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25DB" w14:textId="77777777" w:rsidR="001C15CA" w:rsidRPr="001C15CA" w:rsidRDefault="001C15CA" w:rsidP="001C15CA">
      <w:pPr>
        <w:pStyle w:val="Heading1"/>
        <w:rPr>
          <w:color w:val="FFFFFF" w:themeColor="background1"/>
        </w:rPr>
      </w:pPr>
      <w:bookmarkStart w:id="0" w:name="_Hlk98508579"/>
      <w:bookmarkEnd w:id="0"/>
    </w:p>
    <w:p w14:paraId="62E0FAE6" w14:textId="753097AC" w:rsidR="00D634AA" w:rsidRDefault="00803686" w:rsidP="00D548FE">
      <w:pPr>
        <w:pStyle w:val="Heading1"/>
      </w:pPr>
      <w:r w:rsidRPr="00ED7372">
        <w:rPr>
          <w:noProof/>
        </w:rPr>
        <mc:AlternateContent>
          <mc:Choice Requires="wps">
            <w:drawing>
              <wp:anchor distT="45720" distB="45720" distL="114300" distR="114300" simplePos="0" relativeHeight="251658278" behindDoc="0" locked="0" layoutInCell="1" allowOverlap="1" wp14:anchorId="732D0ED8" wp14:editId="5BC7F236">
                <wp:simplePos x="0" y="0"/>
                <wp:positionH relativeFrom="margin">
                  <wp:posOffset>974725</wp:posOffset>
                </wp:positionH>
                <wp:positionV relativeFrom="page">
                  <wp:align>top</wp:align>
                </wp:positionV>
                <wp:extent cx="5213350" cy="9547225"/>
                <wp:effectExtent l="0" t="0" r="0" b="0"/>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547225"/>
                        </a:xfrm>
                        <a:prstGeom prst="rect">
                          <a:avLst/>
                        </a:prstGeom>
                        <a:noFill/>
                        <a:ln w="9525">
                          <a:noFill/>
                          <a:miter lim="800000"/>
                          <a:headEnd/>
                          <a:tailEnd/>
                        </a:ln>
                      </wps:spPr>
                      <wps:txbx>
                        <w:txbxContent>
                          <w:p w14:paraId="5464D2C7"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an kinderen</w:t>
                            </w:r>
                          </w:p>
                          <w:p w14:paraId="3AF6EC64"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oor kinderen</w:t>
                            </w:r>
                          </w:p>
                          <w:p w14:paraId="2DD798D6" w14:textId="402E132E" w:rsidR="00803686" w:rsidRPr="00EE5786" w:rsidRDefault="00803686" w:rsidP="00803686">
                            <w:pPr>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w:t>
                            </w:r>
                            <w:r w:rsidR="00426995">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E</w:t>
                            </w: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n een beetje voor volwassenen)</w:t>
                            </w:r>
                          </w:p>
                          <w:p w14:paraId="430F21C8"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368FDFE8"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488D907C"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79ECD0A4"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0D0D1D7D"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4B310C44"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33B06DF6"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Interviews van </w:t>
                            </w:r>
                          </w:p>
                          <w:p w14:paraId="1277475E"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eesters en Juffen</w:t>
                            </w:r>
                          </w:p>
                          <w:p w14:paraId="04F9A231" w14:textId="77777777" w:rsidR="00803686" w:rsidRPr="00EE5786" w:rsidRDefault="00803686" w:rsidP="00803686">
                            <w:pPr>
                              <w:rPr>
                                <w:b/>
                                <w:color w:val="000000" w:themeColor="text1"/>
                                <w:sz w:val="32"/>
                                <w:szCs w:val="32"/>
                                <w14:textOutline w14:w="6604" w14:cap="flat" w14:cmpd="sng" w14:algn="ctr">
                                  <w14:noFill/>
                                  <w14:prstDash w14:val="solid"/>
                                  <w14:round/>
                                </w14:textOutline>
                              </w:rPr>
                            </w:pPr>
                            <w:r w:rsidRPr="00EE5786">
                              <w:rPr>
                                <w:b/>
                                <w:color w:val="000000" w:themeColor="text1"/>
                                <w:sz w:val="32"/>
                                <w:szCs w:val="32"/>
                                <w14:textOutline w14:w="6604" w14:cap="flat" w14:cmpd="sng" w14:algn="ctr">
                                  <w14:noFill/>
                                  <w14:prstDash w14:val="solid"/>
                                  <w14:round/>
                                </w14:textOutline>
                              </w:rPr>
                              <w:t>Columns</w:t>
                            </w:r>
                          </w:p>
                          <w:p w14:paraId="77CFD863" w14:textId="77777777" w:rsidR="00803686" w:rsidRPr="00EE5786" w:rsidRDefault="00803686" w:rsidP="00803686">
                            <w:pPr>
                              <w:rPr>
                                <w:b/>
                                <w:color w:val="000000" w:themeColor="text1"/>
                                <w:sz w:val="32"/>
                                <w:szCs w:val="32"/>
                                <w14:textOutline w14:w="6731" w14:cap="flat" w14:cmpd="sng" w14:algn="ctr">
                                  <w14:noFill/>
                                  <w14:prstDash w14:val="solid"/>
                                  <w14:round/>
                                </w14:textOutline>
                              </w:rPr>
                            </w:pPr>
                            <w:r w:rsidRPr="00EE5786">
                              <w:rPr>
                                <w:b/>
                                <w:color w:val="000000" w:themeColor="text1"/>
                                <w:sz w:val="32"/>
                                <w:szCs w:val="32"/>
                                <w14:textOutline w14:w="6731" w14:cap="flat" w14:cmpd="sng" w14:algn="ctr">
                                  <w14:noFill/>
                                  <w14:prstDash w14:val="solid"/>
                                  <w14:round/>
                                </w14:textOutline>
                              </w:rPr>
                              <w:t>Foto’s</w:t>
                            </w:r>
                          </w:p>
                          <w:p w14:paraId="7BAD3CB5" w14:textId="77777777" w:rsidR="00803686" w:rsidRPr="00EE5786" w:rsidRDefault="00803686" w:rsidP="00803686">
                            <w:pPr>
                              <w:rPr>
                                <w:b/>
                                <w:color w:val="000000" w:themeColor="text1"/>
                                <w:sz w:val="32"/>
                                <w:szCs w:val="32"/>
                                <w14:textOutline w14:w="11112" w14:cap="flat" w14:cmpd="sng" w14:algn="ctr">
                                  <w14:noFill/>
                                  <w14:prstDash w14:val="solid"/>
                                  <w14:round/>
                                </w14:textOutline>
                              </w:rPr>
                            </w:pPr>
                            <w:r w:rsidRPr="00EE5786">
                              <w:rPr>
                                <w:b/>
                                <w:color w:val="000000" w:themeColor="text1"/>
                                <w:sz w:val="32"/>
                                <w:szCs w:val="32"/>
                                <w14:textOutline w14:w="11112" w14:cap="flat" w14:cmpd="sng" w14:algn="ctr">
                                  <w14:noFill/>
                                  <w14:prstDash w14:val="solid"/>
                                  <w14:round/>
                                </w14:textOutline>
                              </w:rPr>
                              <w:t>Reportages</w:t>
                            </w:r>
                          </w:p>
                          <w:p w14:paraId="3FFED793" w14:textId="77777777" w:rsidR="00803686" w:rsidRPr="00EE5786" w:rsidRDefault="00803686" w:rsidP="00803686">
                            <w:pPr>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E5786">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0ED8" id="_x0000_t202" coordsize="21600,21600" o:spt="202" path="m,l,21600r21600,l21600,xe">
                <v:stroke joinstyle="miter"/>
                <v:path gradientshapeok="t" o:connecttype="rect"/>
              </v:shapetype>
              <v:shape id="Tekstvak 2" o:spid="_x0000_s1026" type="#_x0000_t202" style="position:absolute;margin-left:76.75pt;margin-top:0;width:410.5pt;height:751.75pt;z-index:25165827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" filled="f" stroked="f">
                <v:textbox>
                  <w:txbxContent>
                    <w:p w14:paraId="5464D2C7"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an kinderen</w:t>
                      </w:r>
                    </w:p>
                    <w:p w14:paraId="3AF6EC64" w14:textId="77777777" w:rsidR="00803686" w:rsidRPr="00EE5786" w:rsidRDefault="00803686" w:rsidP="00803686">
                      <w:pPr>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96"/>
                          <w:szCs w:val="96"/>
                          <w14:textOutline w14:w="12700" w14:cap="flat" w14:cmpd="sng" w14:algn="ctr">
                            <w14:noFill/>
                            <w14:prstDash w14:val="solid"/>
                            <w14:round/>
                          </w14:textOutline>
                        </w:rPr>
                        <w:t>Voor kinderen</w:t>
                      </w:r>
                    </w:p>
                    <w:p w14:paraId="2DD798D6" w14:textId="402E132E" w:rsidR="00803686" w:rsidRPr="00EE5786" w:rsidRDefault="00803686" w:rsidP="00803686">
                      <w:pPr>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pP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w:t>
                      </w:r>
                      <w:r w:rsidR="00426995">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E</w:t>
                      </w:r>
                      <w:r w:rsidRPr="00EE5786">
                        <w:rPr>
                          <w:rFonts w:ascii="Mystical Woods Rough Script" w:hAnsi="Mystical Woods Rough Script" w:cs="Dreaming Outloud Script Pro"/>
                          <w:b/>
                          <w:color w:val="000000" w:themeColor="text1"/>
                          <w:sz w:val="44"/>
                          <w:szCs w:val="44"/>
                          <w14:textOutline w14:w="12700" w14:cap="flat" w14:cmpd="sng" w14:algn="ctr">
                            <w14:noFill/>
                            <w14:prstDash w14:val="solid"/>
                            <w14:round/>
                          </w14:textOutline>
                        </w:rPr>
                        <w:t>n een beetje voor volwassenen)</w:t>
                      </w:r>
                    </w:p>
                    <w:p w14:paraId="430F21C8"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368FDFE8"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488D907C"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79ECD0A4"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0D0D1D7D"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4B310C44" w14:textId="77777777" w:rsidR="00803686" w:rsidRPr="00EE5786" w:rsidRDefault="00803686" w:rsidP="00803686">
                      <w:pPr>
                        <w:rPr>
                          <w:rFonts w:ascii="Mystical Woods Rough Script" w:hAnsi="Mystical Woods Rough Script" w:cs="Dreaming Outloud Script Pro"/>
                          <w:b/>
                          <w:color w:val="000000" w:themeColor="text1"/>
                          <w:sz w:val="52"/>
                          <w:szCs w:val="52"/>
                          <w14:textOutline w14:w="12700" w14:cap="flat" w14:cmpd="sng" w14:algn="ctr">
                            <w14:noFill/>
                            <w14:prstDash w14:val="solid"/>
                            <w14:round/>
                          </w14:textOutline>
                        </w:rPr>
                      </w:pPr>
                    </w:p>
                    <w:p w14:paraId="33B06DF6"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Interviews van </w:t>
                      </w:r>
                    </w:p>
                    <w:p w14:paraId="1277475E" w14:textId="77777777" w:rsidR="00803686" w:rsidRPr="00EE5786" w:rsidRDefault="00803686" w:rsidP="00803686">
                      <w:pPr>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EE5786">
                        <w:rPr>
                          <w:b/>
                          <w:color w:val="000000" w:themeColor="text1"/>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eesters en Juffen</w:t>
                      </w:r>
                    </w:p>
                    <w:p w14:paraId="04F9A231" w14:textId="77777777" w:rsidR="00803686" w:rsidRPr="00EE5786" w:rsidRDefault="00803686" w:rsidP="00803686">
                      <w:pPr>
                        <w:rPr>
                          <w:b/>
                          <w:color w:val="000000" w:themeColor="text1"/>
                          <w:sz w:val="32"/>
                          <w:szCs w:val="32"/>
                          <w14:textOutline w14:w="6604" w14:cap="flat" w14:cmpd="sng" w14:algn="ctr">
                            <w14:noFill/>
                            <w14:prstDash w14:val="solid"/>
                            <w14:round/>
                          </w14:textOutline>
                        </w:rPr>
                      </w:pPr>
                      <w:r w:rsidRPr="00EE5786">
                        <w:rPr>
                          <w:b/>
                          <w:color w:val="000000" w:themeColor="text1"/>
                          <w:sz w:val="32"/>
                          <w:szCs w:val="32"/>
                          <w14:textOutline w14:w="6604" w14:cap="flat" w14:cmpd="sng" w14:algn="ctr">
                            <w14:noFill/>
                            <w14:prstDash w14:val="solid"/>
                            <w14:round/>
                          </w14:textOutline>
                        </w:rPr>
                        <w:t>Columns</w:t>
                      </w:r>
                    </w:p>
                    <w:p w14:paraId="77CFD863" w14:textId="77777777" w:rsidR="00803686" w:rsidRPr="00EE5786" w:rsidRDefault="00803686" w:rsidP="00803686">
                      <w:pPr>
                        <w:rPr>
                          <w:b/>
                          <w:color w:val="000000" w:themeColor="text1"/>
                          <w:sz w:val="32"/>
                          <w:szCs w:val="32"/>
                          <w14:textOutline w14:w="6731" w14:cap="flat" w14:cmpd="sng" w14:algn="ctr">
                            <w14:noFill/>
                            <w14:prstDash w14:val="solid"/>
                            <w14:round/>
                          </w14:textOutline>
                        </w:rPr>
                      </w:pPr>
                      <w:r w:rsidRPr="00EE5786">
                        <w:rPr>
                          <w:b/>
                          <w:color w:val="000000" w:themeColor="text1"/>
                          <w:sz w:val="32"/>
                          <w:szCs w:val="32"/>
                          <w14:textOutline w14:w="6731" w14:cap="flat" w14:cmpd="sng" w14:algn="ctr">
                            <w14:noFill/>
                            <w14:prstDash w14:val="solid"/>
                            <w14:round/>
                          </w14:textOutline>
                        </w:rPr>
                        <w:t>Foto’s</w:t>
                      </w:r>
                    </w:p>
                    <w:p w14:paraId="7BAD3CB5" w14:textId="77777777" w:rsidR="00803686" w:rsidRPr="00EE5786" w:rsidRDefault="00803686" w:rsidP="00803686">
                      <w:pPr>
                        <w:rPr>
                          <w:b/>
                          <w:color w:val="000000" w:themeColor="text1"/>
                          <w:sz w:val="32"/>
                          <w:szCs w:val="32"/>
                          <w14:textOutline w14:w="11112" w14:cap="flat" w14:cmpd="sng" w14:algn="ctr">
                            <w14:noFill/>
                            <w14:prstDash w14:val="solid"/>
                            <w14:round/>
                          </w14:textOutline>
                        </w:rPr>
                      </w:pPr>
                      <w:r w:rsidRPr="00EE5786">
                        <w:rPr>
                          <w:b/>
                          <w:color w:val="000000" w:themeColor="text1"/>
                          <w:sz w:val="32"/>
                          <w:szCs w:val="32"/>
                          <w14:textOutline w14:w="11112" w14:cap="flat" w14:cmpd="sng" w14:algn="ctr">
                            <w14:noFill/>
                            <w14:prstDash w14:val="solid"/>
                            <w14:round/>
                          </w14:textOutline>
                        </w:rPr>
                        <w:t>Reportages</w:t>
                      </w:r>
                    </w:p>
                    <w:p w14:paraId="3FFED793" w14:textId="77777777" w:rsidR="00803686" w:rsidRPr="00EE5786" w:rsidRDefault="00803686" w:rsidP="00803686">
                      <w:pPr>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EE5786">
                        <w:rPr>
                          <w:b/>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 meer…..</w:t>
                      </w:r>
                    </w:p>
                  </w:txbxContent>
                </v:textbox>
                <w10:wrap type="square" anchorx="margin" anchory="page"/>
              </v:shape>
            </w:pict>
          </mc:Fallback>
        </mc:AlternateContent>
      </w:r>
      <w:r>
        <w:rPr>
          <w:noProof/>
        </w:rPr>
        <w:drawing>
          <wp:anchor distT="0" distB="0" distL="114300" distR="114300" simplePos="0" relativeHeight="251658240" behindDoc="1" locked="0" layoutInCell="1" allowOverlap="1" wp14:anchorId="6FA8817E" wp14:editId="758C41F6">
            <wp:simplePos x="0" y="0"/>
            <wp:positionH relativeFrom="margin">
              <wp:posOffset>982345</wp:posOffset>
            </wp:positionH>
            <wp:positionV relativeFrom="page">
              <wp:align>top</wp:align>
            </wp:positionV>
            <wp:extent cx="6623685" cy="10683240"/>
            <wp:effectExtent l="0" t="0" r="5715" b="3810"/>
            <wp:wrapThrough wrapText="bothSides">
              <wp:wrapPolygon edited="0">
                <wp:start x="0" y="0"/>
                <wp:lineTo x="0" y="21569"/>
                <wp:lineTo x="21557" y="21569"/>
                <wp:lineTo x="21557" y="0"/>
                <wp:lineTo x="0" y="0"/>
              </wp:wrapPolygon>
            </wp:wrapThrough>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329" t="15212" r="23026" b="20894"/>
                    <a:stretch/>
                  </pic:blipFill>
                  <pic:spPr bwMode="auto">
                    <a:xfrm>
                      <a:off x="0" y="0"/>
                      <a:ext cx="6623685" cy="1068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79B" w:rsidRPr="00ED7372">
        <w:rPr>
          <w:noProof/>
        </w:rPr>
        <w:drawing>
          <wp:anchor distT="0" distB="0" distL="114300" distR="114300" simplePos="0" relativeHeight="251658277" behindDoc="1" locked="0" layoutInCell="1" allowOverlap="1" wp14:anchorId="1B311769" wp14:editId="039166A1">
            <wp:simplePos x="0" y="0"/>
            <wp:positionH relativeFrom="column">
              <wp:posOffset>-662940</wp:posOffset>
            </wp:positionH>
            <wp:positionV relativeFrom="topMargin">
              <wp:align>bottom</wp:align>
            </wp:positionV>
            <wp:extent cx="1487170" cy="737870"/>
            <wp:effectExtent l="0" t="0" r="0" b="5080"/>
            <wp:wrapNone/>
            <wp:docPr id="235" name="Afbeelding 235" descr="dewinge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ingerd.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1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9B" w:rsidRPr="00ED7372">
        <w:rPr>
          <w:noProof/>
        </w:rPr>
        <mc:AlternateContent>
          <mc:Choice Requires="wps">
            <w:drawing>
              <wp:anchor distT="0" distB="0" distL="114300" distR="114300" simplePos="0" relativeHeight="251658274" behindDoc="1" locked="0" layoutInCell="1" allowOverlap="1" wp14:anchorId="2D65FE07" wp14:editId="6A12BB15">
                <wp:simplePos x="0" y="0"/>
                <wp:positionH relativeFrom="page">
                  <wp:align>left</wp:align>
                </wp:positionH>
                <wp:positionV relativeFrom="page">
                  <wp:align>top</wp:align>
                </wp:positionV>
                <wp:extent cx="1937385" cy="10857865"/>
                <wp:effectExtent l="0" t="0" r="5715" b="635"/>
                <wp:wrapNone/>
                <wp:docPr id="231" name="Rechthoek 231"/>
                <wp:cNvGraphicFramePr/>
                <a:graphic xmlns:a="http://schemas.openxmlformats.org/drawingml/2006/main">
                  <a:graphicData uri="http://schemas.microsoft.com/office/word/2010/wordprocessingShape">
                    <wps:wsp>
                      <wps:cNvSpPr/>
                      <wps:spPr>
                        <a:xfrm>
                          <a:off x="0" y="0"/>
                          <a:ext cx="1937385" cy="10857865"/>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4E311A0" id="Rechthoek 231" o:spid="_x0000_s1026" style="position:absolute;margin-left:0;margin-top:0;width:152.55pt;height:854.95pt;z-index:-25151590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" fillcolor="#70ad47" stroked="f" strokeweight="1pt">
                <w10:wrap anchorx="page" anchory="page"/>
              </v:rect>
            </w:pict>
          </mc:Fallback>
        </mc:AlternateContent>
      </w:r>
      <w:r w:rsidR="005C1235" w:rsidRPr="00ED7372">
        <w:rPr>
          <w:noProof/>
        </w:rPr>
        <w:drawing>
          <wp:anchor distT="0" distB="0" distL="114300" distR="114300" simplePos="0" relativeHeight="251658241" behindDoc="1" locked="0" layoutInCell="1" allowOverlap="1" wp14:anchorId="60698F41" wp14:editId="25E369B0">
            <wp:simplePos x="0" y="0"/>
            <wp:positionH relativeFrom="column">
              <wp:posOffset>-572249</wp:posOffset>
            </wp:positionH>
            <wp:positionV relativeFrom="page">
              <wp:posOffset>382137</wp:posOffset>
            </wp:positionV>
            <wp:extent cx="1487170" cy="737870"/>
            <wp:effectExtent l="0" t="0" r="0" b="5080"/>
            <wp:wrapNone/>
            <wp:docPr id="2" name="Afbeelding 2" descr="dewinge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ingerd.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1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CE" w14:textId="629DCA69" w:rsidR="00D548FE" w:rsidRDefault="00D548FE" w:rsidP="00D548FE"/>
    <w:p w14:paraId="3940983B" w14:textId="025EF540" w:rsidR="00D548FE" w:rsidRDefault="00D548FE" w:rsidP="00D548FE"/>
    <w:p w14:paraId="5AA9E8AD" w14:textId="2DB549D4" w:rsidR="00D548FE" w:rsidRDefault="00D548FE" w:rsidP="00D548FE"/>
    <w:p w14:paraId="7213BED0" w14:textId="5CA72D0B" w:rsidR="00D548FE" w:rsidRDefault="00D548FE" w:rsidP="00D548FE"/>
    <w:p w14:paraId="6D8C52E6" w14:textId="59F6FD78" w:rsidR="00D548FE" w:rsidRDefault="00D548FE" w:rsidP="00D548FE"/>
    <w:p w14:paraId="4E55DD6A" w14:textId="5B343DA2" w:rsidR="00D548FE" w:rsidRDefault="00D548FE" w:rsidP="00D548FE"/>
    <w:p w14:paraId="04673215" w14:textId="586C915E" w:rsidR="00D548FE" w:rsidRDefault="00D548FE" w:rsidP="00D548FE"/>
    <w:p w14:paraId="3AFC2B5F" w14:textId="1BE74BDC" w:rsidR="00D548FE" w:rsidRDefault="00D548FE" w:rsidP="00D548FE"/>
    <w:p w14:paraId="09F4EF3E" w14:textId="5A46A5BC" w:rsidR="00D548FE" w:rsidRDefault="00D548FE" w:rsidP="00D548FE"/>
    <w:p w14:paraId="2BD4466F" w14:textId="1C6448E8" w:rsidR="00D548FE" w:rsidRDefault="00D548FE" w:rsidP="00D548FE"/>
    <w:p w14:paraId="2D488470" w14:textId="0D24336C" w:rsidR="00D548FE" w:rsidRDefault="00677CED" w:rsidP="00D548FE">
      <w:r w:rsidRPr="00ED7372">
        <w:rPr>
          <w:noProof/>
        </w:rPr>
        <mc:AlternateContent>
          <mc:Choice Requires="wps">
            <w:drawing>
              <wp:anchor distT="45720" distB="45720" distL="114300" distR="114300" simplePos="0" relativeHeight="251658275" behindDoc="1" locked="0" layoutInCell="1" allowOverlap="1" wp14:anchorId="66A5788E" wp14:editId="40D56A62">
                <wp:simplePos x="0" y="0"/>
                <wp:positionH relativeFrom="page">
                  <wp:posOffset>-2392045</wp:posOffset>
                </wp:positionH>
                <wp:positionV relativeFrom="margin">
                  <wp:align>center</wp:align>
                </wp:positionV>
                <wp:extent cx="7494905" cy="2374265"/>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4905" cy="2374265"/>
                        </a:xfrm>
                        <a:prstGeom prst="rect">
                          <a:avLst/>
                        </a:prstGeom>
                        <a:noFill/>
                        <a:ln w="9525">
                          <a:noFill/>
                          <a:miter lim="800000"/>
                          <a:headEnd/>
                          <a:tailEnd/>
                        </a:ln>
                      </wps:spPr>
                      <wps:txbx>
                        <w:txbxContent>
                          <w:p w14:paraId="69E81BC4" w14:textId="77777777" w:rsidR="00D25507" w:rsidRPr="005C1235" w:rsidRDefault="00D25507" w:rsidP="00D25507">
                            <w:pPr>
                              <w:rPr>
                                <w:rFonts w:ascii="Gloucester MT Extra Condensed" w:hAnsi="Gloucester MT Extra Condensed"/>
                                <w:color w:val="FFFFFF" w:themeColor="background1"/>
                                <w:sz w:val="180"/>
                                <w:szCs w:val="180"/>
                              </w:rPr>
                            </w:pPr>
                            <w:r w:rsidRPr="005C1235">
                              <w:rPr>
                                <w:rFonts w:ascii="Gloucester MT Extra Condensed" w:hAnsi="Gloucester MT Extra Condensed"/>
                                <w:color w:val="FFFFFF" w:themeColor="background1"/>
                                <w:sz w:val="200"/>
                                <w:szCs w:val="200"/>
                              </w:rPr>
                              <w:t>SCHOOL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788E" id="_x0000_s1027" type="#_x0000_t202" style="position:absolute;margin-left:-188.35pt;margin-top:0;width:590.15pt;height:186.95pt;rotation:-90;z-index:-251658205;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" filled="f" stroked="f">
                <v:textbox>
                  <w:txbxContent>
                    <w:p w14:paraId="69E81BC4" w14:textId="77777777" w:rsidR="00D25507" w:rsidRPr="005C1235" w:rsidRDefault="00D25507" w:rsidP="00D25507">
                      <w:pPr>
                        <w:rPr>
                          <w:rFonts w:ascii="Gloucester MT Extra Condensed" w:hAnsi="Gloucester MT Extra Condensed"/>
                          <w:color w:val="FFFFFF" w:themeColor="background1"/>
                          <w:sz w:val="180"/>
                          <w:szCs w:val="180"/>
                        </w:rPr>
                      </w:pPr>
                      <w:r w:rsidRPr="005C1235">
                        <w:rPr>
                          <w:rFonts w:ascii="Gloucester MT Extra Condensed" w:hAnsi="Gloucester MT Extra Condensed"/>
                          <w:color w:val="FFFFFF" w:themeColor="background1"/>
                          <w:sz w:val="200"/>
                          <w:szCs w:val="200"/>
                        </w:rPr>
                        <w:t>SCHOOLMAGAZINE</w:t>
                      </w:r>
                    </w:p>
                  </w:txbxContent>
                </v:textbox>
                <w10:wrap anchorx="page" anchory="margin"/>
              </v:shape>
            </w:pict>
          </mc:Fallback>
        </mc:AlternateContent>
      </w:r>
    </w:p>
    <w:p w14:paraId="6963C39E" w14:textId="5574FA22" w:rsidR="00D548FE" w:rsidRDefault="00D548FE" w:rsidP="00D548FE"/>
    <w:p w14:paraId="4825CB05" w14:textId="75DC5625" w:rsidR="00D548FE" w:rsidRDefault="00D548FE" w:rsidP="00D548FE"/>
    <w:p w14:paraId="757A7526" w14:textId="3BD9739D" w:rsidR="00D548FE" w:rsidRDefault="00D548FE" w:rsidP="00D548FE"/>
    <w:p w14:paraId="2615B922" w14:textId="6FA55667" w:rsidR="00D548FE" w:rsidRDefault="00D548FE" w:rsidP="00D548FE"/>
    <w:p w14:paraId="0F487595" w14:textId="7D7AC646" w:rsidR="00D548FE" w:rsidRDefault="00D548FE" w:rsidP="00D548FE"/>
    <w:p w14:paraId="75FB13A5" w14:textId="7157C59F" w:rsidR="00D548FE" w:rsidRDefault="00D548FE" w:rsidP="00D548FE"/>
    <w:p w14:paraId="3E4F5165" w14:textId="6100399D" w:rsidR="00D548FE" w:rsidRDefault="00D548FE" w:rsidP="00D548FE"/>
    <w:p w14:paraId="05010101" w14:textId="352AC7F0" w:rsidR="00D548FE" w:rsidRDefault="00D548FE" w:rsidP="00D548FE"/>
    <w:p w14:paraId="43E1ED44" w14:textId="50C4A5DE" w:rsidR="00D548FE" w:rsidRDefault="00D548FE" w:rsidP="00D548FE"/>
    <w:p w14:paraId="49277F5E" w14:textId="171D66D0" w:rsidR="00D548FE" w:rsidRDefault="00D548FE" w:rsidP="00D548FE"/>
    <w:p w14:paraId="4C2A31DE" w14:textId="37AD6386" w:rsidR="00D548FE" w:rsidRDefault="00D548FE" w:rsidP="00D548FE"/>
    <w:p w14:paraId="56BE7F47" w14:textId="6525AE31" w:rsidR="00D548FE" w:rsidRDefault="00D548FE" w:rsidP="00D548FE"/>
    <w:p w14:paraId="7198811D" w14:textId="57C11CD8" w:rsidR="00D548FE" w:rsidRDefault="00D548FE" w:rsidP="00D548FE"/>
    <w:p w14:paraId="07E2A39E" w14:textId="6486F32C" w:rsidR="00D548FE" w:rsidRDefault="00D548FE" w:rsidP="00D548FE"/>
    <w:p w14:paraId="001EDBD3" w14:textId="736B2DEE" w:rsidR="00D548FE" w:rsidRDefault="00D548FE" w:rsidP="00D548FE"/>
    <w:p w14:paraId="5597D5B2" w14:textId="2E93D198" w:rsidR="00D548FE" w:rsidRDefault="00D548FE" w:rsidP="00D548FE"/>
    <w:p w14:paraId="39894F65" w14:textId="03ACCC70" w:rsidR="00D548FE" w:rsidRDefault="002B579B" w:rsidP="00D548FE">
      <w:r w:rsidRPr="00ED7372">
        <w:rPr>
          <w:noProof/>
        </w:rPr>
        <mc:AlternateContent>
          <mc:Choice Requires="wps">
            <w:drawing>
              <wp:anchor distT="45720" distB="45720" distL="114300" distR="114300" simplePos="0" relativeHeight="251658276" behindDoc="1" locked="0" layoutInCell="1" allowOverlap="1" wp14:anchorId="03F6D08B" wp14:editId="5672D553">
                <wp:simplePos x="0" y="0"/>
                <wp:positionH relativeFrom="page">
                  <wp:posOffset>327660</wp:posOffset>
                </wp:positionH>
                <wp:positionV relativeFrom="margin">
                  <wp:posOffset>8256905</wp:posOffset>
                </wp:positionV>
                <wp:extent cx="2304415" cy="1477010"/>
                <wp:effectExtent l="0" t="0" r="0" b="0"/>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77010"/>
                        </a:xfrm>
                        <a:prstGeom prst="rect">
                          <a:avLst/>
                        </a:prstGeom>
                        <a:noFill/>
                        <a:ln w="9525">
                          <a:noFill/>
                          <a:miter lim="800000"/>
                          <a:headEnd/>
                          <a:tailEnd/>
                        </a:ln>
                      </wps:spPr>
                      <wps:txbx>
                        <w:txbxContent>
                          <w:p w14:paraId="4A8FE3B4" w14:textId="77777777" w:rsidR="00677CED" w:rsidRPr="002B579B" w:rsidRDefault="00677CED" w:rsidP="00677CED">
                            <w:pPr>
                              <w:rPr>
                                <w:rFonts w:ascii="Gloucester MT Extra Condensed" w:hAnsi="Gloucester MT Extra Condensed"/>
                                <w:color w:val="FFFFFF" w:themeColor="background1"/>
                                <w:sz w:val="160"/>
                                <w:szCs w:val="160"/>
                              </w:rPr>
                            </w:pPr>
                            <w:r w:rsidRPr="002B579B">
                              <w:rPr>
                                <w:rFonts w:ascii="Gloucester MT Extra Condensed" w:hAnsi="Gloucester MT Extra Condensed"/>
                                <w:color w:val="FFFFFF" w:themeColor="background1"/>
                                <w:sz w:val="160"/>
                                <w:szCs w:val="16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6D08B" id="_x0000_s1028" type="#_x0000_t202" style="position:absolute;margin-left:25.8pt;margin-top:650.15pt;width:181.45pt;height:116.3pt;z-index:-2516582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" filled="f" stroked="f">
                <v:textbox style="mso-fit-shape-to-text:t">
                  <w:txbxContent>
                    <w:p w14:paraId="4A8FE3B4" w14:textId="77777777" w:rsidR="00677CED" w:rsidRPr="002B579B" w:rsidRDefault="00677CED" w:rsidP="00677CED">
                      <w:pPr>
                        <w:rPr>
                          <w:rFonts w:ascii="Gloucester MT Extra Condensed" w:hAnsi="Gloucester MT Extra Condensed"/>
                          <w:color w:val="FFFFFF" w:themeColor="background1"/>
                          <w:sz w:val="160"/>
                          <w:szCs w:val="160"/>
                        </w:rPr>
                      </w:pPr>
                      <w:r w:rsidRPr="002B579B">
                        <w:rPr>
                          <w:rFonts w:ascii="Gloucester MT Extra Condensed" w:hAnsi="Gloucester MT Extra Condensed"/>
                          <w:color w:val="FFFFFF" w:themeColor="background1"/>
                          <w:sz w:val="160"/>
                          <w:szCs w:val="160"/>
                        </w:rPr>
                        <w:t>#1</w:t>
                      </w:r>
                    </w:p>
                  </w:txbxContent>
                </v:textbox>
                <w10:wrap anchorx="page" anchory="margin"/>
              </v:shape>
            </w:pict>
          </mc:Fallback>
        </mc:AlternateContent>
      </w:r>
      <w:r w:rsidR="00F0321C">
        <w:rPr>
          <w:noProof/>
        </w:rPr>
        <mc:AlternateContent>
          <mc:Choice Requires="wps">
            <w:drawing>
              <wp:anchor distT="45720" distB="45720" distL="114300" distR="114300" simplePos="0" relativeHeight="251658251" behindDoc="0" locked="0" layoutInCell="1" allowOverlap="1" wp14:anchorId="175AB925" wp14:editId="33B403F7">
                <wp:simplePos x="0" y="0"/>
                <wp:positionH relativeFrom="margin">
                  <wp:posOffset>4776327</wp:posOffset>
                </wp:positionH>
                <wp:positionV relativeFrom="bottomMargin">
                  <wp:posOffset>259307</wp:posOffset>
                </wp:positionV>
                <wp:extent cx="4107474" cy="1005205"/>
                <wp:effectExtent l="0" t="0" r="0" b="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474" cy="1005205"/>
                        </a:xfrm>
                        <a:prstGeom prst="rect">
                          <a:avLst/>
                        </a:prstGeom>
                        <a:noFill/>
                        <a:ln w="9525">
                          <a:noFill/>
                          <a:miter lim="800000"/>
                          <a:headEnd/>
                          <a:tailEnd/>
                        </a:ln>
                      </wps:spPr>
                      <wps:txbx>
                        <w:txbxContent>
                          <w:p w14:paraId="2F2697FA" w14:textId="1E5AD070" w:rsidR="00F0321C" w:rsidRPr="002B579B" w:rsidRDefault="00F0321C">
                            <w:pPr>
                              <w:rPr>
                                <w:rFonts w:ascii="Agency FB" w:hAnsi="Agency FB"/>
                                <w:color w:val="000000" w:themeColor="text1"/>
                                <w:sz w:val="24"/>
                                <w:szCs w:val="24"/>
                              </w:rPr>
                            </w:pPr>
                            <w:r w:rsidRPr="002B579B">
                              <w:rPr>
                                <w:rFonts w:ascii="Agency FB" w:hAnsi="Agency FB"/>
                                <w:color w:val="000000" w:themeColor="text1"/>
                                <w:sz w:val="24"/>
                                <w:szCs w:val="24"/>
                              </w:rPr>
                              <w:t xml:space="preserve">Tekening door </w:t>
                            </w:r>
                            <w:r w:rsidR="002B579B">
                              <w:rPr>
                                <w:rFonts w:ascii="Agency FB" w:hAnsi="Agency FB"/>
                                <w:color w:val="000000" w:themeColor="text1"/>
                                <w:sz w:val="24"/>
                                <w:szCs w:val="24"/>
                              </w:rPr>
                              <w:t>Ren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AB925" id="_x0000_s1029" type="#_x0000_t202" style="position:absolute;margin-left:376.1pt;margin-top:20.4pt;width:323.4pt;height:79.15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" filled="f" stroked="f">
                <v:textbox style="mso-fit-shape-to-text:t">
                  <w:txbxContent>
                    <w:p w14:paraId="2F2697FA" w14:textId="1E5AD070" w:rsidR="00F0321C" w:rsidRPr="002B579B" w:rsidRDefault="00F0321C">
                      <w:pPr>
                        <w:rPr>
                          <w:rFonts w:ascii="Agency FB" w:hAnsi="Agency FB"/>
                          <w:color w:val="000000" w:themeColor="text1"/>
                          <w:sz w:val="24"/>
                          <w:szCs w:val="24"/>
                        </w:rPr>
                      </w:pPr>
                      <w:r w:rsidRPr="002B579B">
                        <w:rPr>
                          <w:rFonts w:ascii="Agency FB" w:hAnsi="Agency FB"/>
                          <w:color w:val="000000" w:themeColor="text1"/>
                          <w:sz w:val="24"/>
                          <w:szCs w:val="24"/>
                        </w:rPr>
                        <w:t xml:space="preserve">Tekening door </w:t>
                      </w:r>
                      <w:r w:rsidR="002B579B">
                        <w:rPr>
                          <w:rFonts w:ascii="Agency FB" w:hAnsi="Agency FB"/>
                          <w:color w:val="000000" w:themeColor="text1"/>
                          <w:sz w:val="24"/>
                          <w:szCs w:val="24"/>
                        </w:rPr>
                        <w:t>Renzo</w:t>
                      </w:r>
                    </w:p>
                  </w:txbxContent>
                </v:textbox>
                <w10:wrap anchorx="margin" anchory="margin"/>
              </v:shape>
            </w:pict>
          </mc:Fallback>
        </mc:AlternateContent>
      </w:r>
    </w:p>
    <w:p w14:paraId="6363B97F" w14:textId="64378F54" w:rsidR="00D548FE" w:rsidRDefault="00F0321C" w:rsidP="00D548FE">
      <w:pPr>
        <w:pStyle w:val="Heading1"/>
      </w:pPr>
      <w:r>
        <w:rPr>
          <w:noProof/>
        </w:rPr>
        <mc:AlternateContent>
          <mc:Choice Requires="wps">
            <w:drawing>
              <wp:anchor distT="45720" distB="45720" distL="114300" distR="114300" simplePos="0" relativeHeight="251658247" behindDoc="1" locked="0" layoutInCell="1" allowOverlap="1" wp14:anchorId="54F84C06" wp14:editId="201AD90A">
                <wp:simplePos x="0" y="0"/>
                <wp:positionH relativeFrom="column">
                  <wp:posOffset>1294765</wp:posOffset>
                </wp:positionH>
                <wp:positionV relativeFrom="paragraph">
                  <wp:posOffset>0</wp:posOffset>
                </wp:positionV>
                <wp:extent cx="5022215" cy="1404620"/>
                <wp:effectExtent l="0" t="0" r="0" b="3175"/>
                <wp:wrapTight wrapText="bothSides">
                  <wp:wrapPolygon edited="0">
                    <wp:start x="246" y="0"/>
                    <wp:lineTo x="246" y="21356"/>
                    <wp:lineTo x="21302" y="21356"/>
                    <wp:lineTo x="21302" y="0"/>
                    <wp:lineTo x="246" y="0"/>
                  </wp:wrapPolygon>
                </wp:wrapTight>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4620"/>
                        </a:xfrm>
                        <a:prstGeom prst="rect">
                          <a:avLst/>
                        </a:prstGeom>
                        <a:noFill/>
                        <a:ln w="9525">
                          <a:noFill/>
                          <a:miter lim="800000"/>
                          <a:headEnd/>
                          <a:tailEnd/>
                        </a:ln>
                      </wps:spPr>
                      <wps:txbx>
                        <w:txbxContent>
                          <w:p w14:paraId="05F8168F" w14:textId="603F2410" w:rsidR="00F0321C" w:rsidRPr="009A628D" w:rsidRDefault="00F0321C" w:rsidP="00CF3903">
                            <w:pPr>
                              <w:jc w:val="both"/>
                              <w:rPr>
                                <w:sz w:val="20"/>
                                <w:szCs w:val="20"/>
                              </w:rPr>
                            </w:pPr>
                            <w:r w:rsidRPr="009A628D">
                              <w:rPr>
                                <w:sz w:val="20"/>
                                <w:szCs w:val="20"/>
                              </w:rPr>
                              <w:t xml:space="preserve">Dit magazine is mogelijk gemaakt door de leerlingenraad van de Wingerd. Hieronder stellen wij ons even voor. Het streven is om elke maand een magazine online te zetten op de website van de Wingerd. We zullen elke maand reportages doen, interviews afnemen, foto’s nemen van gebeurtenissen, columns schrijven en nog veel meer. Veel plezier met onze </w:t>
                            </w:r>
                            <w:r w:rsidR="00CF3903" w:rsidRPr="009A628D">
                              <w:rPr>
                                <w:sz w:val="20"/>
                                <w:szCs w:val="20"/>
                              </w:rPr>
                              <w:t>1</w:t>
                            </w:r>
                            <w:r w:rsidR="00CF3903" w:rsidRPr="009A628D">
                              <w:rPr>
                                <w:sz w:val="20"/>
                                <w:szCs w:val="20"/>
                                <w:vertAlign w:val="superscript"/>
                              </w:rPr>
                              <w:t>ste</w:t>
                            </w:r>
                            <w:r w:rsidRPr="009A628D">
                              <w:rPr>
                                <w:sz w:val="20"/>
                                <w:szCs w:val="20"/>
                              </w:rPr>
                              <w:t xml:space="preserve"> editie van </w:t>
                            </w:r>
                            <w:r w:rsidR="00EF6D79" w:rsidRPr="009A628D">
                              <w:rPr>
                                <w:sz w:val="20"/>
                                <w:szCs w:val="20"/>
                              </w:rPr>
                              <w:t>het</w:t>
                            </w:r>
                            <w:r w:rsidRPr="009A628D">
                              <w:rPr>
                                <w:sz w:val="20"/>
                                <w:szCs w:val="20"/>
                              </w:rPr>
                              <w:t xml:space="preserve"> schoolmagaz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84C06" id="_x0000_s1030" type="#_x0000_t202" style="position:absolute;margin-left:101.95pt;margin-top:0;width:395.4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AA/gEAANU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" filled="f" stroked="f">
                <v:textbox style="mso-fit-shape-to-text:t">
                  <w:txbxContent>
                    <w:p w14:paraId="05F8168F" w14:textId="603F2410" w:rsidR="00F0321C" w:rsidRPr="009A628D" w:rsidRDefault="00F0321C" w:rsidP="00CF3903">
                      <w:pPr>
                        <w:jc w:val="both"/>
                        <w:rPr>
                          <w:sz w:val="20"/>
                          <w:szCs w:val="20"/>
                        </w:rPr>
                      </w:pPr>
                      <w:r w:rsidRPr="009A628D">
                        <w:rPr>
                          <w:sz w:val="20"/>
                          <w:szCs w:val="20"/>
                        </w:rPr>
                        <w:t xml:space="preserve">Dit magazine is mogelijk gemaakt door de leerlingenraad van de Wingerd. Hieronder stellen wij ons even voor. Het streven is om elke maand een magazine online te zetten op de website van de Wingerd. We zullen elke maand reportages doen, interviews afnemen, foto’s nemen van gebeurtenissen, columns schrijven en nog veel meer. Veel plezier met onze </w:t>
                      </w:r>
                      <w:r w:rsidR="00CF3903" w:rsidRPr="009A628D">
                        <w:rPr>
                          <w:sz w:val="20"/>
                          <w:szCs w:val="20"/>
                        </w:rPr>
                        <w:t>1</w:t>
                      </w:r>
                      <w:r w:rsidR="00CF3903" w:rsidRPr="009A628D">
                        <w:rPr>
                          <w:sz w:val="20"/>
                          <w:szCs w:val="20"/>
                          <w:vertAlign w:val="superscript"/>
                        </w:rPr>
                        <w:t>ste</w:t>
                      </w:r>
                      <w:r w:rsidRPr="009A628D">
                        <w:rPr>
                          <w:sz w:val="20"/>
                          <w:szCs w:val="20"/>
                        </w:rPr>
                        <w:t xml:space="preserve"> editie van </w:t>
                      </w:r>
                      <w:r w:rsidR="00EF6D79" w:rsidRPr="009A628D">
                        <w:rPr>
                          <w:sz w:val="20"/>
                          <w:szCs w:val="20"/>
                        </w:rPr>
                        <w:t>het</w:t>
                      </w:r>
                      <w:r w:rsidRPr="009A628D">
                        <w:rPr>
                          <w:sz w:val="20"/>
                          <w:szCs w:val="20"/>
                        </w:rPr>
                        <w:t xml:space="preserve"> schoolmagazine.</w:t>
                      </w:r>
                    </w:p>
                  </w:txbxContent>
                </v:textbox>
                <w10:wrap type="tight"/>
              </v:shape>
            </w:pict>
          </mc:Fallback>
        </mc:AlternateContent>
      </w:r>
      <w:r w:rsidR="00D548FE">
        <w:rPr>
          <w:noProof/>
        </w:rPr>
        <mc:AlternateContent>
          <mc:Choice Requires="wps">
            <w:drawing>
              <wp:anchor distT="45720" distB="45720" distL="114300" distR="114300" simplePos="0" relativeHeight="251658243" behindDoc="1" locked="0" layoutInCell="1" allowOverlap="1" wp14:anchorId="17A0FC47" wp14:editId="7189A302">
                <wp:simplePos x="0" y="0"/>
                <wp:positionH relativeFrom="margin">
                  <wp:posOffset>-2052538</wp:posOffset>
                </wp:positionH>
                <wp:positionV relativeFrom="page">
                  <wp:posOffset>2094429</wp:posOffset>
                </wp:positionV>
                <wp:extent cx="4216647" cy="1173866"/>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6647" cy="1173866"/>
                        </a:xfrm>
                        <a:prstGeom prst="rect">
                          <a:avLst/>
                        </a:prstGeom>
                        <a:noFill/>
                        <a:ln w="9525">
                          <a:noFill/>
                          <a:miter lim="800000"/>
                          <a:headEnd/>
                          <a:tailEnd/>
                        </a:ln>
                      </wps:spPr>
                      <wps:txbx>
                        <w:txbxContent>
                          <w:p w14:paraId="5165DC88" w14:textId="48C6B38C" w:rsidR="00D548FE" w:rsidRPr="00D548FE" w:rsidRDefault="009C3CD6" w:rsidP="00D548FE">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FC47" id="_x0000_s1031" type="#_x0000_t202" style="position:absolute;margin-left:-161.6pt;margin-top:164.9pt;width:332pt;height:92.45pt;rotation:-90;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" filled="f" stroked="f">
                <v:textbox>
                  <w:txbxContent>
                    <w:p w14:paraId="5165DC88" w14:textId="48C6B38C" w:rsidR="00D548FE" w:rsidRPr="00D548FE" w:rsidRDefault="009C3CD6" w:rsidP="00D548FE">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v:textbox>
                <w10:wrap anchorx="margin" anchory="page"/>
              </v:shape>
            </w:pict>
          </mc:Fallback>
        </mc:AlternateContent>
      </w:r>
      <w:r w:rsidR="00D548FE">
        <w:rPr>
          <w:noProof/>
        </w:rPr>
        <mc:AlternateContent>
          <mc:Choice Requires="wps">
            <w:drawing>
              <wp:anchor distT="0" distB="0" distL="114300" distR="114300" simplePos="0" relativeHeight="251658242" behindDoc="1" locked="0" layoutInCell="1" allowOverlap="1" wp14:anchorId="502F3E4C" wp14:editId="3C68A1CF">
                <wp:simplePos x="0" y="0"/>
                <wp:positionH relativeFrom="page">
                  <wp:align>left</wp:align>
                </wp:positionH>
                <wp:positionV relativeFrom="page">
                  <wp:posOffset>-655093</wp:posOffset>
                </wp:positionV>
                <wp:extent cx="1937385" cy="6155141"/>
                <wp:effectExtent l="0" t="0" r="5715" b="0"/>
                <wp:wrapNone/>
                <wp:docPr id="5" name="Rechthoek 5"/>
                <wp:cNvGraphicFramePr/>
                <a:graphic xmlns:a="http://schemas.openxmlformats.org/drawingml/2006/main">
                  <a:graphicData uri="http://schemas.microsoft.com/office/word/2010/wordprocessingShape">
                    <wps:wsp>
                      <wps:cNvSpPr/>
                      <wps:spPr>
                        <a:xfrm>
                          <a:off x="0" y="0"/>
                          <a:ext cx="1937385" cy="6155141"/>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3838D" id="Rechthoek 5" o:spid="_x0000_s1026" style="position:absolute;margin-left:0;margin-top:-51.6pt;width:152.55pt;height:484.65pt;z-index:-25165209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" fillcolor="#70ad47 [3209]" stroked="f" strokeweight="1pt">
                <w10:wrap anchorx="page" anchory="page"/>
              </v:rect>
            </w:pict>
          </mc:Fallback>
        </mc:AlternateContent>
      </w:r>
    </w:p>
    <w:p w14:paraId="3722A193" w14:textId="38E2E137" w:rsidR="009C3CD6" w:rsidRDefault="009C3CD6" w:rsidP="009C3CD6"/>
    <w:p w14:paraId="1FB670DE" w14:textId="2801A75B" w:rsidR="009C3CD6" w:rsidRDefault="009C3CD6" w:rsidP="009C3CD6"/>
    <w:p w14:paraId="77EC7DFB" w14:textId="7CE98C19" w:rsidR="009C3CD6" w:rsidRDefault="00231234" w:rsidP="009C3CD6">
      <w:r>
        <w:rPr>
          <w:noProof/>
        </w:rPr>
        <w:drawing>
          <wp:anchor distT="0" distB="0" distL="114300" distR="114300" simplePos="0" relativeHeight="251658279" behindDoc="1" locked="0" layoutInCell="1" allowOverlap="1" wp14:anchorId="453EE19A" wp14:editId="138FEC48">
            <wp:simplePos x="0" y="0"/>
            <wp:positionH relativeFrom="column">
              <wp:posOffset>1500505</wp:posOffset>
            </wp:positionH>
            <wp:positionV relativeFrom="paragraph">
              <wp:posOffset>288290</wp:posOffset>
            </wp:positionV>
            <wp:extent cx="685800" cy="1219200"/>
            <wp:effectExtent l="0" t="0" r="0" b="0"/>
            <wp:wrapTight wrapText="bothSides">
              <wp:wrapPolygon edited="0">
                <wp:start x="0" y="0"/>
                <wp:lineTo x="0" y="21263"/>
                <wp:lineTo x="21000" y="21263"/>
                <wp:lineTo x="21000" y="0"/>
                <wp:lineTo x="0" y="0"/>
              </wp:wrapPolygon>
            </wp:wrapTight>
            <wp:docPr id="236" name="Afbeelding 236" descr="Afbeelding me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beelding 236" descr="Afbeelding met buiten,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1219200"/>
                    </a:xfrm>
                    <a:prstGeom prst="rect">
                      <a:avLst/>
                    </a:prstGeom>
                  </pic:spPr>
                </pic:pic>
              </a:graphicData>
            </a:graphic>
            <wp14:sizeRelH relativeFrom="margin">
              <wp14:pctWidth>0</wp14:pctWidth>
            </wp14:sizeRelH>
            <wp14:sizeRelV relativeFrom="margin">
              <wp14:pctHeight>0</wp14:pctHeight>
            </wp14:sizeRelV>
          </wp:anchor>
        </w:drawing>
      </w:r>
    </w:p>
    <w:p w14:paraId="7FECC1F0" w14:textId="2FDB9645" w:rsidR="009C3CD6" w:rsidRDefault="00231234" w:rsidP="009C3CD6">
      <w:r>
        <w:rPr>
          <w:noProof/>
        </w:rPr>
        <w:drawing>
          <wp:anchor distT="0" distB="0" distL="114300" distR="114300" simplePos="0" relativeHeight="251658280" behindDoc="0" locked="0" layoutInCell="1" allowOverlap="1" wp14:anchorId="55D6555F" wp14:editId="21153232">
            <wp:simplePos x="0" y="0"/>
            <wp:positionH relativeFrom="margin">
              <wp:posOffset>3873500</wp:posOffset>
            </wp:positionH>
            <wp:positionV relativeFrom="paragraph">
              <wp:posOffset>8890</wp:posOffset>
            </wp:positionV>
            <wp:extent cx="754380" cy="1341755"/>
            <wp:effectExtent l="0" t="0" r="7620" b="0"/>
            <wp:wrapThrough wrapText="bothSides">
              <wp:wrapPolygon edited="0">
                <wp:start x="0" y="0"/>
                <wp:lineTo x="0" y="21160"/>
                <wp:lineTo x="21273" y="21160"/>
                <wp:lineTo x="21273" y="0"/>
                <wp:lineTo x="0" y="0"/>
              </wp:wrapPolygon>
            </wp:wrapThrough>
            <wp:docPr id="237" name="Afbeelding 237" descr="Afbeelding met persoon, jongen, buit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persoon, jongen, buiten, kin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 cy="1341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2" behindDoc="0" locked="0" layoutInCell="1" allowOverlap="1" wp14:anchorId="5E650D23" wp14:editId="4E35072F">
                <wp:simplePos x="0" y="0"/>
                <wp:positionH relativeFrom="column">
                  <wp:posOffset>2312035</wp:posOffset>
                </wp:positionH>
                <wp:positionV relativeFrom="paragraph">
                  <wp:posOffset>8890</wp:posOffset>
                </wp:positionV>
                <wp:extent cx="1282065" cy="2089785"/>
                <wp:effectExtent l="0" t="0" r="0" b="571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089785"/>
                        </a:xfrm>
                        <a:prstGeom prst="rect">
                          <a:avLst/>
                        </a:prstGeom>
                        <a:noFill/>
                        <a:ln w="9525">
                          <a:noFill/>
                          <a:miter lim="800000"/>
                          <a:headEnd/>
                          <a:tailEnd/>
                        </a:ln>
                      </wps:spPr>
                      <wps:txbx>
                        <w:txbxContent>
                          <w:p w14:paraId="0B3D5386" w14:textId="660AF2FA" w:rsidR="00642E75" w:rsidRPr="007F4B3A" w:rsidRDefault="00CF3903" w:rsidP="00642E75">
                            <w:pPr>
                              <w:rPr>
                                <w:b/>
                                <w:bCs/>
                                <w:sz w:val="18"/>
                                <w:szCs w:val="18"/>
                              </w:rPr>
                            </w:pPr>
                            <w:r w:rsidRPr="007F4B3A">
                              <w:rPr>
                                <w:b/>
                                <w:bCs/>
                                <w:sz w:val="18"/>
                                <w:szCs w:val="18"/>
                              </w:rPr>
                              <w:t>Lo</w:t>
                            </w:r>
                            <w:r w:rsidR="00E47415" w:rsidRPr="007F4B3A">
                              <w:rPr>
                                <w:b/>
                                <w:bCs/>
                                <w:sz w:val="18"/>
                                <w:szCs w:val="18"/>
                              </w:rPr>
                              <w:t>is</w:t>
                            </w:r>
                          </w:p>
                          <w:p w14:paraId="2D115A19" w14:textId="6EBCE1A6" w:rsidR="00642E75" w:rsidRPr="00E91D17" w:rsidRDefault="00592424">
                            <w:pPr>
                              <w:rPr>
                                <w:sz w:val="18"/>
                                <w:szCs w:val="18"/>
                              </w:rPr>
                            </w:pPr>
                            <w:r>
                              <w:rPr>
                                <w:sz w:val="18"/>
                                <w:szCs w:val="18"/>
                              </w:rPr>
                              <w:t>Ik zit in groep 5</w:t>
                            </w:r>
                            <w:r w:rsidR="00547F50">
                              <w:rPr>
                                <w:sz w:val="18"/>
                                <w:szCs w:val="18"/>
                              </w:rPr>
                              <w:t xml:space="preserve"> </w:t>
                            </w:r>
                            <w:r w:rsidR="002D5FC0">
                              <w:rPr>
                                <w:sz w:val="18"/>
                                <w:szCs w:val="18"/>
                              </w:rPr>
                              <w:t xml:space="preserve">en ik ben 9 jaar oud. Ik vind de leerlingenraad </w:t>
                            </w:r>
                            <w:r w:rsidR="001C59F6">
                              <w:rPr>
                                <w:sz w:val="18"/>
                                <w:szCs w:val="18"/>
                              </w:rPr>
                              <w:t xml:space="preserve">belangrijk, omdat kinderen ook ideeën hebben voor d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D23" id="_x0000_s1032" type="#_x0000_t202" style="position:absolute;margin-left:182.05pt;margin-top:.7pt;width:100.95pt;height:164.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Df/AEAANU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" filled="f" stroked="f">
                <v:textbox>
                  <w:txbxContent>
                    <w:p w14:paraId="0B3D5386" w14:textId="660AF2FA" w:rsidR="00642E75" w:rsidRPr="007F4B3A" w:rsidRDefault="00CF3903" w:rsidP="00642E75">
                      <w:pPr>
                        <w:rPr>
                          <w:b/>
                          <w:bCs/>
                          <w:sz w:val="18"/>
                          <w:szCs w:val="18"/>
                        </w:rPr>
                      </w:pPr>
                      <w:r w:rsidRPr="007F4B3A">
                        <w:rPr>
                          <w:b/>
                          <w:bCs/>
                          <w:sz w:val="18"/>
                          <w:szCs w:val="18"/>
                        </w:rPr>
                        <w:t>Lo</w:t>
                      </w:r>
                      <w:r w:rsidR="00E47415" w:rsidRPr="007F4B3A">
                        <w:rPr>
                          <w:b/>
                          <w:bCs/>
                          <w:sz w:val="18"/>
                          <w:szCs w:val="18"/>
                        </w:rPr>
                        <w:t>is</w:t>
                      </w:r>
                    </w:p>
                    <w:p w14:paraId="2D115A19" w14:textId="6EBCE1A6" w:rsidR="00642E75" w:rsidRPr="00E91D17" w:rsidRDefault="00592424">
                      <w:pPr>
                        <w:rPr>
                          <w:sz w:val="18"/>
                          <w:szCs w:val="18"/>
                        </w:rPr>
                      </w:pPr>
                      <w:r>
                        <w:rPr>
                          <w:sz w:val="18"/>
                          <w:szCs w:val="18"/>
                        </w:rPr>
                        <w:t>Ik zit in groep 5</w:t>
                      </w:r>
                      <w:r w:rsidR="00547F50">
                        <w:rPr>
                          <w:sz w:val="18"/>
                          <w:szCs w:val="18"/>
                        </w:rPr>
                        <w:t xml:space="preserve"> </w:t>
                      </w:r>
                      <w:r w:rsidR="002D5FC0">
                        <w:rPr>
                          <w:sz w:val="18"/>
                          <w:szCs w:val="18"/>
                        </w:rPr>
                        <w:t xml:space="preserve">en ik ben 9 jaar oud. Ik vind de leerlingenraad </w:t>
                      </w:r>
                      <w:r w:rsidR="001C59F6">
                        <w:rPr>
                          <w:sz w:val="18"/>
                          <w:szCs w:val="18"/>
                        </w:rPr>
                        <w:t xml:space="preserve">belangrijk, omdat kinderen ook ideeën hebben voor de school. </w:t>
                      </w:r>
                    </w:p>
                  </w:txbxContent>
                </v:textbox>
                <w10:wrap type="square"/>
              </v:shape>
            </w:pict>
          </mc:Fallback>
        </mc:AlternateContent>
      </w:r>
      <w:r w:rsidR="009A628D" w:rsidRPr="00642E75">
        <w:rPr>
          <w:noProof/>
        </w:rPr>
        <mc:AlternateContent>
          <mc:Choice Requires="wps">
            <w:drawing>
              <wp:anchor distT="45720" distB="45720" distL="114300" distR="114300" simplePos="0" relativeHeight="251658254" behindDoc="0" locked="0" layoutInCell="1" allowOverlap="1" wp14:anchorId="6F355374" wp14:editId="44F55C0B">
                <wp:simplePos x="0" y="0"/>
                <wp:positionH relativeFrom="margin">
                  <wp:posOffset>4650105</wp:posOffset>
                </wp:positionH>
                <wp:positionV relativeFrom="paragraph">
                  <wp:posOffset>8890</wp:posOffset>
                </wp:positionV>
                <wp:extent cx="1460500" cy="270700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07005"/>
                        </a:xfrm>
                        <a:prstGeom prst="rect">
                          <a:avLst/>
                        </a:prstGeom>
                        <a:noFill/>
                        <a:ln w="9525">
                          <a:noFill/>
                          <a:miter lim="800000"/>
                          <a:headEnd/>
                          <a:tailEnd/>
                        </a:ln>
                      </wps:spPr>
                      <wps:txbx>
                        <w:txbxContent>
                          <w:p w14:paraId="1CCF3DF6" w14:textId="6C961EF1" w:rsidR="00E47415" w:rsidRPr="007F4B3A" w:rsidRDefault="00E47415" w:rsidP="00642E75">
                            <w:pPr>
                              <w:rPr>
                                <w:b/>
                                <w:bCs/>
                                <w:sz w:val="20"/>
                                <w:szCs w:val="20"/>
                              </w:rPr>
                            </w:pPr>
                            <w:r w:rsidRPr="007F4B3A">
                              <w:rPr>
                                <w:b/>
                                <w:bCs/>
                                <w:sz w:val="20"/>
                                <w:szCs w:val="20"/>
                              </w:rPr>
                              <w:t>Flynn</w:t>
                            </w:r>
                          </w:p>
                          <w:p w14:paraId="17474D6C" w14:textId="56ADE15F" w:rsidR="00642E75" w:rsidRPr="001C59F6" w:rsidRDefault="001C59F6" w:rsidP="00642E75">
                            <w:pPr>
                              <w:rPr>
                                <w:sz w:val="18"/>
                                <w:szCs w:val="18"/>
                              </w:rPr>
                            </w:pPr>
                            <w:r w:rsidRPr="001C59F6">
                              <w:rPr>
                                <w:sz w:val="18"/>
                                <w:szCs w:val="18"/>
                              </w:rPr>
                              <w:t>Ik zit in groep 5</w:t>
                            </w:r>
                            <w:r>
                              <w:rPr>
                                <w:sz w:val="18"/>
                                <w:szCs w:val="18"/>
                              </w:rPr>
                              <w:t xml:space="preserve"> en ik ben 9 jaar oud. Ik vind de leerlingenraad belangrijk, omdat de kinderen </w:t>
                            </w:r>
                            <w:r w:rsidR="000E6A22">
                              <w:rPr>
                                <w:sz w:val="18"/>
                                <w:szCs w:val="18"/>
                              </w:rPr>
                              <w:t xml:space="preserve">de school kunnen helpen. Zelf wil ik ook de school graag hel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5374" id="_x0000_s1033" type="#_x0000_t202" style="position:absolute;margin-left:366.15pt;margin-top:.7pt;width:115pt;height:213.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" filled="f" stroked="f">
                <v:textbox>
                  <w:txbxContent>
                    <w:p w14:paraId="1CCF3DF6" w14:textId="6C961EF1" w:rsidR="00E47415" w:rsidRPr="007F4B3A" w:rsidRDefault="00E47415" w:rsidP="00642E75">
                      <w:pPr>
                        <w:rPr>
                          <w:b/>
                          <w:bCs/>
                          <w:sz w:val="20"/>
                          <w:szCs w:val="20"/>
                        </w:rPr>
                      </w:pPr>
                      <w:r w:rsidRPr="007F4B3A">
                        <w:rPr>
                          <w:b/>
                          <w:bCs/>
                          <w:sz w:val="20"/>
                          <w:szCs w:val="20"/>
                        </w:rPr>
                        <w:t>Flynn</w:t>
                      </w:r>
                    </w:p>
                    <w:p w14:paraId="17474D6C" w14:textId="56ADE15F" w:rsidR="00642E75" w:rsidRPr="001C59F6" w:rsidRDefault="001C59F6" w:rsidP="00642E75">
                      <w:pPr>
                        <w:rPr>
                          <w:sz w:val="18"/>
                          <w:szCs w:val="18"/>
                        </w:rPr>
                      </w:pPr>
                      <w:r w:rsidRPr="001C59F6">
                        <w:rPr>
                          <w:sz w:val="18"/>
                          <w:szCs w:val="18"/>
                        </w:rPr>
                        <w:t>Ik zit in groep 5</w:t>
                      </w:r>
                      <w:r>
                        <w:rPr>
                          <w:sz w:val="18"/>
                          <w:szCs w:val="18"/>
                        </w:rPr>
                        <w:t xml:space="preserve"> en ik ben 9 jaar oud. Ik vind de leerlingenraad belangrijk, omdat de kinderen </w:t>
                      </w:r>
                      <w:r w:rsidR="000E6A22">
                        <w:rPr>
                          <w:sz w:val="18"/>
                          <w:szCs w:val="18"/>
                        </w:rPr>
                        <w:t xml:space="preserve">de school kunnen helpen. Zelf wil ik ook de school graag helpen. </w:t>
                      </w:r>
                    </w:p>
                  </w:txbxContent>
                </v:textbox>
                <w10:wrap type="square" anchorx="margin"/>
              </v:shape>
            </w:pict>
          </mc:Fallback>
        </mc:AlternateContent>
      </w:r>
    </w:p>
    <w:p w14:paraId="7A68F813" w14:textId="480F3CF6" w:rsidR="009C3CD6" w:rsidRDefault="009C3CD6" w:rsidP="009C3CD6"/>
    <w:p w14:paraId="6DC2082C" w14:textId="7B1A026A" w:rsidR="009C3CD6" w:rsidRDefault="009C3CD6" w:rsidP="009C3CD6"/>
    <w:p w14:paraId="3B0BD0E9" w14:textId="086A48EA" w:rsidR="009C3CD6" w:rsidRDefault="00C129E6" w:rsidP="00F0321C">
      <w:pPr>
        <w:tabs>
          <w:tab w:val="left" w:pos="3525"/>
        </w:tabs>
      </w:pPr>
      <w:r>
        <w:rPr>
          <w:noProof/>
        </w:rPr>
        <w:drawing>
          <wp:anchor distT="0" distB="0" distL="114300" distR="114300" simplePos="0" relativeHeight="251658309" behindDoc="1" locked="0" layoutInCell="1" allowOverlap="1" wp14:anchorId="3538D1BA" wp14:editId="0C099EBA">
            <wp:simplePos x="0" y="0"/>
            <wp:positionH relativeFrom="column">
              <wp:posOffset>1256665</wp:posOffset>
            </wp:positionH>
            <wp:positionV relativeFrom="paragraph">
              <wp:posOffset>852805</wp:posOffset>
            </wp:positionV>
            <wp:extent cx="1021080" cy="1358265"/>
            <wp:effectExtent l="0" t="0" r="7620" b="0"/>
            <wp:wrapTight wrapText="bothSides">
              <wp:wrapPolygon edited="0">
                <wp:start x="0" y="0"/>
                <wp:lineTo x="0" y="21206"/>
                <wp:lineTo x="21358" y="21206"/>
                <wp:lineTo x="21358" y="0"/>
                <wp:lineTo x="0" y="0"/>
              </wp:wrapPolygon>
            </wp:wrapTight>
            <wp:docPr id="3" name="Afbeelding 3" descr="Afbeelding met buiten,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persoon, poser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358265"/>
                    </a:xfrm>
                    <a:prstGeom prst="rect">
                      <a:avLst/>
                    </a:prstGeom>
                  </pic:spPr>
                </pic:pic>
              </a:graphicData>
            </a:graphic>
          </wp:anchor>
        </w:drawing>
      </w:r>
      <w:r w:rsidR="00F0321C">
        <w:tab/>
      </w:r>
    </w:p>
    <w:p w14:paraId="31954E35" w14:textId="66046EF6" w:rsidR="009C3CD6" w:rsidRDefault="003B6F3B" w:rsidP="00C129E6">
      <w:pPr>
        <w:tabs>
          <w:tab w:val="left" w:pos="2936"/>
        </w:tabs>
      </w:pPr>
      <w:r w:rsidRPr="00642E75">
        <w:rPr>
          <w:noProof/>
        </w:rPr>
        <mc:AlternateContent>
          <mc:Choice Requires="wps">
            <w:drawing>
              <wp:anchor distT="45720" distB="45720" distL="114300" distR="114300" simplePos="0" relativeHeight="251658257" behindDoc="0" locked="0" layoutInCell="1" allowOverlap="1" wp14:anchorId="38B6E71F" wp14:editId="1EDD0DF0">
                <wp:simplePos x="0" y="0"/>
                <wp:positionH relativeFrom="margin">
                  <wp:posOffset>4799965</wp:posOffset>
                </wp:positionH>
                <wp:positionV relativeFrom="paragraph">
                  <wp:posOffset>9525</wp:posOffset>
                </wp:positionV>
                <wp:extent cx="1661160" cy="1673860"/>
                <wp:effectExtent l="0" t="0" r="0" b="254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73860"/>
                        </a:xfrm>
                        <a:prstGeom prst="rect">
                          <a:avLst/>
                        </a:prstGeom>
                        <a:noFill/>
                        <a:ln w="9525">
                          <a:noFill/>
                          <a:miter lim="800000"/>
                          <a:headEnd/>
                          <a:tailEnd/>
                        </a:ln>
                      </wps:spPr>
                      <wps:txbx>
                        <w:txbxContent>
                          <w:p w14:paraId="42F9D0F4" w14:textId="607F2988" w:rsidR="00642E75" w:rsidRPr="007F4B3A" w:rsidRDefault="00E47415" w:rsidP="00642E75">
                            <w:pPr>
                              <w:rPr>
                                <w:b/>
                                <w:bCs/>
                                <w:sz w:val="18"/>
                                <w:szCs w:val="18"/>
                              </w:rPr>
                            </w:pPr>
                            <w:r w:rsidRPr="007F4B3A">
                              <w:rPr>
                                <w:b/>
                                <w:bCs/>
                                <w:sz w:val="18"/>
                                <w:szCs w:val="18"/>
                              </w:rPr>
                              <w:t>Isa</w:t>
                            </w:r>
                          </w:p>
                          <w:p w14:paraId="04D1F8AF" w14:textId="5C5D4BEF" w:rsidR="00642E75" w:rsidRPr="00822DEE" w:rsidRDefault="001A1287" w:rsidP="003B6F3B">
                            <w:pPr>
                              <w:rPr>
                                <w:sz w:val="18"/>
                                <w:szCs w:val="18"/>
                              </w:rPr>
                            </w:pPr>
                            <w:r w:rsidRPr="00822DEE">
                              <w:rPr>
                                <w:sz w:val="18"/>
                                <w:szCs w:val="18"/>
                              </w:rPr>
                              <w:t xml:space="preserve">Ik </w:t>
                            </w:r>
                            <w:r w:rsidR="00BC7C26">
                              <w:rPr>
                                <w:sz w:val="18"/>
                                <w:szCs w:val="18"/>
                              </w:rPr>
                              <w:t>zit in groep 5/6 en ik ben 9 jaar oud. Ik zit op badminton</w:t>
                            </w:r>
                            <w:r w:rsidR="009B4BF9">
                              <w:rPr>
                                <w:sz w:val="18"/>
                                <w:szCs w:val="18"/>
                              </w:rPr>
                              <w:t xml:space="preserve">. Ik ben in de leerlingenraad gegaan om met kinderen samen aan onze school te we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E71F" id="_x0000_s1034" type="#_x0000_t202" style="position:absolute;margin-left:377.95pt;margin-top:.75pt;width:130.8pt;height:131.8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" filled="f" stroked="f">
                <v:textbox>
                  <w:txbxContent>
                    <w:p w14:paraId="42F9D0F4" w14:textId="607F2988" w:rsidR="00642E75" w:rsidRPr="007F4B3A" w:rsidRDefault="00E47415" w:rsidP="00642E75">
                      <w:pPr>
                        <w:rPr>
                          <w:b/>
                          <w:bCs/>
                          <w:sz w:val="18"/>
                          <w:szCs w:val="18"/>
                        </w:rPr>
                      </w:pPr>
                      <w:r w:rsidRPr="007F4B3A">
                        <w:rPr>
                          <w:b/>
                          <w:bCs/>
                          <w:sz w:val="18"/>
                          <w:szCs w:val="18"/>
                        </w:rPr>
                        <w:t>Isa</w:t>
                      </w:r>
                    </w:p>
                    <w:p w14:paraId="04D1F8AF" w14:textId="5C5D4BEF" w:rsidR="00642E75" w:rsidRPr="00822DEE" w:rsidRDefault="001A1287" w:rsidP="003B6F3B">
                      <w:pPr>
                        <w:rPr>
                          <w:sz w:val="18"/>
                          <w:szCs w:val="18"/>
                        </w:rPr>
                      </w:pPr>
                      <w:r w:rsidRPr="00822DEE">
                        <w:rPr>
                          <w:sz w:val="18"/>
                          <w:szCs w:val="18"/>
                        </w:rPr>
                        <w:t xml:space="preserve">Ik </w:t>
                      </w:r>
                      <w:r w:rsidR="00BC7C26">
                        <w:rPr>
                          <w:sz w:val="18"/>
                          <w:szCs w:val="18"/>
                        </w:rPr>
                        <w:t>zit in groep 5/6 en ik ben 9 jaar oud. Ik zit op badminton</w:t>
                      </w:r>
                      <w:r w:rsidR="009B4BF9">
                        <w:rPr>
                          <w:sz w:val="18"/>
                          <w:szCs w:val="18"/>
                        </w:rPr>
                        <w:t xml:space="preserve">. Ik ben in de leerlingenraad gegaan om met kinderen samen aan onze school te werken. </w:t>
                      </w:r>
                    </w:p>
                  </w:txbxContent>
                </v:textbox>
                <w10:wrap type="square" anchorx="margin"/>
              </v:shape>
            </w:pict>
          </mc:Fallback>
        </mc:AlternateContent>
      </w:r>
      <w:r w:rsidR="00113F6E">
        <w:rPr>
          <w:noProof/>
        </w:rPr>
        <mc:AlternateContent>
          <mc:Choice Requires="wps">
            <w:drawing>
              <wp:anchor distT="45720" distB="45720" distL="114300" distR="114300" simplePos="0" relativeHeight="251658253" behindDoc="0" locked="0" layoutInCell="1" allowOverlap="1" wp14:anchorId="45B6615D" wp14:editId="5433A014">
                <wp:simplePos x="0" y="0"/>
                <wp:positionH relativeFrom="margin">
                  <wp:posOffset>2285365</wp:posOffset>
                </wp:positionH>
                <wp:positionV relativeFrom="paragraph">
                  <wp:posOffset>93345</wp:posOffset>
                </wp:positionV>
                <wp:extent cx="1186815" cy="1903730"/>
                <wp:effectExtent l="0" t="0" r="0" b="127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903730"/>
                        </a:xfrm>
                        <a:prstGeom prst="rect">
                          <a:avLst/>
                        </a:prstGeom>
                        <a:noFill/>
                        <a:ln w="9525">
                          <a:noFill/>
                          <a:miter lim="800000"/>
                          <a:headEnd/>
                          <a:tailEnd/>
                        </a:ln>
                      </wps:spPr>
                      <wps:txbx>
                        <w:txbxContent>
                          <w:p w14:paraId="480303AE" w14:textId="77777777" w:rsidR="00642E75" w:rsidRPr="007F4B3A" w:rsidRDefault="00E47415" w:rsidP="00642E75">
                            <w:pPr>
                              <w:rPr>
                                <w:b/>
                                <w:bCs/>
                                <w:sz w:val="18"/>
                                <w:szCs w:val="18"/>
                              </w:rPr>
                            </w:pPr>
                            <w:r w:rsidRPr="007F4B3A">
                              <w:rPr>
                                <w:b/>
                                <w:bCs/>
                                <w:sz w:val="18"/>
                                <w:szCs w:val="18"/>
                              </w:rPr>
                              <w:t>Lisa</w:t>
                            </w:r>
                          </w:p>
                          <w:p w14:paraId="36B1004E" w14:textId="77777777" w:rsidR="00642E75" w:rsidRPr="00E91D17" w:rsidRDefault="009E43EC" w:rsidP="00113F6E">
                            <w:pPr>
                              <w:rPr>
                                <w:sz w:val="18"/>
                                <w:szCs w:val="18"/>
                              </w:rPr>
                            </w:pPr>
                            <w:r>
                              <w:rPr>
                                <w:sz w:val="18"/>
                                <w:szCs w:val="18"/>
                              </w:rPr>
                              <w:t>Ik</w:t>
                            </w:r>
                            <w:r w:rsidR="00A05F06">
                              <w:rPr>
                                <w:sz w:val="18"/>
                                <w:szCs w:val="18"/>
                              </w:rPr>
                              <w:t xml:space="preserve"> zit in groep 5/6.</w:t>
                            </w:r>
                            <w:r w:rsidR="00F06B4F">
                              <w:rPr>
                                <w:sz w:val="18"/>
                                <w:szCs w:val="18"/>
                              </w:rPr>
                              <w:t xml:space="preserve"> Mijn hobby’s zijn </w:t>
                            </w:r>
                            <w:r w:rsidR="00191465">
                              <w:rPr>
                                <w:sz w:val="18"/>
                                <w:szCs w:val="18"/>
                              </w:rPr>
                              <w:t>voetbal en buitenspelen.</w:t>
                            </w:r>
                            <w:r w:rsidR="00A05F06">
                              <w:rPr>
                                <w:sz w:val="18"/>
                                <w:szCs w:val="18"/>
                              </w:rPr>
                              <w:t xml:space="preserve"> </w:t>
                            </w:r>
                            <w:r w:rsidR="00113F6E">
                              <w:rPr>
                                <w:sz w:val="18"/>
                                <w:szCs w:val="18"/>
                              </w:rPr>
                              <w:t xml:space="preserve">Ik vind de leerlingenraad belangrijk om met de klassen ideeën voor de school te beden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615D" id="_x0000_s1035" type="#_x0000_t202" style="position:absolute;margin-left:179.95pt;margin-top:7.35pt;width:93.45pt;height:149.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" filled="f" stroked="f">
                <v:textbox>
                  <w:txbxContent>
                    <w:p w14:paraId="480303AE" w14:textId="77777777" w:rsidR="00642E75" w:rsidRPr="007F4B3A" w:rsidRDefault="00E47415" w:rsidP="00642E75">
                      <w:pPr>
                        <w:rPr>
                          <w:b/>
                          <w:bCs/>
                          <w:sz w:val="18"/>
                          <w:szCs w:val="18"/>
                        </w:rPr>
                      </w:pPr>
                      <w:r w:rsidRPr="007F4B3A">
                        <w:rPr>
                          <w:b/>
                          <w:bCs/>
                          <w:sz w:val="18"/>
                          <w:szCs w:val="18"/>
                        </w:rPr>
                        <w:t>Lisa</w:t>
                      </w:r>
                    </w:p>
                    <w:p w14:paraId="36B1004E" w14:textId="77777777" w:rsidR="00642E75" w:rsidRPr="00E91D17" w:rsidRDefault="009E43EC" w:rsidP="00113F6E">
                      <w:pPr>
                        <w:rPr>
                          <w:sz w:val="18"/>
                          <w:szCs w:val="18"/>
                        </w:rPr>
                      </w:pPr>
                      <w:r>
                        <w:rPr>
                          <w:sz w:val="18"/>
                          <w:szCs w:val="18"/>
                        </w:rPr>
                        <w:t>Ik</w:t>
                      </w:r>
                      <w:r w:rsidR="00A05F06">
                        <w:rPr>
                          <w:sz w:val="18"/>
                          <w:szCs w:val="18"/>
                        </w:rPr>
                        <w:t xml:space="preserve"> zit in groep 5/6.</w:t>
                      </w:r>
                      <w:r w:rsidR="00F06B4F">
                        <w:rPr>
                          <w:sz w:val="18"/>
                          <w:szCs w:val="18"/>
                        </w:rPr>
                        <w:t xml:space="preserve"> Mijn hobby’s zijn </w:t>
                      </w:r>
                      <w:r w:rsidR="00191465">
                        <w:rPr>
                          <w:sz w:val="18"/>
                          <w:szCs w:val="18"/>
                        </w:rPr>
                        <w:t>voetbal en buitenspelen.</w:t>
                      </w:r>
                      <w:r w:rsidR="00A05F06">
                        <w:rPr>
                          <w:sz w:val="18"/>
                          <w:szCs w:val="18"/>
                        </w:rPr>
                        <w:t xml:space="preserve"> </w:t>
                      </w:r>
                      <w:r w:rsidR="00113F6E">
                        <w:rPr>
                          <w:sz w:val="18"/>
                          <w:szCs w:val="18"/>
                        </w:rPr>
                        <w:t xml:space="preserve">Ik vind de leerlingenraad belangrijk om met de klassen ideeën voor de school te bedenken.  </w:t>
                      </w:r>
                    </w:p>
                  </w:txbxContent>
                </v:textbox>
                <w10:wrap type="square" anchorx="margin"/>
              </v:shape>
            </w:pict>
          </mc:Fallback>
        </mc:AlternateContent>
      </w:r>
      <w:r w:rsidR="0064576A">
        <w:rPr>
          <w:noProof/>
        </w:rPr>
        <w:drawing>
          <wp:anchor distT="0" distB="0" distL="114300" distR="114300" simplePos="0" relativeHeight="251658318" behindDoc="0" locked="0" layoutInCell="1" allowOverlap="1" wp14:anchorId="03C38BBE" wp14:editId="59761084">
            <wp:simplePos x="0" y="0"/>
            <wp:positionH relativeFrom="margin">
              <wp:posOffset>3882390</wp:posOffset>
            </wp:positionH>
            <wp:positionV relativeFrom="paragraph">
              <wp:posOffset>70485</wp:posOffset>
            </wp:positionV>
            <wp:extent cx="766445" cy="2424853"/>
            <wp:effectExtent l="0" t="0" r="0" b="7620"/>
            <wp:wrapThrough wrapText="bothSides">
              <wp:wrapPolygon edited="0">
                <wp:start x="0" y="0"/>
                <wp:lineTo x="0" y="21419"/>
                <wp:lineTo x="20938" y="21419"/>
                <wp:lineTo x="20938" y="0"/>
                <wp:lineTo x="0" y="0"/>
              </wp:wrapPolygon>
            </wp:wrapThrough>
            <wp:docPr id="238" name="Afbeelding 238" descr="Afbeelding met persoon,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fbeelding 238" descr="Afbeelding met persoon, grond, buit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445" cy="2424853"/>
                    </a:xfrm>
                    <a:prstGeom prst="rect">
                      <a:avLst/>
                    </a:prstGeom>
                  </pic:spPr>
                </pic:pic>
              </a:graphicData>
            </a:graphic>
            <wp14:sizeRelH relativeFrom="margin">
              <wp14:pctWidth>0</wp14:pctWidth>
            </wp14:sizeRelH>
            <wp14:sizeRelV relativeFrom="margin">
              <wp14:pctHeight>0</wp14:pctHeight>
            </wp14:sizeRelV>
          </wp:anchor>
        </w:drawing>
      </w:r>
      <w:r w:rsidR="001D7EEF">
        <w:tab/>
      </w:r>
      <w:r w:rsidR="004746FA">
        <w:rPr>
          <w:noProof/>
        </w:rPr>
        <w:drawing>
          <wp:anchor distT="0" distB="0" distL="114300" distR="114300" simplePos="0" relativeHeight="251658262" behindDoc="1" locked="0" layoutInCell="1" allowOverlap="1" wp14:anchorId="22A42B4E" wp14:editId="2E84F90B">
            <wp:simplePos x="0" y="0"/>
            <wp:positionH relativeFrom="margin">
              <wp:posOffset>-560070</wp:posOffset>
            </wp:positionH>
            <wp:positionV relativeFrom="paragraph">
              <wp:posOffset>1203325</wp:posOffset>
            </wp:positionV>
            <wp:extent cx="1408098" cy="1235034"/>
            <wp:effectExtent l="0" t="0" r="1905" b="3810"/>
            <wp:wrapNone/>
            <wp:docPr id="216" name="Afbeelding 216" descr="Groet, Hoi, Hallo, Bonjour, Welkom, Applaus, In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et, Hoi, Hallo, Bonjour, Welkom, Applaus, Invoe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098" cy="1235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58FCC" w14:textId="6553F086" w:rsidR="009C3CD6" w:rsidRDefault="003C72CE" w:rsidP="00F0321C">
      <w:pPr>
        <w:tabs>
          <w:tab w:val="left" w:pos="2751"/>
        </w:tabs>
      </w:pPr>
      <w:r>
        <w:rPr>
          <w:noProof/>
        </w:rPr>
        <w:drawing>
          <wp:anchor distT="0" distB="0" distL="114300" distR="114300" simplePos="0" relativeHeight="251658283" behindDoc="1" locked="0" layoutInCell="1" allowOverlap="1" wp14:anchorId="00327EA8" wp14:editId="6DD51EEC">
            <wp:simplePos x="0" y="0"/>
            <wp:positionH relativeFrom="column">
              <wp:posOffset>1310005</wp:posOffset>
            </wp:positionH>
            <wp:positionV relativeFrom="paragraph">
              <wp:posOffset>132596</wp:posOffset>
            </wp:positionV>
            <wp:extent cx="853440" cy="1517015"/>
            <wp:effectExtent l="0" t="0" r="3810" b="6985"/>
            <wp:wrapTight wrapText="bothSides">
              <wp:wrapPolygon edited="0">
                <wp:start x="0" y="0"/>
                <wp:lineTo x="0" y="21428"/>
                <wp:lineTo x="21214" y="21428"/>
                <wp:lineTo x="21214" y="0"/>
                <wp:lineTo x="0" y="0"/>
              </wp:wrapPolygon>
            </wp:wrapTight>
            <wp:docPr id="241" name="Afbeelding 241" descr="Afbeelding met persoon,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241" descr="Afbeelding met persoon, buiten, gron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440" cy="1517015"/>
                    </a:xfrm>
                    <a:prstGeom prst="rect">
                      <a:avLst/>
                    </a:prstGeom>
                  </pic:spPr>
                </pic:pic>
              </a:graphicData>
            </a:graphic>
            <wp14:sizeRelH relativeFrom="margin">
              <wp14:pctWidth>0</wp14:pctWidth>
            </wp14:sizeRelH>
            <wp14:sizeRelV relativeFrom="margin">
              <wp14:pctHeight>0</wp14:pctHeight>
            </wp14:sizeRelV>
          </wp:anchor>
        </w:drawing>
      </w:r>
      <w:r w:rsidRPr="00642E75">
        <w:rPr>
          <w:noProof/>
        </w:rPr>
        <mc:AlternateContent>
          <mc:Choice Requires="wps">
            <w:drawing>
              <wp:anchor distT="45720" distB="45720" distL="114300" distR="114300" simplePos="0" relativeHeight="251658256" behindDoc="0" locked="0" layoutInCell="1" allowOverlap="1" wp14:anchorId="69A7F3AD" wp14:editId="7701377C">
                <wp:simplePos x="0" y="0"/>
                <wp:positionH relativeFrom="column">
                  <wp:posOffset>2383867</wp:posOffset>
                </wp:positionH>
                <wp:positionV relativeFrom="paragraph">
                  <wp:posOffset>54115</wp:posOffset>
                </wp:positionV>
                <wp:extent cx="1210945" cy="2208530"/>
                <wp:effectExtent l="0" t="0" r="0" b="127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08530"/>
                        </a:xfrm>
                        <a:prstGeom prst="rect">
                          <a:avLst/>
                        </a:prstGeom>
                        <a:noFill/>
                        <a:ln w="9525">
                          <a:noFill/>
                          <a:miter lim="800000"/>
                          <a:headEnd/>
                          <a:tailEnd/>
                        </a:ln>
                      </wps:spPr>
                      <wps:txbx>
                        <w:txbxContent>
                          <w:p w14:paraId="02DD2640" w14:textId="268C88AD" w:rsidR="00642E75" w:rsidRPr="007F4B3A" w:rsidRDefault="00E47415" w:rsidP="00642E75">
                            <w:pPr>
                              <w:rPr>
                                <w:b/>
                                <w:bCs/>
                                <w:sz w:val="18"/>
                                <w:szCs w:val="18"/>
                              </w:rPr>
                            </w:pPr>
                            <w:r w:rsidRPr="007F4B3A">
                              <w:rPr>
                                <w:b/>
                                <w:bCs/>
                                <w:sz w:val="18"/>
                                <w:szCs w:val="18"/>
                              </w:rPr>
                              <w:t>Renzo</w:t>
                            </w:r>
                          </w:p>
                          <w:p w14:paraId="3C43DDB1" w14:textId="4693104F" w:rsidR="00C0183A" w:rsidRPr="00E91D17" w:rsidRDefault="00C0183A" w:rsidP="00642E75">
                            <w:pPr>
                              <w:rPr>
                                <w:sz w:val="18"/>
                                <w:szCs w:val="18"/>
                              </w:rPr>
                            </w:pPr>
                            <w:r w:rsidRPr="00E91D17">
                              <w:rPr>
                                <w:sz w:val="18"/>
                                <w:szCs w:val="18"/>
                              </w:rPr>
                              <w:t>Ik zit in groep 6</w:t>
                            </w:r>
                            <w:r w:rsidR="0070171A">
                              <w:rPr>
                                <w:sz w:val="18"/>
                                <w:szCs w:val="18"/>
                              </w:rPr>
                              <w:t xml:space="preserve"> en ik ben gek op voetbal. </w:t>
                            </w:r>
                            <w:r w:rsidR="008F0FC2">
                              <w:rPr>
                                <w:sz w:val="18"/>
                                <w:szCs w:val="18"/>
                              </w:rPr>
                              <w:t xml:space="preserve">Ik vind de leerlingenraad belangrijk, om het school beter te maken. Ik heb genoeg ideeën. </w:t>
                            </w:r>
                          </w:p>
                          <w:p w14:paraId="79111C8B" w14:textId="77777777" w:rsidR="00642E75" w:rsidRPr="00122ECE" w:rsidRDefault="00642E75" w:rsidP="0064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F3AD" id="_x0000_s1036" type="#_x0000_t202" style="position:absolute;margin-left:187.7pt;margin-top:4.25pt;width:95.35pt;height:173.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" filled="f" stroked="f">
                <v:textbox>
                  <w:txbxContent>
                    <w:p w14:paraId="02DD2640" w14:textId="268C88AD" w:rsidR="00642E75" w:rsidRPr="007F4B3A" w:rsidRDefault="00E47415" w:rsidP="00642E75">
                      <w:pPr>
                        <w:rPr>
                          <w:b/>
                          <w:bCs/>
                          <w:sz w:val="18"/>
                          <w:szCs w:val="18"/>
                        </w:rPr>
                      </w:pPr>
                      <w:r w:rsidRPr="007F4B3A">
                        <w:rPr>
                          <w:b/>
                          <w:bCs/>
                          <w:sz w:val="18"/>
                          <w:szCs w:val="18"/>
                        </w:rPr>
                        <w:t>Renzo</w:t>
                      </w:r>
                    </w:p>
                    <w:p w14:paraId="3C43DDB1" w14:textId="4693104F" w:rsidR="00C0183A" w:rsidRPr="00E91D17" w:rsidRDefault="00C0183A" w:rsidP="00642E75">
                      <w:pPr>
                        <w:rPr>
                          <w:sz w:val="18"/>
                          <w:szCs w:val="18"/>
                        </w:rPr>
                      </w:pPr>
                      <w:r w:rsidRPr="00E91D17">
                        <w:rPr>
                          <w:sz w:val="18"/>
                          <w:szCs w:val="18"/>
                        </w:rPr>
                        <w:t>Ik zit in groep 6</w:t>
                      </w:r>
                      <w:r w:rsidR="0070171A">
                        <w:rPr>
                          <w:sz w:val="18"/>
                          <w:szCs w:val="18"/>
                        </w:rPr>
                        <w:t xml:space="preserve"> en ik ben gek op voetbal. </w:t>
                      </w:r>
                      <w:r w:rsidR="008F0FC2">
                        <w:rPr>
                          <w:sz w:val="18"/>
                          <w:szCs w:val="18"/>
                        </w:rPr>
                        <w:t xml:space="preserve">Ik vind de leerlingenraad belangrijk, om het school beter te maken. Ik heb genoeg ideeën. </w:t>
                      </w:r>
                    </w:p>
                    <w:p w14:paraId="79111C8B" w14:textId="77777777" w:rsidR="00642E75" w:rsidRPr="00122ECE" w:rsidRDefault="00642E75" w:rsidP="00642E75"/>
                  </w:txbxContent>
                </v:textbox>
                <w10:wrap type="square"/>
              </v:shape>
            </w:pict>
          </mc:Fallback>
        </mc:AlternateContent>
      </w:r>
      <w:r w:rsidRPr="00642E75">
        <w:rPr>
          <w:noProof/>
        </w:rPr>
        <mc:AlternateContent>
          <mc:Choice Requires="wps">
            <w:drawing>
              <wp:anchor distT="45720" distB="45720" distL="114300" distR="114300" simplePos="0" relativeHeight="251658255" behindDoc="0" locked="0" layoutInCell="1" allowOverlap="1" wp14:anchorId="49477636" wp14:editId="26D9973F">
                <wp:simplePos x="0" y="0"/>
                <wp:positionH relativeFrom="column">
                  <wp:posOffset>4849272</wp:posOffset>
                </wp:positionH>
                <wp:positionV relativeFrom="paragraph">
                  <wp:posOffset>34018</wp:posOffset>
                </wp:positionV>
                <wp:extent cx="1448435" cy="213741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137410"/>
                        </a:xfrm>
                        <a:prstGeom prst="rect">
                          <a:avLst/>
                        </a:prstGeom>
                        <a:noFill/>
                        <a:ln w="9525">
                          <a:noFill/>
                          <a:miter lim="800000"/>
                          <a:headEnd/>
                          <a:tailEnd/>
                        </a:ln>
                      </wps:spPr>
                      <wps:txbx>
                        <w:txbxContent>
                          <w:p w14:paraId="1A2AD719" w14:textId="59126F86" w:rsidR="00642E75" w:rsidRPr="007F4B3A" w:rsidRDefault="00E47415" w:rsidP="00642E75">
                            <w:pPr>
                              <w:rPr>
                                <w:b/>
                                <w:bCs/>
                                <w:sz w:val="18"/>
                                <w:szCs w:val="18"/>
                              </w:rPr>
                            </w:pPr>
                            <w:r w:rsidRPr="007F4B3A">
                              <w:rPr>
                                <w:b/>
                                <w:bCs/>
                                <w:sz w:val="18"/>
                                <w:szCs w:val="18"/>
                              </w:rPr>
                              <w:t>Luc</w:t>
                            </w:r>
                          </w:p>
                          <w:p w14:paraId="3911DC73" w14:textId="264B8EC0" w:rsidR="00822DEE" w:rsidRPr="00822DEE" w:rsidRDefault="00DE2C80" w:rsidP="00642E75">
                            <w:pPr>
                              <w:rPr>
                                <w:sz w:val="18"/>
                                <w:szCs w:val="18"/>
                              </w:rPr>
                            </w:pPr>
                            <w:r>
                              <w:rPr>
                                <w:sz w:val="18"/>
                                <w:szCs w:val="18"/>
                              </w:rPr>
                              <w:t xml:space="preserve">Ik </w:t>
                            </w:r>
                            <w:r w:rsidR="0052607B">
                              <w:rPr>
                                <w:sz w:val="18"/>
                                <w:szCs w:val="18"/>
                              </w:rPr>
                              <w:t>zit in groep 6</w:t>
                            </w:r>
                            <w:r w:rsidR="008C3851">
                              <w:rPr>
                                <w:sz w:val="18"/>
                                <w:szCs w:val="18"/>
                              </w:rPr>
                              <w:t xml:space="preserve"> en ik ben 9 jaar oud. </w:t>
                            </w:r>
                            <w:r w:rsidR="00EE4820">
                              <w:rPr>
                                <w:sz w:val="18"/>
                                <w:szCs w:val="18"/>
                              </w:rPr>
                              <w:t>Ik zit op voetbal en mijn lievelingseten is pizza. Ik vind de leerlingenraad belangrijk, omdat ik het leuk vind dat kinderen ook dingen voor de school mogen verz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7636" id="_x0000_s1037" type="#_x0000_t202" style="position:absolute;margin-left:381.85pt;margin-top:2.7pt;width:114.05pt;height:168.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" filled="f" stroked="f">
                <v:textbox>
                  <w:txbxContent>
                    <w:p w14:paraId="1A2AD719" w14:textId="59126F86" w:rsidR="00642E75" w:rsidRPr="007F4B3A" w:rsidRDefault="00E47415" w:rsidP="00642E75">
                      <w:pPr>
                        <w:rPr>
                          <w:b/>
                          <w:bCs/>
                          <w:sz w:val="18"/>
                          <w:szCs w:val="18"/>
                        </w:rPr>
                      </w:pPr>
                      <w:r w:rsidRPr="007F4B3A">
                        <w:rPr>
                          <w:b/>
                          <w:bCs/>
                          <w:sz w:val="18"/>
                          <w:szCs w:val="18"/>
                        </w:rPr>
                        <w:t>Luc</w:t>
                      </w:r>
                    </w:p>
                    <w:p w14:paraId="3911DC73" w14:textId="264B8EC0" w:rsidR="00822DEE" w:rsidRPr="00822DEE" w:rsidRDefault="00DE2C80" w:rsidP="00642E75">
                      <w:pPr>
                        <w:rPr>
                          <w:sz w:val="18"/>
                          <w:szCs w:val="18"/>
                        </w:rPr>
                      </w:pPr>
                      <w:r>
                        <w:rPr>
                          <w:sz w:val="18"/>
                          <w:szCs w:val="18"/>
                        </w:rPr>
                        <w:t xml:space="preserve">Ik </w:t>
                      </w:r>
                      <w:r w:rsidR="0052607B">
                        <w:rPr>
                          <w:sz w:val="18"/>
                          <w:szCs w:val="18"/>
                        </w:rPr>
                        <w:t>zit in groep 6</w:t>
                      </w:r>
                      <w:r w:rsidR="008C3851">
                        <w:rPr>
                          <w:sz w:val="18"/>
                          <w:szCs w:val="18"/>
                        </w:rPr>
                        <w:t xml:space="preserve"> en ik ben 9 jaar oud. </w:t>
                      </w:r>
                      <w:r w:rsidR="00EE4820">
                        <w:rPr>
                          <w:sz w:val="18"/>
                          <w:szCs w:val="18"/>
                        </w:rPr>
                        <w:t>Ik zit op voetbal en mijn lievelingseten is pizza. Ik vind de leerlingenraad belangrijk, omdat ik het leuk vind dat kinderen ook dingen voor de school mogen verzinnen.</w:t>
                      </w:r>
                    </w:p>
                  </w:txbxContent>
                </v:textbox>
                <w10:wrap type="square"/>
              </v:shape>
            </w:pict>
          </mc:Fallback>
        </mc:AlternateContent>
      </w:r>
      <w:r>
        <w:rPr>
          <w:noProof/>
        </w:rPr>
        <w:drawing>
          <wp:anchor distT="0" distB="0" distL="114300" distR="114300" simplePos="0" relativeHeight="251658281" behindDoc="0" locked="0" layoutInCell="1" allowOverlap="1" wp14:anchorId="135A7A56" wp14:editId="1A56265B">
            <wp:simplePos x="0" y="0"/>
            <wp:positionH relativeFrom="column">
              <wp:posOffset>3898377</wp:posOffset>
            </wp:positionH>
            <wp:positionV relativeFrom="paragraph">
              <wp:posOffset>73577</wp:posOffset>
            </wp:positionV>
            <wp:extent cx="827220" cy="1470660"/>
            <wp:effectExtent l="0" t="0" r="0" b="0"/>
            <wp:wrapNone/>
            <wp:docPr id="239" name="Afbeelding 239"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persoon, buit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20" cy="1470660"/>
                    </a:xfrm>
                    <a:prstGeom prst="rect">
                      <a:avLst/>
                    </a:prstGeom>
                  </pic:spPr>
                </pic:pic>
              </a:graphicData>
            </a:graphic>
            <wp14:sizeRelH relativeFrom="margin">
              <wp14:pctWidth>0</wp14:pctWidth>
            </wp14:sizeRelH>
            <wp14:sizeRelV relativeFrom="margin">
              <wp14:pctHeight>0</wp14:pctHeight>
            </wp14:sizeRelV>
          </wp:anchor>
        </w:drawing>
      </w:r>
    </w:p>
    <w:p w14:paraId="190C6460" w14:textId="44680350" w:rsidR="009C3CD6" w:rsidRDefault="009C3CD6" w:rsidP="009A6F67">
      <w:pPr>
        <w:tabs>
          <w:tab w:val="left" w:pos="3632"/>
        </w:tabs>
      </w:pPr>
    </w:p>
    <w:p w14:paraId="685BD27E" w14:textId="1B9B43BB" w:rsidR="009C3CD6" w:rsidRDefault="009C3CD6" w:rsidP="009C3CD6"/>
    <w:p w14:paraId="148EFE33" w14:textId="14B6A5A8" w:rsidR="009C3CD6" w:rsidRDefault="009C3CD6" w:rsidP="009C3CD6"/>
    <w:p w14:paraId="30C1E1B7" w14:textId="3FB09D08" w:rsidR="009C3CD6" w:rsidRDefault="009C3CD6" w:rsidP="009C3CD6"/>
    <w:p w14:paraId="3A5EB607" w14:textId="74E6AE84" w:rsidR="009C3CD6" w:rsidRDefault="009C3CD6" w:rsidP="009C3CD6"/>
    <w:p w14:paraId="07523472" w14:textId="3E098A8F" w:rsidR="009C3CD6" w:rsidRDefault="009C3CD6" w:rsidP="009C3CD6"/>
    <w:p w14:paraId="1BEA60A6" w14:textId="4DDF1A88" w:rsidR="009C3CD6" w:rsidRDefault="003C72CE" w:rsidP="003675D3">
      <w:pPr>
        <w:tabs>
          <w:tab w:val="left" w:pos="3011"/>
        </w:tabs>
      </w:pPr>
      <w:r w:rsidRPr="00642E75">
        <w:rPr>
          <w:noProof/>
        </w:rPr>
        <mc:AlternateContent>
          <mc:Choice Requires="wps">
            <w:drawing>
              <wp:anchor distT="45720" distB="45720" distL="114300" distR="114300" simplePos="0" relativeHeight="251658261" behindDoc="0" locked="0" layoutInCell="1" allowOverlap="1" wp14:anchorId="48DFDA4F" wp14:editId="40EEFE1D">
                <wp:simplePos x="0" y="0"/>
                <wp:positionH relativeFrom="column">
                  <wp:posOffset>4962860</wp:posOffset>
                </wp:positionH>
                <wp:positionV relativeFrom="paragraph">
                  <wp:posOffset>127363</wp:posOffset>
                </wp:positionV>
                <wp:extent cx="1448435" cy="184785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847850"/>
                        </a:xfrm>
                        <a:prstGeom prst="rect">
                          <a:avLst/>
                        </a:prstGeom>
                        <a:noFill/>
                        <a:ln w="9525">
                          <a:noFill/>
                          <a:miter lim="800000"/>
                          <a:headEnd/>
                          <a:tailEnd/>
                        </a:ln>
                      </wps:spPr>
                      <wps:txbx>
                        <w:txbxContent>
                          <w:p w14:paraId="1C08F807" w14:textId="76CB0B11" w:rsidR="00FD3404" w:rsidRDefault="00E47415" w:rsidP="0087584C">
                            <w:pPr>
                              <w:rPr>
                                <w:b/>
                                <w:bCs/>
                                <w:sz w:val="18"/>
                                <w:szCs w:val="18"/>
                              </w:rPr>
                            </w:pPr>
                            <w:r w:rsidRPr="007F4B3A">
                              <w:rPr>
                                <w:b/>
                                <w:bCs/>
                                <w:sz w:val="18"/>
                                <w:szCs w:val="18"/>
                              </w:rPr>
                              <w:t xml:space="preserve">Rini </w:t>
                            </w:r>
                          </w:p>
                          <w:p w14:paraId="20FF8F62" w14:textId="505CCE08" w:rsidR="00FD3404" w:rsidRPr="00FD3404" w:rsidRDefault="00FD3404" w:rsidP="0087584C">
                            <w:pPr>
                              <w:rPr>
                                <w:sz w:val="18"/>
                                <w:szCs w:val="18"/>
                              </w:rPr>
                            </w:pPr>
                            <w:r>
                              <w:rPr>
                                <w:sz w:val="18"/>
                                <w:szCs w:val="18"/>
                              </w:rPr>
                              <w:t xml:space="preserve">Ik zit in groep 7 </w:t>
                            </w:r>
                            <w:r w:rsidR="00BE293C">
                              <w:rPr>
                                <w:sz w:val="18"/>
                                <w:szCs w:val="18"/>
                              </w:rPr>
                              <w:t xml:space="preserve">en ik ben 10 jaar oud. Mijn lievelingsdier is een hond. Ik vind de leerlingenraad belangrijk, zodat kinderen het fijn hebben en met een lach naar school gaan. </w:t>
                            </w:r>
                            <w:r w:rsidR="00AA4508">
                              <w:rPr>
                                <w:sz w:val="18"/>
                                <w:szCs w:val="18"/>
                              </w:rPr>
                              <w:t>Het idee van ieder kind telt.</w:t>
                            </w:r>
                          </w:p>
                          <w:p w14:paraId="056F76E3" w14:textId="77777777" w:rsidR="0052607B" w:rsidRPr="00822DEE" w:rsidRDefault="0052607B" w:rsidP="0052607B">
                            <w:pPr>
                              <w:rPr>
                                <w:sz w:val="18"/>
                                <w:szCs w:val="18"/>
                              </w:rPr>
                            </w:pPr>
                          </w:p>
                          <w:p w14:paraId="203099B0" w14:textId="77777777" w:rsidR="0087584C" w:rsidRPr="00822DEE" w:rsidRDefault="0087584C" w:rsidP="0087584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DA4F" id="_x0000_s1038" type="#_x0000_t202" style="position:absolute;margin-left:390.8pt;margin-top:10.05pt;width:114.05pt;height:14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" filled="f" stroked="f">
                <v:textbox>
                  <w:txbxContent>
                    <w:p w14:paraId="1C08F807" w14:textId="76CB0B11" w:rsidR="00FD3404" w:rsidRDefault="00E47415" w:rsidP="0087584C">
                      <w:pPr>
                        <w:rPr>
                          <w:b/>
                          <w:bCs/>
                          <w:sz w:val="18"/>
                          <w:szCs w:val="18"/>
                        </w:rPr>
                      </w:pPr>
                      <w:r w:rsidRPr="007F4B3A">
                        <w:rPr>
                          <w:b/>
                          <w:bCs/>
                          <w:sz w:val="18"/>
                          <w:szCs w:val="18"/>
                        </w:rPr>
                        <w:t xml:space="preserve">Rini </w:t>
                      </w:r>
                    </w:p>
                    <w:p w14:paraId="20FF8F62" w14:textId="505CCE08" w:rsidR="00FD3404" w:rsidRPr="00FD3404" w:rsidRDefault="00FD3404" w:rsidP="0087584C">
                      <w:pPr>
                        <w:rPr>
                          <w:sz w:val="18"/>
                          <w:szCs w:val="18"/>
                        </w:rPr>
                      </w:pPr>
                      <w:r>
                        <w:rPr>
                          <w:sz w:val="18"/>
                          <w:szCs w:val="18"/>
                        </w:rPr>
                        <w:t xml:space="preserve">Ik zit in groep 7 </w:t>
                      </w:r>
                      <w:r w:rsidR="00BE293C">
                        <w:rPr>
                          <w:sz w:val="18"/>
                          <w:szCs w:val="18"/>
                        </w:rPr>
                        <w:t xml:space="preserve">en ik ben 10 jaar oud. Mijn lievelingsdier is een hond. Ik vind de leerlingenraad belangrijk, zodat kinderen het fijn hebben en met een lach naar school gaan. </w:t>
                      </w:r>
                      <w:r w:rsidR="00AA4508">
                        <w:rPr>
                          <w:sz w:val="18"/>
                          <w:szCs w:val="18"/>
                        </w:rPr>
                        <w:t>Het idee van ieder kind telt.</w:t>
                      </w:r>
                    </w:p>
                    <w:p w14:paraId="056F76E3" w14:textId="77777777" w:rsidR="0052607B" w:rsidRPr="00822DEE" w:rsidRDefault="0052607B" w:rsidP="0052607B">
                      <w:pPr>
                        <w:rPr>
                          <w:sz w:val="18"/>
                          <w:szCs w:val="18"/>
                        </w:rPr>
                      </w:pPr>
                    </w:p>
                    <w:p w14:paraId="203099B0" w14:textId="77777777" w:rsidR="0087584C" w:rsidRPr="00822DEE" w:rsidRDefault="0087584C" w:rsidP="0087584C">
                      <w:pPr>
                        <w:rPr>
                          <w:sz w:val="18"/>
                          <w:szCs w:val="18"/>
                        </w:rPr>
                      </w:pPr>
                    </w:p>
                  </w:txbxContent>
                </v:textbox>
                <w10:wrap type="square"/>
              </v:shape>
            </w:pict>
          </mc:Fallback>
        </mc:AlternateContent>
      </w:r>
      <w:r w:rsidR="003675D3">
        <w:tab/>
      </w:r>
    </w:p>
    <w:p w14:paraId="23E3DF27" w14:textId="64E55AF3" w:rsidR="009C3CD6" w:rsidRDefault="00F23008" w:rsidP="009C3CD6">
      <w:r w:rsidRPr="00642E75">
        <w:rPr>
          <w:noProof/>
        </w:rPr>
        <mc:AlternateContent>
          <mc:Choice Requires="wps">
            <w:drawing>
              <wp:anchor distT="45720" distB="45720" distL="114300" distR="114300" simplePos="0" relativeHeight="251658260" behindDoc="0" locked="0" layoutInCell="1" allowOverlap="1" wp14:anchorId="62ABD8DC" wp14:editId="534EA10A">
                <wp:simplePos x="0" y="0"/>
                <wp:positionH relativeFrom="margin">
                  <wp:posOffset>2408555</wp:posOffset>
                </wp:positionH>
                <wp:positionV relativeFrom="paragraph">
                  <wp:posOffset>-191770</wp:posOffset>
                </wp:positionV>
                <wp:extent cx="1511300" cy="21971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197100"/>
                        </a:xfrm>
                        <a:prstGeom prst="rect">
                          <a:avLst/>
                        </a:prstGeom>
                        <a:noFill/>
                        <a:ln w="9525">
                          <a:noFill/>
                          <a:miter lim="800000"/>
                          <a:headEnd/>
                          <a:tailEnd/>
                        </a:ln>
                      </wps:spPr>
                      <wps:txbx>
                        <w:txbxContent>
                          <w:p w14:paraId="0435DE09" w14:textId="1C056336" w:rsidR="00AF40AE" w:rsidRDefault="0052607B" w:rsidP="00AF40AE">
                            <w:pPr>
                              <w:rPr>
                                <w:b/>
                                <w:bCs/>
                                <w:sz w:val="18"/>
                                <w:szCs w:val="18"/>
                              </w:rPr>
                            </w:pPr>
                            <w:r>
                              <w:rPr>
                                <w:b/>
                                <w:bCs/>
                                <w:sz w:val="18"/>
                                <w:szCs w:val="18"/>
                              </w:rPr>
                              <w:t>Demi</w:t>
                            </w:r>
                          </w:p>
                          <w:p w14:paraId="3C2D061F" w14:textId="3780B3AB" w:rsidR="00217DC2" w:rsidRPr="00217DC2" w:rsidRDefault="00217DC2" w:rsidP="00AF40AE">
                            <w:pPr>
                              <w:rPr>
                                <w:sz w:val="18"/>
                                <w:szCs w:val="18"/>
                              </w:rPr>
                            </w:pPr>
                            <w:r>
                              <w:rPr>
                                <w:sz w:val="18"/>
                                <w:szCs w:val="18"/>
                              </w:rPr>
                              <w:t>Ik zit in groep 7 en ik ben 10 jaar. Mijn lievelingsdieren zijn panda’s en honden en ik ben gek op pizza. De leerlingenraad is belangrijk</w:t>
                            </w:r>
                            <w:r w:rsidR="00F23008">
                              <w:rPr>
                                <w:sz w:val="18"/>
                                <w:szCs w:val="18"/>
                              </w:rPr>
                              <w:t>, zodat de Wingerd voor iedereen een fijne school is. Ik ben blij met deze school, omdat het fijn is en de leraren geven goed 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D8DC" id="_x0000_s1039" type="#_x0000_t202" style="position:absolute;margin-left:189.65pt;margin-top:-15.1pt;width:119pt;height:173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" filled="f" stroked="f">
                <v:textbox>
                  <w:txbxContent>
                    <w:p w14:paraId="0435DE09" w14:textId="1C056336" w:rsidR="00AF40AE" w:rsidRDefault="0052607B" w:rsidP="00AF40AE">
                      <w:pPr>
                        <w:rPr>
                          <w:b/>
                          <w:bCs/>
                          <w:sz w:val="18"/>
                          <w:szCs w:val="18"/>
                        </w:rPr>
                      </w:pPr>
                      <w:r>
                        <w:rPr>
                          <w:b/>
                          <w:bCs/>
                          <w:sz w:val="18"/>
                          <w:szCs w:val="18"/>
                        </w:rPr>
                        <w:t>Demi</w:t>
                      </w:r>
                    </w:p>
                    <w:p w14:paraId="3C2D061F" w14:textId="3780B3AB" w:rsidR="00217DC2" w:rsidRPr="00217DC2" w:rsidRDefault="00217DC2" w:rsidP="00AF40AE">
                      <w:pPr>
                        <w:rPr>
                          <w:sz w:val="18"/>
                          <w:szCs w:val="18"/>
                        </w:rPr>
                      </w:pPr>
                      <w:r>
                        <w:rPr>
                          <w:sz w:val="18"/>
                          <w:szCs w:val="18"/>
                        </w:rPr>
                        <w:t>Ik zit in groep 7 en ik ben 10 jaar. Mijn lievelingsdieren zijn panda’s en honden en ik ben gek op pizza. De leerlingenraad is belangrijk</w:t>
                      </w:r>
                      <w:r w:rsidR="00F23008">
                        <w:rPr>
                          <w:sz w:val="18"/>
                          <w:szCs w:val="18"/>
                        </w:rPr>
                        <w:t>, zodat de Wingerd voor iedereen een fijne school is. Ik ben blij met deze school, omdat het fijn is en de leraren geven goed les.</w:t>
                      </w:r>
                    </w:p>
                  </w:txbxContent>
                </v:textbox>
                <w10:wrap type="square" anchorx="margin"/>
              </v:shape>
            </w:pict>
          </mc:Fallback>
        </mc:AlternateContent>
      </w:r>
      <w:r w:rsidR="00C129E6">
        <w:rPr>
          <w:noProof/>
        </w:rPr>
        <w:drawing>
          <wp:anchor distT="0" distB="0" distL="114300" distR="114300" simplePos="0" relativeHeight="251658310" behindDoc="0" locked="0" layoutInCell="1" allowOverlap="1" wp14:anchorId="19B5D267" wp14:editId="33C9C64F">
            <wp:simplePos x="0" y="0"/>
            <wp:positionH relativeFrom="column">
              <wp:posOffset>1264285</wp:posOffset>
            </wp:positionH>
            <wp:positionV relativeFrom="paragraph">
              <wp:posOffset>72390</wp:posOffset>
            </wp:positionV>
            <wp:extent cx="996315" cy="1325880"/>
            <wp:effectExtent l="0" t="0" r="0" b="7620"/>
            <wp:wrapSquare wrapText="bothSides"/>
            <wp:docPr id="4" name="Afbeelding 4" descr="Afbeelding met buiten,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persoon, boo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6315" cy="1325880"/>
                    </a:xfrm>
                    <a:prstGeom prst="rect">
                      <a:avLst/>
                    </a:prstGeom>
                  </pic:spPr>
                </pic:pic>
              </a:graphicData>
            </a:graphic>
            <wp14:sizeRelH relativeFrom="margin">
              <wp14:pctWidth>0</wp14:pctWidth>
            </wp14:sizeRelH>
            <wp14:sizeRelV relativeFrom="margin">
              <wp14:pctHeight>0</wp14:pctHeight>
            </wp14:sizeRelV>
          </wp:anchor>
        </w:drawing>
      </w:r>
      <w:r w:rsidR="0064576A">
        <w:rPr>
          <w:noProof/>
        </w:rPr>
        <w:drawing>
          <wp:anchor distT="0" distB="0" distL="114300" distR="114300" simplePos="0" relativeHeight="251658282" behindDoc="0" locked="0" layoutInCell="1" allowOverlap="1" wp14:anchorId="006D446E" wp14:editId="77F89BC3">
            <wp:simplePos x="0" y="0"/>
            <wp:positionH relativeFrom="column">
              <wp:posOffset>4015105</wp:posOffset>
            </wp:positionH>
            <wp:positionV relativeFrom="paragraph">
              <wp:posOffset>47625</wp:posOffset>
            </wp:positionV>
            <wp:extent cx="815340" cy="1449070"/>
            <wp:effectExtent l="0" t="0" r="3810" b="0"/>
            <wp:wrapThrough wrapText="bothSides">
              <wp:wrapPolygon edited="0">
                <wp:start x="0" y="0"/>
                <wp:lineTo x="0" y="21297"/>
                <wp:lineTo x="21196" y="21297"/>
                <wp:lineTo x="21196" y="0"/>
                <wp:lineTo x="0" y="0"/>
              </wp:wrapPolygon>
            </wp:wrapThrough>
            <wp:docPr id="240" name="Afbeelding 240" descr="Afbeelding met persoon, jongen, buite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fbeelding 240" descr="Afbeelding met persoon, jongen, buiten, jo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5340" cy="1449070"/>
                    </a:xfrm>
                    <a:prstGeom prst="rect">
                      <a:avLst/>
                    </a:prstGeom>
                  </pic:spPr>
                </pic:pic>
              </a:graphicData>
            </a:graphic>
            <wp14:sizeRelH relativeFrom="margin">
              <wp14:pctWidth>0</wp14:pctWidth>
            </wp14:sizeRelH>
            <wp14:sizeRelV relativeFrom="margin">
              <wp14:pctHeight>0</wp14:pctHeight>
            </wp14:sizeRelV>
          </wp:anchor>
        </w:drawing>
      </w:r>
    </w:p>
    <w:p w14:paraId="7DD74D2D" w14:textId="78080EF2" w:rsidR="009C3CD6" w:rsidRDefault="009C3CD6" w:rsidP="009C3CD6"/>
    <w:p w14:paraId="42D25D29" w14:textId="39866916" w:rsidR="009C3CD6" w:rsidRDefault="009C3CD6" w:rsidP="009C3CD6"/>
    <w:p w14:paraId="6BCDE682" w14:textId="1E5D25F7" w:rsidR="009C3CD6" w:rsidRDefault="0087584C" w:rsidP="0087584C">
      <w:pPr>
        <w:tabs>
          <w:tab w:val="left" w:pos="5442"/>
        </w:tabs>
      </w:pPr>
      <w:r>
        <w:tab/>
      </w:r>
    </w:p>
    <w:p w14:paraId="0955F621" w14:textId="13AEDDED" w:rsidR="009C3CD6" w:rsidRDefault="009C3CD6" w:rsidP="00774E67">
      <w:pPr>
        <w:jc w:val="center"/>
      </w:pPr>
    </w:p>
    <w:p w14:paraId="637DE546" w14:textId="7D161007" w:rsidR="009C3CD6" w:rsidRDefault="00A84DCA" w:rsidP="009C3CD6">
      <w:r w:rsidRPr="00642E75">
        <w:rPr>
          <w:noProof/>
        </w:rPr>
        <mc:AlternateContent>
          <mc:Choice Requires="wps">
            <w:drawing>
              <wp:anchor distT="45720" distB="45720" distL="114300" distR="114300" simplePos="0" relativeHeight="251658270" behindDoc="0" locked="0" layoutInCell="1" allowOverlap="1" wp14:anchorId="289B8FA9" wp14:editId="444DBA42">
                <wp:simplePos x="0" y="0"/>
                <wp:positionH relativeFrom="margin">
                  <wp:posOffset>2285365</wp:posOffset>
                </wp:positionH>
                <wp:positionV relativeFrom="paragraph">
                  <wp:posOffset>212725</wp:posOffset>
                </wp:positionV>
                <wp:extent cx="1424940" cy="1714500"/>
                <wp:effectExtent l="0" t="0" r="0"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14500"/>
                        </a:xfrm>
                        <a:prstGeom prst="rect">
                          <a:avLst/>
                        </a:prstGeom>
                        <a:noFill/>
                        <a:ln w="9525">
                          <a:noFill/>
                          <a:miter lim="800000"/>
                          <a:headEnd/>
                          <a:tailEnd/>
                        </a:ln>
                      </wps:spPr>
                      <wps:txbx>
                        <w:txbxContent>
                          <w:p w14:paraId="4A20BF8F" w14:textId="1276C874" w:rsidR="00342587" w:rsidRPr="00187FB7" w:rsidRDefault="0055254A" w:rsidP="00342587">
                            <w:pPr>
                              <w:rPr>
                                <w:b/>
                                <w:bCs/>
                                <w:sz w:val="18"/>
                                <w:szCs w:val="18"/>
                              </w:rPr>
                            </w:pPr>
                            <w:proofErr w:type="spellStart"/>
                            <w:r w:rsidRPr="00187FB7">
                              <w:rPr>
                                <w:b/>
                                <w:bCs/>
                                <w:sz w:val="18"/>
                                <w:szCs w:val="18"/>
                              </w:rPr>
                              <w:t>Kike</w:t>
                            </w:r>
                            <w:proofErr w:type="spellEnd"/>
                          </w:p>
                          <w:p w14:paraId="65619FB2" w14:textId="17173411" w:rsidR="00342587" w:rsidRPr="00FF6401" w:rsidRDefault="00611CA0" w:rsidP="008B1E5F">
                            <w:pPr>
                              <w:jc w:val="both"/>
                              <w:rPr>
                                <w:sz w:val="18"/>
                                <w:szCs w:val="18"/>
                              </w:rPr>
                            </w:pPr>
                            <w:r>
                              <w:rPr>
                                <w:sz w:val="18"/>
                                <w:szCs w:val="18"/>
                              </w:rPr>
                              <w:t xml:space="preserve">Ik zit in groep 8A en ik ben 11 jaar oud. Mijn hobby’s zijn </w:t>
                            </w:r>
                            <w:r w:rsidR="007019D1">
                              <w:rPr>
                                <w:sz w:val="18"/>
                                <w:szCs w:val="18"/>
                              </w:rPr>
                              <w:t xml:space="preserve">vissen en darten. Ik vind de leerlingenraad belangrijk, zodat </w:t>
                            </w:r>
                            <w:r w:rsidR="008B1E5F">
                              <w:rPr>
                                <w:sz w:val="18"/>
                                <w:szCs w:val="18"/>
                              </w:rPr>
                              <w:t xml:space="preserve">er op school dingen kunnen veranderen. </w:t>
                            </w:r>
                            <w:r w:rsidR="00274D97">
                              <w:rPr>
                                <w:sz w:val="18"/>
                                <w:szCs w:val="18"/>
                              </w:rPr>
                              <w:t xml:space="preserve">Onze flessenactie vond ik </w:t>
                            </w:r>
                            <w:r w:rsidR="00691AFE">
                              <w:rPr>
                                <w:sz w:val="18"/>
                                <w:szCs w:val="18"/>
                              </w:rPr>
                              <w:t xml:space="preserve">een goed id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8FA9" id="_x0000_s1040" type="#_x0000_t202" style="position:absolute;margin-left:179.95pt;margin-top:16.75pt;width:112.2pt;height:13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" filled="f" stroked="f">
                <v:textbox>
                  <w:txbxContent>
                    <w:p w14:paraId="4A20BF8F" w14:textId="1276C874" w:rsidR="00342587" w:rsidRPr="00187FB7" w:rsidRDefault="0055254A" w:rsidP="00342587">
                      <w:pPr>
                        <w:rPr>
                          <w:b/>
                          <w:bCs/>
                          <w:sz w:val="18"/>
                          <w:szCs w:val="18"/>
                        </w:rPr>
                      </w:pPr>
                      <w:proofErr w:type="spellStart"/>
                      <w:r w:rsidRPr="00187FB7">
                        <w:rPr>
                          <w:b/>
                          <w:bCs/>
                          <w:sz w:val="18"/>
                          <w:szCs w:val="18"/>
                        </w:rPr>
                        <w:t>Kike</w:t>
                      </w:r>
                      <w:proofErr w:type="spellEnd"/>
                    </w:p>
                    <w:p w14:paraId="65619FB2" w14:textId="17173411" w:rsidR="00342587" w:rsidRPr="00FF6401" w:rsidRDefault="00611CA0" w:rsidP="008B1E5F">
                      <w:pPr>
                        <w:jc w:val="both"/>
                        <w:rPr>
                          <w:sz w:val="18"/>
                          <w:szCs w:val="18"/>
                        </w:rPr>
                      </w:pPr>
                      <w:r>
                        <w:rPr>
                          <w:sz w:val="18"/>
                          <w:szCs w:val="18"/>
                        </w:rPr>
                        <w:t xml:space="preserve">Ik zit in groep 8A en ik ben 11 jaar oud. Mijn hobby’s zijn </w:t>
                      </w:r>
                      <w:r w:rsidR="007019D1">
                        <w:rPr>
                          <w:sz w:val="18"/>
                          <w:szCs w:val="18"/>
                        </w:rPr>
                        <w:t xml:space="preserve">vissen en darten. Ik vind de leerlingenraad belangrijk, zodat </w:t>
                      </w:r>
                      <w:r w:rsidR="008B1E5F">
                        <w:rPr>
                          <w:sz w:val="18"/>
                          <w:szCs w:val="18"/>
                        </w:rPr>
                        <w:t xml:space="preserve">er op school dingen kunnen veranderen. </w:t>
                      </w:r>
                      <w:r w:rsidR="00274D97">
                        <w:rPr>
                          <w:sz w:val="18"/>
                          <w:szCs w:val="18"/>
                        </w:rPr>
                        <w:t xml:space="preserve">Onze flessenactie vond ik </w:t>
                      </w:r>
                      <w:r w:rsidR="00691AFE">
                        <w:rPr>
                          <w:sz w:val="18"/>
                          <w:szCs w:val="18"/>
                        </w:rPr>
                        <w:t xml:space="preserve">een goed idee. </w:t>
                      </w:r>
                    </w:p>
                  </w:txbxContent>
                </v:textbox>
                <w10:wrap type="square" anchorx="margin"/>
              </v:shape>
            </w:pict>
          </mc:Fallback>
        </mc:AlternateContent>
      </w:r>
      <w:r w:rsidR="00A22D3F">
        <w:rPr>
          <w:noProof/>
        </w:rPr>
        <w:drawing>
          <wp:anchor distT="0" distB="0" distL="114300" distR="114300" simplePos="0" relativeHeight="251658284" behindDoc="1" locked="0" layoutInCell="1" allowOverlap="1" wp14:anchorId="317CD482" wp14:editId="62E52FCF">
            <wp:simplePos x="0" y="0"/>
            <wp:positionH relativeFrom="column">
              <wp:posOffset>1294765</wp:posOffset>
            </wp:positionH>
            <wp:positionV relativeFrom="paragraph">
              <wp:posOffset>254000</wp:posOffset>
            </wp:positionV>
            <wp:extent cx="815340" cy="1449070"/>
            <wp:effectExtent l="0" t="0" r="3810" b="0"/>
            <wp:wrapTight wrapText="bothSides">
              <wp:wrapPolygon edited="0">
                <wp:start x="0" y="0"/>
                <wp:lineTo x="0" y="21297"/>
                <wp:lineTo x="21196" y="21297"/>
                <wp:lineTo x="21196" y="0"/>
                <wp:lineTo x="0" y="0"/>
              </wp:wrapPolygon>
            </wp:wrapTight>
            <wp:docPr id="242" name="Afbeelding 242" descr="Afbeelding met buiten, lucht,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fbeelding 242" descr="Afbeelding met buiten, lucht, persoon, jong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5340" cy="1449070"/>
                    </a:xfrm>
                    <a:prstGeom prst="rect">
                      <a:avLst/>
                    </a:prstGeom>
                  </pic:spPr>
                </pic:pic>
              </a:graphicData>
            </a:graphic>
            <wp14:sizeRelH relativeFrom="margin">
              <wp14:pctWidth>0</wp14:pctWidth>
            </wp14:sizeRelH>
            <wp14:sizeRelV relativeFrom="margin">
              <wp14:pctHeight>0</wp14:pctHeight>
            </wp14:sizeRelV>
          </wp:anchor>
        </w:drawing>
      </w:r>
    </w:p>
    <w:p w14:paraId="5509695E" w14:textId="0983F56F" w:rsidR="009C3CD6" w:rsidRDefault="006E0EB7" w:rsidP="009C3CD6">
      <w:r w:rsidRPr="00642E75">
        <w:rPr>
          <w:noProof/>
        </w:rPr>
        <mc:AlternateContent>
          <mc:Choice Requires="wps">
            <w:drawing>
              <wp:anchor distT="45720" distB="45720" distL="114300" distR="114300" simplePos="0" relativeHeight="251658271" behindDoc="0" locked="0" layoutInCell="1" allowOverlap="1" wp14:anchorId="5CF76267" wp14:editId="48918FE7">
                <wp:simplePos x="0" y="0"/>
                <wp:positionH relativeFrom="margin">
                  <wp:posOffset>4799965</wp:posOffset>
                </wp:positionH>
                <wp:positionV relativeFrom="paragraph">
                  <wp:posOffset>10795</wp:posOffset>
                </wp:positionV>
                <wp:extent cx="1805940" cy="1950720"/>
                <wp:effectExtent l="0" t="0" r="0"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50720"/>
                        </a:xfrm>
                        <a:prstGeom prst="rect">
                          <a:avLst/>
                        </a:prstGeom>
                        <a:noFill/>
                        <a:ln w="9525">
                          <a:noFill/>
                          <a:miter lim="800000"/>
                          <a:headEnd/>
                          <a:tailEnd/>
                        </a:ln>
                      </wps:spPr>
                      <wps:txbx>
                        <w:txbxContent>
                          <w:p w14:paraId="58424659" w14:textId="0F324059" w:rsidR="00342587" w:rsidRPr="00187FB7" w:rsidRDefault="005175DF" w:rsidP="00342587">
                            <w:pPr>
                              <w:rPr>
                                <w:b/>
                                <w:bCs/>
                                <w:sz w:val="18"/>
                                <w:szCs w:val="18"/>
                              </w:rPr>
                            </w:pPr>
                            <w:proofErr w:type="spellStart"/>
                            <w:r w:rsidRPr="00187FB7">
                              <w:rPr>
                                <w:b/>
                                <w:bCs/>
                                <w:sz w:val="18"/>
                                <w:szCs w:val="18"/>
                              </w:rPr>
                              <w:t>Katelynn</w:t>
                            </w:r>
                            <w:proofErr w:type="spellEnd"/>
                          </w:p>
                          <w:p w14:paraId="0191A5BE" w14:textId="7A9DC65B" w:rsidR="00342587" w:rsidRPr="00FF6401" w:rsidRDefault="006E0EB7" w:rsidP="00342587">
                            <w:pPr>
                              <w:rPr>
                                <w:sz w:val="18"/>
                                <w:szCs w:val="18"/>
                              </w:rPr>
                            </w:pPr>
                            <w:r>
                              <w:rPr>
                                <w:sz w:val="18"/>
                                <w:szCs w:val="18"/>
                              </w:rPr>
                              <w:t xml:space="preserve">Ik zit </w:t>
                            </w:r>
                            <w:r w:rsidR="00DC04CB">
                              <w:rPr>
                                <w:sz w:val="18"/>
                                <w:szCs w:val="18"/>
                              </w:rPr>
                              <w:t xml:space="preserve">in groep 8A en ik ben 11 jaar oud. Ik ben gek op dansen, shoppen, praten en tekenen. Ik wilde graag in de leerlingenraad, omdat ik </w:t>
                            </w:r>
                            <w:r w:rsidR="00AE6492">
                              <w:rPr>
                                <w:sz w:val="18"/>
                                <w:szCs w:val="18"/>
                              </w:rPr>
                              <w:t xml:space="preserve">het belangrijk vind dat kinderen meer kunnen doen. Ik wil dat kinderen zich fijn voelen om een nog gezondere school te krijgen. </w:t>
                            </w:r>
                            <w:r w:rsidR="007451AA">
                              <w:rPr>
                                <w:sz w:val="18"/>
                                <w:szCs w:val="18"/>
                              </w:rPr>
                              <w:t>De meningen van de kinderen is hierbij belangr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6267" id="_x0000_s1041" type="#_x0000_t202" style="position:absolute;margin-left:377.95pt;margin-top:.85pt;width:142.2pt;height:153.6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" filled="f" stroked="f">
                <v:textbox>
                  <w:txbxContent>
                    <w:p w14:paraId="58424659" w14:textId="0F324059" w:rsidR="00342587" w:rsidRPr="00187FB7" w:rsidRDefault="005175DF" w:rsidP="00342587">
                      <w:pPr>
                        <w:rPr>
                          <w:b/>
                          <w:bCs/>
                          <w:sz w:val="18"/>
                          <w:szCs w:val="18"/>
                        </w:rPr>
                      </w:pPr>
                      <w:proofErr w:type="spellStart"/>
                      <w:r w:rsidRPr="00187FB7">
                        <w:rPr>
                          <w:b/>
                          <w:bCs/>
                          <w:sz w:val="18"/>
                          <w:szCs w:val="18"/>
                        </w:rPr>
                        <w:t>Katelynn</w:t>
                      </w:r>
                      <w:proofErr w:type="spellEnd"/>
                    </w:p>
                    <w:p w14:paraId="0191A5BE" w14:textId="7A9DC65B" w:rsidR="00342587" w:rsidRPr="00FF6401" w:rsidRDefault="006E0EB7" w:rsidP="00342587">
                      <w:pPr>
                        <w:rPr>
                          <w:sz w:val="18"/>
                          <w:szCs w:val="18"/>
                        </w:rPr>
                      </w:pPr>
                      <w:r>
                        <w:rPr>
                          <w:sz w:val="18"/>
                          <w:szCs w:val="18"/>
                        </w:rPr>
                        <w:t xml:space="preserve">Ik zit </w:t>
                      </w:r>
                      <w:r w:rsidR="00DC04CB">
                        <w:rPr>
                          <w:sz w:val="18"/>
                          <w:szCs w:val="18"/>
                        </w:rPr>
                        <w:t xml:space="preserve">in groep 8A en ik ben 11 jaar oud. Ik ben gek op dansen, shoppen, praten en tekenen. Ik wilde graag in de leerlingenraad, omdat ik </w:t>
                      </w:r>
                      <w:r w:rsidR="00AE6492">
                        <w:rPr>
                          <w:sz w:val="18"/>
                          <w:szCs w:val="18"/>
                        </w:rPr>
                        <w:t xml:space="preserve">het belangrijk vind dat kinderen meer kunnen doen. Ik wil dat kinderen zich fijn voelen om een nog gezondere school te krijgen. </w:t>
                      </w:r>
                      <w:r w:rsidR="007451AA">
                        <w:rPr>
                          <w:sz w:val="18"/>
                          <w:szCs w:val="18"/>
                        </w:rPr>
                        <w:t>De meningen van de kinderen is hierbij belangrijk.</w:t>
                      </w:r>
                    </w:p>
                  </w:txbxContent>
                </v:textbox>
                <w10:wrap type="square" anchorx="margin"/>
              </v:shape>
            </w:pict>
          </mc:Fallback>
        </mc:AlternateContent>
      </w:r>
      <w:r w:rsidR="00A22D3F">
        <w:rPr>
          <w:noProof/>
        </w:rPr>
        <w:drawing>
          <wp:anchor distT="0" distB="0" distL="114300" distR="114300" simplePos="0" relativeHeight="251658286" behindDoc="0" locked="0" layoutInCell="1" allowOverlap="1" wp14:anchorId="67FB35C0" wp14:editId="0019AD7B">
            <wp:simplePos x="0" y="0"/>
            <wp:positionH relativeFrom="column">
              <wp:posOffset>3855085</wp:posOffset>
            </wp:positionH>
            <wp:positionV relativeFrom="paragraph">
              <wp:posOffset>10795</wp:posOffset>
            </wp:positionV>
            <wp:extent cx="766445" cy="1362710"/>
            <wp:effectExtent l="0" t="0" r="0" b="8890"/>
            <wp:wrapThrough wrapText="bothSides">
              <wp:wrapPolygon edited="0">
                <wp:start x="0" y="0"/>
                <wp:lineTo x="0" y="21439"/>
                <wp:lineTo x="20938" y="21439"/>
                <wp:lineTo x="20938" y="0"/>
                <wp:lineTo x="0" y="0"/>
              </wp:wrapPolygon>
            </wp:wrapThrough>
            <wp:docPr id="244" name="Afbeelding 244" descr="Afbeelding met persoon,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fbeelding 244" descr="Afbeelding met persoon, lucht, buit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6445" cy="1362710"/>
                    </a:xfrm>
                    <a:prstGeom prst="rect">
                      <a:avLst/>
                    </a:prstGeom>
                  </pic:spPr>
                </pic:pic>
              </a:graphicData>
            </a:graphic>
          </wp:anchor>
        </w:drawing>
      </w:r>
    </w:p>
    <w:p w14:paraId="009A8861" w14:textId="73AF77D3" w:rsidR="009C3CD6" w:rsidRDefault="009C3CD6" w:rsidP="009C3CD6"/>
    <w:p w14:paraId="4899967A" w14:textId="0E94D706" w:rsidR="006E534E" w:rsidRDefault="006E534E" w:rsidP="009C3CD6"/>
    <w:p w14:paraId="2F648DC5" w14:textId="26721F63" w:rsidR="00F0321C" w:rsidRPr="00B96BA4" w:rsidRDefault="003C72CE" w:rsidP="00B96BA4">
      <w:pPr>
        <w:ind w:left="2832" w:firstLine="708"/>
        <w:rPr>
          <w:rFonts w:ascii="Mystical Woods Rough Script" w:hAnsi="Mystical Woods Rough Script" w:cs="Dreaming Outloud Script Pro"/>
          <w:b/>
          <w:color w:val="FFFFFF" w:themeColor="background1"/>
          <w:sz w:val="52"/>
          <w:szCs w:val="52"/>
          <w14:textOutline w14:w="12700" w14:cap="flat" w14:cmpd="sng" w14:algn="ctr">
            <w14:noFill/>
            <w14:prstDash w14:val="solid"/>
            <w14:round/>
          </w14:textOutline>
        </w:rPr>
      </w:pPr>
      <w:r>
        <w:rPr>
          <w:rFonts w:ascii="Mystical Woods Rough Script" w:hAnsi="Mystical Woods Rough Script" w:cs="Dreaming Outloud Script Pro"/>
          <w:b/>
          <w:noProof/>
          <w:color w:val="FFFFFF" w:themeColor="background1"/>
          <w:sz w:val="52"/>
          <w:szCs w:val="52"/>
        </w:rPr>
        <w:drawing>
          <wp:anchor distT="0" distB="0" distL="114300" distR="114300" simplePos="0" relativeHeight="251658288" behindDoc="1" locked="0" layoutInCell="1" allowOverlap="1" wp14:anchorId="663BC599" wp14:editId="43273311">
            <wp:simplePos x="0" y="0"/>
            <wp:positionH relativeFrom="column">
              <wp:posOffset>1254858</wp:posOffset>
            </wp:positionH>
            <wp:positionV relativeFrom="paragraph">
              <wp:posOffset>4493762</wp:posOffset>
            </wp:positionV>
            <wp:extent cx="4890347" cy="2750820"/>
            <wp:effectExtent l="0" t="0" r="5715" b="0"/>
            <wp:wrapTight wrapText="bothSides">
              <wp:wrapPolygon edited="0">
                <wp:start x="0" y="0"/>
                <wp:lineTo x="0" y="21391"/>
                <wp:lineTo x="21541" y="21391"/>
                <wp:lineTo x="21541" y="0"/>
                <wp:lineTo x="0" y="0"/>
              </wp:wrapPolygon>
            </wp:wrapTight>
            <wp:docPr id="246" name="Afbeelding 246" descr="Afbeelding met tekst, gebouw,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beelding 246" descr="Afbeelding met tekst, gebouw, buiten, persoo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0347" cy="2750820"/>
                    </a:xfrm>
                    <a:prstGeom prst="rect">
                      <a:avLst/>
                    </a:prstGeom>
                  </pic:spPr>
                </pic:pic>
              </a:graphicData>
            </a:graphic>
            <wp14:sizeRelH relativeFrom="margin">
              <wp14:pctWidth>0</wp14:pctWidth>
            </wp14:sizeRelH>
            <wp14:sizeRelV relativeFrom="margin">
              <wp14:pctHeight>0</wp14:pctHeight>
            </wp14:sizeRelV>
          </wp:anchor>
        </w:drawing>
      </w:r>
      <w:r w:rsidR="006E0EB7" w:rsidRPr="00642E75">
        <w:rPr>
          <w:noProof/>
        </w:rPr>
        <mc:AlternateContent>
          <mc:Choice Requires="wps">
            <w:drawing>
              <wp:anchor distT="45720" distB="45720" distL="114300" distR="114300" simplePos="0" relativeHeight="251658273" behindDoc="0" locked="0" layoutInCell="1" allowOverlap="1" wp14:anchorId="0DA01F19" wp14:editId="6496C199">
                <wp:simplePos x="0" y="0"/>
                <wp:positionH relativeFrom="margin">
                  <wp:posOffset>4876165</wp:posOffset>
                </wp:positionH>
                <wp:positionV relativeFrom="paragraph">
                  <wp:posOffset>1706880</wp:posOffset>
                </wp:positionV>
                <wp:extent cx="1577340" cy="156210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62100"/>
                        </a:xfrm>
                        <a:prstGeom prst="rect">
                          <a:avLst/>
                        </a:prstGeom>
                        <a:noFill/>
                        <a:ln w="9525">
                          <a:noFill/>
                          <a:miter lim="800000"/>
                          <a:headEnd/>
                          <a:tailEnd/>
                        </a:ln>
                      </wps:spPr>
                      <wps:txbx>
                        <w:txbxContent>
                          <w:p w14:paraId="43FD267F" w14:textId="7C27F11F" w:rsidR="00342587" w:rsidRPr="006E39F7" w:rsidRDefault="0055254A" w:rsidP="00342587">
                            <w:pPr>
                              <w:rPr>
                                <w:b/>
                                <w:bCs/>
                                <w:sz w:val="18"/>
                                <w:szCs w:val="18"/>
                              </w:rPr>
                            </w:pPr>
                            <w:r w:rsidRPr="006E39F7">
                              <w:rPr>
                                <w:b/>
                                <w:bCs/>
                                <w:sz w:val="18"/>
                                <w:szCs w:val="18"/>
                              </w:rPr>
                              <w:t>L</w:t>
                            </w:r>
                            <w:r w:rsidR="0060798D" w:rsidRPr="006E39F7">
                              <w:rPr>
                                <w:b/>
                                <w:bCs/>
                                <w:sz w:val="18"/>
                                <w:szCs w:val="18"/>
                              </w:rPr>
                              <w:t>evi</w:t>
                            </w:r>
                          </w:p>
                          <w:p w14:paraId="61BAA57C" w14:textId="5AD50A19" w:rsidR="00342587" w:rsidRPr="002A0BE0" w:rsidRDefault="00344175" w:rsidP="002A0BE0">
                            <w:pPr>
                              <w:jc w:val="both"/>
                              <w:rPr>
                                <w:sz w:val="18"/>
                                <w:szCs w:val="18"/>
                              </w:rPr>
                            </w:pPr>
                            <w:r>
                              <w:rPr>
                                <w:sz w:val="18"/>
                                <w:szCs w:val="18"/>
                              </w:rPr>
                              <w:t>Ik zit in groep 8B. Ik ben goed in tekenen en ik vind gym leuk. Ik vind het belangrijk dat iedereen het leuk heeft op school en daarom vind ik de leerlingenraad erg belangrijk.</w:t>
                            </w:r>
                            <w:r w:rsidR="001666BE">
                              <w:rPr>
                                <w:sz w:val="18"/>
                                <w:szCs w:val="18"/>
                              </w:rPr>
                              <w:t xml:space="preserve"> Ik hoop dat ik daarbij kan helpen!</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1F19" id="_x0000_s1042" type="#_x0000_t202" style="position:absolute;left:0;text-align:left;margin-left:383.95pt;margin-top:134.4pt;width:124.2pt;height:123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" filled="f" stroked="f">
                <v:textbox>
                  <w:txbxContent>
                    <w:p w14:paraId="43FD267F" w14:textId="7C27F11F" w:rsidR="00342587" w:rsidRPr="006E39F7" w:rsidRDefault="0055254A" w:rsidP="00342587">
                      <w:pPr>
                        <w:rPr>
                          <w:b/>
                          <w:bCs/>
                          <w:sz w:val="18"/>
                          <w:szCs w:val="18"/>
                        </w:rPr>
                      </w:pPr>
                      <w:r w:rsidRPr="006E39F7">
                        <w:rPr>
                          <w:b/>
                          <w:bCs/>
                          <w:sz w:val="18"/>
                          <w:szCs w:val="18"/>
                        </w:rPr>
                        <w:t>L</w:t>
                      </w:r>
                      <w:r w:rsidR="0060798D" w:rsidRPr="006E39F7">
                        <w:rPr>
                          <w:b/>
                          <w:bCs/>
                          <w:sz w:val="18"/>
                          <w:szCs w:val="18"/>
                        </w:rPr>
                        <w:t>evi</w:t>
                      </w:r>
                    </w:p>
                    <w:p w14:paraId="61BAA57C" w14:textId="5AD50A19" w:rsidR="00342587" w:rsidRPr="002A0BE0" w:rsidRDefault="00344175" w:rsidP="002A0BE0">
                      <w:pPr>
                        <w:jc w:val="both"/>
                        <w:rPr>
                          <w:sz w:val="18"/>
                          <w:szCs w:val="18"/>
                        </w:rPr>
                      </w:pPr>
                      <w:r>
                        <w:rPr>
                          <w:sz w:val="18"/>
                          <w:szCs w:val="18"/>
                        </w:rPr>
                        <w:t>Ik zit in groep 8B. Ik ben goed in tekenen en ik vind gym leuk. Ik vind het belangrijk dat iedereen het leuk heeft op school en daarom vind ik de leerlingenraad erg belangrijk.</w:t>
                      </w:r>
                      <w:r w:rsidR="001666BE">
                        <w:rPr>
                          <w:sz w:val="18"/>
                          <w:szCs w:val="18"/>
                        </w:rPr>
                        <w:t xml:space="preserve"> Ik hoop dat ik daarbij kan helpen!</w:t>
                      </w:r>
                      <w:r>
                        <w:rPr>
                          <w:sz w:val="18"/>
                          <w:szCs w:val="18"/>
                        </w:rPr>
                        <w:t xml:space="preserve"> </w:t>
                      </w:r>
                    </w:p>
                  </w:txbxContent>
                </v:textbox>
                <w10:wrap type="square" anchorx="margin"/>
              </v:shape>
            </w:pict>
          </mc:Fallback>
        </mc:AlternateContent>
      </w:r>
      <w:r w:rsidR="00F34F33" w:rsidRPr="00642E75">
        <w:rPr>
          <w:noProof/>
        </w:rPr>
        <mc:AlternateContent>
          <mc:Choice Requires="wps">
            <w:drawing>
              <wp:anchor distT="45720" distB="45720" distL="114300" distR="114300" simplePos="0" relativeHeight="251658272" behindDoc="0" locked="0" layoutInCell="1" allowOverlap="1" wp14:anchorId="09D3A882" wp14:editId="02713CA5">
                <wp:simplePos x="0" y="0"/>
                <wp:positionH relativeFrom="margin">
                  <wp:posOffset>2247265</wp:posOffset>
                </wp:positionH>
                <wp:positionV relativeFrom="paragraph">
                  <wp:posOffset>1760220</wp:posOffset>
                </wp:positionV>
                <wp:extent cx="1531620" cy="1729740"/>
                <wp:effectExtent l="0" t="0" r="0" b="3810"/>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729740"/>
                        </a:xfrm>
                        <a:prstGeom prst="rect">
                          <a:avLst/>
                        </a:prstGeom>
                        <a:noFill/>
                        <a:ln w="9525">
                          <a:noFill/>
                          <a:miter lim="800000"/>
                          <a:headEnd/>
                          <a:tailEnd/>
                        </a:ln>
                      </wps:spPr>
                      <wps:txbx>
                        <w:txbxContent>
                          <w:p w14:paraId="0357D289" w14:textId="3EB7F279" w:rsidR="00342587" w:rsidRPr="006E39F7" w:rsidRDefault="00635FD2" w:rsidP="00342587">
                            <w:pPr>
                              <w:rPr>
                                <w:rFonts w:cstheme="minorHAnsi"/>
                                <w:b/>
                                <w:bCs/>
                                <w:sz w:val="18"/>
                                <w:szCs w:val="18"/>
                              </w:rPr>
                            </w:pPr>
                            <w:r w:rsidRPr="006E39F7">
                              <w:rPr>
                                <w:rFonts w:cstheme="minorHAnsi"/>
                                <w:b/>
                                <w:bCs/>
                                <w:color w:val="323130"/>
                                <w:sz w:val="18"/>
                                <w:szCs w:val="18"/>
                                <w:shd w:val="clear" w:color="auto" w:fill="FFFFFF"/>
                              </w:rPr>
                              <w:t>Esmé</w:t>
                            </w:r>
                            <w:r w:rsidR="0096213B">
                              <w:rPr>
                                <w:rFonts w:cstheme="minorHAnsi"/>
                                <w:b/>
                                <w:bCs/>
                                <w:color w:val="323130"/>
                                <w:sz w:val="18"/>
                                <w:szCs w:val="18"/>
                                <w:shd w:val="clear" w:color="auto" w:fill="FFFFFF"/>
                              </w:rPr>
                              <w:t>e</w:t>
                            </w:r>
                            <w:r w:rsidR="00027F04" w:rsidRPr="006E39F7">
                              <w:rPr>
                                <w:b/>
                                <w:bCs/>
                                <w:noProof/>
                              </w:rPr>
                              <w:t xml:space="preserve"> </w:t>
                            </w:r>
                          </w:p>
                          <w:p w14:paraId="5B34718A" w14:textId="44D68CCB" w:rsidR="00342587" w:rsidRPr="002952F3" w:rsidRDefault="00055055" w:rsidP="002952F3">
                            <w:pPr>
                              <w:jc w:val="both"/>
                              <w:rPr>
                                <w:sz w:val="18"/>
                                <w:szCs w:val="18"/>
                              </w:rPr>
                            </w:pPr>
                            <w:r w:rsidRPr="002952F3">
                              <w:rPr>
                                <w:sz w:val="18"/>
                                <w:szCs w:val="18"/>
                              </w:rPr>
                              <w:t xml:space="preserve">Ik zit in groep 8B. Ik ben 11 jaar en ik ben gek op frikandellen. </w:t>
                            </w:r>
                            <w:r w:rsidR="00D30139">
                              <w:rPr>
                                <w:sz w:val="18"/>
                                <w:szCs w:val="18"/>
                              </w:rPr>
                              <w:t xml:space="preserve">Volgend jaar ga ik naar de middelbare school, maar dat lijkt mij erg leuk. </w:t>
                            </w:r>
                            <w:r w:rsidR="002952F3" w:rsidRPr="002952F3">
                              <w:rPr>
                                <w:sz w:val="18"/>
                                <w:szCs w:val="18"/>
                              </w:rPr>
                              <w:t xml:space="preserve">Ik ben blij dat ik in de leerlingenraad zit, omdat ik graag kinderen blij wil zien. </w:t>
                            </w:r>
                            <w:r w:rsidR="00D30139">
                              <w:rPr>
                                <w:sz w:val="18"/>
                                <w:szCs w:val="18"/>
                              </w:rPr>
                              <w:t>Als ik daarbij kan hel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A882" id="_x0000_s1043" type="#_x0000_t202" style="position:absolute;left:0;text-align:left;margin-left:176.95pt;margin-top:138.6pt;width:120.6pt;height:136.2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" filled="f" stroked="f">
                <v:textbox>
                  <w:txbxContent>
                    <w:p w14:paraId="0357D289" w14:textId="3EB7F279" w:rsidR="00342587" w:rsidRPr="006E39F7" w:rsidRDefault="00635FD2" w:rsidP="00342587">
                      <w:pPr>
                        <w:rPr>
                          <w:rFonts w:cstheme="minorHAnsi"/>
                          <w:b/>
                          <w:bCs/>
                          <w:sz w:val="18"/>
                          <w:szCs w:val="18"/>
                        </w:rPr>
                      </w:pPr>
                      <w:r w:rsidRPr="006E39F7">
                        <w:rPr>
                          <w:rFonts w:cstheme="minorHAnsi"/>
                          <w:b/>
                          <w:bCs/>
                          <w:color w:val="323130"/>
                          <w:sz w:val="18"/>
                          <w:szCs w:val="18"/>
                          <w:shd w:val="clear" w:color="auto" w:fill="FFFFFF"/>
                        </w:rPr>
                        <w:t>Esmé</w:t>
                      </w:r>
                      <w:r w:rsidR="0096213B">
                        <w:rPr>
                          <w:rFonts w:cstheme="minorHAnsi"/>
                          <w:b/>
                          <w:bCs/>
                          <w:color w:val="323130"/>
                          <w:sz w:val="18"/>
                          <w:szCs w:val="18"/>
                          <w:shd w:val="clear" w:color="auto" w:fill="FFFFFF"/>
                        </w:rPr>
                        <w:t>e</w:t>
                      </w:r>
                      <w:r w:rsidR="00027F04" w:rsidRPr="006E39F7">
                        <w:rPr>
                          <w:b/>
                          <w:bCs/>
                          <w:noProof/>
                        </w:rPr>
                        <w:t xml:space="preserve"> </w:t>
                      </w:r>
                    </w:p>
                    <w:p w14:paraId="5B34718A" w14:textId="44D68CCB" w:rsidR="00342587" w:rsidRPr="002952F3" w:rsidRDefault="00055055" w:rsidP="002952F3">
                      <w:pPr>
                        <w:jc w:val="both"/>
                        <w:rPr>
                          <w:sz w:val="18"/>
                          <w:szCs w:val="18"/>
                        </w:rPr>
                      </w:pPr>
                      <w:r w:rsidRPr="002952F3">
                        <w:rPr>
                          <w:sz w:val="18"/>
                          <w:szCs w:val="18"/>
                        </w:rPr>
                        <w:t xml:space="preserve">Ik zit in groep 8B. Ik ben 11 jaar en ik ben gek op frikandellen. </w:t>
                      </w:r>
                      <w:r w:rsidR="00D30139">
                        <w:rPr>
                          <w:sz w:val="18"/>
                          <w:szCs w:val="18"/>
                        </w:rPr>
                        <w:t xml:space="preserve">Volgend jaar ga ik naar de middelbare school, maar dat lijkt mij erg leuk. </w:t>
                      </w:r>
                      <w:r w:rsidR="002952F3" w:rsidRPr="002952F3">
                        <w:rPr>
                          <w:sz w:val="18"/>
                          <w:szCs w:val="18"/>
                        </w:rPr>
                        <w:t xml:space="preserve">Ik ben blij dat ik in de leerlingenraad zit, omdat ik graag kinderen blij wil zien. </w:t>
                      </w:r>
                      <w:r w:rsidR="00D30139">
                        <w:rPr>
                          <w:sz w:val="18"/>
                          <w:szCs w:val="18"/>
                        </w:rPr>
                        <w:t>Als ik daarbij kan helpen</w:t>
                      </w:r>
                    </w:p>
                  </w:txbxContent>
                </v:textbox>
                <w10:wrap type="square" anchorx="margin"/>
              </v:shape>
            </w:pict>
          </mc:Fallback>
        </mc:AlternateContent>
      </w:r>
      <w:r w:rsidR="007148BA">
        <w:rPr>
          <w:noProof/>
        </w:rPr>
        <w:drawing>
          <wp:anchor distT="0" distB="0" distL="114300" distR="114300" simplePos="0" relativeHeight="251658269" behindDoc="1" locked="0" layoutInCell="1" allowOverlap="1" wp14:anchorId="0852B609" wp14:editId="4C756483">
            <wp:simplePos x="0" y="0"/>
            <wp:positionH relativeFrom="margin">
              <wp:posOffset>-472440</wp:posOffset>
            </wp:positionH>
            <wp:positionV relativeFrom="paragraph">
              <wp:posOffset>3703320</wp:posOffset>
            </wp:positionV>
            <wp:extent cx="1408098" cy="1235034"/>
            <wp:effectExtent l="0" t="0" r="1905" b="3810"/>
            <wp:wrapNone/>
            <wp:docPr id="221" name="Afbeelding 221" descr="Groet, Hoi, Hallo, Bonjour, Welkom, Applaus, In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et, Hoi, Hallo, Bonjour, Welkom, Applaus, Invoe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098" cy="1235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8BA">
        <w:rPr>
          <w:rFonts w:ascii="Mystical Woods Rough Script" w:hAnsi="Mystical Woods Rough Script" w:cs="Dreaming Outloud Script Pro"/>
          <w:b/>
          <w:noProof/>
          <w:color w:val="FFFFFF" w:themeColor="background1"/>
          <w:sz w:val="52"/>
          <w:szCs w:val="52"/>
        </w:rPr>
        <w:drawing>
          <wp:anchor distT="0" distB="0" distL="114300" distR="114300" simplePos="0" relativeHeight="251658287" behindDoc="0" locked="0" layoutInCell="1" allowOverlap="1" wp14:anchorId="5D689951" wp14:editId="4837F03D">
            <wp:simplePos x="0" y="0"/>
            <wp:positionH relativeFrom="column">
              <wp:posOffset>3923665</wp:posOffset>
            </wp:positionH>
            <wp:positionV relativeFrom="paragraph">
              <wp:posOffset>1680845</wp:posOffset>
            </wp:positionV>
            <wp:extent cx="868680" cy="1544320"/>
            <wp:effectExtent l="0" t="0" r="7620" b="0"/>
            <wp:wrapThrough wrapText="bothSides">
              <wp:wrapPolygon edited="0">
                <wp:start x="0" y="0"/>
                <wp:lineTo x="0" y="21316"/>
                <wp:lineTo x="21316" y="21316"/>
                <wp:lineTo x="21316" y="0"/>
                <wp:lineTo x="0" y="0"/>
              </wp:wrapPolygon>
            </wp:wrapThrough>
            <wp:docPr id="245" name="Afbeelding 245" descr="Afbeelding met teks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fbeelding 245" descr="Afbeelding met tekst, lucht, persoon, buite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680" cy="1544320"/>
                    </a:xfrm>
                    <a:prstGeom prst="rect">
                      <a:avLst/>
                    </a:prstGeom>
                  </pic:spPr>
                </pic:pic>
              </a:graphicData>
            </a:graphic>
            <wp14:sizeRelH relativeFrom="margin">
              <wp14:pctWidth>0</wp14:pctWidth>
            </wp14:sizeRelH>
            <wp14:sizeRelV relativeFrom="margin">
              <wp14:pctHeight>0</wp14:pctHeight>
            </wp14:sizeRelV>
          </wp:anchor>
        </w:drawing>
      </w:r>
      <w:r w:rsidR="00A22D3F">
        <w:rPr>
          <w:noProof/>
        </w:rPr>
        <w:drawing>
          <wp:anchor distT="0" distB="0" distL="114300" distR="114300" simplePos="0" relativeHeight="251658285" behindDoc="1" locked="0" layoutInCell="1" allowOverlap="1" wp14:anchorId="547145EE" wp14:editId="0ED057E6">
            <wp:simplePos x="0" y="0"/>
            <wp:positionH relativeFrom="column">
              <wp:posOffset>1241425</wp:posOffset>
            </wp:positionH>
            <wp:positionV relativeFrom="paragraph">
              <wp:posOffset>1729740</wp:posOffset>
            </wp:positionV>
            <wp:extent cx="852805" cy="1516380"/>
            <wp:effectExtent l="0" t="0" r="4445" b="7620"/>
            <wp:wrapTight wrapText="bothSides">
              <wp:wrapPolygon edited="0">
                <wp:start x="0" y="0"/>
                <wp:lineTo x="0" y="21437"/>
                <wp:lineTo x="21230" y="21437"/>
                <wp:lineTo x="21230" y="0"/>
                <wp:lineTo x="0" y="0"/>
              </wp:wrapPolygon>
            </wp:wrapTight>
            <wp:docPr id="243" name="Afbeelding 243" descr="Afbeelding met buiten, persoo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beelding 243" descr="Afbeelding met buiten, persoon, luch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2805" cy="1516380"/>
                    </a:xfrm>
                    <a:prstGeom prst="rect">
                      <a:avLst/>
                    </a:prstGeom>
                  </pic:spPr>
                </pic:pic>
              </a:graphicData>
            </a:graphic>
            <wp14:sizeRelH relativeFrom="margin">
              <wp14:pctWidth>0</wp14:pctWidth>
            </wp14:sizeRelH>
            <wp14:sizeRelV relativeFrom="margin">
              <wp14:pctHeight>0</wp14:pctHeight>
            </wp14:sizeRelV>
          </wp:anchor>
        </w:drawing>
      </w:r>
      <w:r w:rsidR="001C25E9">
        <w:rPr>
          <w:noProof/>
        </w:rPr>
        <mc:AlternateContent>
          <mc:Choice Requires="wps">
            <w:drawing>
              <wp:anchor distT="45720" distB="45720" distL="114300" distR="114300" simplePos="0" relativeHeight="251658268" behindDoc="1" locked="0" layoutInCell="1" allowOverlap="1" wp14:anchorId="4F131F40" wp14:editId="2FACB078">
                <wp:simplePos x="0" y="0"/>
                <wp:positionH relativeFrom="margin">
                  <wp:posOffset>-2050415</wp:posOffset>
                </wp:positionH>
                <wp:positionV relativeFrom="page">
                  <wp:posOffset>2012950</wp:posOffset>
                </wp:positionV>
                <wp:extent cx="4216647" cy="1173866"/>
                <wp:effectExtent l="0" t="0" r="0" b="0"/>
                <wp:wrapNone/>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6647" cy="1173866"/>
                        </a:xfrm>
                        <a:prstGeom prst="rect">
                          <a:avLst/>
                        </a:prstGeom>
                        <a:noFill/>
                        <a:ln w="9525">
                          <a:noFill/>
                          <a:miter lim="800000"/>
                          <a:headEnd/>
                          <a:tailEnd/>
                        </a:ln>
                      </wps:spPr>
                      <wps:txbx>
                        <w:txbxContent>
                          <w:p w14:paraId="28EA0278" w14:textId="77777777" w:rsidR="001C25E9" w:rsidRPr="00D548FE" w:rsidRDefault="001C25E9" w:rsidP="001C25E9">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1F40" id="_x0000_s1044" type="#_x0000_t202" style="position:absolute;left:0;text-align:left;margin-left:-161.45pt;margin-top:158.5pt;width:332pt;height:92.45pt;rotation:-90;z-index:-25165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" filled="f" stroked="f">
                <v:textbox>
                  <w:txbxContent>
                    <w:p w14:paraId="28EA0278" w14:textId="77777777" w:rsidR="001C25E9" w:rsidRPr="00D548FE" w:rsidRDefault="001C25E9" w:rsidP="001C25E9">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v:textbox>
                <w10:wrap anchorx="margin" anchory="page"/>
              </v:shape>
            </w:pict>
          </mc:Fallback>
        </mc:AlternateContent>
      </w:r>
      <w:r w:rsidR="006E534E">
        <w:rPr>
          <w:noProof/>
        </w:rPr>
        <mc:AlternateContent>
          <mc:Choice Requires="wps">
            <w:drawing>
              <wp:anchor distT="0" distB="0" distL="114300" distR="114300" simplePos="0" relativeHeight="251658267" behindDoc="1" locked="0" layoutInCell="1" allowOverlap="1" wp14:anchorId="0E0EF578" wp14:editId="5E4C1C64">
                <wp:simplePos x="0" y="0"/>
                <wp:positionH relativeFrom="page">
                  <wp:align>left</wp:align>
                </wp:positionH>
                <wp:positionV relativeFrom="page">
                  <wp:align>top</wp:align>
                </wp:positionV>
                <wp:extent cx="1937385" cy="6155141"/>
                <wp:effectExtent l="0" t="0" r="5715" b="0"/>
                <wp:wrapNone/>
                <wp:docPr id="215" name="Rechthoek 215"/>
                <wp:cNvGraphicFramePr/>
                <a:graphic xmlns:a="http://schemas.openxmlformats.org/drawingml/2006/main">
                  <a:graphicData uri="http://schemas.microsoft.com/office/word/2010/wordprocessingShape">
                    <wps:wsp>
                      <wps:cNvSpPr/>
                      <wps:spPr>
                        <a:xfrm>
                          <a:off x="0" y="0"/>
                          <a:ext cx="1937385" cy="6155141"/>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3406DA2" id="Rechthoek 215" o:spid="_x0000_s1026" style="position:absolute;margin-left:0;margin-top:0;width:152.55pt;height:484.65pt;z-index:-25153228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" fillcolor="#70ad47" stroked="f" strokeweight="1pt">
                <w10:wrap anchorx="page" anchory="page"/>
              </v:rect>
            </w:pict>
          </mc:Fallback>
        </mc:AlternateContent>
      </w:r>
      <w:r w:rsidR="006E534E">
        <w:br w:type="page"/>
      </w:r>
      <w:r w:rsidR="009C3CD6" w:rsidRPr="0055221A">
        <w:rPr>
          <w:b/>
          <w:color w:val="70AD47" w:themeColor="accent6"/>
          <w:sz w:val="32"/>
          <w:szCs w:val="32"/>
        </w:rPr>
        <mc:AlternateContent>
          <mc:Choice Requires="wps">
            <w:drawing>
              <wp:anchor distT="45720" distB="45720" distL="114300" distR="114300" simplePos="0" relativeHeight="251658245" behindDoc="1" locked="0" layoutInCell="1" allowOverlap="1" wp14:anchorId="2D560F0B" wp14:editId="050DC512">
                <wp:simplePos x="0" y="0"/>
                <wp:positionH relativeFrom="margin">
                  <wp:posOffset>-1329680</wp:posOffset>
                </wp:positionH>
                <wp:positionV relativeFrom="page">
                  <wp:posOffset>1425859</wp:posOffset>
                </wp:positionV>
                <wp:extent cx="2770002" cy="1173866"/>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0002" cy="1173866"/>
                        </a:xfrm>
                        <a:prstGeom prst="rect">
                          <a:avLst/>
                        </a:prstGeom>
                        <a:noFill/>
                        <a:ln w="9525">
                          <a:noFill/>
                          <a:miter lim="800000"/>
                          <a:headEnd/>
                          <a:tailEnd/>
                        </a:ln>
                      </wps:spPr>
                      <wps:txbx>
                        <w:txbxContent>
                          <w:p w14:paraId="738AF7AF" w14:textId="208F1720" w:rsidR="009C3CD6" w:rsidRPr="00D548FE" w:rsidRDefault="009C3CD6" w:rsidP="009C3C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0F0B" id="_x0000_s1045" type="#_x0000_t202" style="position:absolute;left:0;text-align:left;margin-left:-104.7pt;margin-top:112.25pt;width:218.1pt;height:92.45pt;rotation:-90;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" filled="f" stroked="f">
                <v:textbox>
                  <w:txbxContent>
                    <w:p w14:paraId="738AF7AF" w14:textId="208F1720" w:rsidR="009C3CD6" w:rsidRPr="00D548FE" w:rsidRDefault="009C3CD6" w:rsidP="009C3C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COLUMN</w:t>
                      </w:r>
                    </w:p>
                  </w:txbxContent>
                </v:textbox>
                <w10:wrap anchorx="margin" anchory="page"/>
              </v:shape>
            </w:pict>
          </mc:Fallback>
        </mc:AlternateContent>
      </w:r>
      <w:r w:rsidR="009C3CD6" w:rsidRPr="0055221A">
        <w:rPr>
          <w:b/>
          <w:color w:val="70AD47" w:themeColor="accent6"/>
          <w:sz w:val="32"/>
          <w:szCs w:val="32"/>
        </w:rPr>
        <mc:AlternateContent>
          <mc:Choice Requires="wps">
            <w:drawing>
              <wp:anchor distT="0" distB="0" distL="114300" distR="114300" simplePos="0" relativeHeight="251658244" behindDoc="1" locked="0" layoutInCell="1" allowOverlap="1" wp14:anchorId="4717A4A2" wp14:editId="66F9C36E">
                <wp:simplePos x="0" y="0"/>
                <wp:positionH relativeFrom="page">
                  <wp:align>left</wp:align>
                </wp:positionH>
                <wp:positionV relativeFrom="page">
                  <wp:align>top</wp:align>
                </wp:positionV>
                <wp:extent cx="1937385" cy="6155141"/>
                <wp:effectExtent l="0" t="0" r="5715" b="0"/>
                <wp:wrapNone/>
                <wp:docPr id="7" name="Rechthoek 7"/>
                <wp:cNvGraphicFramePr/>
                <a:graphic xmlns:a="http://schemas.openxmlformats.org/drawingml/2006/main">
                  <a:graphicData uri="http://schemas.microsoft.com/office/word/2010/wordprocessingShape">
                    <wps:wsp>
                      <wps:cNvSpPr/>
                      <wps:spPr>
                        <a:xfrm>
                          <a:off x="0" y="0"/>
                          <a:ext cx="1937385" cy="6155141"/>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223168B" id="Rechthoek 7" o:spid="_x0000_s1026" style="position:absolute;margin-left:0;margin-top:0;width:152.55pt;height:484.65pt;z-index:-251648000;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" fillcolor="#70ad47 [3209]" stroked="f" strokeweight="1pt">
                <w10:wrap anchorx="page" anchory="page"/>
              </v:rect>
            </w:pict>
          </mc:Fallback>
        </mc:AlternateContent>
      </w:r>
      <w:r w:rsidR="00B96BA4" w:rsidRPr="0055221A">
        <w:rPr>
          <w:b/>
          <w:color w:val="70AD47" w:themeColor="accent6"/>
          <w:sz w:val="32"/>
          <w:szCs w:val="32"/>
        </w:rPr>
        <w:t xml:space="preserve">Kanjerlessen met de overblijf juffen. </w:t>
      </w:r>
      <w:r w:rsidR="003D2F24" w:rsidRPr="0055221A">
        <w:rPr>
          <w:b/>
          <w:color w:val="70AD47" w:themeColor="accent6"/>
          <w:sz w:val="32"/>
          <w:szCs w:val="32"/>
        </w:rPr>
        <w:t xml:space="preserve"> </w:t>
      </w:r>
    </w:p>
    <w:p w14:paraId="64E96A84" w14:textId="6A5C5617" w:rsidR="00F0321C" w:rsidRDefault="006C019B" w:rsidP="00F0321C">
      <w:r>
        <w:rPr>
          <w:noProof/>
        </w:rPr>
        <mc:AlternateContent>
          <mc:Choice Requires="wps">
            <w:drawing>
              <wp:anchor distT="45720" distB="45720" distL="114300" distR="114300" simplePos="0" relativeHeight="251658258" behindDoc="0" locked="0" layoutInCell="1" allowOverlap="1" wp14:anchorId="148505E2" wp14:editId="3630DA4C">
                <wp:simplePos x="0" y="0"/>
                <wp:positionH relativeFrom="column">
                  <wp:posOffset>1360805</wp:posOffset>
                </wp:positionH>
                <wp:positionV relativeFrom="paragraph">
                  <wp:posOffset>154305</wp:posOffset>
                </wp:positionV>
                <wp:extent cx="4762500" cy="649605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496050"/>
                        </a:xfrm>
                        <a:prstGeom prst="rect">
                          <a:avLst/>
                        </a:prstGeom>
                        <a:noFill/>
                        <a:ln w="9525">
                          <a:noFill/>
                          <a:miter lim="800000"/>
                          <a:headEnd/>
                          <a:tailEnd/>
                        </a:ln>
                      </wps:spPr>
                      <wps:txbx>
                        <w:txbxContent>
                          <w:p w14:paraId="48AF8562" w14:textId="6E5964C5" w:rsidR="00642E75" w:rsidRDefault="00B96BA4" w:rsidP="00C95420">
                            <w:pPr>
                              <w:rPr>
                                <w:sz w:val="28"/>
                                <w:szCs w:val="28"/>
                              </w:rPr>
                            </w:pPr>
                            <w:r w:rsidRPr="004A328F">
                              <w:rPr>
                                <w:sz w:val="20"/>
                                <w:szCs w:val="20"/>
                              </w:rPr>
                              <w:t xml:space="preserve">Op vrijdag 1 april (geen grap) </w:t>
                            </w:r>
                            <w:r w:rsidR="000C23FB" w:rsidRPr="004A328F">
                              <w:rPr>
                                <w:sz w:val="20"/>
                                <w:szCs w:val="20"/>
                              </w:rPr>
                              <w:t>hebben alle klassen een kanjer</w:t>
                            </w:r>
                            <w:r w:rsidR="004A328F">
                              <w:rPr>
                                <w:sz w:val="20"/>
                                <w:szCs w:val="20"/>
                              </w:rPr>
                              <w:t xml:space="preserve"> </w:t>
                            </w:r>
                            <w:r w:rsidR="000C23FB" w:rsidRPr="004A328F">
                              <w:rPr>
                                <w:sz w:val="20"/>
                                <w:szCs w:val="20"/>
                              </w:rPr>
                              <w:t xml:space="preserve">les gegeven aan de juffen van de overblijf. De kinderen hebben </w:t>
                            </w:r>
                            <w:r w:rsidR="00B32781" w:rsidRPr="004A328F">
                              <w:rPr>
                                <w:sz w:val="20"/>
                                <w:szCs w:val="20"/>
                              </w:rPr>
                              <w:t>zelf een les gemaakt. Zo ging het over de gekleurde petten tot aan de motor en benzine pomp. De overblijf juffen vonden het erg leuk om te zien. Het was een succes dankzij de klassen</w:t>
                            </w:r>
                            <w:r w:rsidR="00B32781">
                              <w:rPr>
                                <w:sz w:val="28"/>
                                <w:szCs w:val="28"/>
                              </w:rPr>
                              <w:t>!</w:t>
                            </w:r>
                          </w:p>
                          <w:p w14:paraId="0C6D9F53" w14:textId="5BBFCE83" w:rsidR="00A53243" w:rsidRPr="00A53243" w:rsidRDefault="00A53243" w:rsidP="00C95420">
                            <w:pPr>
                              <w:rPr>
                                <w:sz w:val="20"/>
                                <w:szCs w:val="20"/>
                              </w:rPr>
                            </w:pPr>
                          </w:p>
                          <w:p w14:paraId="257BEFBF" w14:textId="77777777" w:rsidR="007A3CB3" w:rsidRDefault="007A3CB3" w:rsidP="00C95420">
                            <w:pPr>
                              <w:rPr>
                                <w:sz w:val="28"/>
                                <w:szCs w:val="28"/>
                              </w:rPr>
                            </w:pPr>
                          </w:p>
                          <w:p w14:paraId="154CCE51" w14:textId="0E0822A3" w:rsidR="007A3CB3" w:rsidRDefault="00243F80" w:rsidP="00C95420">
                            <w:pPr>
                              <w:rPr>
                                <w:sz w:val="28"/>
                                <w:szCs w:val="28"/>
                              </w:rPr>
                            </w:pPr>
                            <w:r>
                              <w:rPr>
                                <w:noProof/>
                                <w:sz w:val="28"/>
                                <w:szCs w:val="28"/>
                              </w:rPr>
                              <w:drawing>
                                <wp:inline distT="0" distB="0" distL="0" distR="0" wp14:anchorId="69258926" wp14:editId="600B7103">
                                  <wp:extent cx="2571750" cy="1784350"/>
                                  <wp:effectExtent l="0" t="0" r="0" b="6350"/>
                                  <wp:docPr id="197" name="Afbeelding 19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 illustratie&#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784350"/>
                                          </a:xfrm>
                                          <a:prstGeom prst="rect">
                                            <a:avLst/>
                                          </a:prstGeom>
                                          <a:noFill/>
                                          <a:ln>
                                            <a:noFill/>
                                          </a:ln>
                                        </pic:spPr>
                                      </pic:pic>
                                    </a:graphicData>
                                  </a:graphic>
                                </wp:inline>
                              </w:drawing>
                            </w:r>
                          </w:p>
                          <w:p w14:paraId="53313B15" w14:textId="77777777" w:rsidR="00243F80" w:rsidRDefault="00243F80" w:rsidP="00C95420">
                            <w:pPr>
                              <w:rPr>
                                <w:sz w:val="28"/>
                                <w:szCs w:val="28"/>
                              </w:rPr>
                            </w:pPr>
                          </w:p>
                          <w:p w14:paraId="7DBE805E" w14:textId="0FBB53B1" w:rsidR="00243F80" w:rsidRDefault="009F4BF2" w:rsidP="009F4BF2">
                            <w:pPr>
                              <w:ind w:left="2832" w:firstLine="708"/>
                              <w:rPr>
                                <w:sz w:val="28"/>
                                <w:szCs w:val="28"/>
                              </w:rPr>
                            </w:pPr>
                            <w:r>
                              <w:rPr>
                                <w:noProof/>
                              </w:rPr>
                              <w:drawing>
                                <wp:inline distT="0" distB="0" distL="0" distR="0" wp14:anchorId="208654B7" wp14:editId="6DB924FB">
                                  <wp:extent cx="1477950" cy="2090859"/>
                                  <wp:effectExtent l="0" t="0" r="8255" b="5080"/>
                                  <wp:docPr id="256" name="Afbeelding 256" descr="Kanj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jer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83809" cy="2099148"/>
                                          </a:xfrm>
                                          <a:prstGeom prst="rect">
                                            <a:avLst/>
                                          </a:prstGeom>
                                          <a:noFill/>
                                          <a:ln>
                                            <a:noFill/>
                                          </a:ln>
                                        </pic:spPr>
                                      </pic:pic>
                                    </a:graphicData>
                                  </a:graphic>
                                </wp:inline>
                              </w:drawing>
                            </w:r>
                          </w:p>
                          <w:p w14:paraId="57959476" w14:textId="77777777" w:rsidR="00243F80" w:rsidRPr="009F266D" w:rsidRDefault="00243F80" w:rsidP="00C9542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05E2" id="_x0000_s1046" type="#_x0000_t202" style="position:absolute;margin-left:107.15pt;margin-top:12.15pt;width:375pt;height:51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" filled="f" stroked="f">
                <v:textbox>
                  <w:txbxContent>
                    <w:p w14:paraId="48AF8562" w14:textId="6E5964C5" w:rsidR="00642E75" w:rsidRDefault="00B96BA4" w:rsidP="00C95420">
                      <w:pPr>
                        <w:rPr>
                          <w:sz w:val="28"/>
                          <w:szCs w:val="28"/>
                        </w:rPr>
                      </w:pPr>
                      <w:r w:rsidRPr="004A328F">
                        <w:rPr>
                          <w:sz w:val="20"/>
                          <w:szCs w:val="20"/>
                        </w:rPr>
                        <w:t xml:space="preserve">Op vrijdag 1 april (geen grap) </w:t>
                      </w:r>
                      <w:r w:rsidR="000C23FB" w:rsidRPr="004A328F">
                        <w:rPr>
                          <w:sz w:val="20"/>
                          <w:szCs w:val="20"/>
                        </w:rPr>
                        <w:t>hebben alle klassen een kanjer</w:t>
                      </w:r>
                      <w:r w:rsidR="004A328F">
                        <w:rPr>
                          <w:sz w:val="20"/>
                          <w:szCs w:val="20"/>
                        </w:rPr>
                        <w:t xml:space="preserve"> </w:t>
                      </w:r>
                      <w:r w:rsidR="000C23FB" w:rsidRPr="004A328F">
                        <w:rPr>
                          <w:sz w:val="20"/>
                          <w:szCs w:val="20"/>
                        </w:rPr>
                        <w:t xml:space="preserve">les gegeven aan de juffen van de overblijf. De kinderen hebben </w:t>
                      </w:r>
                      <w:r w:rsidR="00B32781" w:rsidRPr="004A328F">
                        <w:rPr>
                          <w:sz w:val="20"/>
                          <w:szCs w:val="20"/>
                        </w:rPr>
                        <w:t>zelf een les gemaakt. Zo ging het over de gekleurde petten tot aan de motor en benzine pomp. De overblijf juffen vonden het erg leuk om te zien. Het was een succes dankzij de klassen</w:t>
                      </w:r>
                      <w:r w:rsidR="00B32781">
                        <w:rPr>
                          <w:sz w:val="28"/>
                          <w:szCs w:val="28"/>
                        </w:rPr>
                        <w:t>!</w:t>
                      </w:r>
                    </w:p>
                    <w:p w14:paraId="0C6D9F53" w14:textId="5BBFCE83" w:rsidR="00A53243" w:rsidRPr="00A53243" w:rsidRDefault="00A53243" w:rsidP="00C95420">
                      <w:pPr>
                        <w:rPr>
                          <w:sz w:val="20"/>
                          <w:szCs w:val="20"/>
                        </w:rPr>
                      </w:pPr>
                    </w:p>
                    <w:p w14:paraId="257BEFBF" w14:textId="77777777" w:rsidR="007A3CB3" w:rsidRDefault="007A3CB3" w:rsidP="00C95420">
                      <w:pPr>
                        <w:rPr>
                          <w:sz w:val="28"/>
                          <w:szCs w:val="28"/>
                        </w:rPr>
                      </w:pPr>
                    </w:p>
                    <w:p w14:paraId="154CCE51" w14:textId="0E0822A3" w:rsidR="007A3CB3" w:rsidRDefault="00243F80" w:rsidP="00C95420">
                      <w:pPr>
                        <w:rPr>
                          <w:sz w:val="28"/>
                          <w:szCs w:val="28"/>
                        </w:rPr>
                      </w:pPr>
                      <w:r>
                        <w:rPr>
                          <w:noProof/>
                          <w:sz w:val="28"/>
                          <w:szCs w:val="28"/>
                        </w:rPr>
                        <w:drawing>
                          <wp:inline distT="0" distB="0" distL="0" distR="0" wp14:anchorId="69258926" wp14:editId="600B7103">
                            <wp:extent cx="2571750" cy="1784350"/>
                            <wp:effectExtent l="0" t="0" r="0" b="6350"/>
                            <wp:docPr id="197" name="Afbeelding 19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 illustratie&#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784350"/>
                                    </a:xfrm>
                                    <a:prstGeom prst="rect">
                                      <a:avLst/>
                                    </a:prstGeom>
                                    <a:noFill/>
                                    <a:ln>
                                      <a:noFill/>
                                    </a:ln>
                                  </pic:spPr>
                                </pic:pic>
                              </a:graphicData>
                            </a:graphic>
                          </wp:inline>
                        </w:drawing>
                      </w:r>
                    </w:p>
                    <w:p w14:paraId="53313B15" w14:textId="77777777" w:rsidR="00243F80" w:rsidRDefault="00243F80" w:rsidP="00C95420">
                      <w:pPr>
                        <w:rPr>
                          <w:sz w:val="28"/>
                          <w:szCs w:val="28"/>
                        </w:rPr>
                      </w:pPr>
                    </w:p>
                    <w:p w14:paraId="7DBE805E" w14:textId="0FBB53B1" w:rsidR="00243F80" w:rsidRDefault="009F4BF2" w:rsidP="009F4BF2">
                      <w:pPr>
                        <w:ind w:left="2832" w:firstLine="708"/>
                        <w:rPr>
                          <w:sz w:val="28"/>
                          <w:szCs w:val="28"/>
                        </w:rPr>
                      </w:pPr>
                      <w:r>
                        <w:rPr>
                          <w:noProof/>
                        </w:rPr>
                        <w:drawing>
                          <wp:inline distT="0" distB="0" distL="0" distR="0" wp14:anchorId="208654B7" wp14:editId="6DB924FB">
                            <wp:extent cx="1477950" cy="2090859"/>
                            <wp:effectExtent l="0" t="0" r="8255" b="5080"/>
                            <wp:docPr id="256" name="Afbeelding 256" descr="Kanj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jer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483809" cy="2099148"/>
                                    </a:xfrm>
                                    <a:prstGeom prst="rect">
                                      <a:avLst/>
                                    </a:prstGeom>
                                    <a:noFill/>
                                    <a:ln>
                                      <a:noFill/>
                                    </a:ln>
                                  </pic:spPr>
                                </pic:pic>
                              </a:graphicData>
                            </a:graphic>
                          </wp:inline>
                        </w:drawing>
                      </w:r>
                    </w:p>
                    <w:p w14:paraId="57959476" w14:textId="77777777" w:rsidR="00243F80" w:rsidRPr="009F266D" w:rsidRDefault="00243F80" w:rsidP="00C95420">
                      <w:pPr>
                        <w:rPr>
                          <w:sz w:val="28"/>
                          <w:szCs w:val="28"/>
                        </w:rPr>
                      </w:pPr>
                    </w:p>
                  </w:txbxContent>
                </v:textbox>
                <w10:wrap type="square"/>
              </v:shape>
            </w:pict>
          </mc:Fallback>
        </mc:AlternateContent>
      </w:r>
    </w:p>
    <w:p w14:paraId="76D0221B" w14:textId="4D4928B2" w:rsidR="00F0321C" w:rsidRDefault="00A94D79" w:rsidP="00F0321C">
      <w:r>
        <w:rPr>
          <w:noProof/>
        </w:rPr>
        <w:drawing>
          <wp:anchor distT="0" distB="0" distL="114300" distR="114300" simplePos="0" relativeHeight="251658263" behindDoc="1" locked="0" layoutInCell="1" allowOverlap="1" wp14:anchorId="03EDAE39" wp14:editId="6D0B4DBA">
            <wp:simplePos x="0" y="0"/>
            <wp:positionH relativeFrom="margin">
              <wp:posOffset>-213994</wp:posOffset>
            </wp:positionH>
            <wp:positionV relativeFrom="paragraph">
              <wp:posOffset>179070</wp:posOffset>
            </wp:positionV>
            <wp:extent cx="1183005" cy="1183005"/>
            <wp:effectExtent l="19050" t="38100" r="93345" b="15049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339753">
                      <a:off x="0" y="0"/>
                      <a:ext cx="118300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36597" w14:textId="7B7A75AB" w:rsidR="00F0321C" w:rsidRDefault="00F0321C" w:rsidP="00F0321C"/>
    <w:p w14:paraId="6738AA53" w14:textId="73F8B220" w:rsidR="00F0321C" w:rsidRDefault="00F0321C" w:rsidP="00F0321C"/>
    <w:p w14:paraId="6C5A4AE2" w14:textId="645E9B7C" w:rsidR="00F0321C" w:rsidRDefault="00F0321C" w:rsidP="00F0321C"/>
    <w:p w14:paraId="6109888C" w14:textId="53AF4F0A" w:rsidR="00F0321C" w:rsidRDefault="00F0321C" w:rsidP="00F0321C"/>
    <w:p w14:paraId="30E9ACE1" w14:textId="1ABDC987" w:rsidR="00F0321C" w:rsidRDefault="00F0321C" w:rsidP="00F0321C"/>
    <w:p w14:paraId="1F9E0B44" w14:textId="109256DD" w:rsidR="00F0321C" w:rsidRDefault="00F0321C" w:rsidP="00F0321C"/>
    <w:p w14:paraId="0F9FFFCF" w14:textId="77172E9C" w:rsidR="00F0321C" w:rsidRDefault="00F0321C" w:rsidP="00F0321C"/>
    <w:p w14:paraId="1A8E80CB" w14:textId="46496FE6" w:rsidR="00F0321C" w:rsidRDefault="00F0321C" w:rsidP="00F0321C"/>
    <w:p w14:paraId="6EB37FC4" w14:textId="14AEDC61" w:rsidR="00F0321C" w:rsidRDefault="00F0321C" w:rsidP="00F0321C"/>
    <w:p w14:paraId="7055EF41" w14:textId="4E74BF31" w:rsidR="00F0321C" w:rsidRDefault="00F0321C" w:rsidP="00F0321C"/>
    <w:p w14:paraId="443B23C8" w14:textId="30D86AEE" w:rsidR="00F0321C" w:rsidRDefault="00F0321C" w:rsidP="00F0321C"/>
    <w:p w14:paraId="2DE03625" w14:textId="7DDA645A" w:rsidR="00F0321C" w:rsidRDefault="00F0321C" w:rsidP="00F0321C"/>
    <w:p w14:paraId="017920AC" w14:textId="61A35211" w:rsidR="00F0321C" w:rsidRDefault="00F0321C" w:rsidP="00F0321C"/>
    <w:p w14:paraId="1FE20650" w14:textId="57F6B85C" w:rsidR="00F0321C" w:rsidRDefault="00F0321C" w:rsidP="00F0321C"/>
    <w:p w14:paraId="027523D3" w14:textId="757E7F75" w:rsidR="00F0321C" w:rsidRDefault="00F0321C" w:rsidP="00F0321C"/>
    <w:p w14:paraId="13FBEA9B" w14:textId="252F7CED" w:rsidR="00F0321C" w:rsidRDefault="00F0321C" w:rsidP="00F0321C"/>
    <w:p w14:paraId="1017F681" w14:textId="332E8B3C" w:rsidR="00F0321C" w:rsidRDefault="00F0321C" w:rsidP="00F0321C"/>
    <w:p w14:paraId="1488E736" w14:textId="0946101B" w:rsidR="00F0321C" w:rsidRDefault="00F0321C" w:rsidP="00F0321C"/>
    <w:p w14:paraId="6479CFB0" w14:textId="30218C66" w:rsidR="00F0321C" w:rsidRDefault="00F0321C" w:rsidP="00F0321C"/>
    <w:p w14:paraId="3C36E01B" w14:textId="77777777" w:rsidR="00752B38" w:rsidRDefault="00752B38" w:rsidP="00F0321C"/>
    <w:p w14:paraId="6381931B" w14:textId="77777777" w:rsidR="004F5EA2" w:rsidRDefault="004F5EA2" w:rsidP="00F0321C"/>
    <w:p w14:paraId="6DAEFE41" w14:textId="77777777" w:rsidR="004F5EA2" w:rsidRDefault="004F5EA2" w:rsidP="00F0321C"/>
    <w:p w14:paraId="20ADE59C" w14:textId="77777777" w:rsidR="004F5EA2" w:rsidRDefault="004F5EA2" w:rsidP="00F0321C"/>
    <w:p w14:paraId="3C8DDD20" w14:textId="77777777" w:rsidR="004F5EA2" w:rsidRDefault="004F5EA2" w:rsidP="00F0321C"/>
    <w:p w14:paraId="39A25C21" w14:textId="77777777" w:rsidR="004F5EA2" w:rsidRDefault="004F5EA2" w:rsidP="00F0321C"/>
    <w:p w14:paraId="5365BD24" w14:textId="77777777" w:rsidR="004F5EA2" w:rsidRDefault="004F5EA2" w:rsidP="00F0321C"/>
    <w:p w14:paraId="40E7AE9D" w14:textId="77777777" w:rsidR="004F5EA2" w:rsidRDefault="004F5EA2" w:rsidP="00F0321C"/>
    <w:p w14:paraId="1ACBE896" w14:textId="77777777" w:rsidR="009F4BF2" w:rsidRDefault="009F4BF2" w:rsidP="00F0321C"/>
    <w:p w14:paraId="07FF4B38" w14:textId="71A67B0F" w:rsidR="004F5EA2" w:rsidRDefault="004F5EA2" w:rsidP="00F0321C">
      <w:r w:rsidRPr="00760814">
        <w:rPr>
          <w:noProof/>
        </w:rPr>
        <mc:AlternateContent>
          <mc:Choice Requires="wps">
            <w:drawing>
              <wp:anchor distT="0" distB="0" distL="114300" distR="114300" simplePos="0" relativeHeight="251658311" behindDoc="1" locked="0" layoutInCell="1" allowOverlap="1" wp14:anchorId="1B91D205" wp14:editId="08F483BF">
                <wp:simplePos x="0" y="0"/>
                <wp:positionH relativeFrom="page">
                  <wp:posOffset>0</wp:posOffset>
                </wp:positionH>
                <wp:positionV relativeFrom="page">
                  <wp:posOffset>1</wp:posOffset>
                </wp:positionV>
                <wp:extent cx="1937385" cy="4788310"/>
                <wp:effectExtent l="0" t="0" r="5715" b="0"/>
                <wp:wrapNone/>
                <wp:docPr id="32" name="Rechthoek 32"/>
                <wp:cNvGraphicFramePr/>
                <a:graphic xmlns:a="http://schemas.openxmlformats.org/drawingml/2006/main">
                  <a:graphicData uri="http://schemas.microsoft.com/office/word/2010/wordprocessingShape">
                    <wps:wsp>
                      <wps:cNvSpPr/>
                      <wps:spPr>
                        <a:xfrm>
                          <a:off x="0" y="0"/>
                          <a:ext cx="1937385" cy="47883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21FD690" id="Rechthoek 32" o:spid="_x0000_s1026" style="position:absolute;margin-left:0;margin-top:0;width:152.55pt;height:377.05pt;z-index:-2516561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" fillcolor="#70ad47 [3209]" stroked="f" strokeweight="1pt">
                <w10:wrap anchorx="page" anchory="page"/>
              </v:rect>
            </w:pict>
          </mc:Fallback>
        </mc:AlternateContent>
      </w:r>
      <w:r w:rsidRPr="00F0321C">
        <w:rPr>
          <w:noProof/>
        </w:rPr>
        <mc:AlternateContent>
          <mc:Choice Requires="wps">
            <w:drawing>
              <wp:anchor distT="45720" distB="45720" distL="114300" distR="114300" simplePos="0" relativeHeight="251658312" behindDoc="1" locked="0" layoutInCell="1" allowOverlap="1" wp14:anchorId="4ABDA58F" wp14:editId="7CD182D7">
                <wp:simplePos x="0" y="0"/>
                <wp:positionH relativeFrom="margin">
                  <wp:posOffset>-1844010</wp:posOffset>
                </wp:positionH>
                <wp:positionV relativeFrom="page">
                  <wp:posOffset>1917608</wp:posOffset>
                </wp:positionV>
                <wp:extent cx="3930043" cy="1173866"/>
                <wp:effectExtent l="0" t="0" r="952"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5CC152BC" w14:textId="6CD0B596" w:rsidR="004F5EA2" w:rsidRPr="00D548FE" w:rsidRDefault="004F5EA2" w:rsidP="004F5EA2">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A58F" id="_x0000_s1047" type="#_x0000_t202" style="position:absolute;margin-left:-145.2pt;margin-top:151pt;width:309.45pt;height:92.45pt;rotation:-90;z-index:-251658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" filled="f" stroked="f">
                <v:textbox>
                  <w:txbxContent>
                    <w:p w14:paraId="5CC152BC" w14:textId="6CD0B596" w:rsidR="004F5EA2" w:rsidRPr="00D548FE" w:rsidRDefault="004F5EA2" w:rsidP="004F5EA2">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Voorstellen</w:t>
                      </w:r>
                    </w:p>
                  </w:txbxContent>
                </v:textbox>
                <w10:wrap anchorx="margin" anchory="page"/>
              </v:shape>
            </w:pict>
          </mc:Fallback>
        </mc:AlternateContent>
      </w:r>
    </w:p>
    <w:p w14:paraId="49475103" w14:textId="0A3AF83C" w:rsidR="004F5EA2" w:rsidRDefault="004F5EA2" w:rsidP="00F0321C"/>
    <w:p w14:paraId="74DC68B3" w14:textId="2AD55C04" w:rsidR="004066F7" w:rsidRDefault="00D0106A" w:rsidP="00F0321C">
      <w:r>
        <w:rPr>
          <w:noProof/>
        </w:rPr>
        <mc:AlternateContent>
          <mc:Choice Requires="wps">
            <w:drawing>
              <wp:anchor distT="0" distB="0" distL="114300" distR="114300" simplePos="0" relativeHeight="251658313" behindDoc="0" locked="0" layoutInCell="1" allowOverlap="1" wp14:anchorId="15519773" wp14:editId="6D66C1DA">
                <wp:simplePos x="0" y="0"/>
                <wp:positionH relativeFrom="column">
                  <wp:posOffset>1714623</wp:posOffset>
                </wp:positionH>
                <wp:positionV relativeFrom="paragraph">
                  <wp:posOffset>188575</wp:posOffset>
                </wp:positionV>
                <wp:extent cx="4286865" cy="855407"/>
                <wp:effectExtent l="0" t="0" r="19050" b="8255"/>
                <wp:wrapNone/>
                <wp:docPr id="37" name="Tekstvak 37"/>
                <wp:cNvGraphicFramePr/>
                <a:graphic xmlns:a="http://schemas.openxmlformats.org/drawingml/2006/main">
                  <a:graphicData uri="http://schemas.microsoft.com/office/word/2010/wordprocessingShape">
                    <wps:wsp>
                      <wps:cNvSpPr txBox="1"/>
                      <wps:spPr>
                        <a:xfrm>
                          <a:off x="0" y="0"/>
                          <a:ext cx="4286865" cy="855407"/>
                        </a:xfrm>
                        <a:prstGeom prst="rect">
                          <a:avLst/>
                        </a:prstGeom>
                        <a:solidFill>
                          <a:schemeClr val="lt1"/>
                        </a:solidFill>
                        <a:ln w="6350">
                          <a:solidFill>
                            <a:prstClr val="black"/>
                          </a:solidFill>
                        </a:ln>
                      </wps:spPr>
                      <wps:txbx>
                        <w:txbxContent>
                          <w:p w14:paraId="082BFA9A" w14:textId="02C1C7C8" w:rsidR="004F5EA2" w:rsidRDefault="00556A59" w:rsidP="001C6DED">
                            <w:pPr>
                              <w:jc w:val="both"/>
                            </w:pPr>
                            <w:r>
                              <w:t>In het eerste magazine van de leerlingenraad willen wij graag onze overblijf juffen voorstellen.</w:t>
                            </w:r>
                            <w:r w:rsidR="00FF70C5">
                              <w:t xml:space="preserve"> </w:t>
                            </w:r>
                            <w:r w:rsidR="004F15F5">
                              <w:t xml:space="preserve">Elke klas heeft een interview voor een overblijf juf gemaakt. </w:t>
                            </w:r>
                          </w:p>
                          <w:p w14:paraId="7FE8DF04" w14:textId="77777777" w:rsidR="0009538D" w:rsidRDefault="0009538D" w:rsidP="001C6DED">
                            <w:pPr>
                              <w:jc w:val="both"/>
                            </w:pPr>
                          </w:p>
                          <w:p w14:paraId="304F1EE2" w14:textId="77777777" w:rsidR="0009538D" w:rsidRDefault="0009538D" w:rsidP="001C6DED">
                            <w:pPr>
                              <w:jc w:val="both"/>
                            </w:pPr>
                          </w:p>
                          <w:p w14:paraId="1F7EC76E" w14:textId="6AA3895C" w:rsidR="0009538D" w:rsidRDefault="0009538D" w:rsidP="001C6D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19773" id="Tekstvak 37" o:spid="_x0000_s1048" type="#_x0000_t202" style="position:absolute;margin-left:135pt;margin-top:14.85pt;width:337.55pt;height:67.3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QsPgIAAIQ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" fillcolor="white [3201]" strokeweight=".5pt">
                <v:textbox>
                  <w:txbxContent>
                    <w:p w14:paraId="082BFA9A" w14:textId="02C1C7C8" w:rsidR="004F5EA2" w:rsidRDefault="00556A59" w:rsidP="001C6DED">
                      <w:pPr>
                        <w:jc w:val="both"/>
                      </w:pPr>
                      <w:r>
                        <w:t>In het eerste magazine van de leerlingenraad willen wij graag onze overblijf juffen voorstellen.</w:t>
                      </w:r>
                      <w:r w:rsidR="00FF70C5">
                        <w:t xml:space="preserve"> </w:t>
                      </w:r>
                      <w:r w:rsidR="004F15F5">
                        <w:t xml:space="preserve">Elke klas heeft een interview voor een overblijf juf gemaakt. </w:t>
                      </w:r>
                    </w:p>
                    <w:p w14:paraId="7FE8DF04" w14:textId="77777777" w:rsidR="0009538D" w:rsidRDefault="0009538D" w:rsidP="001C6DED">
                      <w:pPr>
                        <w:jc w:val="both"/>
                      </w:pPr>
                    </w:p>
                    <w:p w14:paraId="304F1EE2" w14:textId="77777777" w:rsidR="0009538D" w:rsidRDefault="0009538D" w:rsidP="001C6DED">
                      <w:pPr>
                        <w:jc w:val="both"/>
                      </w:pPr>
                    </w:p>
                    <w:p w14:paraId="1F7EC76E" w14:textId="6AA3895C" w:rsidR="0009538D" w:rsidRDefault="0009538D" w:rsidP="001C6DED">
                      <w:pPr>
                        <w:jc w:val="both"/>
                      </w:pPr>
                    </w:p>
                  </w:txbxContent>
                </v:textbox>
              </v:shape>
            </w:pict>
          </mc:Fallback>
        </mc:AlternateContent>
      </w:r>
    </w:p>
    <w:p w14:paraId="50E9982E" w14:textId="6CAE7DB0" w:rsidR="004066F7" w:rsidRDefault="004066F7" w:rsidP="00F0321C"/>
    <w:p w14:paraId="4680D59B" w14:textId="1AD115DB" w:rsidR="004066F7" w:rsidRDefault="004066F7" w:rsidP="00F0321C"/>
    <w:p w14:paraId="37684F23" w14:textId="11AAD31F" w:rsidR="004066F7" w:rsidRDefault="004066F7" w:rsidP="00F0321C"/>
    <w:p w14:paraId="1601E6CD" w14:textId="3A8CFDD4" w:rsidR="004066F7" w:rsidRDefault="004066F7" w:rsidP="00F0321C"/>
    <w:p w14:paraId="36F070BF" w14:textId="3D899905" w:rsidR="004066F7" w:rsidRDefault="004066F7" w:rsidP="00F0321C"/>
    <w:p w14:paraId="57F5F7D5" w14:textId="55AFDEE1" w:rsidR="004066F7" w:rsidRDefault="004066F7" w:rsidP="00F0321C"/>
    <w:p w14:paraId="4F1C3168" w14:textId="5706455D" w:rsidR="004F5EA2" w:rsidRDefault="00D0106A" w:rsidP="00F0321C">
      <w:r>
        <w:rPr>
          <w:noProof/>
        </w:rPr>
        <w:drawing>
          <wp:anchor distT="0" distB="0" distL="114300" distR="114300" simplePos="0" relativeHeight="251658314" behindDoc="0" locked="0" layoutInCell="1" allowOverlap="1" wp14:anchorId="0C586806" wp14:editId="501894C5">
            <wp:simplePos x="0" y="0"/>
            <wp:positionH relativeFrom="margin">
              <wp:posOffset>-35232</wp:posOffset>
            </wp:positionH>
            <wp:positionV relativeFrom="margin">
              <wp:posOffset>4173097</wp:posOffset>
            </wp:positionV>
            <wp:extent cx="5760720" cy="4320540"/>
            <wp:effectExtent l="0" t="0" r="5080" b="0"/>
            <wp:wrapSquare wrapText="bothSides"/>
            <wp:docPr id="41" name="Afbeelding 41" descr="Afbeelding met persoon, poseren,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persoon, poseren, grond, buite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0EBD9B12" w14:textId="7A28F623" w:rsidR="009C3CD6" w:rsidRPr="00283A4F" w:rsidRDefault="00934187" w:rsidP="00F0321C">
      <w:pPr>
        <w:pStyle w:val="Heading1"/>
        <w:rPr>
          <w:color w:val="00B0F0"/>
        </w:rPr>
      </w:pPr>
      <w:r>
        <w:rPr>
          <w:noProof/>
        </w:rPr>
        <w:drawing>
          <wp:anchor distT="0" distB="0" distL="114300" distR="114300" simplePos="0" relativeHeight="251658265" behindDoc="0" locked="0" layoutInCell="1" allowOverlap="1" wp14:anchorId="5C3D17AC" wp14:editId="1F61B381">
            <wp:simplePos x="0" y="0"/>
            <wp:positionH relativeFrom="margin">
              <wp:align>right</wp:align>
            </wp:positionH>
            <wp:positionV relativeFrom="paragraph">
              <wp:posOffset>47377</wp:posOffset>
            </wp:positionV>
            <wp:extent cx="1472540" cy="1472540"/>
            <wp:effectExtent l="0" t="0" r="0" b="0"/>
            <wp:wrapThrough wrapText="bothSides">
              <wp:wrapPolygon edited="0">
                <wp:start x="7827" y="0"/>
                <wp:lineTo x="5591" y="559"/>
                <wp:lineTo x="839" y="3634"/>
                <wp:lineTo x="0" y="6709"/>
                <wp:lineTo x="0" y="14537"/>
                <wp:lineTo x="4193" y="17891"/>
                <wp:lineTo x="5591" y="17891"/>
                <wp:lineTo x="14537" y="21246"/>
                <wp:lineTo x="17053" y="21246"/>
                <wp:lineTo x="17891" y="17891"/>
                <wp:lineTo x="21246" y="14257"/>
                <wp:lineTo x="21246" y="6989"/>
                <wp:lineTo x="20407" y="3634"/>
                <wp:lineTo x="14537" y="280"/>
                <wp:lineTo x="12300" y="0"/>
                <wp:lineTo x="7827" y="0"/>
              </wp:wrapPolygon>
            </wp:wrapThrough>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21C" w:rsidRPr="00F0321C">
        <w:rPr>
          <w:noProof/>
        </w:rPr>
        <mc:AlternateContent>
          <mc:Choice Requires="wps">
            <w:drawing>
              <wp:anchor distT="45720" distB="45720" distL="114300" distR="114300" simplePos="0" relativeHeight="251658248" behindDoc="0" locked="0" layoutInCell="1" allowOverlap="1" wp14:anchorId="368DF674" wp14:editId="5EAD5B29">
                <wp:simplePos x="0" y="0"/>
                <wp:positionH relativeFrom="margin">
                  <wp:posOffset>1270123</wp:posOffset>
                </wp:positionH>
                <wp:positionV relativeFrom="paragraph">
                  <wp:posOffset>142</wp:posOffset>
                </wp:positionV>
                <wp:extent cx="5035550" cy="9744075"/>
                <wp:effectExtent l="0" t="0" r="0" b="952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744075"/>
                        </a:xfrm>
                        <a:prstGeom prst="rect">
                          <a:avLst/>
                        </a:prstGeom>
                        <a:solidFill>
                          <a:srgbClr val="FFFFFF"/>
                        </a:solidFill>
                        <a:ln w="9525">
                          <a:noFill/>
                          <a:miter lim="800000"/>
                          <a:headEnd/>
                          <a:tailEnd/>
                        </a:ln>
                      </wps:spPr>
                      <wps:txbx>
                        <w:txbxContent>
                          <w:p w14:paraId="7F2D7F84" w14:textId="372CB90B" w:rsidR="00F0321C" w:rsidRPr="0067652E" w:rsidRDefault="00F0321C" w:rsidP="00F0321C">
                            <w:pPr>
                              <w:rPr>
                                <w:rFonts w:cstheme="minorHAnsi"/>
                                <w:color w:val="00B0F0"/>
                                <w:sz w:val="72"/>
                                <w:szCs w:val="72"/>
                              </w:rPr>
                            </w:pPr>
                            <w:r w:rsidRPr="0067652E">
                              <w:rPr>
                                <w:rFonts w:cstheme="minorHAnsi"/>
                                <w:color w:val="00B0F0"/>
                                <w:sz w:val="72"/>
                                <w:szCs w:val="72"/>
                              </w:rPr>
                              <w:t>JUF</w:t>
                            </w:r>
                            <w:r w:rsidR="004478DA" w:rsidRPr="0067652E">
                              <w:rPr>
                                <w:rFonts w:cstheme="minorHAnsi"/>
                                <w:color w:val="00B0F0"/>
                                <w:sz w:val="72"/>
                                <w:szCs w:val="72"/>
                              </w:rPr>
                              <w:t xml:space="preserve"> </w:t>
                            </w:r>
                            <w:r w:rsidR="008E0BA5" w:rsidRPr="0067652E">
                              <w:rPr>
                                <w:rFonts w:cstheme="minorHAnsi"/>
                                <w:color w:val="00B0F0"/>
                                <w:sz w:val="72"/>
                                <w:szCs w:val="72"/>
                              </w:rPr>
                              <w:t>Albertine</w:t>
                            </w:r>
                            <w:r w:rsidR="00752B38" w:rsidRPr="0067652E">
                              <w:rPr>
                                <w:rFonts w:cstheme="minorHAnsi"/>
                                <w:color w:val="00B0F0"/>
                                <w:sz w:val="72"/>
                                <w:szCs w:val="72"/>
                              </w:rPr>
                              <w:t xml:space="preserve"> </w:t>
                            </w:r>
                          </w:p>
                          <w:p w14:paraId="0F81F892" w14:textId="319031E0" w:rsidR="00F0321C" w:rsidRPr="006C019B" w:rsidRDefault="00F0321C" w:rsidP="00F0321C">
                            <w:pPr>
                              <w:rPr>
                                <w:rFonts w:cstheme="minorHAnsi"/>
                                <w:color w:val="92D050"/>
                                <w:sz w:val="36"/>
                                <w:szCs w:val="36"/>
                              </w:rPr>
                            </w:pPr>
                            <w:r w:rsidRPr="0067652E">
                              <w:rPr>
                                <w:rFonts w:cstheme="minorHAnsi"/>
                                <w:color w:val="92D050"/>
                                <w:sz w:val="36"/>
                                <w:szCs w:val="36"/>
                              </w:rPr>
                              <w:t xml:space="preserve">Door </w:t>
                            </w:r>
                            <w:r w:rsidR="008E0BA5" w:rsidRPr="0067652E">
                              <w:rPr>
                                <w:rFonts w:cstheme="minorHAnsi"/>
                                <w:color w:val="92D050"/>
                                <w:sz w:val="36"/>
                                <w:szCs w:val="36"/>
                              </w:rPr>
                              <w:t>Renzo</w:t>
                            </w:r>
                            <w:r w:rsidR="007C778F" w:rsidRPr="0067652E">
                              <w:rPr>
                                <w:rFonts w:cstheme="minorHAnsi"/>
                                <w:color w:val="92D050"/>
                                <w:sz w:val="36"/>
                                <w:szCs w:val="36"/>
                              </w:rPr>
                              <w:t xml:space="preserve"> van groep </w:t>
                            </w:r>
                            <w:r w:rsidR="008E0BA5" w:rsidRPr="0067652E">
                              <w:rPr>
                                <w:rFonts w:cstheme="minorHAnsi"/>
                                <w:color w:val="92D050"/>
                                <w:sz w:val="36"/>
                                <w:szCs w:val="36"/>
                              </w:rPr>
                              <w:t>6</w:t>
                            </w:r>
                          </w:p>
                          <w:p w14:paraId="0829B835" w14:textId="77777777" w:rsidR="00F0321C" w:rsidRPr="006C019B" w:rsidRDefault="00F0321C" w:rsidP="00F0321C">
                            <w:pPr>
                              <w:rPr>
                                <w:rFonts w:cstheme="minorHAnsi"/>
                                <w:sz w:val="16"/>
                                <w:szCs w:val="16"/>
                              </w:rPr>
                            </w:pPr>
                          </w:p>
                          <w:p w14:paraId="438C8173" w14:textId="6018290D" w:rsidR="00F0321C" w:rsidRPr="006C019B" w:rsidRDefault="004D4D03" w:rsidP="00F0321C">
                            <w:pPr>
                              <w:rPr>
                                <w:rFonts w:cstheme="minorHAnsi"/>
                                <w:color w:val="00B0F0"/>
                                <w:sz w:val="16"/>
                                <w:szCs w:val="16"/>
                              </w:rPr>
                            </w:pPr>
                            <w:r w:rsidRPr="006C019B">
                              <w:rPr>
                                <w:rFonts w:cstheme="minorHAnsi"/>
                                <w:color w:val="00B0F0"/>
                                <w:sz w:val="16"/>
                                <w:szCs w:val="16"/>
                              </w:rPr>
                              <w:t>Wat is je naam?</w:t>
                            </w:r>
                          </w:p>
                          <w:p w14:paraId="004EFB76" w14:textId="73BF8D4A" w:rsidR="00F0321C" w:rsidRPr="006C019B" w:rsidRDefault="008E0BA5" w:rsidP="00F0321C">
                            <w:pPr>
                              <w:rPr>
                                <w:rFonts w:cstheme="minorHAnsi"/>
                                <w:sz w:val="16"/>
                                <w:szCs w:val="16"/>
                              </w:rPr>
                            </w:pPr>
                            <w:r w:rsidRPr="006C019B">
                              <w:rPr>
                                <w:rFonts w:cstheme="minorHAnsi"/>
                                <w:sz w:val="16"/>
                                <w:szCs w:val="16"/>
                              </w:rPr>
                              <w:t xml:space="preserve">Albertine </w:t>
                            </w:r>
                          </w:p>
                          <w:p w14:paraId="711199CF" w14:textId="22ECF175" w:rsidR="00F0321C" w:rsidRPr="006C019B" w:rsidRDefault="00276F50" w:rsidP="00F0321C">
                            <w:pPr>
                              <w:rPr>
                                <w:rFonts w:cstheme="minorHAnsi"/>
                                <w:color w:val="00B0F0"/>
                                <w:sz w:val="16"/>
                                <w:szCs w:val="16"/>
                              </w:rPr>
                            </w:pPr>
                            <w:r w:rsidRPr="006C019B">
                              <w:rPr>
                                <w:rFonts w:cstheme="minorHAnsi"/>
                                <w:color w:val="00B0F0"/>
                                <w:sz w:val="16"/>
                                <w:szCs w:val="16"/>
                              </w:rPr>
                              <w:t>Hoe kwam u op het idee om overblijf</w:t>
                            </w:r>
                            <w:r w:rsidR="00DB783A" w:rsidRPr="006C019B">
                              <w:rPr>
                                <w:rFonts w:cstheme="minorHAnsi"/>
                                <w:color w:val="00B0F0"/>
                                <w:sz w:val="16"/>
                                <w:szCs w:val="16"/>
                              </w:rPr>
                              <w:t xml:space="preserve"> </w:t>
                            </w:r>
                            <w:r w:rsidRPr="006C019B">
                              <w:rPr>
                                <w:rFonts w:cstheme="minorHAnsi"/>
                                <w:color w:val="00B0F0"/>
                                <w:sz w:val="16"/>
                                <w:szCs w:val="16"/>
                              </w:rPr>
                              <w:t>juf te worden?</w:t>
                            </w:r>
                          </w:p>
                          <w:p w14:paraId="4B468007" w14:textId="74AF4369" w:rsidR="00F0321C" w:rsidRPr="006C019B" w:rsidRDefault="008E0BA5" w:rsidP="00F0321C">
                            <w:pPr>
                              <w:rPr>
                                <w:rFonts w:cstheme="minorHAnsi"/>
                                <w:sz w:val="16"/>
                                <w:szCs w:val="16"/>
                              </w:rPr>
                            </w:pPr>
                            <w:r w:rsidRPr="006C019B">
                              <w:rPr>
                                <w:rFonts w:cstheme="minorHAnsi"/>
                                <w:sz w:val="16"/>
                                <w:szCs w:val="16"/>
                              </w:rPr>
                              <w:t xml:space="preserve">Ik heb twee kinderen op school, dus het leek mij erg leuk. </w:t>
                            </w:r>
                          </w:p>
                          <w:p w14:paraId="283B4523" w14:textId="1A6C60AD" w:rsidR="00F0321C" w:rsidRPr="006C019B" w:rsidRDefault="00276F50" w:rsidP="00F0321C">
                            <w:pPr>
                              <w:rPr>
                                <w:rFonts w:cstheme="minorHAnsi"/>
                                <w:color w:val="00B0F0"/>
                                <w:sz w:val="16"/>
                                <w:szCs w:val="16"/>
                              </w:rPr>
                            </w:pPr>
                            <w:r w:rsidRPr="006C019B">
                              <w:rPr>
                                <w:rFonts w:cstheme="minorHAnsi"/>
                                <w:color w:val="00B0F0"/>
                                <w:sz w:val="16"/>
                                <w:szCs w:val="16"/>
                              </w:rPr>
                              <w:t xml:space="preserve">Vindt u </w:t>
                            </w:r>
                            <w:r w:rsidR="000D4CC4" w:rsidRPr="006C019B">
                              <w:rPr>
                                <w:rFonts w:cstheme="minorHAnsi"/>
                                <w:color w:val="00B0F0"/>
                                <w:sz w:val="16"/>
                                <w:szCs w:val="16"/>
                              </w:rPr>
                              <w:t>het leuker om met kleine kinderen of met grote kinderen te werken?</w:t>
                            </w:r>
                          </w:p>
                          <w:p w14:paraId="04D8230A" w14:textId="75F2364D" w:rsidR="00F0321C" w:rsidRPr="006C019B" w:rsidRDefault="00006CC3" w:rsidP="00F0321C">
                            <w:pPr>
                              <w:rPr>
                                <w:rFonts w:cstheme="minorHAnsi"/>
                                <w:sz w:val="16"/>
                                <w:szCs w:val="16"/>
                              </w:rPr>
                            </w:pPr>
                            <w:r w:rsidRPr="006C019B">
                              <w:rPr>
                                <w:rFonts w:cstheme="minorHAnsi"/>
                                <w:sz w:val="16"/>
                                <w:szCs w:val="16"/>
                              </w:rPr>
                              <w:t xml:space="preserve">Ik vind het leuk om met zowel kleine als grote kinderen te werken. </w:t>
                            </w:r>
                          </w:p>
                          <w:p w14:paraId="72C4E982" w14:textId="584D4E85" w:rsidR="00F0321C" w:rsidRPr="006C019B" w:rsidRDefault="000D4CC4" w:rsidP="00F0321C">
                            <w:pPr>
                              <w:rPr>
                                <w:rFonts w:cstheme="minorHAnsi"/>
                                <w:color w:val="00B0F0"/>
                                <w:sz w:val="16"/>
                                <w:szCs w:val="16"/>
                              </w:rPr>
                            </w:pPr>
                            <w:r w:rsidRPr="006C019B">
                              <w:rPr>
                                <w:rFonts w:cstheme="minorHAnsi"/>
                                <w:color w:val="00B0F0"/>
                                <w:sz w:val="16"/>
                                <w:szCs w:val="16"/>
                              </w:rPr>
                              <w:t>Heeft u een favoriete klas</w:t>
                            </w:r>
                            <w:r w:rsidR="00FC03DF" w:rsidRPr="006C019B">
                              <w:rPr>
                                <w:rFonts w:cstheme="minorHAnsi"/>
                                <w:color w:val="00B0F0"/>
                                <w:sz w:val="16"/>
                                <w:szCs w:val="16"/>
                              </w:rPr>
                              <w:t>?</w:t>
                            </w:r>
                          </w:p>
                          <w:p w14:paraId="073F06E2" w14:textId="65D6A12D" w:rsidR="00F0321C" w:rsidRPr="006C019B" w:rsidRDefault="00962DC6" w:rsidP="00F0321C">
                            <w:pPr>
                              <w:rPr>
                                <w:rFonts w:cstheme="minorHAnsi"/>
                                <w:sz w:val="16"/>
                                <w:szCs w:val="16"/>
                              </w:rPr>
                            </w:pPr>
                            <w:r w:rsidRPr="006C019B">
                              <w:rPr>
                                <w:rFonts w:cstheme="minorHAnsi"/>
                                <w:sz w:val="16"/>
                                <w:szCs w:val="16"/>
                              </w:rPr>
                              <w:t xml:space="preserve">Ik vind de kleuters erg leuk. </w:t>
                            </w:r>
                          </w:p>
                          <w:p w14:paraId="17F7B9E3" w14:textId="3C06F461" w:rsidR="00F0321C" w:rsidRPr="006C019B" w:rsidRDefault="000D4CC4" w:rsidP="00F0321C">
                            <w:pPr>
                              <w:rPr>
                                <w:rFonts w:cstheme="minorHAnsi"/>
                                <w:color w:val="00B0F0"/>
                                <w:sz w:val="16"/>
                                <w:szCs w:val="16"/>
                              </w:rPr>
                            </w:pPr>
                            <w:r w:rsidRPr="006C019B">
                              <w:rPr>
                                <w:rFonts w:cstheme="minorHAnsi"/>
                                <w:color w:val="00B0F0"/>
                                <w:sz w:val="16"/>
                                <w:szCs w:val="16"/>
                              </w:rPr>
                              <w:t>Wat vindt u het leukste aan het werk</w:t>
                            </w:r>
                            <w:r w:rsidR="00743A42" w:rsidRPr="006C019B">
                              <w:rPr>
                                <w:rFonts w:cstheme="minorHAnsi"/>
                                <w:color w:val="00B0F0"/>
                                <w:sz w:val="16"/>
                                <w:szCs w:val="16"/>
                              </w:rPr>
                              <w:t>?</w:t>
                            </w:r>
                          </w:p>
                          <w:p w14:paraId="15A2EC45" w14:textId="28C7E295" w:rsidR="00F0321C" w:rsidRPr="006C019B" w:rsidRDefault="004716B7" w:rsidP="00F0321C">
                            <w:pPr>
                              <w:rPr>
                                <w:rFonts w:cstheme="minorHAnsi"/>
                                <w:sz w:val="16"/>
                                <w:szCs w:val="16"/>
                              </w:rPr>
                            </w:pPr>
                            <w:r w:rsidRPr="006C019B">
                              <w:rPr>
                                <w:rFonts w:cstheme="minorHAnsi"/>
                                <w:sz w:val="16"/>
                                <w:szCs w:val="16"/>
                              </w:rPr>
                              <w:t xml:space="preserve">Om kinderen met elkaar te zien omgaan. </w:t>
                            </w:r>
                          </w:p>
                          <w:p w14:paraId="264ECC63" w14:textId="19C8AF08" w:rsidR="00F0321C" w:rsidRPr="006C019B" w:rsidRDefault="000D4CC4" w:rsidP="00F0321C">
                            <w:pPr>
                              <w:rPr>
                                <w:rFonts w:cstheme="minorHAnsi"/>
                                <w:color w:val="00B0F0"/>
                                <w:sz w:val="16"/>
                                <w:szCs w:val="16"/>
                              </w:rPr>
                            </w:pPr>
                            <w:r w:rsidRPr="006C019B">
                              <w:rPr>
                                <w:rFonts w:cstheme="minorHAnsi"/>
                                <w:color w:val="00B0F0"/>
                                <w:sz w:val="16"/>
                                <w:szCs w:val="16"/>
                              </w:rPr>
                              <w:t>Wat vindt u minder leuk aan het werk</w:t>
                            </w:r>
                            <w:r w:rsidR="00846D84" w:rsidRPr="006C019B">
                              <w:rPr>
                                <w:rFonts w:cstheme="minorHAnsi"/>
                                <w:color w:val="00B0F0"/>
                                <w:sz w:val="16"/>
                                <w:szCs w:val="16"/>
                              </w:rPr>
                              <w:t>?</w:t>
                            </w:r>
                          </w:p>
                          <w:p w14:paraId="3803CA15" w14:textId="6BB6DD48" w:rsidR="00F0321C" w:rsidRPr="006C019B" w:rsidRDefault="004560C1" w:rsidP="00F0321C">
                            <w:pPr>
                              <w:rPr>
                                <w:rFonts w:cstheme="minorHAnsi"/>
                                <w:sz w:val="16"/>
                                <w:szCs w:val="16"/>
                              </w:rPr>
                            </w:pPr>
                            <w:r w:rsidRPr="006C019B">
                              <w:rPr>
                                <w:rFonts w:cstheme="minorHAnsi"/>
                                <w:sz w:val="16"/>
                                <w:szCs w:val="16"/>
                              </w:rPr>
                              <w:t xml:space="preserve">Niets. </w:t>
                            </w:r>
                          </w:p>
                          <w:p w14:paraId="046C527C" w14:textId="747AB7E0" w:rsidR="00F0321C" w:rsidRPr="006C019B" w:rsidRDefault="004560C1" w:rsidP="00F0321C">
                            <w:pPr>
                              <w:rPr>
                                <w:rFonts w:cstheme="minorHAnsi"/>
                                <w:color w:val="00B0F0"/>
                                <w:sz w:val="16"/>
                                <w:szCs w:val="16"/>
                              </w:rPr>
                            </w:pPr>
                            <w:r w:rsidRPr="006C019B">
                              <w:rPr>
                                <w:rFonts w:cstheme="minorHAnsi"/>
                                <w:color w:val="00B0F0"/>
                                <w:sz w:val="16"/>
                                <w:szCs w:val="16"/>
                              </w:rPr>
                              <w:t>Hoe ben je een overblijf</w:t>
                            </w:r>
                            <w:r w:rsidR="00DB783A" w:rsidRPr="006C019B">
                              <w:rPr>
                                <w:rFonts w:cstheme="minorHAnsi"/>
                                <w:color w:val="00B0F0"/>
                                <w:sz w:val="16"/>
                                <w:szCs w:val="16"/>
                              </w:rPr>
                              <w:t xml:space="preserve"> </w:t>
                            </w:r>
                            <w:r w:rsidRPr="006C019B">
                              <w:rPr>
                                <w:rFonts w:cstheme="minorHAnsi"/>
                                <w:color w:val="00B0F0"/>
                                <w:sz w:val="16"/>
                                <w:szCs w:val="16"/>
                              </w:rPr>
                              <w:t>juf geworden?</w:t>
                            </w:r>
                          </w:p>
                          <w:p w14:paraId="4AA52421" w14:textId="390DFCF4" w:rsidR="00F0321C" w:rsidRPr="006C019B" w:rsidRDefault="004560C1" w:rsidP="00F0321C">
                            <w:pPr>
                              <w:rPr>
                                <w:rFonts w:cstheme="minorHAnsi"/>
                                <w:sz w:val="16"/>
                                <w:szCs w:val="16"/>
                              </w:rPr>
                            </w:pPr>
                            <w:r w:rsidRPr="006C019B">
                              <w:rPr>
                                <w:rFonts w:cstheme="minorHAnsi"/>
                                <w:sz w:val="16"/>
                                <w:szCs w:val="16"/>
                              </w:rPr>
                              <w:t xml:space="preserve">Er waren juffen nodig en ik ben het gewoon gaan doen. </w:t>
                            </w:r>
                          </w:p>
                          <w:p w14:paraId="74C73F00" w14:textId="45FBDD55" w:rsidR="004560C1" w:rsidRPr="006C019B" w:rsidRDefault="004560C1" w:rsidP="004560C1">
                            <w:pPr>
                              <w:rPr>
                                <w:rFonts w:cstheme="minorHAnsi"/>
                                <w:color w:val="00B0F0"/>
                                <w:sz w:val="16"/>
                                <w:szCs w:val="16"/>
                              </w:rPr>
                            </w:pPr>
                            <w:r w:rsidRPr="006C019B">
                              <w:rPr>
                                <w:rFonts w:cstheme="minorHAnsi"/>
                                <w:color w:val="00B0F0"/>
                                <w:sz w:val="16"/>
                                <w:szCs w:val="16"/>
                              </w:rPr>
                              <w:t>Wat zijn je hobby’s</w:t>
                            </w:r>
                            <w:r w:rsidR="0007006D" w:rsidRPr="006C019B">
                              <w:rPr>
                                <w:rFonts w:cstheme="minorHAnsi"/>
                                <w:color w:val="00B0F0"/>
                                <w:sz w:val="16"/>
                                <w:szCs w:val="16"/>
                              </w:rPr>
                              <w:t xml:space="preserve"> </w:t>
                            </w:r>
                            <w:r w:rsidRPr="006C019B">
                              <w:rPr>
                                <w:rFonts w:cstheme="minorHAnsi"/>
                                <w:color w:val="00B0F0"/>
                                <w:sz w:val="16"/>
                                <w:szCs w:val="16"/>
                              </w:rPr>
                              <w:t>en wat is uw favoriete dier?</w:t>
                            </w:r>
                          </w:p>
                          <w:p w14:paraId="7A5F2B22" w14:textId="446CC2A2" w:rsidR="004560C1" w:rsidRPr="006C019B" w:rsidRDefault="0007006D" w:rsidP="004560C1">
                            <w:pPr>
                              <w:rPr>
                                <w:rFonts w:cstheme="minorHAnsi"/>
                                <w:sz w:val="16"/>
                                <w:szCs w:val="16"/>
                              </w:rPr>
                            </w:pPr>
                            <w:r w:rsidRPr="006C019B">
                              <w:rPr>
                                <w:rFonts w:cstheme="minorHAnsi"/>
                                <w:sz w:val="16"/>
                                <w:szCs w:val="16"/>
                              </w:rPr>
                              <w:t xml:space="preserve">Ik loop graag met de honden en de hond is mijn favoriete dier. </w:t>
                            </w:r>
                          </w:p>
                          <w:p w14:paraId="4D1F942B" w14:textId="17EB8F41" w:rsidR="004560C1" w:rsidRPr="002B6B71" w:rsidRDefault="000360CB" w:rsidP="000360CB">
                            <w:pPr>
                              <w:ind w:left="4248" w:firstLine="708"/>
                              <w:rPr>
                                <w:rFonts w:ascii="Ink Free" w:hAnsi="Ink Free"/>
                                <w:color w:val="00B0F0"/>
                                <w:sz w:val="16"/>
                                <w:szCs w:val="16"/>
                              </w:rPr>
                            </w:pPr>
                            <w:r>
                              <w:rPr>
                                <w:noProof/>
                              </w:rPr>
                              <w:drawing>
                                <wp:inline distT="0" distB="0" distL="0" distR="0" wp14:anchorId="6E743B16" wp14:editId="2EE33EB9">
                                  <wp:extent cx="1028700" cy="2969895"/>
                                  <wp:effectExtent l="0" t="0" r="0" b="1905"/>
                                  <wp:docPr id="57" name="Afbeelding 57" descr="Afbeelding met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persoon, jong&#10;&#10;Automatisch gegenereerde beschrijving"/>
                                          <pic:cNvPicPr>
                                            <a:picLocks noChangeAspect="1" noChangeArrowheads="1"/>
                                          </pic:cNvPicPr>
                                        </pic:nvPicPr>
                                        <pic:blipFill rotWithShape="1">
                                          <a:blip r:embed="rId32">
                                            <a:extLst>
                                              <a:ext uri="{28A0092B-C50C-407E-A947-70E740481C1C}">
                                                <a14:useLocalDpi xmlns:a14="http://schemas.microsoft.com/office/drawing/2010/main" val="0"/>
                                              </a:ext>
                                            </a:extLst>
                                          </a:blip>
                                          <a:srcRect r="53815"/>
                                          <a:stretch/>
                                        </pic:blipFill>
                                        <pic:spPr bwMode="auto">
                                          <a:xfrm>
                                            <a:off x="0" y="0"/>
                                            <a:ext cx="1029373" cy="2971837"/>
                                          </a:xfrm>
                                          <a:prstGeom prst="rect">
                                            <a:avLst/>
                                          </a:prstGeom>
                                          <a:noFill/>
                                          <a:ln>
                                            <a:noFill/>
                                          </a:ln>
                                          <a:extLst>
                                            <a:ext uri="{53640926-AAD7-44D8-BBD7-CCE9431645EC}">
                                              <a14:shadowObscured xmlns:a14="http://schemas.microsoft.com/office/drawing/2010/main"/>
                                            </a:ext>
                                          </a:extLst>
                                        </pic:spPr>
                                      </pic:pic>
                                    </a:graphicData>
                                  </a:graphic>
                                </wp:inline>
                              </w:drawing>
                            </w:r>
                          </w:p>
                          <w:p w14:paraId="5D24E6BB" w14:textId="77777777" w:rsidR="00F0321C" w:rsidRPr="00760814" w:rsidRDefault="00F0321C" w:rsidP="00F0321C">
                            <w:pPr>
                              <w:rPr>
                                <w:sz w:val="24"/>
                                <w:szCs w:val="24"/>
                              </w:rPr>
                            </w:pPr>
                          </w:p>
                          <w:p w14:paraId="6BB48A65" w14:textId="77777777" w:rsidR="00F0321C" w:rsidRDefault="00F0321C" w:rsidP="00F0321C">
                            <w:pPr>
                              <w:rPr>
                                <w:sz w:val="28"/>
                                <w:szCs w:val="28"/>
                              </w:rPr>
                            </w:pPr>
                          </w:p>
                          <w:p w14:paraId="082E2534" w14:textId="77777777" w:rsidR="00F0321C" w:rsidRPr="00760814" w:rsidRDefault="00F0321C" w:rsidP="00F0321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F674" id="_x0000_s1049" type="#_x0000_t202" style="position:absolute;margin-left:100pt;margin-top:0;width:396.5pt;height:767.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" stroked="f">
                <v:textbox>
                  <w:txbxContent>
                    <w:p w14:paraId="7F2D7F84" w14:textId="372CB90B" w:rsidR="00F0321C" w:rsidRPr="0067652E" w:rsidRDefault="00F0321C" w:rsidP="00F0321C">
                      <w:pPr>
                        <w:rPr>
                          <w:rFonts w:cstheme="minorHAnsi"/>
                          <w:color w:val="00B0F0"/>
                          <w:sz w:val="72"/>
                          <w:szCs w:val="72"/>
                        </w:rPr>
                      </w:pPr>
                      <w:r w:rsidRPr="0067652E">
                        <w:rPr>
                          <w:rFonts w:cstheme="minorHAnsi"/>
                          <w:color w:val="00B0F0"/>
                          <w:sz w:val="72"/>
                          <w:szCs w:val="72"/>
                        </w:rPr>
                        <w:t>JUF</w:t>
                      </w:r>
                      <w:r w:rsidR="004478DA" w:rsidRPr="0067652E">
                        <w:rPr>
                          <w:rFonts w:cstheme="minorHAnsi"/>
                          <w:color w:val="00B0F0"/>
                          <w:sz w:val="72"/>
                          <w:szCs w:val="72"/>
                        </w:rPr>
                        <w:t xml:space="preserve"> </w:t>
                      </w:r>
                      <w:r w:rsidR="008E0BA5" w:rsidRPr="0067652E">
                        <w:rPr>
                          <w:rFonts w:cstheme="minorHAnsi"/>
                          <w:color w:val="00B0F0"/>
                          <w:sz w:val="72"/>
                          <w:szCs w:val="72"/>
                        </w:rPr>
                        <w:t>Albertine</w:t>
                      </w:r>
                      <w:r w:rsidR="00752B38" w:rsidRPr="0067652E">
                        <w:rPr>
                          <w:rFonts w:cstheme="minorHAnsi"/>
                          <w:color w:val="00B0F0"/>
                          <w:sz w:val="72"/>
                          <w:szCs w:val="72"/>
                        </w:rPr>
                        <w:t xml:space="preserve"> </w:t>
                      </w:r>
                    </w:p>
                    <w:p w14:paraId="0F81F892" w14:textId="319031E0" w:rsidR="00F0321C" w:rsidRPr="006C019B" w:rsidRDefault="00F0321C" w:rsidP="00F0321C">
                      <w:pPr>
                        <w:rPr>
                          <w:rFonts w:cstheme="minorHAnsi"/>
                          <w:color w:val="92D050"/>
                          <w:sz w:val="36"/>
                          <w:szCs w:val="36"/>
                        </w:rPr>
                      </w:pPr>
                      <w:r w:rsidRPr="0067652E">
                        <w:rPr>
                          <w:rFonts w:cstheme="minorHAnsi"/>
                          <w:color w:val="92D050"/>
                          <w:sz w:val="36"/>
                          <w:szCs w:val="36"/>
                        </w:rPr>
                        <w:t xml:space="preserve">Door </w:t>
                      </w:r>
                      <w:r w:rsidR="008E0BA5" w:rsidRPr="0067652E">
                        <w:rPr>
                          <w:rFonts w:cstheme="minorHAnsi"/>
                          <w:color w:val="92D050"/>
                          <w:sz w:val="36"/>
                          <w:szCs w:val="36"/>
                        </w:rPr>
                        <w:t>Renzo</w:t>
                      </w:r>
                      <w:r w:rsidR="007C778F" w:rsidRPr="0067652E">
                        <w:rPr>
                          <w:rFonts w:cstheme="minorHAnsi"/>
                          <w:color w:val="92D050"/>
                          <w:sz w:val="36"/>
                          <w:szCs w:val="36"/>
                        </w:rPr>
                        <w:t xml:space="preserve"> van groep </w:t>
                      </w:r>
                      <w:r w:rsidR="008E0BA5" w:rsidRPr="0067652E">
                        <w:rPr>
                          <w:rFonts w:cstheme="minorHAnsi"/>
                          <w:color w:val="92D050"/>
                          <w:sz w:val="36"/>
                          <w:szCs w:val="36"/>
                        </w:rPr>
                        <w:t>6</w:t>
                      </w:r>
                    </w:p>
                    <w:p w14:paraId="0829B835" w14:textId="77777777" w:rsidR="00F0321C" w:rsidRPr="006C019B" w:rsidRDefault="00F0321C" w:rsidP="00F0321C">
                      <w:pPr>
                        <w:rPr>
                          <w:rFonts w:cstheme="minorHAnsi"/>
                          <w:sz w:val="16"/>
                          <w:szCs w:val="16"/>
                        </w:rPr>
                      </w:pPr>
                    </w:p>
                    <w:p w14:paraId="438C8173" w14:textId="6018290D" w:rsidR="00F0321C" w:rsidRPr="006C019B" w:rsidRDefault="004D4D03" w:rsidP="00F0321C">
                      <w:pPr>
                        <w:rPr>
                          <w:rFonts w:cstheme="minorHAnsi"/>
                          <w:color w:val="00B0F0"/>
                          <w:sz w:val="16"/>
                          <w:szCs w:val="16"/>
                        </w:rPr>
                      </w:pPr>
                      <w:r w:rsidRPr="006C019B">
                        <w:rPr>
                          <w:rFonts w:cstheme="minorHAnsi"/>
                          <w:color w:val="00B0F0"/>
                          <w:sz w:val="16"/>
                          <w:szCs w:val="16"/>
                        </w:rPr>
                        <w:t>Wat is je naam?</w:t>
                      </w:r>
                    </w:p>
                    <w:p w14:paraId="004EFB76" w14:textId="73BF8D4A" w:rsidR="00F0321C" w:rsidRPr="006C019B" w:rsidRDefault="008E0BA5" w:rsidP="00F0321C">
                      <w:pPr>
                        <w:rPr>
                          <w:rFonts w:cstheme="minorHAnsi"/>
                          <w:sz w:val="16"/>
                          <w:szCs w:val="16"/>
                        </w:rPr>
                      </w:pPr>
                      <w:r w:rsidRPr="006C019B">
                        <w:rPr>
                          <w:rFonts w:cstheme="minorHAnsi"/>
                          <w:sz w:val="16"/>
                          <w:szCs w:val="16"/>
                        </w:rPr>
                        <w:t xml:space="preserve">Albertine </w:t>
                      </w:r>
                    </w:p>
                    <w:p w14:paraId="711199CF" w14:textId="22ECF175" w:rsidR="00F0321C" w:rsidRPr="006C019B" w:rsidRDefault="00276F50" w:rsidP="00F0321C">
                      <w:pPr>
                        <w:rPr>
                          <w:rFonts w:cstheme="minorHAnsi"/>
                          <w:color w:val="00B0F0"/>
                          <w:sz w:val="16"/>
                          <w:szCs w:val="16"/>
                        </w:rPr>
                      </w:pPr>
                      <w:r w:rsidRPr="006C019B">
                        <w:rPr>
                          <w:rFonts w:cstheme="minorHAnsi"/>
                          <w:color w:val="00B0F0"/>
                          <w:sz w:val="16"/>
                          <w:szCs w:val="16"/>
                        </w:rPr>
                        <w:t>Hoe kwam u op het idee om overblijf</w:t>
                      </w:r>
                      <w:r w:rsidR="00DB783A" w:rsidRPr="006C019B">
                        <w:rPr>
                          <w:rFonts w:cstheme="minorHAnsi"/>
                          <w:color w:val="00B0F0"/>
                          <w:sz w:val="16"/>
                          <w:szCs w:val="16"/>
                        </w:rPr>
                        <w:t xml:space="preserve"> </w:t>
                      </w:r>
                      <w:r w:rsidRPr="006C019B">
                        <w:rPr>
                          <w:rFonts w:cstheme="minorHAnsi"/>
                          <w:color w:val="00B0F0"/>
                          <w:sz w:val="16"/>
                          <w:szCs w:val="16"/>
                        </w:rPr>
                        <w:t>juf te worden?</w:t>
                      </w:r>
                    </w:p>
                    <w:p w14:paraId="4B468007" w14:textId="74AF4369" w:rsidR="00F0321C" w:rsidRPr="006C019B" w:rsidRDefault="008E0BA5" w:rsidP="00F0321C">
                      <w:pPr>
                        <w:rPr>
                          <w:rFonts w:cstheme="minorHAnsi"/>
                          <w:sz w:val="16"/>
                          <w:szCs w:val="16"/>
                        </w:rPr>
                      </w:pPr>
                      <w:r w:rsidRPr="006C019B">
                        <w:rPr>
                          <w:rFonts w:cstheme="minorHAnsi"/>
                          <w:sz w:val="16"/>
                          <w:szCs w:val="16"/>
                        </w:rPr>
                        <w:t xml:space="preserve">Ik heb twee kinderen op school, dus het leek mij erg leuk. </w:t>
                      </w:r>
                    </w:p>
                    <w:p w14:paraId="283B4523" w14:textId="1A6C60AD" w:rsidR="00F0321C" w:rsidRPr="006C019B" w:rsidRDefault="00276F50" w:rsidP="00F0321C">
                      <w:pPr>
                        <w:rPr>
                          <w:rFonts w:cstheme="minorHAnsi"/>
                          <w:color w:val="00B0F0"/>
                          <w:sz w:val="16"/>
                          <w:szCs w:val="16"/>
                        </w:rPr>
                      </w:pPr>
                      <w:r w:rsidRPr="006C019B">
                        <w:rPr>
                          <w:rFonts w:cstheme="minorHAnsi"/>
                          <w:color w:val="00B0F0"/>
                          <w:sz w:val="16"/>
                          <w:szCs w:val="16"/>
                        </w:rPr>
                        <w:t xml:space="preserve">Vindt u </w:t>
                      </w:r>
                      <w:r w:rsidR="000D4CC4" w:rsidRPr="006C019B">
                        <w:rPr>
                          <w:rFonts w:cstheme="minorHAnsi"/>
                          <w:color w:val="00B0F0"/>
                          <w:sz w:val="16"/>
                          <w:szCs w:val="16"/>
                        </w:rPr>
                        <w:t>het leuker om met kleine kinderen of met grote kinderen te werken?</w:t>
                      </w:r>
                    </w:p>
                    <w:p w14:paraId="04D8230A" w14:textId="75F2364D" w:rsidR="00F0321C" w:rsidRPr="006C019B" w:rsidRDefault="00006CC3" w:rsidP="00F0321C">
                      <w:pPr>
                        <w:rPr>
                          <w:rFonts w:cstheme="minorHAnsi"/>
                          <w:sz w:val="16"/>
                          <w:szCs w:val="16"/>
                        </w:rPr>
                      </w:pPr>
                      <w:r w:rsidRPr="006C019B">
                        <w:rPr>
                          <w:rFonts w:cstheme="minorHAnsi"/>
                          <w:sz w:val="16"/>
                          <w:szCs w:val="16"/>
                        </w:rPr>
                        <w:t xml:space="preserve">Ik vind het leuk om met zowel kleine als grote kinderen te werken. </w:t>
                      </w:r>
                    </w:p>
                    <w:p w14:paraId="72C4E982" w14:textId="584D4E85" w:rsidR="00F0321C" w:rsidRPr="006C019B" w:rsidRDefault="000D4CC4" w:rsidP="00F0321C">
                      <w:pPr>
                        <w:rPr>
                          <w:rFonts w:cstheme="minorHAnsi"/>
                          <w:color w:val="00B0F0"/>
                          <w:sz w:val="16"/>
                          <w:szCs w:val="16"/>
                        </w:rPr>
                      </w:pPr>
                      <w:r w:rsidRPr="006C019B">
                        <w:rPr>
                          <w:rFonts w:cstheme="minorHAnsi"/>
                          <w:color w:val="00B0F0"/>
                          <w:sz w:val="16"/>
                          <w:szCs w:val="16"/>
                        </w:rPr>
                        <w:t>Heeft u een favoriete klas</w:t>
                      </w:r>
                      <w:r w:rsidR="00FC03DF" w:rsidRPr="006C019B">
                        <w:rPr>
                          <w:rFonts w:cstheme="minorHAnsi"/>
                          <w:color w:val="00B0F0"/>
                          <w:sz w:val="16"/>
                          <w:szCs w:val="16"/>
                        </w:rPr>
                        <w:t>?</w:t>
                      </w:r>
                    </w:p>
                    <w:p w14:paraId="073F06E2" w14:textId="65D6A12D" w:rsidR="00F0321C" w:rsidRPr="006C019B" w:rsidRDefault="00962DC6" w:rsidP="00F0321C">
                      <w:pPr>
                        <w:rPr>
                          <w:rFonts w:cstheme="minorHAnsi"/>
                          <w:sz w:val="16"/>
                          <w:szCs w:val="16"/>
                        </w:rPr>
                      </w:pPr>
                      <w:r w:rsidRPr="006C019B">
                        <w:rPr>
                          <w:rFonts w:cstheme="minorHAnsi"/>
                          <w:sz w:val="16"/>
                          <w:szCs w:val="16"/>
                        </w:rPr>
                        <w:t xml:space="preserve">Ik vind de kleuters erg leuk. </w:t>
                      </w:r>
                    </w:p>
                    <w:p w14:paraId="17F7B9E3" w14:textId="3C06F461" w:rsidR="00F0321C" w:rsidRPr="006C019B" w:rsidRDefault="000D4CC4" w:rsidP="00F0321C">
                      <w:pPr>
                        <w:rPr>
                          <w:rFonts w:cstheme="minorHAnsi"/>
                          <w:color w:val="00B0F0"/>
                          <w:sz w:val="16"/>
                          <w:szCs w:val="16"/>
                        </w:rPr>
                      </w:pPr>
                      <w:r w:rsidRPr="006C019B">
                        <w:rPr>
                          <w:rFonts w:cstheme="minorHAnsi"/>
                          <w:color w:val="00B0F0"/>
                          <w:sz w:val="16"/>
                          <w:szCs w:val="16"/>
                        </w:rPr>
                        <w:t>Wat vindt u het leukste aan het werk</w:t>
                      </w:r>
                      <w:r w:rsidR="00743A42" w:rsidRPr="006C019B">
                        <w:rPr>
                          <w:rFonts w:cstheme="minorHAnsi"/>
                          <w:color w:val="00B0F0"/>
                          <w:sz w:val="16"/>
                          <w:szCs w:val="16"/>
                        </w:rPr>
                        <w:t>?</w:t>
                      </w:r>
                    </w:p>
                    <w:p w14:paraId="15A2EC45" w14:textId="28C7E295" w:rsidR="00F0321C" w:rsidRPr="006C019B" w:rsidRDefault="004716B7" w:rsidP="00F0321C">
                      <w:pPr>
                        <w:rPr>
                          <w:rFonts w:cstheme="minorHAnsi"/>
                          <w:sz w:val="16"/>
                          <w:szCs w:val="16"/>
                        </w:rPr>
                      </w:pPr>
                      <w:r w:rsidRPr="006C019B">
                        <w:rPr>
                          <w:rFonts w:cstheme="minorHAnsi"/>
                          <w:sz w:val="16"/>
                          <w:szCs w:val="16"/>
                        </w:rPr>
                        <w:t xml:space="preserve">Om kinderen met elkaar te zien omgaan. </w:t>
                      </w:r>
                    </w:p>
                    <w:p w14:paraId="264ECC63" w14:textId="19C8AF08" w:rsidR="00F0321C" w:rsidRPr="006C019B" w:rsidRDefault="000D4CC4" w:rsidP="00F0321C">
                      <w:pPr>
                        <w:rPr>
                          <w:rFonts w:cstheme="minorHAnsi"/>
                          <w:color w:val="00B0F0"/>
                          <w:sz w:val="16"/>
                          <w:szCs w:val="16"/>
                        </w:rPr>
                      </w:pPr>
                      <w:r w:rsidRPr="006C019B">
                        <w:rPr>
                          <w:rFonts w:cstheme="minorHAnsi"/>
                          <w:color w:val="00B0F0"/>
                          <w:sz w:val="16"/>
                          <w:szCs w:val="16"/>
                        </w:rPr>
                        <w:t>Wat vindt u minder leuk aan het werk</w:t>
                      </w:r>
                      <w:r w:rsidR="00846D84" w:rsidRPr="006C019B">
                        <w:rPr>
                          <w:rFonts w:cstheme="minorHAnsi"/>
                          <w:color w:val="00B0F0"/>
                          <w:sz w:val="16"/>
                          <w:szCs w:val="16"/>
                        </w:rPr>
                        <w:t>?</w:t>
                      </w:r>
                    </w:p>
                    <w:p w14:paraId="3803CA15" w14:textId="6BB6DD48" w:rsidR="00F0321C" w:rsidRPr="006C019B" w:rsidRDefault="004560C1" w:rsidP="00F0321C">
                      <w:pPr>
                        <w:rPr>
                          <w:rFonts w:cstheme="minorHAnsi"/>
                          <w:sz w:val="16"/>
                          <w:szCs w:val="16"/>
                        </w:rPr>
                      </w:pPr>
                      <w:r w:rsidRPr="006C019B">
                        <w:rPr>
                          <w:rFonts w:cstheme="minorHAnsi"/>
                          <w:sz w:val="16"/>
                          <w:szCs w:val="16"/>
                        </w:rPr>
                        <w:t xml:space="preserve">Niets. </w:t>
                      </w:r>
                    </w:p>
                    <w:p w14:paraId="046C527C" w14:textId="747AB7E0" w:rsidR="00F0321C" w:rsidRPr="006C019B" w:rsidRDefault="004560C1" w:rsidP="00F0321C">
                      <w:pPr>
                        <w:rPr>
                          <w:rFonts w:cstheme="minorHAnsi"/>
                          <w:color w:val="00B0F0"/>
                          <w:sz w:val="16"/>
                          <w:szCs w:val="16"/>
                        </w:rPr>
                      </w:pPr>
                      <w:r w:rsidRPr="006C019B">
                        <w:rPr>
                          <w:rFonts w:cstheme="minorHAnsi"/>
                          <w:color w:val="00B0F0"/>
                          <w:sz w:val="16"/>
                          <w:szCs w:val="16"/>
                        </w:rPr>
                        <w:t>Hoe ben je een overblijf</w:t>
                      </w:r>
                      <w:r w:rsidR="00DB783A" w:rsidRPr="006C019B">
                        <w:rPr>
                          <w:rFonts w:cstheme="minorHAnsi"/>
                          <w:color w:val="00B0F0"/>
                          <w:sz w:val="16"/>
                          <w:szCs w:val="16"/>
                        </w:rPr>
                        <w:t xml:space="preserve"> </w:t>
                      </w:r>
                      <w:r w:rsidRPr="006C019B">
                        <w:rPr>
                          <w:rFonts w:cstheme="minorHAnsi"/>
                          <w:color w:val="00B0F0"/>
                          <w:sz w:val="16"/>
                          <w:szCs w:val="16"/>
                        </w:rPr>
                        <w:t>juf geworden?</w:t>
                      </w:r>
                    </w:p>
                    <w:p w14:paraId="4AA52421" w14:textId="390DFCF4" w:rsidR="00F0321C" w:rsidRPr="006C019B" w:rsidRDefault="004560C1" w:rsidP="00F0321C">
                      <w:pPr>
                        <w:rPr>
                          <w:rFonts w:cstheme="minorHAnsi"/>
                          <w:sz w:val="16"/>
                          <w:szCs w:val="16"/>
                        </w:rPr>
                      </w:pPr>
                      <w:r w:rsidRPr="006C019B">
                        <w:rPr>
                          <w:rFonts w:cstheme="minorHAnsi"/>
                          <w:sz w:val="16"/>
                          <w:szCs w:val="16"/>
                        </w:rPr>
                        <w:t xml:space="preserve">Er waren juffen nodig en ik ben het gewoon gaan doen. </w:t>
                      </w:r>
                    </w:p>
                    <w:p w14:paraId="74C73F00" w14:textId="45FBDD55" w:rsidR="004560C1" w:rsidRPr="006C019B" w:rsidRDefault="004560C1" w:rsidP="004560C1">
                      <w:pPr>
                        <w:rPr>
                          <w:rFonts w:cstheme="minorHAnsi"/>
                          <w:color w:val="00B0F0"/>
                          <w:sz w:val="16"/>
                          <w:szCs w:val="16"/>
                        </w:rPr>
                      </w:pPr>
                      <w:r w:rsidRPr="006C019B">
                        <w:rPr>
                          <w:rFonts w:cstheme="minorHAnsi"/>
                          <w:color w:val="00B0F0"/>
                          <w:sz w:val="16"/>
                          <w:szCs w:val="16"/>
                        </w:rPr>
                        <w:t>Wat zijn je hobby’s</w:t>
                      </w:r>
                      <w:r w:rsidR="0007006D" w:rsidRPr="006C019B">
                        <w:rPr>
                          <w:rFonts w:cstheme="minorHAnsi"/>
                          <w:color w:val="00B0F0"/>
                          <w:sz w:val="16"/>
                          <w:szCs w:val="16"/>
                        </w:rPr>
                        <w:t xml:space="preserve"> </w:t>
                      </w:r>
                      <w:r w:rsidRPr="006C019B">
                        <w:rPr>
                          <w:rFonts w:cstheme="minorHAnsi"/>
                          <w:color w:val="00B0F0"/>
                          <w:sz w:val="16"/>
                          <w:szCs w:val="16"/>
                        </w:rPr>
                        <w:t>en wat is uw favoriete dier?</w:t>
                      </w:r>
                    </w:p>
                    <w:p w14:paraId="7A5F2B22" w14:textId="446CC2A2" w:rsidR="004560C1" w:rsidRPr="006C019B" w:rsidRDefault="0007006D" w:rsidP="004560C1">
                      <w:pPr>
                        <w:rPr>
                          <w:rFonts w:cstheme="minorHAnsi"/>
                          <w:sz w:val="16"/>
                          <w:szCs w:val="16"/>
                        </w:rPr>
                      </w:pPr>
                      <w:r w:rsidRPr="006C019B">
                        <w:rPr>
                          <w:rFonts w:cstheme="minorHAnsi"/>
                          <w:sz w:val="16"/>
                          <w:szCs w:val="16"/>
                        </w:rPr>
                        <w:t xml:space="preserve">Ik loop graag met de honden en de hond is mijn favoriete dier. </w:t>
                      </w:r>
                    </w:p>
                    <w:p w14:paraId="4D1F942B" w14:textId="17EB8F41" w:rsidR="004560C1" w:rsidRPr="002B6B71" w:rsidRDefault="000360CB" w:rsidP="000360CB">
                      <w:pPr>
                        <w:ind w:left="4248" w:firstLine="708"/>
                        <w:rPr>
                          <w:rFonts w:ascii="Ink Free" w:hAnsi="Ink Free"/>
                          <w:color w:val="00B0F0"/>
                          <w:sz w:val="16"/>
                          <w:szCs w:val="16"/>
                        </w:rPr>
                      </w:pPr>
                      <w:r>
                        <w:rPr>
                          <w:noProof/>
                        </w:rPr>
                        <w:drawing>
                          <wp:inline distT="0" distB="0" distL="0" distR="0" wp14:anchorId="6E743B16" wp14:editId="2EE33EB9">
                            <wp:extent cx="1028700" cy="2969895"/>
                            <wp:effectExtent l="0" t="0" r="0" b="1905"/>
                            <wp:docPr id="57" name="Afbeelding 57" descr="Afbeelding met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persoon, jong&#10;&#10;Automatisch gegenereerde beschrijving"/>
                                    <pic:cNvPicPr>
                                      <a:picLocks noChangeAspect="1" noChangeArrowheads="1"/>
                                    </pic:cNvPicPr>
                                  </pic:nvPicPr>
                                  <pic:blipFill rotWithShape="1">
                                    <a:blip r:embed="rId32">
                                      <a:extLst>
                                        <a:ext uri="{28A0092B-C50C-407E-A947-70E740481C1C}">
                                          <a14:useLocalDpi xmlns:a14="http://schemas.microsoft.com/office/drawing/2010/main" val="0"/>
                                        </a:ext>
                                      </a:extLst>
                                    </a:blip>
                                    <a:srcRect r="53815"/>
                                    <a:stretch/>
                                  </pic:blipFill>
                                  <pic:spPr bwMode="auto">
                                    <a:xfrm>
                                      <a:off x="0" y="0"/>
                                      <a:ext cx="1029373" cy="2971837"/>
                                    </a:xfrm>
                                    <a:prstGeom prst="rect">
                                      <a:avLst/>
                                    </a:prstGeom>
                                    <a:noFill/>
                                    <a:ln>
                                      <a:noFill/>
                                    </a:ln>
                                    <a:extLst>
                                      <a:ext uri="{53640926-AAD7-44D8-BBD7-CCE9431645EC}">
                                        <a14:shadowObscured xmlns:a14="http://schemas.microsoft.com/office/drawing/2010/main"/>
                                      </a:ext>
                                    </a:extLst>
                                  </pic:spPr>
                                </pic:pic>
                              </a:graphicData>
                            </a:graphic>
                          </wp:inline>
                        </w:drawing>
                      </w:r>
                    </w:p>
                    <w:p w14:paraId="5D24E6BB" w14:textId="77777777" w:rsidR="00F0321C" w:rsidRPr="00760814" w:rsidRDefault="00F0321C" w:rsidP="00F0321C">
                      <w:pPr>
                        <w:rPr>
                          <w:sz w:val="24"/>
                          <w:szCs w:val="24"/>
                        </w:rPr>
                      </w:pPr>
                    </w:p>
                    <w:p w14:paraId="6BB48A65" w14:textId="77777777" w:rsidR="00F0321C" w:rsidRDefault="00F0321C" w:rsidP="00F0321C">
                      <w:pPr>
                        <w:rPr>
                          <w:sz w:val="28"/>
                          <w:szCs w:val="28"/>
                        </w:rPr>
                      </w:pPr>
                    </w:p>
                    <w:p w14:paraId="082E2534" w14:textId="77777777" w:rsidR="00F0321C" w:rsidRPr="00760814" w:rsidRDefault="00F0321C" w:rsidP="00F0321C">
                      <w:pPr>
                        <w:rPr>
                          <w:sz w:val="28"/>
                          <w:szCs w:val="28"/>
                        </w:rPr>
                      </w:pPr>
                    </w:p>
                  </w:txbxContent>
                </v:textbox>
                <w10:wrap type="square" anchorx="margin"/>
              </v:shape>
            </w:pict>
          </mc:Fallback>
        </mc:AlternateContent>
      </w:r>
      <w:r w:rsidR="00F0321C" w:rsidRPr="00F0321C">
        <w:rPr>
          <w:noProof/>
        </w:rPr>
        <mc:AlternateContent>
          <mc:Choice Requires="wps">
            <w:drawing>
              <wp:anchor distT="45720" distB="45720" distL="114300" distR="114300" simplePos="0" relativeHeight="251658250" behindDoc="1" locked="0" layoutInCell="1" allowOverlap="1" wp14:anchorId="72DC5353" wp14:editId="5018A6ED">
                <wp:simplePos x="0" y="0"/>
                <wp:positionH relativeFrom="margin">
                  <wp:posOffset>-1951948</wp:posOffset>
                </wp:positionH>
                <wp:positionV relativeFrom="page">
                  <wp:posOffset>1588367</wp:posOffset>
                </wp:positionV>
                <wp:extent cx="3930043" cy="1173866"/>
                <wp:effectExtent l="0" t="0" r="952"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6D55ED91" w14:textId="77777777" w:rsidR="00F0321C" w:rsidRPr="00D548FE" w:rsidRDefault="00F0321C" w:rsidP="00F0321C">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5353" id="_x0000_s1050" type="#_x0000_t202" style="position:absolute;margin-left:-153.7pt;margin-top:125.05pt;width:309.45pt;height:92.45pt;rotation:-90;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" filled="f" stroked="f">
                <v:textbox>
                  <w:txbxContent>
                    <w:p w14:paraId="6D55ED91" w14:textId="77777777" w:rsidR="00F0321C" w:rsidRPr="00D548FE" w:rsidRDefault="00F0321C" w:rsidP="00F0321C">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00760814" w:rsidRPr="00760814">
        <w:rPr>
          <w:noProof/>
        </w:rPr>
        <mc:AlternateContent>
          <mc:Choice Requires="wps">
            <w:drawing>
              <wp:anchor distT="0" distB="0" distL="114300" distR="114300" simplePos="0" relativeHeight="251658249" behindDoc="1" locked="0" layoutInCell="1" allowOverlap="1" wp14:anchorId="1F042F5E" wp14:editId="757B7320">
                <wp:simplePos x="0" y="0"/>
                <wp:positionH relativeFrom="page">
                  <wp:align>left</wp:align>
                </wp:positionH>
                <wp:positionV relativeFrom="page">
                  <wp:posOffset>-976</wp:posOffset>
                </wp:positionV>
                <wp:extent cx="1937385" cy="6155055"/>
                <wp:effectExtent l="0" t="0" r="5715" b="0"/>
                <wp:wrapNone/>
                <wp:docPr id="28" name="Rechthoek 28"/>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7A26A2" id="Rechthoek 28" o:spid="_x0000_s1026" style="position:absolute;margin-left:0;margin-top:-.1pt;width:152.55pt;height:484.65pt;z-index:-25161318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" fillcolor="#70ad47 [3209]" stroked="f" strokeweight="1pt">
                <w10:wrap anchorx="page" anchory="page"/>
              </v:rect>
            </w:pict>
          </mc:Fallback>
        </mc:AlternateContent>
      </w:r>
    </w:p>
    <w:p w14:paraId="1C56636B" w14:textId="39837636" w:rsidR="001767B6" w:rsidRDefault="00F926B6" w:rsidP="009E7856">
      <w:pPr>
        <w:pStyle w:val="Heading1"/>
        <w:tabs>
          <w:tab w:val="center" w:pos="4536"/>
        </w:tabs>
      </w:pPr>
      <w:r w:rsidRPr="00F0321C">
        <w:rPr>
          <w:noProof/>
        </w:rPr>
        <mc:AlternateContent>
          <mc:Choice Requires="wps">
            <w:drawing>
              <wp:anchor distT="45720" distB="45720" distL="114300" distR="114300" simplePos="0" relativeHeight="251658295" behindDoc="0" locked="0" layoutInCell="1" allowOverlap="1" wp14:anchorId="20F2EC26" wp14:editId="22B64E53">
                <wp:simplePos x="0" y="0"/>
                <wp:positionH relativeFrom="margin">
                  <wp:posOffset>1123315</wp:posOffset>
                </wp:positionH>
                <wp:positionV relativeFrom="paragraph">
                  <wp:posOffset>0</wp:posOffset>
                </wp:positionV>
                <wp:extent cx="5534660" cy="9744075"/>
                <wp:effectExtent l="0" t="0" r="2540" b="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9744075"/>
                        </a:xfrm>
                        <a:prstGeom prst="rect">
                          <a:avLst/>
                        </a:prstGeom>
                        <a:solidFill>
                          <a:srgbClr val="FFFFFF"/>
                        </a:solidFill>
                        <a:ln w="9525">
                          <a:noFill/>
                          <a:miter lim="800000"/>
                          <a:headEnd/>
                          <a:tailEnd/>
                        </a:ln>
                      </wps:spPr>
                      <wps:txbx>
                        <w:txbxContent>
                          <w:p w14:paraId="4961C968" w14:textId="77777777" w:rsidR="008D15C0" w:rsidRPr="006C019B" w:rsidRDefault="008D15C0" w:rsidP="008D15C0">
                            <w:pPr>
                              <w:rPr>
                                <w:rFonts w:cstheme="minorHAnsi"/>
                                <w:color w:val="00B0F0"/>
                                <w:sz w:val="72"/>
                                <w:szCs w:val="72"/>
                              </w:rPr>
                            </w:pPr>
                            <w:r w:rsidRPr="00426995">
                              <w:rPr>
                                <w:rFonts w:cstheme="minorHAnsi"/>
                                <w:color w:val="00B0F0"/>
                                <w:sz w:val="56"/>
                                <w:szCs w:val="56"/>
                              </w:rPr>
                              <w:t>JUF</w:t>
                            </w:r>
                            <w:r w:rsidR="00F926B6" w:rsidRPr="00426995">
                              <w:rPr>
                                <w:rFonts w:cstheme="minorHAnsi"/>
                                <w:color w:val="00B0F0"/>
                                <w:sz w:val="56"/>
                                <w:szCs w:val="56"/>
                              </w:rPr>
                              <w:t xml:space="preserve"> Joyce</w:t>
                            </w:r>
                            <w:r w:rsidR="00A1247A" w:rsidRPr="00426995">
                              <w:rPr>
                                <w:rFonts w:cstheme="minorHAnsi"/>
                                <w:color w:val="00B0F0"/>
                                <w:sz w:val="56"/>
                                <w:szCs w:val="56"/>
                              </w:rPr>
                              <w:t xml:space="preserve">                   </w:t>
                            </w:r>
                            <w:r w:rsidRPr="00426995">
                              <w:rPr>
                                <w:rFonts w:cstheme="minorHAnsi"/>
                                <w:color w:val="00B0F0"/>
                                <w:sz w:val="56"/>
                                <w:szCs w:val="56"/>
                              </w:rPr>
                              <w:t xml:space="preserve"> </w:t>
                            </w:r>
                            <w:r w:rsidR="00A1247A" w:rsidRPr="006C019B">
                              <w:rPr>
                                <w:rFonts w:cstheme="minorHAnsi"/>
                                <w:noProof/>
                              </w:rPr>
                              <w:drawing>
                                <wp:inline distT="0" distB="0" distL="0" distR="0" wp14:anchorId="5CCC4158" wp14:editId="22F3BEB6">
                                  <wp:extent cx="1471930" cy="147193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47787931" w14:textId="77777777" w:rsidR="008D15C0" w:rsidRPr="006C019B" w:rsidRDefault="008D15C0" w:rsidP="008D15C0">
                            <w:pPr>
                              <w:rPr>
                                <w:rFonts w:cstheme="minorHAnsi"/>
                                <w:color w:val="92D050"/>
                                <w:sz w:val="36"/>
                                <w:szCs w:val="36"/>
                              </w:rPr>
                            </w:pPr>
                            <w:r w:rsidRPr="006C019B">
                              <w:rPr>
                                <w:rFonts w:cstheme="minorHAnsi"/>
                                <w:color w:val="92D050"/>
                                <w:sz w:val="36"/>
                                <w:szCs w:val="36"/>
                              </w:rPr>
                              <w:t>Door</w:t>
                            </w:r>
                            <w:r w:rsidR="00F926B6" w:rsidRPr="006C019B">
                              <w:rPr>
                                <w:rFonts w:cstheme="minorHAnsi"/>
                                <w:color w:val="92D050"/>
                                <w:sz w:val="36"/>
                                <w:szCs w:val="36"/>
                              </w:rPr>
                              <w:t xml:space="preserve"> Luc</w:t>
                            </w:r>
                            <w:r w:rsidRPr="006C019B">
                              <w:rPr>
                                <w:rFonts w:cstheme="minorHAnsi"/>
                                <w:color w:val="92D050"/>
                                <w:sz w:val="36"/>
                                <w:szCs w:val="36"/>
                              </w:rPr>
                              <w:t xml:space="preserve"> van groe</w:t>
                            </w:r>
                            <w:r w:rsidR="00F926B6" w:rsidRPr="006C019B">
                              <w:rPr>
                                <w:rFonts w:cstheme="minorHAnsi"/>
                                <w:color w:val="92D050"/>
                                <w:sz w:val="36"/>
                                <w:szCs w:val="36"/>
                              </w:rPr>
                              <w:t>p 6</w:t>
                            </w:r>
                          </w:p>
                          <w:p w14:paraId="73CE218B" w14:textId="77777777" w:rsidR="008D15C0" w:rsidRPr="006C019B" w:rsidRDefault="008D15C0" w:rsidP="008D15C0">
                            <w:pPr>
                              <w:rPr>
                                <w:rFonts w:cstheme="minorHAnsi"/>
                                <w:sz w:val="16"/>
                                <w:szCs w:val="16"/>
                              </w:rPr>
                            </w:pPr>
                          </w:p>
                          <w:p w14:paraId="45E9BC0B"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is je naam?</w:t>
                            </w:r>
                          </w:p>
                          <w:p w14:paraId="32DFD73A" w14:textId="77777777" w:rsidR="008D15C0" w:rsidRPr="006C019B" w:rsidRDefault="00F926B6" w:rsidP="008D15C0">
                            <w:pPr>
                              <w:rPr>
                                <w:rFonts w:cstheme="minorHAnsi"/>
                                <w:sz w:val="16"/>
                                <w:szCs w:val="16"/>
                              </w:rPr>
                            </w:pPr>
                            <w:r w:rsidRPr="006C019B">
                              <w:rPr>
                                <w:rFonts w:cstheme="minorHAnsi"/>
                                <w:sz w:val="16"/>
                                <w:szCs w:val="16"/>
                              </w:rPr>
                              <w:t>Joyce</w:t>
                            </w:r>
                          </w:p>
                          <w:p w14:paraId="50508EC1" w14:textId="77777777" w:rsidR="008D15C0" w:rsidRPr="006C019B" w:rsidRDefault="008D15C0" w:rsidP="008D15C0">
                            <w:pPr>
                              <w:rPr>
                                <w:rFonts w:cstheme="minorHAnsi"/>
                                <w:color w:val="00B0F0"/>
                                <w:sz w:val="16"/>
                                <w:szCs w:val="16"/>
                              </w:rPr>
                            </w:pPr>
                            <w:r w:rsidRPr="006C019B">
                              <w:rPr>
                                <w:rFonts w:cstheme="minorHAnsi"/>
                                <w:color w:val="00B0F0"/>
                                <w:sz w:val="16"/>
                                <w:szCs w:val="16"/>
                              </w:rPr>
                              <w:t>Hoe kwam u op het idee om overblijf</w:t>
                            </w:r>
                            <w:r w:rsidR="00DB783A" w:rsidRPr="006C019B">
                              <w:rPr>
                                <w:rFonts w:cstheme="minorHAnsi"/>
                                <w:color w:val="00B0F0"/>
                                <w:sz w:val="16"/>
                                <w:szCs w:val="16"/>
                              </w:rPr>
                              <w:t xml:space="preserve"> </w:t>
                            </w:r>
                            <w:r w:rsidRPr="006C019B">
                              <w:rPr>
                                <w:rFonts w:cstheme="minorHAnsi"/>
                                <w:color w:val="00B0F0"/>
                                <w:sz w:val="16"/>
                                <w:szCs w:val="16"/>
                              </w:rPr>
                              <w:t>juf te worden?</w:t>
                            </w:r>
                          </w:p>
                          <w:p w14:paraId="3D817547" w14:textId="77777777" w:rsidR="008D15C0" w:rsidRPr="006C019B" w:rsidRDefault="00B42720" w:rsidP="008D15C0">
                            <w:pPr>
                              <w:rPr>
                                <w:rFonts w:cstheme="minorHAnsi"/>
                                <w:sz w:val="16"/>
                                <w:szCs w:val="16"/>
                              </w:rPr>
                            </w:pPr>
                            <w:r w:rsidRPr="006C019B">
                              <w:rPr>
                                <w:rFonts w:cstheme="minorHAnsi"/>
                                <w:sz w:val="16"/>
                                <w:szCs w:val="16"/>
                              </w:rPr>
                              <w:t xml:space="preserve">Ik ben hiervoor gevraagd en het leek mij erg leuk. </w:t>
                            </w:r>
                          </w:p>
                          <w:p w14:paraId="2A7D059A" w14:textId="77777777" w:rsidR="008D15C0" w:rsidRPr="006C019B" w:rsidRDefault="008D15C0" w:rsidP="008D15C0">
                            <w:pPr>
                              <w:rPr>
                                <w:rFonts w:cstheme="minorHAnsi"/>
                                <w:color w:val="00B0F0"/>
                                <w:sz w:val="16"/>
                                <w:szCs w:val="16"/>
                              </w:rPr>
                            </w:pPr>
                            <w:r w:rsidRPr="006C019B">
                              <w:rPr>
                                <w:rFonts w:cstheme="minorHAnsi"/>
                                <w:color w:val="00B0F0"/>
                                <w:sz w:val="16"/>
                                <w:szCs w:val="16"/>
                              </w:rPr>
                              <w:t>Als overblijf</w:t>
                            </w:r>
                            <w:r w:rsidR="00DB783A" w:rsidRPr="006C019B">
                              <w:rPr>
                                <w:rFonts w:cstheme="minorHAnsi"/>
                                <w:color w:val="00B0F0"/>
                                <w:sz w:val="16"/>
                                <w:szCs w:val="16"/>
                              </w:rPr>
                              <w:t xml:space="preserve"> </w:t>
                            </w:r>
                            <w:r w:rsidRPr="006C019B">
                              <w:rPr>
                                <w:rFonts w:cstheme="minorHAnsi"/>
                                <w:color w:val="00B0F0"/>
                                <w:sz w:val="16"/>
                                <w:szCs w:val="16"/>
                              </w:rPr>
                              <w:t>juf geen optie was wat had u dan gekozen?</w:t>
                            </w:r>
                          </w:p>
                          <w:p w14:paraId="194CB280" w14:textId="77777777" w:rsidR="008D15C0" w:rsidRPr="006C019B" w:rsidRDefault="00B42720" w:rsidP="008D15C0">
                            <w:pPr>
                              <w:rPr>
                                <w:rFonts w:cstheme="minorHAnsi"/>
                                <w:sz w:val="16"/>
                                <w:szCs w:val="16"/>
                              </w:rPr>
                            </w:pPr>
                            <w:r w:rsidRPr="006C019B">
                              <w:rPr>
                                <w:rFonts w:cstheme="minorHAnsi"/>
                                <w:sz w:val="16"/>
                                <w:szCs w:val="16"/>
                              </w:rPr>
                              <w:t>Dat weet ik nie</w:t>
                            </w:r>
                            <w:r w:rsidR="00DB783A" w:rsidRPr="006C019B">
                              <w:rPr>
                                <w:rFonts w:cstheme="minorHAnsi"/>
                                <w:sz w:val="16"/>
                                <w:szCs w:val="16"/>
                              </w:rPr>
                              <w:t xml:space="preserve">t, omdat ik wel een overblijf juf ben. </w:t>
                            </w:r>
                          </w:p>
                          <w:p w14:paraId="2E688BE7" w14:textId="77777777" w:rsidR="008D15C0" w:rsidRPr="006C019B" w:rsidRDefault="008D15C0" w:rsidP="008D15C0">
                            <w:pPr>
                              <w:rPr>
                                <w:rFonts w:cstheme="minorHAnsi"/>
                                <w:color w:val="00B0F0"/>
                                <w:sz w:val="16"/>
                                <w:szCs w:val="16"/>
                              </w:rPr>
                            </w:pPr>
                            <w:r w:rsidRPr="006C019B">
                              <w:rPr>
                                <w:rFonts w:cstheme="minorHAnsi"/>
                                <w:color w:val="00B0F0"/>
                                <w:sz w:val="16"/>
                                <w:szCs w:val="16"/>
                              </w:rPr>
                              <w:t>Vindt u het leuker om met kleine kinderen of met grote kinderen te werken?</w:t>
                            </w:r>
                          </w:p>
                          <w:p w14:paraId="7BCBE79E" w14:textId="77777777" w:rsidR="008D15C0" w:rsidRPr="006C019B" w:rsidRDefault="006177FB" w:rsidP="008D15C0">
                            <w:pPr>
                              <w:rPr>
                                <w:rFonts w:cstheme="minorHAnsi"/>
                                <w:sz w:val="16"/>
                                <w:szCs w:val="16"/>
                              </w:rPr>
                            </w:pPr>
                            <w:r w:rsidRPr="006C019B">
                              <w:rPr>
                                <w:rFonts w:cstheme="minorHAnsi"/>
                                <w:sz w:val="16"/>
                                <w:szCs w:val="16"/>
                              </w:rPr>
                              <w:t xml:space="preserve">Met allebei. Ik vind het erg leuk om met kinderen te praten. </w:t>
                            </w:r>
                          </w:p>
                          <w:p w14:paraId="58819C45" w14:textId="77777777" w:rsidR="008D15C0" w:rsidRPr="006C019B" w:rsidRDefault="008D15C0" w:rsidP="008D15C0">
                            <w:pPr>
                              <w:rPr>
                                <w:rFonts w:cstheme="minorHAnsi"/>
                                <w:color w:val="00B0F0"/>
                                <w:sz w:val="16"/>
                                <w:szCs w:val="16"/>
                              </w:rPr>
                            </w:pPr>
                            <w:r w:rsidRPr="006C019B">
                              <w:rPr>
                                <w:rFonts w:cstheme="minorHAnsi"/>
                                <w:color w:val="00B0F0"/>
                                <w:sz w:val="16"/>
                                <w:szCs w:val="16"/>
                              </w:rPr>
                              <w:t>Heeft u een favoriete klas?</w:t>
                            </w:r>
                          </w:p>
                          <w:p w14:paraId="7F54F747" w14:textId="77777777" w:rsidR="008D15C0" w:rsidRPr="006C019B" w:rsidRDefault="006177FB" w:rsidP="008D15C0">
                            <w:pPr>
                              <w:rPr>
                                <w:rFonts w:cstheme="minorHAnsi"/>
                                <w:sz w:val="16"/>
                                <w:szCs w:val="16"/>
                              </w:rPr>
                            </w:pPr>
                            <w:r w:rsidRPr="006C019B">
                              <w:rPr>
                                <w:rFonts w:cstheme="minorHAnsi"/>
                                <w:sz w:val="16"/>
                                <w:szCs w:val="16"/>
                              </w:rPr>
                              <w:t xml:space="preserve">Dat heb ik niet. </w:t>
                            </w:r>
                          </w:p>
                          <w:p w14:paraId="799F546D"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vindt u het leukste aan het werk?</w:t>
                            </w:r>
                          </w:p>
                          <w:p w14:paraId="7076E0B1" w14:textId="77777777" w:rsidR="008D15C0" w:rsidRPr="006C019B" w:rsidRDefault="00380FA7" w:rsidP="008D15C0">
                            <w:pPr>
                              <w:rPr>
                                <w:rFonts w:cstheme="minorHAnsi"/>
                                <w:sz w:val="16"/>
                                <w:szCs w:val="16"/>
                              </w:rPr>
                            </w:pPr>
                            <w:r w:rsidRPr="006C019B">
                              <w:rPr>
                                <w:rFonts w:cstheme="minorHAnsi"/>
                                <w:sz w:val="16"/>
                                <w:szCs w:val="16"/>
                              </w:rPr>
                              <w:t xml:space="preserve">Om gezellig ene praatje te maken met de kinderen. </w:t>
                            </w:r>
                          </w:p>
                          <w:p w14:paraId="1B96D353"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vindt u minder leuk aan het werk?</w:t>
                            </w:r>
                          </w:p>
                          <w:p w14:paraId="0435D5B9" w14:textId="77777777" w:rsidR="008D15C0" w:rsidRPr="006C019B" w:rsidRDefault="009D7C5E" w:rsidP="008D15C0">
                            <w:pPr>
                              <w:rPr>
                                <w:rFonts w:cstheme="minorHAnsi"/>
                                <w:sz w:val="16"/>
                                <w:szCs w:val="16"/>
                              </w:rPr>
                            </w:pPr>
                            <w:r w:rsidRPr="006C019B">
                              <w:rPr>
                                <w:rFonts w:cstheme="minorHAnsi"/>
                                <w:sz w:val="16"/>
                                <w:szCs w:val="16"/>
                              </w:rPr>
                              <w:t xml:space="preserve">Om straf te moeten geven, indien nodig. </w:t>
                            </w:r>
                          </w:p>
                          <w:p w14:paraId="03B6A047" w14:textId="437CE20A" w:rsidR="00ED314C" w:rsidRPr="006C019B" w:rsidRDefault="00ED314C" w:rsidP="00ED314C">
                            <w:pPr>
                              <w:rPr>
                                <w:rFonts w:cstheme="minorHAnsi"/>
                                <w:color w:val="00B0F0"/>
                                <w:sz w:val="16"/>
                                <w:szCs w:val="16"/>
                              </w:rPr>
                            </w:pPr>
                            <w:r w:rsidRPr="006C019B">
                              <w:rPr>
                                <w:rFonts w:cstheme="minorHAnsi"/>
                                <w:color w:val="00B0F0"/>
                                <w:sz w:val="16"/>
                                <w:szCs w:val="16"/>
                              </w:rPr>
                              <w:t>Wat zijn je hobby’s, lievelingseten en wat is uw favoriete dier?</w:t>
                            </w:r>
                          </w:p>
                          <w:p w14:paraId="2054C106" w14:textId="77777777" w:rsidR="008D15C0" w:rsidRDefault="009E1DF0" w:rsidP="008D15C0">
                            <w:pPr>
                              <w:rPr>
                                <w:rFonts w:cstheme="minorHAnsi"/>
                                <w:sz w:val="16"/>
                                <w:szCs w:val="16"/>
                              </w:rPr>
                            </w:pPr>
                            <w:r w:rsidRPr="006C019B">
                              <w:rPr>
                                <w:rFonts w:cstheme="minorHAnsi"/>
                                <w:sz w:val="16"/>
                                <w:szCs w:val="16"/>
                              </w:rPr>
                              <w:t xml:space="preserve">Ik vind kleuren leuk en bami is mijn lievelingseten. Ik heb niet een lievelingsdier. </w:t>
                            </w:r>
                          </w:p>
                          <w:p w14:paraId="253F84C5" w14:textId="77777777" w:rsidR="00E61390" w:rsidRDefault="00E61390" w:rsidP="008D15C0">
                            <w:pPr>
                              <w:rPr>
                                <w:rFonts w:cstheme="minorHAnsi"/>
                                <w:sz w:val="16"/>
                                <w:szCs w:val="16"/>
                              </w:rPr>
                            </w:pPr>
                          </w:p>
                          <w:p w14:paraId="6191BE1A" w14:textId="77777777" w:rsidR="00E61390" w:rsidRDefault="00E61390" w:rsidP="008D15C0">
                            <w:pPr>
                              <w:rPr>
                                <w:rFonts w:cstheme="minorHAnsi"/>
                                <w:sz w:val="16"/>
                                <w:szCs w:val="16"/>
                              </w:rPr>
                            </w:pPr>
                          </w:p>
                          <w:p w14:paraId="63273418" w14:textId="71C7412F" w:rsidR="00E61390" w:rsidRPr="006C019B" w:rsidRDefault="00E61390" w:rsidP="00E61390">
                            <w:pPr>
                              <w:ind w:left="2124" w:firstLine="708"/>
                              <w:rPr>
                                <w:rFonts w:cstheme="minorHAnsi"/>
                                <w:sz w:val="16"/>
                                <w:szCs w:val="16"/>
                              </w:rPr>
                            </w:pPr>
                            <w:r>
                              <w:rPr>
                                <w:rFonts w:cstheme="minorHAnsi"/>
                                <w:noProof/>
                                <w:sz w:val="16"/>
                                <w:szCs w:val="16"/>
                              </w:rPr>
                              <w:drawing>
                                <wp:inline distT="0" distB="0" distL="0" distR="0" wp14:anchorId="041CA50F" wp14:editId="16C2E8B7">
                                  <wp:extent cx="1979880" cy="2639919"/>
                                  <wp:effectExtent l="0" t="0" r="1905" b="1905"/>
                                  <wp:docPr id="217" name="Afbeelding 217" descr="Afbeelding met grond, buiten, roo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fbeelding 217" descr="Afbeelding met grond, buiten, rood, persoo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988701" cy="2651680"/>
                                          </a:xfrm>
                                          <a:prstGeom prst="rect">
                                            <a:avLst/>
                                          </a:prstGeom>
                                        </pic:spPr>
                                      </pic:pic>
                                    </a:graphicData>
                                  </a:graphic>
                                </wp:inline>
                              </w:drawing>
                            </w:r>
                          </w:p>
                          <w:p w14:paraId="6E7DBA1A" w14:textId="77777777" w:rsidR="008D15C0" w:rsidRPr="00760814" w:rsidRDefault="008D15C0" w:rsidP="008D15C0">
                            <w:pPr>
                              <w:rPr>
                                <w:sz w:val="24"/>
                                <w:szCs w:val="24"/>
                              </w:rPr>
                            </w:pPr>
                          </w:p>
                          <w:p w14:paraId="685956C1" w14:textId="77777777" w:rsidR="008D15C0" w:rsidRDefault="008D15C0" w:rsidP="008D15C0">
                            <w:pPr>
                              <w:rPr>
                                <w:sz w:val="28"/>
                                <w:szCs w:val="28"/>
                              </w:rPr>
                            </w:pPr>
                          </w:p>
                          <w:p w14:paraId="466205C0" w14:textId="77777777" w:rsidR="008D15C0" w:rsidRPr="00760814" w:rsidRDefault="008D15C0" w:rsidP="008D15C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EC26" id="_x0000_s1051" type="#_x0000_t202" style="position:absolute;margin-left:88.45pt;margin-top:0;width:435.8pt;height:767.2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" stroked="f">
                <v:textbox>
                  <w:txbxContent>
                    <w:p w14:paraId="4961C968" w14:textId="77777777" w:rsidR="008D15C0" w:rsidRPr="006C019B" w:rsidRDefault="008D15C0" w:rsidP="008D15C0">
                      <w:pPr>
                        <w:rPr>
                          <w:rFonts w:cstheme="minorHAnsi"/>
                          <w:color w:val="00B0F0"/>
                          <w:sz w:val="72"/>
                          <w:szCs w:val="72"/>
                        </w:rPr>
                      </w:pPr>
                      <w:r w:rsidRPr="00426995">
                        <w:rPr>
                          <w:rFonts w:cstheme="minorHAnsi"/>
                          <w:color w:val="00B0F0"/>
                          <w:sz w:val="56"/>
                          <w:szCs w:val="56"/>
                        </w:rPr>
                        <w:t>JUF</w:t>
                      </w:r>
                      <w:r w:rsidR="00F926B6" w:rsidRPr="00426995">
                        <w:rPr>
                          <w:rFonts w:cstheme="minorHAnsi"/>
                          <w:color w:val="00B0F0"/>
                          <w:sz w:val="56"/>
                          <w:szCs w:val="56"/>
                        </w:rPr>
                        <w:t xml:space="preserve"> Joyce</w:t>
                      </w:r>
                      <w:r w:rsidR="00A1247A" w:rsidRPr="00426995">
                        <w:rPr>
                          <w:rFonts w:cstheme="minorHAnsi"/>
                          <w:color w:val="00B0F0"/>
                          <w:sz w:val="56"/>
                          <w:szCs w:val="56"/>
                        </w:rPr>
                        <w:t xml:space="preserve">                   </w:t>
                      </w:r>
                      <w:r w:rsidRPr="00426995">
                        <w:rPr>
                          <w:rFonts w:cstheme="minorHAnsi"/>
                          <w:color w:val="00B0F0"/>
                          <w:sz w:val="56"/>
                          <w:szCs w:val="56"/>
                        </w:rPr>
                        <w:t xml:space="preserve"> </w:t>
                      </w:r>
                      <w:r w:rsidR="00A1247A" w:rsidRPr="006C019B">
                        <w:rPr>
                          <w:rFonts w:cstheme="minorHAnsi"/>
                          <w:noProof/>
                        </w:rPr>
                        <w:drawing>
                          <wp:inline distT="0" distB="0" distL="0" distR="0" wp14:anchorId="5CCC4158" wp14:editId="22F3BEB6">
                            <wp:extent cx="1471930" cy="147193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47787931" w14:textId="77777777" w:rsidR="008D15C0" w:rsidRPr="006C019B" w:rsidRDefault="008D15C0" w:rsidP="008D15C0">
                      <w:pPr>
                        <w:rPr>
                          <w:rFonts w:cstheme="minorHAnsi"/>
                          <w:color w:val="92D050"/>
                          <w:sz w:val="36"/>
                          <w:szCs w:val="36"/>
                        </w:rPr>
                      </w:pPr>
                      <w:r w:rsidRPr="006C019B">
                        <w:rPr>
                          <w:rFonts w:cstheme="minorHAnsi"/>
                          <w:color w:val="92D050"/>
                          <w:sz w:val="36"/>
                          <w:szCs w:val="36"/>
                        </w:rPr>
                        <w:t>Door</w:t>
                      </w:r>
                      <w:r w:rsidR="00F926B6" w:rsidRPr="006C019B">
                        <w:rPr>
                          <w:rFonts w:cstheme="minorHAnsi"/>
                          <w:color w:val="92D050"/>
                          <w:sz w:val="36"/>
                          <w:szCs w:val="36"/>
                        </w:rPr>
                        <w:t xml:space="preserve"> Luc</w:t>
                      </w:r>
                      <w:r w:rsidRPr="006C019B">
                        <w:rPr>
                          <w:rFonts w:cstheme="minorHAnsi"/>
                          <w:color w:val="92D050"/>
                          <w:sz w:val="36"/>
                          <w:szCs w:val="36"/>
                        </w:rPr>
                        <w:t xml:space="preserve"> van groe</w:t>
                      </w:r>
                      <w:r w:rsidR="00F926B6" w:rsidRPr="006C019B">
                        <w:rPr>
                          <w:rFonts w:cstheme="minorHAnsi"/>
                          <w:color w:val="92D050"/>
                          <w:sz w:val="36"/>
                          <w:szCs w:val="36"/>
                        </w:rPr>
                        <w:t>p 6</w:t>
                      </w:r>
                    </w:p>
                    <w:p w14:paraId="73CE218B" w14:textId="77777777" w:rsidR="008D15C0" w:rsidRPr="006C019B" w:rsidRDefault="008D15C0" w:rsidP="008D15C0">
                      <w:pPr>
                        <w:rPr>
                          <w:rFonts w:cstheme="minorHAnsi"/>
                          <w:sz w:val="16"/>
                          <w:szCs w:val="16"/>
                        </w:rPr>
                      </w:pPr>
                    </w:p>
                    <w:p w14:paraId="45E9BC0B"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is je naam?</w:t>
                      </w:r>
                    </w:p>
                    <w:p w14:paraId="32DFD73A" w14:textId="77777777" w:rsidR="008D15C0" w:rsidRPr="006C019B" w:rsidRDefault="00F926B6" w:rsidP="008D15C0">
                      <w:pPr>
                        <w:rPr>
                          <w:rFonts w:cstheme="minorHAnsi"/>
                          <w:sz w:val="16"/>
                          <w:szCs w:val="16"/>
                        </w:rPr>
                      </w:pPr>
                      <w:r w:rsidRPr="006C019B">
                        <w:rPr>
                          <w:rFonts w:cstheme="minorHAnsi"/>
                          <w:sz w:val="16"/>
                          <w:szCs w:val="16"/>
                        </w:rPr>
                        <w:t>Joyce</w:t>
                      </w:r>
                    </w:p>
                    <w:p w14:paraId="50508EC1" w14:textId="77777777" w:rsidR="008D15C0" w:rsidRPr="006C019B" w:rsidRDefault="008D15C0" w:rsidP="008D15C0">
                      <w:pPr>
                        <w:rPr>
                          <w:rFonts w:cstheme="minorHAnsi"/>
                          <w:color w:val="00B0F0"/>
                          <w:sz w:val="16"/>
                          <w:szCs w:val="16"/>
                        </w:rPr>
                      </w:pPr>
                      <w:r w:rsidRPr="006C019B">
                        <w:rPr>
                          <w:rFonts w:cstheme="minorHAnsi"/>
                          <w:color w:val="00B0F0"/>
                          <w:sz w:val="16"/>
                          <w:szCs w:val="16"/>
                        </w:rPr>
                        <w:t>Hoe kwam u op het idee om overblijf</w:t>
                      </w:r>
                      <w:r w:rsidR="00DB783A" w:rsidRPr="006C019B">
                        <w:rPr>
                          <w:rFonts w:cstheme="minorHAnsi"/>
                          <w:color w:val="00B0F0"/>
                          <w:sz w:val="16"/>
                          <w:szCs w:val="16"/>
                        </w:rPr>
                        <w:t xml:space="preserve"> </w:t>
                      </w:r>
                      <w:r w:rsidRPr="006C019B">
                        <w:rPr>
                          <w:rFonts w:cstheme="minorHAnsi"/>
                          <w:color w:val="00B0F0"/>
                          <w:sz w:val="16"/>
                          <w:szCs w:val="16"/>
                        </w:rPr>
                        <w:t>juf te worden?</w:t>
                      </w:r>
                    </w:p>
                    <w:p w14:paraId="3D817547" w14:textId="77777777" w:rsidR="008D15C0" w:rsidRPr="006C019B" w:rsidRDefault="00B42720" w:rsidP="008D15C0">
                      <w:pPr>
                        <w:rPr>
                          <w:rFonts w:cstheme="minorHAnsi"/>
                          <w:sz w:val="16"/>
                          <w:szCs w:val="16"/>
                        </w:rPr>
                      </w:pPr>
                      <w:r w:rsidRPr="006C019B">
                        <w:rPr>
                          <w:rFonts w:cstheme="minorHAnsi"/>
                          <w:sz w:val="16"/>
                          <w:szCs w:val="16"/>
                        </w:rPr>
                        <w:t xml:space="preserve">Ik ben hiervoor gevraagd en het leek mij erg leuk. </w:t>
                      </w:r>
                    </w:p>
                    <w:p w14:paraId="2A7D059A" w14:textId="77777777" w:rsidR="008D15C0" w:rsidRPr="006C019B" w:rsidRDefault="008D15C0" w:rsidP="008D15C0">
                      <w:pPr>
                        <w:rPr>
                          <w:rFonts w:cstheme="minorHAnsi"/>
                          <w:color w:val="00B0F0"/>
                          <w:sz w:val="16"/>
                          <w:szCs w:val="16"/>
                        </w:rPr>
                      </w:pPr>
                      <w:r w:rsidRPr="006C019B">
                        <w:rPr>
                          <w:rFonts w:cstheme="minorHAnsi"/>
                          <w:color w:val="00B0F0"/>
                          <w:sz w:val="16"/>
                          <w:szCs w:val="16"/>
                        </w:rPr>
                        <w:t>Als overblijf</w:t>
                      </w:r>
                      <w:r w:rsidR="00DB783A" w:rsidRPr="006C019B">
                        <w:rPr>
                          <w:rFonts w:cstheme="minorHAnsi"/>
                          <w:color w:val="00B0F0"/>
                          <w:sz w:val="16"/>
                          <w:szCs w:val="16"/>
                        </w:rPr>
                        <w:t xml:space="preserve"> </w:t>
                      </w:r>
                      <w:r w:rsidRPr="006C019B">
                        <w:rPr>
                          <w:rFonts w:cstheme="minorHAnsi"/>
                          <w:color w:val="00B0F0"/>
                          <w:sz w:val="16"/>
                          <w:szCs w:val="16"/>
                        </w:rPr>
                        <w:t>juf geen optie was wat had u dan gekozen?</w:t>
                      </w:r>
                    </w:p>
                    <w:p w14:paraId="194CB280" w14:textId="77777777" w:rsidR="008D15C0" w:rsidRPr="006C019B" w:rsidRDefault="00B42720" w:rsidP="008D15C0">
                      <w:pPr>
                        <w:rPr>
                          <w:rFonts w:cstheme="minorHAnsi"/>
                          <w:sz w:val="16"/>
                          <w:szCs w:val="16"/>
                        </w:rPr>
                      </w:pPr>
                      <w:r w:rsidRPr="006C019B">
                        <w:rPr>
                          <w:rFonts w:cstheme="minorHAnsi"/>
                          <w:sz w:val="16"/>
                          <w:szCs w:val="16"/>
                        </w:rPr>
                        <w:t>Dat weet ik nie</w:t>
                      </w:r>
                      <w:r w:rsidR="00DB783A" w:rsidRPr="006C019B">
                        <w:rPr>
                          <w:rFonts w:cstheme="minorHAnsi"/>
                          <w:sz w:val="16"/>
                          <w:szCs w:val="16"/>
                        </w:rPr>
                        <w:t xml:space="preserve">t, omdat ik wel een overblijf juf ben. </w:t>
                      </w:r>
                    </w:p>
                    <w:p w14:paraId="2E688BE7" w14:textId="77777777" w:rsidR="008D15C0" w:rsidRPr="006C019B" w:rsidRDefault="008D15C0" w:rsidP="008D15C0">
                      <w:pPr>
                        <w:rPr>
                          <w:rFonts w:cstheme="minorHAnsi"/>
                          <w:color w:val="00B0F0"/>
                          <w:sz w:val="16"/>
                          <w:szCs w:val="16"/>
                        </w:rPr>
                      </w:pPr>
                      <w:r w:rsidRPr="006C019B">
                        <w:rPr>
                          <w:rFonts w:cstheme="minorHAnsi"/>
                          <w:color w:val="00B0F0"/>
                          <w:sz w:val="16"/>
                          <w:szCs w:val="16"/>
                        </w:rPr>
                        <w:t>Vindt u het leuker om met kleine kinderen of met grote kinderen te werken?</w:t>
                      </w:r>
                    </w:p>
                    <w:p w14:paraId="7BCBE79E" w14:textId="77777777" w:rsidR="008D15C0" w:rsidRPr="006C019B" w:rsidRDefault="006177FB" w:rsidP="008D15C0">
                      <w:pPr>
                        <w:rPr>
                          <w:rFonts w:cstheme="minorHAnsi"/>
                          <w:sz w:val="16"/>
                          <w:szCs w:val="16"/>
                        </w:rPr>
                      </w:pPr>
                      <w:r w:rsidRPr="006C019B">
                        <w:rPr>
                          <w:rFonts w:cstheme="minorHAnsi"/>
                          <w:sz w:val="16"/>
                          <w:szCs w:val="16"/>
                        </w:rPr>
                        <w:t xml:space="preserve">Met allebei. Ik vind het erg leuk om met kinderen te praten. </w:t>
                      </w:r>
                    </w:p>
                    <w:p w14:paraId="58819C45" w14:textId="77777777" w:rsidR="008D15C0" w:rsidRPr="006C019B" w:rsidRDefault="008D15C0" w:rsidP="008D15C0">
                      <w:pPr>
                        <w:rPr>
                          <w:rFonts w:cstheme="minorHAnsi"/>
                          <w:color w:val="00B0F0"/>
                          <w:sz w:val="16"/>
                          <w:szCs w:val="16"/>
                        </w:rPr>
                      </w:pPr>
                      <w:r w:rsidRPr="006C019B">
                        <w:rPr>
                          <w:rFonts w:cstheme="minorHAnsi"/>
                          <w:color w:val="00B0F0"/>
                          <w:sz w:val="16"/>
                          <w:szCs w:val="16"/>
                        </w:rPr>
                        <w:t>Heeft u een favoriete klas?</w:t>
                      </w:r>
                    </w:p>
                    <w:p w14:paraId="7F54F747" w14:textId="77777777" w:rsidR="008D15C0" w:rsidRPr="006C019B" w:rsidRDefault="006177FB" w:rsidP="008D15C0">
                      <w:pPr>
                        <w:rPr>
                          <w:rFonts w:cstheme="minorHAnsi"/>
                          <w:sz w:val="16"/>
                          <w:szCs w:val="16"/>
                        </w:rPr>
                      </w:pPr>
                      <w:r w:rsidRPr="006C019B">
                        <w:rPr>
                          <w:rFonts w:cstheme="minorHAnsi"/>
                          <w:sz w:val="16"/>
                          <w:szCs w:val="16"/>
                        </w:rPr>
                        <w:t xml:space="preserve">Dat heb ik niet. </w:t>
                      </w:r>
                    </w:p>
                    <w:p w14:paraId="799F546D"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vindt u het leukste aan het werk?</w:t>
                      </w:r>
                    </w:p>
                    <w:p w14:paraId="7076E0B1" w14:textId="77777777" w:rsidR="008D15C0" w:rsidRPr="006C019B" w:rsidRDefault="00380FA7" w:rsidP="008D15C0">
                      <w:pPr>
                        <w:rPr>
                          <w:rFonts w:cstheme="minorHAnsi"/>
                          <w:sz w:val="16"/>
                          <w:szCs w:val="16"/>
                        </w:rPr>
                      </w:pPr>
                      <w:r w:rsidRPr="006C019B">
                        <w:rPr>
                          <w:rFonts w:cstheme="minorHAnsi"/>
                          <w:sz w:val="16"/>
                          <w:szCs w:val="16"/>
                        </w:rPr>
                        <w:t xml:space="preserve">Om gezellig ene praatje te maken met de kinderen. </w:t>
                      </w:r>
                    </w:p>
                    <w:p w14:paraId="1B96D353" w14:textId="77777777" w:rsidR="008D15C0" w:rsidRPr="006C019B" w:rsidRDefault="008D15C0" w:rsidP="008D15C0">
                      <w:pPr>
                        <w:rPr>
                          <w:rFonts w:cstheme="minorHAnsi"/>
                          <w:color w:val="00B0F0"/>
                          <w:sz w:val="16"/>
                          <w:szCs w:val="16"/>
                        </w:rPr>
                      </w:pPr>
                      <w:r w:rsidRPr="006C019B">
                        <w:rPr>
                          <w:rFonts w:cstheme="minorHAnsi"/>
                          <w:color w:val="00B0F0"/>
                          <w:sz w:val="16"/>
                          <w:szCs w:val="16"/>
                        </w:rPr>
                        <w:t>Wat vindt u minder leuk aan het werk?</w:t>
                      </w:r>
                    </w:p>
                    <w:p w14:paraId="0435D5B9" w14:textId="77777777" w:rsidR="008D15C0" w:rsidRPr="006C019B" w:rsidRDefault="009D7C5E" w:rsidP="008D15C0">
                      <w:pPr>
                        <w:rPr>
                          <w:rFonts w:cstheme="minorHAnsi"/>
                          <w:sz w:val="16"/>
                          <w:szCs w:val="16"/>
                        </w:rPr>
                      </w:pPr>
                      <w:r w:rsidRPr="006C019B">
                        <w:rPr>
                          <w:rFonts w:cstheme="minorHAnsi"/>
                          <w:sz w:val="16"/>
                          <w:szCs w:val="16"/>
                        </w:rPr>
                        <w:t xml:space="preserve">Om straf te moeten geven, indien nodig. </w:t>
                      </w:r>
                    </w:p>
                    <w:p w14:paraId="03B6A047" w14:textId="437CE20A" w:rsidR="00ED314C" w:rsidRPr="006C019B" w:rsidRDefault="00ED314C" w:rsidP="00ED314C">
                      <w:pPr>
                        <w:rPr>
                          <w:rFonts w:cstheme="minorHAnsi"/>
                          <w:color w:val="00B0F0"/>
                          <w:sz w:val="16"/>
                          <w:szCs w:val="16"/>
                        </w:rPr>
                      </w:pPr>
                      <w:r w:rsidRPr="006C019B">
                        <w:rPr>
                          <w:rFonts w:cstheme="minorHAnsi"/>
                          <w:color w:val="00B0F0"/>
                          <w:sz w:val="16"/>
                          <w:szCs w:val="16"/>
                        </w:rPr>
                        <w:t>Wat zijn je hobby’s, lievelingseten en wat is uw favoriete dier?</w:t>
                      </w:r>
                    </w:p>
                    <w:p w14:paraId="2054C106" w14:textId="77777777" w:rsidR="008D15C0" w:rsidRDefault="009E1DF0" w:rsidP="008D15C0">
                      <w:pPr>
                        <w:rPr>
                          <w:rFonts w:cstheme="minorHAnsi"/>
                          <w:sz w:val="16"/>
                          <w:szCs w:val="16"/>
                        </w:rPr>
                      </w:pPr>
                      <w:r w:rsidRPr="006C019B">
                        <w:rPr>
                          <w:rFonts w:cstheme="minorHAnsi"/>
                          <w:sz w:val="16"/>
                          <w:szCs w:val="16"/>
                        </w:rPr>
                        <w:t xml:space="preserve">Ik vind kleuren leuk en bami is mijn lievelingseten. Ik heb niet een lievelingsdier. </w:t>
                      </w:r>
                    </w:p>
                    <w:p w14:paraId="253F84C5" w14:textId="77777777" w:rsidR="00E61390" w:rsidRDefault="00E61390" w:rsidP="008D15C0">
                      <w:pPr>
                        <w:rPr>
                          <w:rFonts w:cstheme="minorHAnsi"/>
                          <w:sz w:val="16"/>
                          <w:szCs w:val="16"/>
                        </w:rPr>
                      </w:pPr>
                    </w:p>
                    <w:p w14:paraId="6191BE1A" w14:textId="77777777" w:rsidR="00E61390" w:rsidRDefault="00E61390" w:rsidP="008D15C0">
                      <w:pPr>
                        <w:rPr>
                          <w:rFonts w:cstheme="minorHAnsi"/>
                          <w:sz w:val="16"/>
                          <w:szCs w:val="16"/>
                        </w:rPr>
                      </w:pPr>
                    </w:p>
                    <w:p w14:paraId="63273418" w14:textId="71C7412F" w:rsidR="00E61390" w:rsidRPr="006C019B" w:rsidRDefault="00E61390" w:rsidP="00E61390">
                      <w:pPr>
                        <w:ind w:left="2124" w:firstLine="708"/>
                        <w:rPr>
                          <w:rFonts w:cstheme="minorHAnsi"/>
                          <w:sz w:val="16"/>
                          <w:szCs w:val="16"/>
                        </w:rPr>
                      </w:pPr>
                      <w:r>
                        <w:rPr>
                          <w:rFonts w:cstheme="minorHAnsi"/>
                          <w:noProof/>
                          <w:sz w:val="16"/>
                          <w:szCs w:val="16"/>
                        </w:rPr>
                        <w:drawing>
                          <wp:inline distT="0" distB="0" distL="0" distR="0" wp14:anchorId="041CA50F" wp14:editId="16C2E8B7">
                            <wp:extent cx="1979880" cy="2639919"/>
                            <wp:effectExtent l="0" t="0" r="1905" b="1905"/>
                            <wp:docPr id="217" name="Afbeelding 217" descr="Afbeelding met grond, buiten, roo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fbeelding 217" descr="Afbeelding met grond, buiten, rood, persoo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988701" cy="2651680"/>
                                    </a:xfrm>
                                    <a:prstGeom prst="rect">
                                      <a:avLst/>
                                    </a:prstGeom>
                                  </pic:spPr>
                                </pic:pic>
                              </a:graphicData>
                            </a:graphic>
                          </wp:inline>
                        </w:drawing>
                      </w:r>
                    </w:p>
                    <w:p w14:paraId="6E7DBA1A" w14:textId="77777777" w:rsidR="008D15C0" w:rsidRPr="00760814" w:rsidRDefault="008D15C0" w:rsidP="008D15C0">
                      <w:pPr>
                        <w:rPr>
                          <w:sz w:val="24"/>
                          <w:szCs w:val="24"/>
                        </w:rPr>
                      </w:pPr>
                    </w:p>
                    <w:p w14:paraId="685956C1" w14:textId="77777777" w:rsidR="008D15C0" w:rsidRDefault="008D15C0" w:rsidP="008D15C0">
                      <w:pPr>
                        <w:rPr>
                          <w:sz w:val="28"/>
                          <w:szCs w:val="28"/>
                        </w:rPr>
                      </w:pPr>
                    </w:p>
                    <w:p w14:paraId="466205C0" w14:textId="77777777" w:rsidR="008D15C0" w:rsidRPr="00760814" w:rsidRDefault="008D15C0" w:rsidP="008D15C0">
                      <w:pPr>
                        <w:rPr>
                          <w:sz w:val="28"/>
                          <w:szCs w:val="28"/>
                        </w:rPr>
                      </w:pPr>
                    </w:p>
                  </w:txbxContent>
                </v:textbox>
                <w10:wrap type="square" anchorx="margin"/>
              </v:shape>
            </w:pict>
          </mc:Fallback>
        </mc:AlternateContent>
      </w:r>
      <w:r w:rsidR="009E7856" w:rsidRPr="00F0321C">
        <w:rPr>
          <w:noProof/>
        </w:rPr>
        <mc:AlternateContent>
          <mc:Choice Requires="wps">
            <w:drawing>
              <wp:anchor distT="45720" distB="45720" distL="114300" distR="114300" simplePos="0" relativeHeight="251658302" behindDoc="1" locked="0" layoutInCell="1" allowOverlap="1" wp14:anchorId="30B6B84E" wp14:editId="0A6BC146">
                <wp:simplePos x="0" y="0"/>
                <wp:positionH relativeFrom="margin">
                  <wp:posOffset>-1919288</wp:posOffset>
                </wp:positionH>
                <wp:positionV relativeFrom="page">
                  <wp:posOffset>1229360</wp:posOffset>
                </wp:positionV>
                <wp:extent cx="3930043" cy="1173866"/>
                <wp:effectExtent l="0" t="0" r="952"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6CB978C9"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B84E" id="_x0000_s1052" type="#_x0000_t202" style="position:absolute;margin-left:-151.15pt;margin-top:96.8pt;width:309.45pt;height:92.45pt;rotation:-90;z-index:-251658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" filled="f" stroked="f">
                <v:textbox>
                  <w:txbxContent>
                    <w:p w14:paraId="6CB978C9"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00752B38" w:rsidRPr="00760814">
        <w:rPr>
          <w:noProof/>
        </w:rPr>
        <mc:AlternateContent>
          <mc:Choice Requires="wps">
            <w:drawing>
              <wp:anchor distT="0" distB="0" distL="114300" distR="114300" simplePos="0" relativeHeight="251658289" behindDoc="1" locked="0" layoutInCell="1" allowOverlap="1" wp14:anchorId="550ACA03" wp14:editId="671F9D9F">
                <wp:simplePos x="0" y="0"/>
                <wp:positionH relativeFrom="page">
                  <wp:posOffset>-635</wp:posOffset>
                </wp:positionH>
                <wp:positionV relativeFrom="page">
                  <wp:posOffset>-214630</wp:posOffset>
                </wp:positionV>
                <wp:extent cx="1937385" cy="6155055"/>
                <wp:effectExtent l="0" t="0" r="5715" b="0"/>
                <wp:wrapNone/>
                <wp:docPr id="1" name="Rechthoek 1"/>
                <wp:cNvGraphicFramePr/>
                <a:graphic xmlns:a="http://schemas.openxmlformats.org/drawingml/2006/main">
                  <a:graphicData uri="http://schemas.microsoft.com/office/word/2010/wordprocessingShape">
                    <wps:wsp>
                      <wps:cNvSpPr/>
                      <wps:spPr>
                        <a:xfrm>
                          <a:off x="0" y="0"/>
                          <a:ext cx="1937385" cy="6155055"/>
                        </a:xfrm>
                        <a:prstGeom prst="rect">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7ECFC0A" id="Rechthoek 1" o:spid="_x0000_s1026" style="position:absolute;margin-left:-.05pt;margin-top:-16.9pt;width:152.55pt;height:484.65pt;z-index:-251494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" fillcolor="#70ad47" stroked="f" strokeweight="1pt">
                <w10:wrap anchorx="page" anchory="page"/>
              </v:rect>
            </w:pict>
          </mc:Fallback>
        </mc:AlternateContent>
      </w:r>
      <w:r w:rsidR="00760814" w:rsidRPr="00760814">
        <w:rPr>
          <w:noProof/>
        </w:rPr>
        <mc:AlternateContent>
          <mc:Choice Requires="wps">
            <w:drawing>
              <wp:anchor distT="45720" distB="45720" distL="114300" distR="114300" simplePos="0" relativeHeight="251658246" behindDoc="1" locked="0" layoutInCell="1" allowOverlap="1" wp14:anchorId="7FCBE92D" wp14:editId="2A0A402D">
                <wp:simplePos x="0" y="0"/>
                <wp:positionH relativeFrom="margin">
                  <wp:posOffset>-1786255</wp:posOffset>
                </wp:positionH>
                <wp:positionV relativeFrom="page">
                  <wp:posOffset>1562413</wp:posOffset>
                </wp:positionV>
                <wp:extent cx="3684270" cy="117348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84270" cy="1173480"/>
                        </a:xfrm>
                        <a:prstGeom prst="rect">
                          <a:avLst/>
                        </a:prstGeom>
                        <a:noFill/>
                        <a:ln w="9525">
                          <a:noFill/>
                          <a:miter lim="800000"/>
                          <a:headEnd/>
                          <a:tailEnd/>
                        </a:ln>
                      </wps:spPr>
                      <wps:txbx>
                        <w:txbxContent>
                          <w:p w14:paraId="5109C5D3" w14:textId="33D341AA" w:rsidR="00760814" w:rsidRPr="00D548FE" w:rsidRDefault="00760814" w:rsidP="00760814">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E92D" id="_x0000_s1053" type="#_x0000_t202" style="position:absolute;margin-left:-140.65pt;margin-top:123pt;width:290.1pt;height:92.4pt;rotation:-90;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" filled="f" stroked="f">
                <v:textbox>
                  <w:txbxContent>
                    <w:p w14:paraId="5109C5D3" w14:textId="33D341AA" w:rsidR="00760814" w:rsidRPr="00D548FE" w:rsidRDefault="00760814" w:rsidP="00760814">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w:t>
                      </w:r>
                    </w:p>
                  </w:txbxContent>
                </v:textbox>
                <w10:wrap anchorx="margin" anchory="page"/>
              </v:shape>
            </w:pict>
          </mc:Fallback>
        </mc:AlternateContent>
      </w:r>
    </w:p>
    <w:p w14:paraId="5222508F" w14:textId="76EA13FF" w:rsidR="001767B6" w:rsidRDefault="00426995" w:rsidP="001767B6">
      <w:pPr>
        <w:pStyle w:val="Heading1"/>
      </w:pPr>
      <w:r w:rsidRPr="00F0321C">
        <w:rPr>
          <w:noProof/>
        </w:rPr>
        <mc:AlternateContent>
          <mc:Choice Requires="wps">
            <w:drawing>
              <wp:anchor distT="45720" distB="45720" distL="114300" distR="114300" simplePos="0" relativeHeight="251658294" behindDoc="0" locked="0" layoutInCell="1" allowOverlap="1" wp14:anchorId="508FCF20" wp14:editId="6F15D8AF">
                <wp:simplePos x="0" y="0"/>
                <wp:positionH relativeFrom="margin">
                  <wp:posOffset>1214120</wp:posOffset>
                </wp:positionH>
                <wp:positionV relativeFrom="page">
                  <wp:posOffset>668020</wp:posOffset>
                </wp:positionV>
                <wp:extent cx="5417185" cy="9744075"/>
                <wp:effectExtent l="0" t="0" r="5715" b="0"/>
                <wp:wrapThrough wrapText="bothSides">
                  <wp:wrapPolygon edited="0">
                    <wp:start x="0" y="0"/>
                    <wp:lineTo x="0" y="21565"/>
                    <wp:lineTo x="21572" y="21565"/>
                    <wp:lineTo x="21572" y="0"/>
                    <wp:lineTo x="0" y="0"/>
                  </wp:wrapPolygon>
                </wp:wrapThrough>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9744075"/>
                        </a:xfrm>
                        <a:prstGeom prst="rect">
                          <a:avLst/>
                        </a:prstGeom>
                        <a:solidFill>
                          <a:srgbClr val="FFFFFF"/>
                        </a:solidFill>
                        <a:ln w="9525">
                          <a:noFill/>
                          <a:miter lim="800000"/>
                          <a:headEnd/>
                          <a:tailEnd/>
                        </a:ln>
                      </wps:spPr>
                      <wps:txbx>
                        <w:txbxContent>
                          <w:p w14:paraId="7AE37AB0" w14:textId="5DF91A19" w:rsidR="00717D83" w:rsidRPr="00426995" w:rsidRDefault="00717D83" w:rsidP="00717D83">
                            <w:pPr>
                              <w:rPr>
                                <w:rFonts w:cstheme="minorHAnsi"/>
                                <w:color w:val="00B0F0"/>
                                <w:sz w:val="72"/>
                                <w:szCs w:val="72"/>
                              </w:rPr>
                            </w:pPr>
                            <w:r w:rsidRPr="00426995">
                              <w:rPr>
                                <w:rFonts w:cstheme="minorHAnsi"/>
                                <w:color w:val="00B0F0"/>
                                <w:sz w:val="72"/>
                                <w:szCs w:val="72"/>
                              </w:rPr>
                              <w:t>J</w:t>
                            </w:r>
                            <w:r w:rsidR="00B00089" w:rsidRPr="00426995">
                              <w:rPr>
                                <w:rFonts w:cstheme="minorHAnsi"/>
                                <w:color w:val="00B0F0"/>
                                <w:sz w:val="72"/>
                                <w:szCs w:val="72"/>
                              </w:rPr>
                              <w:t>uf Mary</w:t>
                            </w:r>
                            <w:r w:rsidR="00A1247A" w:rsidRPr="00426995">
                              <w:rPr>
                                <w:rFonts w:cstheme="minorHAnsi"/>
                                <w:color w:val="00B0F0"/>
                                <w:sz w:val="72"/>
                                <w:szCs w:val="72"/>
                              </w:rPr>
                              <w:t xml:space="preserve">                   </w:t>
                            </w:r>
                            <w:r w:rsidRPr="00426995">
                              <w:rPr>
                                <w:rFonts w:cstheme="minorHAnsi"/>
                                <w:color w:val="00B0F0"/>
                                <w:sz w:val="72"/>
                                <w:szCs w:val="72"/>
                              </w:rPr>
                              <w:t xml:space="preserve"> </w:t>
                            </w:r>
                            <w:r w:rsidR="00A1247A" w:rsidRPr="00426995">
                              <w:rPr>
                                <w:rFonts w:cstheme="minorHAnsi"/>
                                <w:noProof/>
                              </w:rPr>
                              <w:drawing>
                                <wp:inline distT="0" distB="0" distL="0" distR="0" wp14:anchorId="3B1668BF" wp14:editId="65BD3F6D">
                                  <wp:extent cx="1471930" cy="147193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03E6BA76" w14:textId="0F9E5D2B" w:rsidR="00717D83" w:rsidRPr="00426995" w:rsidRDefault="00717D83" w:rsidP="00717D83">
                            <w:pPr>
                              <w:rPr>
                                <w:rFonts w:cstheme="minorHAnsi"/>
                                <w:color w:val="92D050"/>
                                <w:sz w:val="36"/>
                                <w:szCs w:val="36"/>
                              </w:rPr>
                            </w:pPr>
                            <w:r w:rsidRPr="00426995">
                              <w:rPr>
                                <w:rFonts w:cstheme="minorHAnsi"/>
                                <w:color w:val="92D050"/>
                                <w:sz w:val="36"/>
                                <w:szCs w:val="36"/>
                              </w:rPr>
                              <w:t>Door</w:t>
                            </w:r>
                            <w:r w:rsidR="00B00089" w:rsidRPr="00426995">
                              <w:rPr>
                                <w:rFonts w:cstheme="minorHAnsi"/>
                                <w:color w:val="92D050"/>
                                <w:sz w:val="36"/>
                                <w:szCs w:val="36"/>
                              </w:rPr>
                              <w:t xml:space="preserve"> Demi en Rini</w:t>
                            </w:r>
                            <w:r w:rsidRPr="00426995">
                              <w:rPr>
                                <w:rFonts w:cstheme="minorHAnsi"/>
                                <w:color w:val="92D050"/>
                                <w:sz w:val="36"/>
                                <w:szCs w:val="36"/>
                              </w:rPr>
                              <w:t xml:space="preserve"> van gro</w:t>
                            </w:r>
                            <w:r w:rsidR="00B00089" w:rsidRPr="00426995">
                              <w:rPr>
                                <w:rFonts w:cstheme="minorHAnsi"/>
                                <w:color w:val="92D050"/>
                                <w:sz w:val="36"/>
                                <w:szCs w:val="36"/>
                              </w:rPr>
                              <w:t>ep 7</w:t>
                            </w:r>
                          </w:p>
                          <w:p w14:paraId="458BF28B" w14:textId="77777777" w:rsidR="00717D83" w:rsidRPr="00426995" w:rsidRDefault="00717D83" w:rsidP="00717D83">
                            <w:pPr>
                              <w:rPr>
                                <w:rFonts w:cstheme="minorHAnsi"/>
                                <w:sz w:val="16"/>
                                <w:szCs w:val="16"/>
                              </w:rPr>
                            </w:pPr>
                          </w:p>
                          <w:p w14:paraId="24E4A8BF" w14:textId="77777777" w:rsidR="00717D83" w:rsidRPr="00426995" w:rsidRDefault="00717D83" w:rsidP="00717D83">
                            <w:pPr>
                              <w:rPr>
                                <w:rFonts w:cstheme="minorHAnsi"/>
                                <w:color w:val="00B0F0"/>
                                <w:sz w:val="16"/>
                                <w:szCs w:val="16"/>
                              </w:rPr>
                            </w:pPr>
                            <w:r w:rsidRPr="00426995">
                              <w:rPr>
                                <w:rFonts w:cstheme="minorHAnsi"/>
                                <w:color w:val="00B0F0"/>
                                <w:sz w:val="16"/>
                                <w:szCs w:val="16"/>
                              </w:rPr>
                              <w:t>Wat is je naam?</w:t>
                            </w:r>
                          </w:p>
                          <w:p w14:paraId="732A7097" w14:textId="2C1D38D5" w:rsidR="00717D83" w:rsidRPr="00426995" w:rsidRDefault="00772F10" w:rsidP="00717D83">
                            <w:pPr>
                              <w:rPr>
                                <w:rFonts w:cstheme="minorHAnsi"/>
                                <w:sz w:val="16"/>
                                <w:szCs w:val="16"/>
                              </w:rPr>
                            </w:pPr>
                            <w:r w:rsidRPr="00426995">
                              <w:rPr>
                                <w:rFonts w:cstheme="minorHAnsi"/>
                                <w:sz w:val="16"/>
                                <w:szCs w:val="16"/>
                              </w:rPr>
                              <w:t>Mary</w:t>
                            </w:r>
                          </w:p>
                          <w:p w14:paraId="3E2E3C74" w14:textId="2A3A121B" w:rsidR="00717D83" w:rsidRPr="00426995" w:rsidRDefault="006F20B1" w:rsidP="00717D83">
                            <w:pPr>
                              <w:rPr>
                                <w:rFonts w:cstheme="minorHAnsi"/>
                                <w:color w:val="00B0F0"/>
                                <w:sz w:val="16"/>
                                <w:szCs w:val="16"/>
                              </w:rPr>
                            </w:pPr>
                            <w:r w:rsidRPr="00426995">
                              <w:rPr>
                                <w:rFonts w:cstheme="minorHAnsi"/>
                                <w:color w:val="00B0F0"/>
                                <w:sz w:val="16"/>
                                <w:szCs w:val="16"/>
                              </w:rPr>
                              <w:t>Wat vind je leuk aan jouw werk?</w:t>
                            </w:r>
                          </w:p>
                          <w:p w14:paraId="44E859F3" w14:textId="7DE483DB" w:rsidR="002339BF" w:rsidRPr="00426995" w:rsidRDefault="006F20B1" w:rsidP="00717D83">
                            <w:pPr>
                              <w:rPr>
                                <w:rFonts w:cstheme="minorHAnsi"/>
                                <w:sz w:val="16"/>
                                <w:szCs w:val="16"/>
                              </w:rPr>
                            </w:pPr>
                            <w:r w:rsidRPr="00426995">
                              <w:rPr>
                                <w:rFonts w:cstheme="minorHAnsi"/>
                                <w:sz w:val="16"/>
                                <w:szCs w:val="16"/>
                              </w:rPr>
                              <w:t xml:space="preserve">Om met kinderen te kunnen werken. </w:t>
                            </w:r>
                          </w:p>
                          <w:p w14:paraId="299784B8" w14:textId="64412A48" w:rsidR="00717D83" w:rsidRPr="00426995" w:rsidRDefault="0063687E" w:rsidP="00717D83">
                            <w:pPr>
                              <w:rPr>
                                <w:rFonts w:cstheme="minorHAnsi"/>
                                <w:color w:val="00B0F0"/>
                                <w:sz w:val="16"/>
                                <w:szCs w:val="16"/>
                              </w:rPr>
                            </w:pPr>
                            <w:r w:rsidRPr="00426995">
                              <w:rPr>
                                <w:rFonts w:cstheme="minorHAnsi"/>
                                <w:color w:val="00B0F0"/>
                                <w:sz w:val="16"/>
                                <w:szCs w:val="16"/>
                              </w:rPr>
                              <w:t>Heb je zelf kinderen?</w:t>
                            </w:r>
                          </w:p>
                          <w:p w14:paraId="77692280" w14:textId="58F58464" w:rsidR="002339BF" w:rsidRPr="00426995" w:rsidRDefault="0063687E" w:rsidP="00717D83">
                            <w:pPr>
                              <w:rPr>
                                <w:rFonts w:cstheme="minorHAnsi"/>
                                <w:sz w:val="16"/>
                                <w:szCs w:val="16"/>
                              </w:rPr>
                            </w:pPr>
                            <w:r w:rsidRPr="00426995">
                              <w:rPr>
                                <w:rFonts w:cstheme="minorHAnsi"/>
                                <w:sz w:val="16"/>
                                <w:szCs w:val="16"/>
                              </w:rPr>
                              <w:t xml:space="preserve">Ik heb zelf twee kinderen. Een jongen en een meisje. </w:t>
                            </w:r>
                          </w:p>
                          <w:p w14:paraId="795A2A78" w14:textId="74288F3C" w:rsidR="00717D83" w:rsidRPr="00426995" w:rsidRDefault="00515F81" w:rsidP="00717D83">
                            <w:pPr>
                              <w:rPr>
                                <w:rFonts w:cstheme="minorHAnsi"/>
                                <w:color w:val="00B0F0"/>
                                <w:sz w:val="16"/>
                                <w:szCs w:val="16"/>
                              </w:rPr>
                            </w:pPr>
                            <w:r w:rsidRPr="00426995">
                              <w:rPr>
                                <w:rFonts w:cstheme="minorHAnsi"/>
                                <w:color w:val="00B0F0"/>
                                <w:sz w:val="16"/>
                                <w:szCs w:val="16"/>
                              </w:rPr>
                              <w:t>Op welk tijdstip ben je op school?</w:t>
                            </w:r>
                          </w:p>
                          <w:p w14:paraId="6752048B" w14:textId="5F173ABF" w:rsidR="002339BF" w:rsidRPr="00426995" w:rsidRDefault="00515F81" w:rsidP="00717D83">
                            <w:pPr>
                              <w:rPr>
                                <w:rFonts w:cstheme="minorHAnsi"/>
                                <w:sz w:val="16"/>
                                <w:szCs w:val="16"/>
                              </w:rPr>
                            </w:pPr>
                            <w:r w:rsidRPr="00426995">
                              <w:rPr>
                                <w:rFonts w:cstheme="minorHAnsi"/>
                                <w:sz w:val="16"/>
                                <w:szCs w:val="16"/>
                              </w:rPr>
                              <w:t xml:space="preserve">Ik ben altijd een kwartier van tevoren aanwezig. Dat is om 11:15 uur. </w:t>
                            </w:r>
                          </w:p>
                          <w:p w14:paraId="39B5B84F" w14:textId="72024538" w:rsidR="00717D83" w:rsidRPr="00426995" w:rsidRDefault="008F3FB8" w:rsidP="00717D83">
                            <w:pPr>
                              <w:rPr>
                                <w:rFonts w:cstheme="minorHAnsi"/>
                                <w:color w:val="00B0F0"/>
                                <w:sz w:val="16"/>
                                <w:szCs w:val="16"/>
                              </w:rPr>
                            </w:pPr>
                            <w:r w:rsidRPr="00426995">
                              <w:rPr>
                                <w:rFonts w:cstheme="minorHAnsi"/>
                                <w:color w:val="00B0F0"/>
                                <w:sz w:val="16"/>
                                <w:szCs w:val="16"/>
                              </w:rPr>
                              <w:t>Wat zouden jouw superkrachten zijn?</w:t>
                            </w:r>
                          </w:p>
                          <w:p w14:paraId="087C9993" w14:textId="5E9A8A9C" w:rsidR="002339BF" w:rsidRPr="00426995" w:rsidRDefault="008F3FB8" w:rsidP="00717D83">
                            <w:pPr>
                              <w:rPr>
                                <w:rFonts w:cstheme="minorHAnsi"/>
                                <w:sz w:val="16"/>
                                <w:szCs w:val="16"/>
                              </w:rPr>
                            </w:pPr>
                            <w:r w:rsidRPr="00426995">
                              <w:rPr>
                                <w:rFonts w:cstheme="minorHAnsi"/>
                                <w:sz w:val="16"/>
                                <w:szCs w:val="16"/>
                              </w:rPr>
                              <w:t xml:space="preserve">Dan zou ik kunnen vliegen. </w:t>
                            </w:r>
                          </w:p>
                          <w:p w14:paraId="5F42F658" w14:textId="24466660" w:rsidR="00717D83" w:rsidRPr="00426995" w:rsidRDefault="005831BE" w:rsidP="00717D83">
                            <w:pPr>
                              <w:rPr>
                                <w:rFonts w:cstheme="minorHAnsi"/>
                                <w:color w:val="00B0F0"/>
                                <w:sz w:val="16"/>
                                <w:szCs w:val="16"/>
                              </w:rPr>
                            </w:pPr>
                            <w:r w:rsidRPr="00426995">
                              <w:rPr>
                                <w:rFonts w:cstheme="minorHAnsi"/>
                                <w:color w:val="00B0F0"/>
                                <w:sz w:val="16"/>
                                <w:szCs w:val="16"/>
                              </w:rPr>
                              <w:t>Wat zijn je hobby’s?</w:t>
                            </w:r>
                          </w:p>
                          <w:p w14:paraId="425D2B36" w14:textId="5FA27D1B" w:rsidR="002339BF" w:rsidRPr="00426995" w:rsidRDefault="00994788" w:rsidP="00717D83">
                            <w:pPr>
                              <w:rPr>
                                <w:rFonts w:cstheme="minorHAnsi"/>
                                <w:sz w:val="16"/>
                                <w:szCs w:val="16"/>
                              </w:rPr>
                            </w:pPr>
                            <w:r w:rsidRPr="00426995">
                              <w:rPr>
                                <w:rFonts w:cstheme="minorHAnsi"/>
                                <w:sz w:val="16"/>
                                <w:szCs w:val="16"/>
                              </w:rPr>
                              <w:t xml:space="preserve">Tv kijken. </w:t>
                            </w:r>
                          </w:p>
                          <w:p w14:paraId="18F401AC" w14:textId="2949EA66" w:rsidR="00717D83" w:rsidRPr="00426995" w:rsidRDefault="005831BE" w:rsidP="00717D83">
                            <w:pPr>
                              <w:rPr>
                                <w:rFonts w:cstheme="minorHAnsi"/>
                                <w:color w:val="00B0F0"/>
                                <w:sz w:val="16"/>
                                <w:szCs w:val="16"/>
                              </w:rPr>
                            </w:pPr>
                            <w:r w:rsidRPr="00426995">
                              <w:rPr>
                                <w:rFonts w:cstheme="minorHAnsi"/>
                                <w:color w:val="00B0F0"/>
                                <w:sz w:val="16"/>
                                <w:szCs w:val="16"/>
                              </w:rPr>
                              <w:t>Liever een broek en een shirt of een jurk?</w:t>
                            </w:r>
                          </w:p>
                          <w:p w14:paraId="085F936B" w14:textId="33E31D7E" w:rsidR="002339BF" w:rsidRPr="00426995" w:rsidRDefault="005831BE" w:rsidP="00717D83">
                            <w:pPr>
                              <w:rPr>
                                <w:rFonts w:cstheme="minorHAnsi"/>
                                <w:sz w:val="16"/>
                                <w:szCs w:val="16"/>
                              </w:rPr>
                            </w:pPr>
                            <w:r w:rsidRPr="00426995">
                              <w:rPr>
                                <w:rFonts w:cstheme="minorHAnsi"/>
                                <w:sz w:val="16"/>
                                <w:szCs w:val="16"/>
                              </w:rPr>
                              <w:t xml:space="preserve">Broek en een shirt. </w:t>
                            </w:r>
                          </w:p>
                          <w:p w14:paraId="2AD4FD22" w14:textId="68A334C7" w:rsidR="00717D83" w:rsidRPr="00426995" w:rsidRDefault="005831BE" w:rsidP="00717D83">
                            <w:pPr>
                              <w:rPr>
                                <w:rFonts w:cstheme="minorHAnsi"/>
                                <w:color w:val="00B0F0"/>
                                <w:sz w:val="16"/>
                                <w:szCs w:val="16"/>
                                <w:lang w:val="en-US"/>
                              </w:rPr>
                            </w:pPr>
                            <w:r w:rsidRPr="00426995">
                              <w:rPr>
                                <w:rFonts w:cstheme="minorHAnsi"/>
                                <w:color w:val="00B0F0"/>
                                <w:sz w:val="16"/>
                                <w:szCs w:val="16"/>
                              </w:rPr>
                              <w:t>Wat is je favoriete eten?</w:t>
                            </w:r>
                            <w:r w:rsidR="00994788" w:rsidRPr="00426995">
                              <w:rPr>
                                <w:rFonts w:cstheme="minorHAnsi"/>
                                <w:color w:val="00B0F0"/>
                                <w:sz w:val="16"/>
                                <w:szCs w:val="16"/>
                              </w:rPr>
                              <w:t xml:space="preserve"> </w:t>
                            </w:r>
                            <w:proofErr w:type="spellStart"/>
                            <w:r w:rsidR="00994788" w:rsidRPr="00426995">
                              <w:rPr>
                                <w:rFonts w:cstheme="minorHAnsi"/>
                                <w:color w:val="00B0F0"/>
                                <w:sz w:val="16"/>
                                <w:szCs w:val="16"/>
                                <w:lang w:val="en-US"/>
                              </w:rPr>
                              <w:t>Liever</w:t>
                            </w:r>
                            <w:proofErr w:type="spellEnd"/>
                            <w:r w:rsidR="00994788" w:rsidRPr="00426995">
                              <w:rPr>
                                <w:rFonts w:cstheme="minorHAnsi"/>
                                <w:color w:val="00B0F0"/>
                                <w:sz w:val="16"/>
                                <w:szCs w:val="16"/>
                                <w:lang w:val="en-US"/>
                              </w:rPr>
                              <w:t xml:space="preserve"> chips of popcorn?</w:t>
                            </w:r>
                          </w:p>
                          <w:p w14:paraId="18EDF5AB" w14:textId="5E5CD78E" w:rsidR="001E622E" w:rsidRPr="00426995" w:rsidRDefault="005831BE" w:rsidP="001E622E">
                            <w:pPr>
                              <w:rPr>
                                <w:rFonts w:cstheme="minorHAnsi"/>
                                <w:sz w:val="16"/>
                                <w:szCs w:val="16"/>
                                <w:lang w:val="en-US"/>
                              </w:rPr>
                            </w:pPr>
                            <w:proofErr w:type="spellStart"/>
                            <w:r w:rsidRPr="00426995">
                              <w:rPr>
                                <w:rFonts w:cstheme="minorHAnsi"/>
                                <w:sz w:val="16"/>
                                <w:szCs w:val="16"/>
                                <w:lang w:val="en-US"/>
                              </w:rPr>
                              <w:t>Patat</w:t>
                            </w:r>
                            <w:proofErr w:type="spellEnd"/>
                            <w:r w:rsidR="00994788" w:rsidRPr="00426995">
                              <w:rPr>
                                <w:rFonts w:cstheme="minorHAnsi"/>
                                <w:sz w:val="16"/>
                                <w:szCs w:val="16"/>
                                <w:lang w:val="en-US"/>
                              </w:rPr>
                              <w:t xml:space="preserve"> </w:t>
                            </w:r>
                            <w:proofErr w:type="spellStart"/>
                            <w:r w:rsidR="00994788" w:rsidRPr="00426995">
                              <w:rPr>
                                <w:rFonts w:cstheme="minorHAnsi"/>
                                <w:sz w:val="16"/>
                                <w:szCs w:val="16"/>
                                <w:lang w:val="en-US"/>
                              </w:rPr>
                              <w:t>en</w:t>
                            </w:r>
                            <w:proofErr w:type="spellEnd"/>
                            <w:r w:rsidR="00994788" w:rsidRPr="00426995">
                              <w:rPr>
                                <w:rFonts w:cstheme="minorHAnsi"/>
                                <w:sz w:val="16"/>
                                <w:szCs w:val="16"/>
                                <w:lang w:val="en-US"/>
                              </w:rPr>
                              <w:t xml:space="preserve"> </w:t>
                            </w:r>
                            <w:proofErr w:type="spellStart"/>
                            <w:r w:rsidR="00994788" w:rsidRPr="00426995">
                              <w:rPr>
                                <w:rFonts w:cstheme="minorHAnsi"/>
                                <w:sz w:val="16"/>
                                <w:szCs w:val="16"/>
                                <w:lang w:val="en-US"/>
                              </w:rPr>
                              <w:t>liever</w:t>
                            </w:r>
                            <w:proofErr w:type="spellEnd"/>
                            <w:r w:rsidR="00994788" w:rsidRPr="00426995">
                              <w:rPr>
                                <w:rFonts w:cstheme="minorHAnsi"/>
                                <w:sz w:val="16"/>
                                <w:szCs w:val="16"/>
                                <w:lang w:val="en-US"/>
                              </w:rPr>
                              <w:t xml:space="preserve"> chips. </w:t>
                            </w:r>
                          </w:p>
                          <w:p w14:paraId="769F3CE9" w14:textId="54E52F11" w:rsidR="00772F10" w:rsidRPr="00426995" w:rsidRDefault="00772F10" w:rsidP="00772F10">
                            <w:pPr>
                              <w:rPr>
                                <w:rFonts w:cstheme="minorHAnsi"/>
                                <w:color w:val="00B0F0"/>
                                <w:sz w:val="16"/>
                                <w:szCs w:val="16"/>
                              </w:rPr>
                            </w:pPr>
                            <w:r w:rsidRPr="00426995">
                              <w:rPr>
                                <w:rFonts w:cstheme="minorHAnsi"/>
                                <w:color w:val="00B0F0"/>
                                <w:sz w:val="16"/>
                                <w:szCs w:val="16"/>
                              </w:rPr>
                              <w:t xml:space="preserve">Wat is je </w:t>
                            </w:r>
                            <w:proofErr w:type="spellStart"/>
                            <w:r w:rsidRPr="00426995">
                              <w:rPr>
                                <w:rFonts w:cstheme="minorHAnsi"/>
                                <w:color w:val="00B0F0"/>
                                <w:sz w:val="16"/>
                                <w:szCs w:val="16"/>
                              </w:rPr>
                              <w:t>lievenlingsdier</w:t>
                            </w:r>
                            <w:proofErr w:type="spellEnd"/>
                            <w:r w:rsidRPr="00426995">
                              <w:rPr>
                                <w:rFonts w:cstheme="minorHAnsi"/>
                                <w:color w:val="00B0F0"/>
                                <w:sz w:val="16"/>
                                <w:szCs w:val="16"/>
                              </w:rPr>
                              <w:t>?</w:t>
                            </w:r>
                          </w:p>
                          <w:p w14:paraId="0C9C3879" w14:textId="3DEE6D42" w:rsidR="000B199B" w:rsidRDefault="006F20B1" w:rsidP="00772F10">
                            <w:pPr>
                              <w:rPr>
                                <w:rFonts w:cstheme="minorHAnsi"/>
                                <w:sz w:val="16"/>
                                <w:szCs w:val="16"/>
                              </w:rPr>
                            </w:pPr>
                            <w:r w:rsidRPr="00426995">
                              <w:rPr>
                                <w:rFonts w:cstheme="minorHAnsi"/>
                                <w:sz w:val="16"/>
                                <w:szCs w:val="16"/>
                              </w:rPr>
                              <w:t xml:space="preserve">Een hond. </w:t>
                            </w:r>
                          </w:p>
                          <w:p w14:paraId="0D33C9E5" w14:textId="686ECE85" w:rsidR="000B199B" w:rsidRPr="00426995" w:rsidRDefault="000B199B" w:rsidP="000B199B">
                            <w:pPr>
                              <w:ind w:left="2832" w:firstLine="708"/>
                              <w:rPr>
                                <w:rFonts w:cstheme="minorHAnsi"/>
                                <w:sz w:val="16"/>
                                <w:szCs w:val="16"/>
                              </w:rPr>
                            </w:pPr>
                            <w:r>
                              <w:rPr>
                                <w:rFonts w:cstheme="minorHAnsi"/>
                                <w:noProof/>
                                <w:sz w:val="16"/>
                                <w:szCs w:val="16"/>
                              </w:rPr>
                              <w:drawing>
                                <wp:inline distT="0" distB="0" distL="0" distR="0" wp14:anchorId="7DF5ABCA" wp14:editId="48645415">
                                  <wp:extent cx="2135367" cy="2847156"/>
                                  <wp:effectExtent l="0" t="0" r="0" b="0"/>
                                  <wp:docPr id="203" name="Afbeelding 203" descr="Afbeelding met persoon, grond, roo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descr="Afbeelding met persoon, grond, rood, buiten&#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154167" cy="2872223"/>
                                          </a:xfrm>
                                          <a:prstGeom prst="rect">
                                            <a:avLst/>
                                          </a:prstGeom>
                                        </pic:spPr>
                                      </pic:pic>
                                    </a:graphicData>
                                  </a:graphic>
                                </wp:inline>
                              </w:drawing>
                            </w:r>
                          </w:p>
                          <w:p w14:paraId="2922F573" w14:textId="77777777" w:rsidR="00772F10" w:rsidRPr="002B6B71" w:rsidRDefault="00772F10" w:rsidP="00772F10">
                            <w:pPr>
                              <w:rPr>
                                <w:rFonts w:ascii="Ink Free" w:hAnsi="Ink Free"/>
                                <w:color w:val="00B0F0"/>
                                <w:sz w:val="16"/>
                                <w:szCs w:val="16"/>
                              </w:rPr>
                            </w:pPr>
                          </w:p>
                          <w:p w14:paraId="6B66054B" w14:textId="3A837E58" w:rsidR="001E622E" w:rsidRPr="002B6B71" w:rsidRDefault="001E622E" w:rsidP="00717D83">
                            <w:pPr>
                              <w:rPr>
                                <w:rFonts w:ascii="Ink Free" w:hAnsi="Ink Free"/>
                                <w:sz w:val="16"/>
                                <w:szCs w:val="16"/>
                              </w:rPr>
                            </w:pPr>
                          </w:p>
                          <w:p w14:paraId="3C3E2758" w14:textId="77777777" w:rsidR="00717D83" w:rsidRPr="00760814" w:rsidRDefault="00717D83" w:rsidP="00717D83">
                            <w:pPr>
                              <w:rPr>
                                <w:sz w:val="24"/>
                                <w:szCs w:val="24"/>
                              </w:rPr>
                            </w:pPr>
                          </w:p>
                          <w:p w14:paraId="377841EC" w14:textId="77777777" w:rsidR="00717D83" w:rsidRDefault="00717D83" w:rsidP="00717D83">
                            <w:pPr>
                              <w:rPr>
                                <w:sz w:val="28"/>
                                <w:szCs w:val="28"/>
                              </w:rPr>
                            </w:pPr>
                          </w:p>
                          <w:p w14:paraId="1B85C43E" w14:textId="77777777" w:rsidR="00717D83" w:rsidRPr="00760814" w:rsidRDefault="00717D83" w:rsidP="00717D8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CF20" id="_x0000_s1054" type="#_x0000_t202" style="position:absolute;margin-left:95.6pt;margin-top:52.6pt;width:426.55pt;height:767.2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" stroked="f">
                <v:textbox>
                  <w:txbxContent>
                    <w:p w14:paraId="7AE37AB0" w14:textId="5DF91A19" w:rsidR="00717D83" w:rsidRPr="00426995" w:rsidRDefault="00717D83" w:rsidP="00717D83">
                      <w:pPr>
                        <w:rPr>
                          <w:rFonts w:cstheme="minorHAnsi"/>
                          <w:color w:val="00B0F0"/>
                          <w:sz w:val="72"/>
                          <w:szCs w:val="72"/>
                        </w:rPr>
                      </w:pPr>
                      <w:r w:rsidRPr="00426995">
                        <w:rPr>
                          <w:rFonts w:cstheme="minorHAnsi"/>
                          <w:color w:val="00B0F0"/>
                          <w:sz w:val="72"/>
                          <w:szCs w:val="72"/>
                        </w:rPr>
                        <w:t>J</w:t>
                      </w:r>
                      <w:r w:rsidR="00B00089" w:rsidRPr="00426995">
                        <w:rPr>
                          <w:rFonts w:cstheme="minorHAnsi"/>
                          <w:color w:val="00B0F0"/>
                          <w:sz w:val="72"/>
                          <w:szCs w:val="72"/>
                        </w:rPr>
                        <w:t>uf Mary</w:t>
                      </w:r>
                      <w:r w:rsidR="00A1247A" w:rsidRPr="00426995">
                        <w:rPr>
                          <w:rFonts w:cstheme="minorHAnsi"/>
                          <w:color w:val="00B0F0"/>
                          <w:sz w:val="72"/>
                          <w:szCs w:val="72"/>
                        </w:rPr>
                        <w:t xml:space="preserve">                   </w:t>
                      </w:r>
                      <w:r w:rsidRPr="00426995">
                        <w:rPr>
                          <w:rFonts w:cstheme="minorHAnsi"/>
                          <w:color w:val="00B0F0"/>
                          <w:sz w:val="72"/>
                          <w:szCs w:val="72"/>
                        </w:rPr>
                        <w:t xml:space="preserve"> </w:t>
                      </w:r>
                      <w:r w:rsidR="00A1247A" w:rsidRPr="00426995">
                        <w:rPr>
                          <w:rFonts w:cstheme="minorHAnsi"/>
                          <w:noProof/>
                        </w:rPr>
                        <w:drawing>
                          <wp:inline distT="0" distB="0" distL="0" distR="0" wp14:anchorId="3B1668BF" wp14:editId="65BD3F6D">
                            <wp:extent cx="1471930" cy="147193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03E6BA76" w14:textId="0F9E5D2B" w:rsidR="00717D83" w:rsidRPr="00426995" w:rsidRDefault="00717D83" w:rsidP="00717D83">
                      <w:pPr>
                        <w:rPr>
                          <w:rFonts w:cstheme="minorHAnsi"/>
                          <w:color w:val="92D050"/>
                          <w:sz w:val="36"/>
                          <w:szCs w:val="36"/>
                        </w:rPr>
                      </w:pPr>
                      <w:r w:rsidRPr="00426995">
                        <w:rPr>
                          <w:rFonts w:cstheme="minorHAnsi"/>
                          <w:color w:val="92D050"/>
                          <w:sz w:val="36"/>
                          <w:szCs w:val="36"/>
                        </w:rPr>
                        <w:t>Door</w:t>
                      </w:r>
                      <w:r w:rsidR="00B00089" w:rsidRPr="00426995">
                        <w:rPr>
                          <w:rFonts w:cstheme="minorHAnsi"/>
                          <w:color w:val="92D050"/>
                          <w:sz w:val="36"/>
                          <w:szCs w:val="36"/>
                        </w:rPr>
                        <w:t xml:space="preserve"> Demi en Rini</w:t>
                      </w:r>
                      <w:r w:rsidRPr="00426995">
                        <w:rPr>
                          <w:rFonts w:cstheme="minorHAnsi"/>
                          <w:color w:val="92D050"/>
                          <w:sz w:val="36"/>
                          <w:szCs w:val="36"/>
                        </w:rPr>
                        <w:t xml:space="preserve"> van gro</w:t>
                      </w:r>
                      <w:r w:rsidR="00B00089" w:rsidRPr="00426995">
                        <w:rPr>
                          <w:rFonts w:cstheme="minorHAnsi"/>
                          <w:color w:val="92D050"/>
                          <w:sz w:val="36"/>
                          <w:szCs w:val="36"/>
                        </w:rPr>
                        <w:t>ep 7</w:t>
                      </w:r>
                    </w:p>
                    <w:p w14:paraId="458BF28B" w14:textId="77777777" w:rsidR="00717D83" w:rsidRPr="00426995" w:rsidRDefault="00717D83" w:rsidP="00717D83">
                      <w:pPr>
                        <w:rPr>
                          <w:rFonts w:cstheme="minorHAnsi"/>
                          <w:sz w:val="16"/>
                          <w:szCs w:val="16"/>
                        </w:rPr>
                      </w:pPr>
                    </w:p>
                    <w:p w14:paraId="24E4A8BF" w14:textId="77777777" w:rsidR="00717D83" w:rsidRPr="00426995" w:rsidRDefault="00717D83" w:rsidP="00717D83">
                      <w:pPr>
                        <w:rPr>
                          <w:rFonts w:cstheme="minorHAnsi"/>
                          <w:color w:val="00B0F0"/>
                          <w:sz w:val="16"/>
                          <w:szCs w:val="16"/>
                        </w:rPr>
                      </w:pPr>
                      <w:r w:rsidRPr="00426995">
                        <w:rPr>
                          <w:rFonts w:cstheme="minorHAnsi"/>
                          <w:color w:val="00B0F0"/>
                          <w:sz w:val="16"/>
                          <w:szCs w:val="16"/>
                        </w:rPr>
                        <w:t>Wat is je naam?</w:t>
                      </w:r>
                    </w:p>
                    <w:p w14:paraId="732A7097" w14:textId="2C1D38D5" w:rsidR="00717D83" w:rsidRPr="00426995" w:rsidRDefault="00772F10" w:rsidP="00717D83">
                      <w:pPr>
                        <w:rPr>
                          <w:rFonts w:cstheme="minorHAnsi"/>
                          <w:sz w:val="16"/>
                          <w:szCs w:val="16"/>
                        </w:rPr>
                      </w:pPr>
                      <w:r w:rsidRPr="00426995">
                        <w:rPr>
                          <w:rFonts w:cstheme="minorHAnsi"/>
                          <w:sz w:val="16"/>
                          <w:szCs w:val="16"/>
                        </w:rPr>
                        <w:t>Mary</w:t>
                      </w:r>
                    </w:p>
                    <w:p w14:paraId="3E2E3C74" w14:textId="2A3A121B" w:rsidR="00717D83" w:rsidRPr="00426995" w:rsidRDefault="006F20B1" w:rsidP="00717D83">
                      <w:pPr>
                        <w:rPr>
                          <w:rFonts w:cstheme="minorHAnsi"/>
                          <w:color w:val="00B0F0"/>
                          <w:sz w:val="16"/>
                          <w:szCs w:val="16"/>
                        </w:rPr>
                      </w:pPr>
                      <w:r w:rsidRPr="00426995">
                        <w:rPr>
                          <w:rFonts w:cstheme="minorHAnsi"/>
                          <w:color w:val="00B0F0"/>
                          <w:sz w:val="16"/>
                          <w:szCs w:val="16"/>
                        </w:rPr>
                        <w:t>Wat vind je leuk aan jouw werk?</w:t>
                      </w:r>
                    </w:p>
                    <w:p w14:paraId="44E859F3" w14:textId="7DE483DB" w:rsidR="002339BF" w:rsidRPr="00426995" w:rsidRDefault="006F20B1" w:rsidP="00717D83">
                      <w:pPr>
                        <w:rPr>
                          <w:rFonts w:cstheme="minorHAnsi"/>
                          <w:sz w:val="16"/>
                          <w:szCs w:val="16"/>
                        </w:rPr>
                      </w:pPr>
                      <w:r w:rsidRPr="00426995">
                        <w:rPr>
                          <w:rFonts w:cstheme="minorHAnsi"/>
                          <w:sz w:val="16"/>
                          <w:szCs w:val="16"/>
                        </w:rPr>
                        <w:t xml:space="preserve">Om met kinderen te kunnen werken. </w:t>
                      </w:r>
                    </w:p>
                    <w:p w14:paraId="299784B8" w14:textId="64412A48" w:rsidR="00717D83" w:rsidRPr="00426995" w:rsidRDefault="0063687E" w:rsidP="00717D83">
                      <w:pPr>
                        <w:rPr>
                          <w:rFonts w:cstheme="minorHAnsi"/>
                          <w:color w:val="00B0F0"/>
                          <w:sz w:val="16"/>
                          <w:szCs w:val="16"/>
                        </w:rPr>
                      </w:pPr>
                      <w:r w:rsidRPr="00426995">
                        <w:rPr>
                          <w:rFonts w:cstheme="minorHAnsi"/>
                          <w:color w:val="00B0F0"/>
                          <w:sz w:val="16"/>
                          <w:szCs w:val="16"/>
                        </w:rPr>
                        <w:t>Heb je zelf kinderen?</w:t>
                      </w:r>
                    </w:p>
                    <w:p w14:paraId="77692280" w14:textId="58F58464" w:rsidR="002339BF" w:rsidRPr="00426995" w:rsidRDefault="0063687E" w:rsidP="00717D83">
                      <w:pPr>
                        <w:rPr>
                          <w:rFonts w:cstheme="minorHAnsi"/>
                          <w:sz w:val="16"/>
                          <w:szCs w:val="16"/>
                        </w:rPr>
                      </w:pPr>
                      <w:r w:rsidRPr="00426995">
                        <w:rPr>
                          <w:rFonts w:cstheme="minorHAnsi"/>
                          <w:sz w:val="16"/>
                          <w:szCs w:val="16"/>
                        </w:rPr>
                        <w:t xml:space="preserve">Ik heb zelf twee kinderen. Een jongen en een meisje. </w:t>
                      </w:r>
                    </w:p>
                    <w:p w14:paraId="795A2A78" w14:textId="74288F3C" w:rsidR="00717D83" w:rsidRPr="00426995" w:rsidRDefault="00515F81" w:rsidP="00717D83">
                      <w:pPr>
                        <w:rPr>
                          <w:rFonts w:cstheme="minorHAnsi"/>
                          <w:color w:val="00B0F0"/>
                          <w:sz w:val="16"/>
                          <w:szCs w:val="16"/>
                        </w:rPr>
                      </w:pPr>
                      <w:r w:rsidRPr="00426995">
                        <w:rPr>
                          <w:rFonts w:cstheme="minorHAnsi"/>
                          <w:color w:val="00B0F0"/>
                          <w:sz w:val="16"/>
                          <w:szCs w:val="16"/>
                        </w:rPr>
                        <w:t>Op welk tijdstip ben je op school?</w:t>
                      </w:r>
                    </w:p>
                    <w:p w14:paraId="6752048B" w14:textId="5F173ABF" w:rsidR="002339BF" w:rsidRPr="00426995" w:rsidRDefault="00515F81" w:rsidP="00717D83">
                      <w:pPr>
                        <w:rPr>
                          <w:rFonts w:cstheme="minorHAnsi"/>
                          <w:sz w:val="16"/>
                          <w:szCs w:val="16"/>
                        </w:rPr>
                      </w:pPr>
                      <w:r w:rsidRPr="00426995">
                        <w:rPr>
                          <w:rFonts w:cstheme="minorHAnsi"/>
                          <w:sz w:val="16"/>
                          <w:szCs w:val="16"/>
                        </w:rPr>
                        <w:t xml:space="preserve">Ik ben altijd een kwartier van tevoren aanwezig. Dat is om 11:15 uur. </w:t>
                      </w:r>
                    </w:p>
                    <w:p w14:paraId="39B5B84F" w14:textId="72024538" w:rsidR="00717D83" w:rsidRPr="00426995" w:rsidRDefault="008F3FB8" w:rsidP="00717D83">
                      <w:pPr>
                        <w:rPr>
                          <w:rFonts w:cstheme="minorHAnsi"/>
                          <w:color w:val="00B0F0"/>
                          <w:sz w:val="16"/>
                          <w:szCs w:val="16"/>
                        </w:rPr>
                      </w:pPr>
                      <w:r w:rsidRPr="00426995">
                        <w:rPr>
                          <w:rFonts w:cstheme="minorHAnsi"/>
                          <w:color w:val="00B0F0"/>
                          <w:sz w:val="16"/>
                          <w:szCs w:val="16"/>
                        </w:rPr>
                        <w:t>Wat zouden jouw superkrachten zijn?</w:t>
                      </w:r>
                    </w:p>
                    <w:p w14:paraId="087C9993" w14:textId="5E9A8A9C" w:rsidR="002339BF" w:rsidRPr="00426995" w:rsidRDefault="008F3FB8" w:rsidP="00717D83">
                      <w:pPr>
                        <w:rPr>
                          <w:rFonts w:cstheme="minorHAnsi"/>
                          <w:sz w:val="16"/>
                          <w:szCs w:val="16"/>
                        </w:rPr>
                      </w:pPr>
                      <w:r w:rsidRPr="00426995">
                        <w:rPr>
                          <w:rFonts w:cstheme="minorHAnsi"/>
                          <w:sz w:val="16"/>
                          <w:szCs w:val="16"/>
                        </w:rPr>
                        <w:t xml:space="preserve">Dan zou ik kunnen vliegen. </w:t>
                      </w:r>
                    </w:p>
                    <w:p w14:paraId="5F42F658" w14:textId="24466660" w:rsidR="00717D83" w:rsidRPr="00426995" w:rsidRDefault="005831BE" w:rsidP="00717D83">
                      <w:pPr>
                        <w:rPr>
                          <w:rFonts w:cstheme="minorHAnsi"/>
                          <w:color w:val="00B0F0"/>
                          <w:sz w:val="16"/>
                          <w:szCs w:val="16"/>
                        </w:rPr>
                      </w:pPr>
                      <w:r w:rsidRPr="00426995">
                        <w:rPr>
                          <w:rFonts w:cstheme="minorHAnsi"/>
                          <w:color w:val="00B0F0"/>
                          <w:sz w:val="16"/>
                          <w:szCs w:val="16"/>
                        </w:rPr>
                        <w:t>Wat zijn je hobby’s?</w:t>
                      </w:r>
                    </w:p>
                    <w:p w14:paraId="425D2B36" w14:textId="5FA27D1B" w:rsidR="002339BF" w:rsidRPr="00426995" w:rsidRDefault="00994788" w:rsidP="00717D83">
                      <w:pPr>
                        <w:rPr>
                          <w:rFonts w:cstheme="minorHAnsi"/>
                          <w:sz w:val="16"/>
                          <w:szCs w:val="16"/>
                        </w:rPr>
                      </w:pPr>
                      <w:r w:rsidRPr="00426995">
                        <w:rPr>
                          <w:rFonts w:cstheme="minorHAnsi"/>
                          <w:sz w:val="16"/>
                          <w:szCs w:val="16"/>
                        </w:rPr>
                        <w:t xml:space="preserve">Tv kijken. </w:t>
                      </w:r>
                    </w:p>
                    <w:p w14:paraId="18F401AC" w14:textId="2949EA66" w:rsidR="00717D83" w:rsidRPr="00426995" w:rsidRDefault="005831BE" w:rsidP="00717D83">
                      <w:pPr>
                        <w:rPr>
                          <w:rFonts w:cstheme="minorHAnsi"/>
                          <w:color w:val="00B0F0"/>
                          <w:sz w:val="16"/>
                          <w:szCs w:val="16"/>
                        </w:rPr>
                      </w:pPr>
                      <w:r w:rsidRPr="00426995">
                        <w:rPr>
                          <w:rFonts w:cstheme="minorHAnsi"/>
                          <w:color w:val="00B0F0"/>
                          <w:sz w:val="16"/>
                          <w:szCs w:val="16"/>
                        </w:rPr>
                        <w:t>Liever een broek en een shirt of een jurk?</w:t>
                      </w:r>
                    </w:p>
                    <w:p w14:paraId="085F936B" w14:textId="33E31D7E" w:rsidR="002339BF" w:rsidRPr="00426995" w:rsidRDefault="005831BE" w:rsidP="00717D83">
                      <w:pPr>
                        <w:rPr>
                          <w:rFonts w:cstheme="minorHAnsi"/>
                          <w:sz w:val="16"/>
                          <w:szCs w:val="16"/>
                        </w:rPr>
                      </w:pPr>
                      <w:r w:rsidRPr="00426995">
                        <w:rPr>
                          <w:rFonts w:cstheme="minorHAnsi"/>
                          <w:sz w:val="16"/>
                          <w:szCs w:val="16"/>
                        </w:rPr>
                        <w:t xml:space="preserve">Broek en een shirt. </w:t>
                      </w:r>
                    </w:p>
                    <w:p w14:paraId="2AD4FD22" w14:textId="68A334C7" w:rsidR="00717D83" w:rsidRPr="00426995" w:rsidRDefault="005831BE" w:rsidP="00717D83">
                      <w:pPr>
                        <w:rPr>
                          <w:rFonts w:cstheme="minorHAnsi"/>
                          <w:color w:val="00B0F0"/>
                          <w:sz w:val="16"/>
                          <w:szCs w:val="16"/>
                          <w:lang w:val="en-US"/>
                        </w:rPr>
                      </w:pPr>
                      <w:r w:rsidRPr="00426995">
                        <w:rPr>
                          <w:rFonts w:cstheme="minorHAnsi"/>
                          <w:color w:val="00B0F0"/>
                          <w:sz w:val="16"/>
                          <w:szCs w:val="16"/>
                        </w:rPr>
                        <w:t>Wat is je favoriete eten?</w:t>
                      </w:r>
                      <w:r w:rsidR="00994788" w:rsidRPr="00426995">
                        <w:rPr>
                          <w:rFonts w:cstheme="minorHAnsi"/>
                          <w:color w:val="00B0F0"/>
                          <w:sz w:val="16"/>
                          <w:szCs w:val="16"/>
                        </w:rPr>
                        <w:t xml:space="preserve"> </w:t>
                      </w:r>
                      <w:proofErr w:type="spellStart"/>
                      <w:r w:rsidR="00994788" w:rsidRPr="00426995">
                        <w:rPr>
                          <w:rFonts w:cstheme="minorHAnsi"/>
                          <w:color w:val="00B0F0"/>
                          <w:sz w:val="16"/>
                          <w:szCs w:val="16"/>
                          <w:lang w:val="en-US"/>
                        </w:rPr>
                        <w:t>Liever</w:t>
                      </w:r>
                      <w:proofErr w:type="spellEnd"/>
                      <w:r w:rsidR="00994788" w:rsidRPr="00426995">
                        <w:rPr>
                          <w:rFonts w:cstheme="minorHAnsi"/>
                          <w:color w:val="00B0F0"/>
                          <w:sz w:val="16"/>
                          <w:szCs w:val="16"/>
                          <w:lang w:val="en-US"/>
                        </w:rPr>
                        <w:t xml:space="preserve"> chips of popcorn?</w:t>
                      </w:r>
                    </w:p>
                    <w:p w14:paraId="18EDF5AB" w14:textId="5E5CD78E" w:rsidR="001E622E" w:rsidRPr="00426995" w:rsidRDefault="005831BE" w:rsidP="001E622E">
                      <w:pPr>
                        <w:rPr>
                          <w:rFonts w:cstheme="minorHAnsi"/>
                          <w:sz w:val="16"/>
                          <w:szCs w:val="16"/>
                          <w:lang w:val="en-US"/>
                        </w:rPr>
                      </w:pPr>
                      <w:proofErr w:type="spellStart"/>
                      <w:r w:rsidRPr="00426995">
                        <w:rPr>
                          <w:rFonts w:cstheme="minorHAnsi"/>
                          <w:sz w:val="16"/>
                          <w:szCs w:val="16"/>
                          <w:lang w:val="en-US"/>
                        </w:rPr>
                        <w:t>Patat</w:t>
                      </w:r>
                      <w:proofErr w:type="spellEnd"/>
                      <w:r w:rsidR="00994788" w:rsidRPr="00426995">
                        <w:rPr>
                          <w:rFonts w:cstheme="minorHAnsi"/>
                          <w:sz w:val="16"/>
                          <w:szCs w:val="16"/>
                          <w:lang w:val="en-US"/>
                        </w:rPr>
                        <w:t xml:space="preserve"> </w:t>
                      </w:r>
                      <w:proofErr w:type="spellStart"/>
                      <w:r w:rsidR="00994788" w:rsidRPr="00426995">
                        <w:rPr>
                          <w:rFonts w:cstheme="minorHAnsi"/>
                          <w:sz w:val="16"/>
                          <w:szCs w:val="16"/>
                          <w:lang w:val="en-US"/>
                        </w:rPr>
                        <w:t>en</w:t>
                      </w:r>
                      <w:proofErr w:type="spellEnd"/>
                      <w:r w:rsidR="00994788" w:rsidRPr="00426995">
                        <w:rPr>
                          <w:rFonts w:cstheme="minorHAnsi"/>
                          <w:sz w:val="16"/>
                          <w:szCs w:val="16"/>
                          <w:lang w:val="en-US"/>
                        </w:rPr>
                        <w:t xml:space="preserve"> </w:t>
                      </w:r>
                      <w:proofErr w:type="spellStart"/>
                      <w:r w:rsidR="00994788" w:rsidRPr="00426995">
                        <w:rPr>
                          <w:rFonts w:cstheme="minorHAnsi"/>
                          <w:sz w:val="16"/>
                          <w:szCs w:val="16"/>
                          <w:lang w:val="en-US"/>
                        </w:rPr>
                        <w:t>liever</w:t>
                      </w:r>
                      <w:proofErr w:type="spellEnd"/>
                      <w:r w:rsidR="00994788" w:rsidRPr="00426995">
                        <w:rPr>
                          <w:rFonts w:cstheme="minorHAnsi"/>
                          <w:sz w:val="16"/>
                          <w:szCs w:val="16"/>
                          <w:lang w:val="en-US"/>
                        </w:rPr>
                        <w:t xml:space="preserve"> chips. </w:t>
                      </w:r>
                    </w:p>
                    <w:p w14:paraId="769F3CE9" w14:textId="54E52F11" w:rsidR="00772F10" w:rsidRPr="00426995" w:rsidRDefault="00772F10" w:rsidP="00772F10">
                      <w:pPr>
                        <w:rPr>
                          <w:rFonts w:cstheme="minorHAnsi"/>
                          <w:color w:val="00B0F0"/>
                          <w:sz w:val="16"/>
                          <w:szCs w:val="16"/>
                        </w:rPr>
                      </w:pPr>
                      <w:r w:rsidRPr="00426995">
                        <w:rPr>
                          <w:rFonts w:cstheme="minorHAnsi"/>
                          <w:color w:val="00B0F0"/>
                          <w:sz w:val="16"/>
                          <w:szCs w:val="16"/>
                        </w:rPr>
                        <w:t xml:space="preserve">Wat is je </w:t>
                      </w:r>
                      <w:proofErr w:type="spellStart"/>
                      <w:r w:rsidRPr="00426995">
                        <w:rPr>
                          <w:rFonts w:cstheme="minorHAnsi"/>
                          <w:color w:val="00B0F0"/>
                          <w:sz w:val="16"/>
                          <w:szCs w:val="16"/>
                        </w:rPr>
                        <w:t>lievenlingsdier</w:t>
                      </w:r>
                      <w:proofErr w:type="spellEnd"/>
                      <w:r w:rsidRPr="00426995">
                        <w:rPr>
                          <w:rFonts w:cstheme="minorHAnsi"/>
                          <w:color w:val="00B0F0"/>
                          <w:sz w:val="16"/>
                          <w:szCs w:val="16"/>
                        </w:rPr>
                        <w:t>?</w:t>
                      </w:r>
                    </w:p>
                    <w:p w14:paraId="0C9C3879" w14:textId="3DEE6D42" w:rsidR="000B199B" w:rsidRDefault="006F20B1" w:rsidP="00772F10">
                      <w:pPr>
                        <w:rPr>
                          <w:rFonts w:cstheme="minorHAnsi"/>
                          <w:sz w:val="16"/>
                          <w:szCs w:val="16"/>
                        </w:rPr>
                      </w:pPr>
                      <w:r w:rsidRPr="00426995">
                        <w:rPr>
                          <w:rFonts w:cstheme="minorHAnsi"/>
                          <w:sz w:val="16"/>
                          <w:szCs w:val="16"/>
                        </w:rPr>
                        <w:t xml:space="preserve">Een hond. </w:t>
                      </w:r>
                    </w:p>
                    <w:p w14:paraId="0D33C9E5" w14:textId="686ECE85" w:rsidR="000B199B" w:rsidRPr="00426995" w:rsidRDefault="000B199B" w:rsidP="000B199B">
                      <w:pPr>
                        <w:ind w:left="2832" w:firstLine="708"/>
                        <w:rPr>
                          <w:rFonts w:cstheme="minorHAnsi"/>
                          <w:sz w:val="16"/>
                          <w:szCs w:val="16"/>
                        </w:rPr>
                      </w:pPr>
                      <w:r>
                        <w:rPr>
                          <w:rFonts w:cstheme="minorHAnsi"/>
                          <w:noProof/>
                          <w:sz w:val="16"/>
                          <w:szCs w:val="16"/>
                        </w:rPr>
                        <w:drawing>
                          <wp:inline distT="0" distB="0" distL="0" distR="0" wp14:anchorId="7DF5ABCA" wp14:editId="48645415">
                            <wp:extent cx="2135367" cy="2847156"/>
                            <wp:effectExtent l="0" t="0" r="0" b="0"/>
                            <wp:docPr id="203" name="Afbeelding 203" descr="Afbeelding met persoon, grond, roo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descr="Afbeelding met persoon, grond, rood, buiten&#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154167" cy="2872223"/>
                                    </a:xfrm>
                                    <a:prstGeom prst="rect">
                                      <a:avLst/>
                                    </a:prstGeom>
                                  </pic:spPr>
                                </pic:pic>
                              </a:graphicData>
                            </a:graphic>
                          </wp:inline>
                        </w:drawing>
                      </w:r>
                    </w:p>
                    <w:p w14:paraId="2922F573" w14:textId="77777777" w:rsidR="00772F10" w:rsidRPr="002B6B71" w:rsidRDefault="00772F10" w:rsidP="00772F10">
                      <w:pPr>
                        <w:rPr>
                          <w:rFonts w:ascii="Ink Free" w:hAnsi="Ink Free"/>
                          <w:color w:val="00B0F0"/>
                          <w:sz w:val="16"/>
                          <w:szCs w:val="16"/>
                        </w:rPr>
                      </w:pPr>
                    </w:p>
                    <w:p w14:paraId="6B66054B" w14:textId="3A837E58" w:rsidR="001E622E" w:rsidRPr="002B6B71" w:rsidRDefault="001E622E" w:rsidP="00717D83">
                      <w:pPr>
                        <w:rPr>
                          <w:rFonts w:ascii="Ink Free" w:hAnsi="Ink Free"/>
                          <w:sz w:val="16"/>
                          <w:szCs w:val="16"/>
                        </w:rPr>
                      </w:pPr>
                    </w:p>
                    <w:p w14:paraId="3C3E2758" w14:textId="77777777" w:rsidR="00717D83" w:rsidRPr="00760814" w:rsidRDefault="00717D83" w:rsidP="00717D83">
                      <w:pPr>
                        <w:rPr>
                          <w:sz w:val="24"/>
                          <w:szCs w:val="24"/>
                        </w:rPr>
                      </w:pPr>
                    </w:p>
                    <w:p w14:paraId="377841EC" w14:textId="77777777" w:rsidR="00717D83" w:rsidRDefault="00717D83" w:rsidP="00717D83">
                      <w:pPr>
                        <w:rPr>
                          <w:sz w:val="28"/>
                          <w:szCs w:val="28"/>
                        </w:rPr>
                      </w:pPr>
                    </w:p>
                    <w:p w14:paraId="1B85C43E" w14:textId="77777777" w:rsidR="00717D83" w:rsidRPr="00760814" w:rsidRDefault="00717D83" w:rsidP="00717D83">
                      <w:pPr>
                        <w:rPr>
                          <w:sz w:val="28"/>
                          <w:szCs w:val="28"/>
                        </w:rPr>
                      </w:pPr>
                    </w:p>
                  </w:txbxContent>
                </v:textbox>
                <w10:wrap type="through" anchorx="margin" anchory="page"/>
              </v:shape>
            </w:pict>
          </mc:Fallback>
        </mc:AlternateContent>
      </w:r>
      <w:r w:rsidR="00EB7141">
        <w:rPr>
          <w:noProof/>
        </w:rPr>
        <w:drawing>
          <wp:anchor distT="0" distB="0" distL="114300" distR="114300" simplePos="0" relativeHeight="251658264" behindDoc="0" locked="0" layoutInCell="1" allowOverlap="1" wp14:anchorId="4B574C99" wp14:editId="65003E1F">
            <wp:simplePos x="0" y="0"/>
            <wp:positionH relativeFrom="margin">
              <wp:posOffset>4134411</wp:posOffset>
            </wp:positionH>
            <wp:positionV relativeFrom="paragraph">
              <wp:posOffset>-12321</wp:posOffset>
            </wp:positionV>
            <wp:extent cx="1472540" cy="1472540"/>
            <wp:effectExtent l="0" t="0" r="0" b="0"/>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7B6" w:rsidRPr="001767B6">
        <w:rPr>
          <w:noProof/>
        </w:rPr>
        <mc:AlternateContent>
          <mc:Choice Requires="wps">
            <w:drawing>
              <wp:anchor distT="0" distB="0" distL="114300" distR="114300" simplePos="0" relativeHeight="251658259" behindDoc="1" locked="0" layoutInCell="1" allowOverlap="1" wp14:anchorId="28739C30" wp14:editId="1587997F">
                <wp:simplePos x="0" y="0"/>
                <wp:positionH relativeFrom="page">
                  <wp:align>left</wp:align>
                </wp:positionH>
                <wp:positionV relativeFrom="page">
                  <wp:align>top</wp:align>
                </wp:positionV>
                <wp:extent cx="1937385" cy="6155055"/>
                <wp:effectExtent l="0" t="0" r="5715" b="0"/>
                <wp:wrapNone/>
                <wp:docPr id="201" name="Rechthoek 201"/>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171783F" id="Rechthoek 201" o:spid="_x0000_s1026" style="position:absolute;margin-left:0;margin-top:0;width:152.55pt;height:484.65pt;z-index:-25157836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" fillcolor="#70ad47 [3209]" stroked="f" strokeweight="1pt">
                <w10:wrap anchorx="page" anchory="page"/>
              </v:rect>
            </w:pict>
          </mc:Fallback>
        </mc:AlternateContent>
      </w:r>
    </w:p>
    <w:p w14:paraId="5BD10D94" w14:textId="682F3AA7" w:rsidR="00752B38" w:rsidRDefault="009E7856" w:rsidP="00F44F5F">
      <w:pPr>
        <w:pStyle w:val="Heading1"/>
      </w:pPr>
      <w:r w:rsidRPr="00F0321C">
        <w:rPr>
          <w:noProof/>
        </w:rPr>
        <mc:AlternateContent>
          <mc:Choice Requires="wps">
            <w:drawing>
              <wp:anchor distT="45720" distB="45720" distL="114300" distR="114300" simplePos="0" relativeHeight="251658303" behindDoc="1" locked="0" layoutInCell="1" allowOverlap="1" wp14:anchorId="504AFF7E" wp14:editId="6C0E6A2B">
                <wp:simplePos x="0" y="0"/>
                <wp:positionH relativeFrom="margin">
                  <wp:posOffset>-1900238</wp:posOffset>
                </wp:positionH>
                <wp:positionV relativeFrom="page">
                  <wp:posOffset>1633856</wp:posOffset>
                </wp:positionV>
                <wp:extent cx="3930043" cy="1173866"/>
                <wp:effectExtent l="0" t="0" r="952"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67DB7905"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F7E" id="_x0000_s1055" type="#_x0000_t202" style="position:absolute;margin-left:-149.65pt;margin-top:128.65pt;width:309.45pt;height:92.45pt;rotation:-90;z-index:-251658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" filled="f" stroked="f">
                <v:textbox>
                  <w:txbxContent>
                    <w:p w14:paraId="67DB7905"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p>
    <w:p w14:paraId="09F0737B" w14:textId="4705A07E" w:rsidR="00990F69" w:rsidRDefault="00990F69" w:rsidP="00F44F5F">
      <w:pPr>
        <w:pStyle w:val="Heading1"/>
      </w:pPr>
    </w:p>
    <w:p w14:paraId="34CEF3AE" w14:textId="63FD8D65" w:rsidR="00990F69" w:rsidRDefault="00990F69" w:rsidP="00990F69"/>
    <w:p w14:paraId="4905EDC5" w14:textId="17B129CA" w:rsidR="00990F69" w:rsidRDefault="00990F69" w:rsidP="00990F69"/>
    <w:p w14:paraId="4C6BF442" w14:textId="77777777" w:rsidR="00990F69" w:rsidRDefault="00990F69" w:rsidP="00990F69"/>
    <w:p w14:paraId="11F62584" w14:textId="77777777" w:rsidR="00990F69" w:rsidRDefault="00990F69" w:rsidP="00990F69"/>
    <w:p w14:paraId="372784FA" w14:textId="77777777" w:rsidR="00990F69" w:rsidRDefault="00990F69" w:rsidP="00990F69"/>
    <w:p w14:paraId="6B7A110C" w14:textId="77777777" w:rsidR="00990F69" w:rsidRDefault="00990F69" w:rsidP="00990F69"/>
    <w:p w14:paraId="4E521E7A" w14:textId="77777777" w:rsidR="00990F69" w:rsidRDefault="00990F69" w:rsidP="00990F69"/>
    <w:p w14:paraId="135BD219" w14:textId="77777777" w:rsidR="00990F69" w:rsidRDefault="00990F69" w:rsidP="00990F69"/>
    <w:p w14:paraId="0D5D1DC9" w14:textId="77777777" w:rsidR="00990F69" w:rsidRDefault="00990F69" w:rsidP="00990F69"/>
    <w:p w14:paraId="37362817" w14:textId="77777777" w:rsidR="00990F69" w:rsidRDefault="00990F69" w:rsidP="00990F69"/>
    <w:p w14:paraId="073E8062" w14:textId="77777777" w:rsidR="00990F69" w:rsidRDefault="00990F69" w:rsidP="00990F69"/>
    <w:p w14:paraId="5BA00CE8" w14:textId="77777777" w:rsidR="00990F69" w:rsidRDefault="00990F69" w:rsidP="00990F69"/>
    <w:p w14:paraId="1D6DC55F" w14:textId="77777777" w:rsidR="00990F69" w:rsidRDefault="00990F69" w:rsidP="00990F69"/>
    <w:p w14:paraId="16A87DF8" w14:textId="77777777" w:rsidR="00990F69" w:rsidRDefault="00990F69" w:rsidP="00990F69"/>
    <w:p w14:paraId="56DD26F9" w14:textId="77777777" w:rsidR="00990F69" w:rsidRDefault="00990F69" w:rsidP="00990F69"/>
    <w:p w14:paraId="44C204CD" w14:textId="77777777" w:rsidR="00990F69" w:rsidRDefault="00990F69" w:rsidP="00990F69"/>
    <w:p w14:paraId="28FE646C" w14:textId="77777777" w:rsidR="00990F69" w:rsidRDefault="00990F69" w:rsidP="00990F69"/>
    <w:p w14:paraId="5E51C148" w14:textId="77777777" w:rsidR="00990F69" w:rsidRDefault="00990F69" w:rsidP="00990F69"/>
    <w:p w14:paraId="5FD0AF7A" w14:textId="77777777" w:rsidR="00990F69" w:rsidRDefault="00990F69" w:rsidP="00990F69"/>
    <w:p w14:paraId="73916AF9" w14:textId="77777777" w:rsidR="00990F69" w:rsidRDefault="00990F69" w:rsidP="00990F69"/>
    <w:p w14:paraId="21935C64" w14:textId="77777777" w:rsidR="00990F69" w:rsidRDefault="00990F69" w:rsidP="00990F69"/>
    <w:p w14:paraId="5C211C04" w14:textId="77777777" w:rsidR="00990F69" w:rsidRDefault="00990F69" w:rsidP="00990F69"/>
    <w:p w14:paraId="1A392C1A" w14:textId="77777777" w:rsidR="00990F69" w:rsidRDefault="00990F69" w:rsidP="00990F69"/>
    <w:p w14:paraId="080CE910" w14:textId="77777777" w:rsidR="00990F69" w:rsidRDefault="00990F69" w:rsidP="00990F69"/>
    <w:p w14:paraId="60B6946E" w14:textId="77777777" w:rsidR="00990F69" w:rsidRDefault="00990F69" w:rsidP="00990F69"/>
    <w:p w14:paraId="77B90C00" w14:textId="77777777" w:rsidR="00990F69" w:rsidRDefault="00990F69" w:rsidP="00990F69"/>
    <w:p w14:paraId="1BB93E15" w14:textId="77777777" w:rsidR="00990F69" w:rsidRDefault="00990F69" w:rsidP="00990F69"/>
    <w:p w14:paraId="17C3EC7F" w14:textId="5A408044" w:rsidR="00990F69" w:rsidRDefault="003C72CE" w:rsidP="00990F69">
      <w:r w:rsidRPr="00F0321C">
        <w:rPr>
          <w:noProof/>
        </w:rPr>
        <mc:AlternateContent>
          <mc:Choice Requires="wps">
            <w:drawing>
              <wp:anchor distT="45720" distB="45720" distL="114300" distR="114300" simplePos="0" relativeHeight="251658296" behindDoc="0" locked="0" layoutInCell="1" allowOverlap="1" wp14:anchorId="05272DE2" wp14:editId="0168B59B">
                <wp:simplePos x="0" y="0"/>
                <wp:positionH relativeFrom="margin">
                  <wp:posOffset>1272540</wp:posOffset>
                </wp:positionH>
                <wp:positionV relativeFrom="paragraph">
                  <wp:posOffset>0</wp:posOffset>
                </wp:positionV>
                <wp:extent cx="5035550" cy="9684385"/>
                <wp:effectExtent l="0" t="0" r="6350" b="571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684385"/>
                        </a:xfrm>
                        <a:prstGeom prst="rect">
                          <a:avLst/>
                        </a:prstGeom>
                        <a:solidFill>
                          <a:srgbClr val="FFFFFF"/>
                        </a:solidFill>
                        <a:ln w="9525">
                          <a:noFill/>
                          <a:miter lim="800000"/>
                          <a:headEnd/>
                          <a:tailEnd/>
                        </a:ln>
                      </wps:spPr>
                      <wps:txbx>
                        <w:txbxContent>
                          <w:p w14:paraId="12D8C345" w14:textId="64925BB5" w:rsidR="00556D85" w:rsidRPr="00C32862" w:rsidRDefault="00556D85" w:rsidP="00556D85">
                            <w:pPr>
                              <w:rPr>
                                <w:rFonts w:cstheme="minorHAnsi"/>
                                <w:color w:val="00B0F0"/>
                                <w:sz w:val="48"/>
                                <w:szCs w:val="48"/>
                              </w:rPr>
                            </w:pPr>
                            <w:r w:rsidRPr="00C32862">
                              <w:rPr>
                                <w:rFonts w:cstheme="minorHAnsi"/>
                                <w:color w:val="00B0F0"/>
                                <w:sz w:val="48"/>
                                <w:szCs w:val="48"/>
                              </w:rPr>
                              <w:t>J</w:t>
                            </w:r>
                            <w:r w:rsidR="00C3422B" w:rsidRPr="00C32862">
                              <w:rPr>
                                <w:rFonts w:cstheme="minorHAnsi"/>
                                <w:color w:val="00B0F0"/>
                                <w:sz w:val="48"/>
                                <w:szCs w:val="48"/>
                              </w:rPr>
                              <w:t>uf Martha</w:t>
                            </w:r>
                            <w:r w:rsidR="00A1247A" w:rsidRPr="00C32862">
                              <w:rPr>
                                <w:rFonts w:cstheme="minorHAnsi"/>
                                <w:color w:val="00B0F0"/>
                                <w:sz w:val="48"/>
                                <w:szCs w:val="48"/>
                              </w:rPr>
                              <w:t xml:space="preserve">                       </w:t>
                            </w:r>
                            <w:r w:rsidR="00A1247A" w:rsidRPr="00C32862">
                              <w:rPr>
                                <w:rFonts w:cstheme="minorHAnsi"/>
                                <w:noProof/>
                                <w:sz w:val="18"/>
                                <w:szCs w:val="18"/>
                              </w:rPr>
                              <w:drawing>
                                <wp:inline distT="0" distB="0" distL="0" distR="0" wp14:anchorId="4AEA41D1" wp14:editId="7E6EB94F">
                                  <wp:extent cx="698090" cy="698090"/>
                                  <wp:effectExtent l="0" t="0" r="635"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351" cy="710351"/>
                                          </a:xfrm>
                                          <a:prstGeom prst="rect">
                                            <a:avLst/>
                                          </a:prstGeom>
                                          <a:noFill/>
                                          <a:ln>
                                            <a:noFill/>
                                          </a:ln>
                                        </pic:spPr>
                                      </pic:pic>
                                    </a:graphicData>
                                  </a:graphic>
                                </wp:inline>
                              </w:drawing>
                            </w:r>
                            <w:r w:rsidRPr="00C32862">
                              <w:rPr>
                                <w:rFonts w:cstheme="minorHAnsi"/>
                                <w:color w:val="00B0F0"/>
                                <w:sz w:val="48"/>
                                <w:szCs w:val="48"/>
                              </w:rPr>
                              <w:t xml:space="preserve"> </w:t>
                            </w:r>
                          </w:p>
                          <w:p w14:paraId="20C7FB65" w14:textId="4FB3D8D9" w:rsidR="00556D85" w:rsidRPr="00C32862" w:rsidRDefault="00556D85" w:rsidP="00556D85">
                            <w:pPr>
                              <w:rPr>
                                <w:rFonts w:cstheme="minorHAnsi"/>
                                <w:color w:val="92D050"/>
                                <w:sz w:val="32"/>
                                <w:szCs w:val="32"/>
                              </w:rPr>
                            </w:pPr>
                            <w:r w:rsidRPr="00C32862">
                              <w:rPr>
                                <w:rFonts w:cstheme="minorHAnsi"/>
                                <w:color w:val="92D050"/>
                                <w:sz w:val="32"/>
                                <w:szCs w:val="32"/>
                              </w:rPr>
                              <w:t xml:space="preserve">Door </w:t>
                            </w:r>
                            <w:r w:rsidR="00C3422B" w:rsidRPr="00C32862">
                              <w:rPr>
                                <w:rFonts w:cstheme="minorHAnsi"/>
                                <w:color w:val="92D050"/>
                                <w:sz w:val="32"/>
                                <w:szCs w:val="32"/>
                              </w:rPr>
                              <w:t>Lisa en Isa</w:t>
                            </w:r>
                            <w:r w:rsidRPr="00C32862">
                              <w:rPr>
                                <w:rFonts w:cstheme="minorHAnsi"/>
                                <w:color w:val="92D050"/>
                                <w:sz w:val="32"/>
                                <w:szCs w:val="32"/>
                              </w:rPr>
                              <w:t xml:space="preserve"> van groe</w:t>
                            </w:r>
                            <w:r w:rsidR="00C3422B" w:rsidRPr="00C32862">
                              <w:rPr>
                                <w:rFonts w:cstheme="minorHAnsi"/>
                                <w:color w:val="92D050"/>
                                <w:sz w:val="32"/>
                                <w:szCs w:val="32"/>
                              </w:rPr>
                              <w:t>p 5/6</w:t>
                            </w:r>
                            <w:r w:rsidR="0073748E" w:rsidRPr="00C32862">
                              <w:rPr>
                                <w:rFonts w:cstheme="minorHAnsi"/>
                                <w:color w:val="92D050"/>
                                <w:sz w:val="32"/>
                                <w:szCs w:val="32"/>
                              </w:rPr>
                              <w:t xml:space="preserve"> en Lois en Flynn van groep 5.</w:t>
                            </w:r>
                          </w:p>
                          <w:p w14:paraId="3304168D" w14:textId="77777777" w:rsidR="00556D85" w:rsidRPr="00426995" w:rsidRDefault="00556D85" w:rsidP="00556D85">
                            <w:pPr>
                              <w:rPr>
                                <w:rFonts w:cstheme="minorHAnsi"/>
                                <w:sz w:val="16"/>
                                <w:szCs w:val="16"/>
                              </w:rPr>
                            </w:pPr>
                          </w:p>
                          <w:p w14:paraId="3EE1F64A"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DB25144" w14:textId="6792222B" w:rsidR="00556D85" w:rsidRPr="00426995" w:rsidRDefault="00927124" w:rsidP="00556D85">
                            <w:pPr>
                              <w:rPr>
                                <w:rFonts w:cstheme="minorHAnsi"/>
                                <w:sz w:val="16"/>
                                <w:szCs w:val="16"/>
                              </w:rPr>
                            </w:pPr>
                            <w:r w:rsidRPr="00426995">
                              <w:rPr>
                                <w:rFonts w:cstheme="minorHAnsi"/>
                                <w:sz w:val="16"/>
                                <w:szCs w:val="16"/>
                              </w:rPr>
                              <w:t>Martha</w:t>
                            </w:r>
                          </w:p>
                          <w:p w14:paraId="3CE49C7B" w14:textId="77777777" w:rsidR="00556D85" w:rsidRPr="00426995" w:rsidRDefault="00556D85" w:rsidP="00556D85">
                            <w:pPr>
                              <w:rPr>
                                <w:rFonts w:cstheme="minorHAnsi"/>
                                <w:color w:val="00B0F0"/>
                                <w:sz w:val="16"/>
                                <w:szCs w:val="16"/>
                              </w:rPr>
                            </w:pPr>
                            <w:r w:rsidRPr="00426995">
                              <w:rPr>
                                <w:rFonts w:cstheme="minorHAnsi"/>
                                <w:color w:val="00B0F0"/>
                                <w:sz w:val="16"/>
                                <w:szCs w:val="16"/>
                              </w:rPr>
                              <w:t xml:space="preserve">Hoe kwam u op het idee om </w:t>
                            </w:r>
                            <w:proofErr w:type="spellStart"/>
                            <w:r w:rsidRPr="00426995">
                              <w:rPr>
                                <w:rFonts w:cstheme="minorHAnsi"/>
                                <w:color w:val="00B0F0"/>
                                <w:sz w:val="16"/>
                                <w:szCs w:val="16"/>
                              </w:rPr>
                              <w:t>overblijfjuf</w:t>
                            </w:r>
                            <w:proofErr w:type="spellEnd"/>
                            <w:r w:rsidRPr="00426995">
                              <w:rPr>
                                <w:rFonts w:cstheme="minorHAnsi"/>
                                <w:color w:val="00B0F0"/>
                                <w:sz w:val="16"/>
                                <w:szCs w:val="16"/>
                              </w:rPr>
                              <w:t xml:space="preserve"> te worden?</w:t>
                            </w:r>
                          </w:p>
                          <w:p w14:paraId="29540169" w14:textId="77777777" w:rsidR="00556D85" w:rsidRPr="00426995" w:rsidRDefault="00556D85" w:rsidP="00556D85">
                            <w:pPr>
                              <w:rPr>
                                <w:rFonts w:cstheme="minorHAnsi"/>
                                <w:sz w:val="16"/>
                                <w:szCs w:val="16"/>
                              </w:rPr>
                            </w:pPr>
                            <w:r w:rsidRPr="00426995">
                              <w:rPr>
                                <w:rFonts w:cstheme="minorHAnsi"/>
                                <w:sz w:val="16"/>
                                <w:szCs w:val="16"/>
                              </w:rPr>
                              <w:t>Interieur adviseur</w:t>
                            </w:r>
                          </w:p>
                          <w:p w14:paraId="16C6F41C" w14:textId="338A5EC2" w:rsidR="00556D85" w:rsidRPr="00426995" w:rsidRDefault="006C7316" w:rsidP="00556D85">
                            <w:pPr>
                              <w:rPr>
                                <w:rFonts w:cstheme="minorHAnsi"/>
                                <w:color w:val="00B0F0"/>
                                <w:sz w:val="16"/>
                                <w:szCs w:val="16"/>
                              </w:rPr>
                            </w:pPr>
                            <w:r w:rsidRPr="00426995">
                              <w:rPr>
                                <w:rFonts w:cstheme="minorHAnsi"/>
                                <w:color w:val="00B0F0"/>
                                <w:sz w:val="16"/>
                                <w:szCs w:val="16"/>
                              </w:rPr>
                              <w:t>Hoe ben je overblijf juf geworden?</w:t>
                            </w:r>
                          </w:p>
                          <w:p w14:paraId="698F9D47" w14:textId="1207E10E" w:rsidR="00556D85" w:rsidRPr="00426995" w:rsidRDefault="006C7316" w:rsidP="00556D85">
                            <w:pPr>
                              <w:rPr>
                                <w:rFonts w:cstheme="minorHAnsi"/>
                                <w:sz w:val="16"/>
                                <w:szCs w:val="16"/>
                              </w:rPr>
                            </w:pPr>
                            <w:r w:rsidRPr="00426995">
                              <w:rPr>
                                <w:rFonts w:cstheme="minorHAnsi"/>
                                <w:sz w:val="16"/>
                                <w:szCs w:val="16"/>
                              </w:rPr>
                              <w:t xml:space="preserve">Ooit ben ik begonnen als overblijf juf op de school van mijn kinderen. </w:t>
                            </w:r>
                          </w:p>
                          <w:p w14:paraId="45919518" w14:textId="02E901F6" w:rsidR="00556D85" w:rsidRPr="00426995" w:rsidRDefault="004E6187" w:rsidP="00556D85">
                            <w:pPr>
                              <w:rPr>
                                <w:rFonts w:cstheme="minorHAnsi"/>
                                <w:color w:val="00B0F0"/>
                                <w:sz w:val="16"/>
                                <w:szCs w:val="16"/>
                              </w:rPr>
                            </w:pPr>
                            <w:r w:rsidRPr="00426995">
                              <w:rPr>
                                <w:rFonts w:cstheme="minorHAnsi"/>
                                <w:color w:val="00B0F0"/>
                                <w:sz w:val="16"/>
                                <w:szCs w:val="16"/>
                              </w:rPr>
                              <w:t>Wat doet u als er ruzie is?</w:t>
                            </w:r>
                          </w:p>
                          <w:p w14:paraId="7D118D8F" w14:textId="17EBA9AC" w:rsidR="00556D85" w:rsidRPr="00426995" w:rsidRDefault="004E6187" w:rsidP="00556D85">
                            <w:pPr>
                              <w:rPr>
                                <w:rFonts w:cstheme="minorHAnsi"/>
                                <w:sz w:val="16"/>
                                <w:szCs w:val="16"/>
                              </w:rPr>
                            </w:pPr>
                            <w:r w:rsidRPr="00426995">
                              <w:rPr>
                                <w:rFonts w:cstheme="minorHAnsi"/>
                                <w:sz w:val="16"/>
                                <w:szCs w:val="16"/>
                              </w:rPr>
                              <w:t xml:space="preserve">Ik probeer rustig te blijven en geduld te hebben. </w:t>
                            </w:r>
                          </w:p>
                          <w:p w14:paraId="2570B0F8" w14:textId="28004E6C" w:rsidR="00556D85" w:rsidRPr="00426995" w:rsidRDefault="004E6187" w:rsidP="00556D85">
                            <w:pPr>
                              <w:rPr>
                                <w:rFonts w:cstheme="minorHAnsi"/>
                                <w:color w:val="00B0F0"/>
                                <w:sz w:val="16"/>
                                <w:szCs w:val="16"/>
                              </w:rPr>
                            </w:pPr>
                            <w:r w:rsidRPr="00426995">
                              <w:rPr>
                                <w:rFonts w:cstheme="minorHAnsi"/>
                                <w:color w:val="00B0F0"/>
                                <w:sz w:val="16"/>
                                <w:szCs w:val="16"/>
                              </w:rPr>
                              <w:t>Wat als kinderen lastig doen?</w:t>
                            </w:r>
                          </w:p>
                          <w:p w14:paraId="6F41E40C" w14:textId="1C4B9AC6" w:rsidR="00556D85" w:rsidRPr="00426995" w:rsidRDefault="004E6187" w:rsidP="00556D85">
                            <w:pPr>
                              <w:rPr>
                                <w:rFonts w:cstheme="minorHAnsi"/>
                                <w:sz w:val="16"/>
                                <w:szCs w:val="16"/>
                              </w:rPr>
                            </w:pPr>
                            <w:r w:rsidRPr="00426995">
                              <w:rPr>
                                <w:rFonts w:cstheme="minorHAnsi"/>
                                <w:sz w:val="16"/>
                                <w:szCs w:val="16"/>
                              </w:rPr>
                              <w:t xml:space="preserve">Ook dan is het belangrijk om rustig te blijven. </w:t>
                            </w:r>
                          </w:p>
                          <w:p w14:paraId="1F9DE694" w14:textId="408C3E61" w:rsidR="00D13E3B" w:rsidRPr="00426995" w:rsidRDefault="00D13E3B" w:rsidP="00D13E3B">
                            <w:pPr>
                              <w:rPr>
                                <w:rFonts w:cstheme="minorHAnsi"/>
                                <w:color w:val="00B0F0"/>
                                <w:sz w:val="16"/>
                                <w:szCs w:val="16"/>
                              </w:rPr>
                            </w:pPr>
                            <w:r w:rsidRPr="00426995">
                              <w:rPr>
                                <w:rFonts w:cstheme="minorHAnsi"/>
                                <w:color w:val="00B0F0"/>
                                <w:sz w:val="16"/>
                                <w:szCs w:val="16"/>
                              </w:rPr>
                              <w:t>Hoeveel overblijf juffen zijn er?</w:t>
                            </w:r>
                          </w:p>
                          <w:p w14:paraId="7416894B" w14:textId="672710FA" w:rsidR="00D13E3B" w:rsidRPr="00426995" w:rsidRDefault="00D13E3B" w:rsidP="00556D85">
                            <w:pPr>
                              <w:rPr>
                                <w:rFonts w:cstheme="minorHAnsi"/>
                                <w:sz w:val="16"/>
                                <w:szCs w:val="16"/>
                              </w:rPr>
                            </w:pPr>
                            <w:r w:rsidRPr="00426995">
                              <w:rPr>
                                <w:rFonts w:cstheme="minorHAnsi"/>
                                <w:sz w:val="16"/>
                                <w:szCs w:val="16"/>
                              </w:rPr>
                              <w:t xml:space="preserve">9. </w:t>
                            </w:r>
                          </w:p>
                          <w:p w14:paraId="77672E10" w14:textId="77777777" w:rsidR="00A829D2" w:rsidRPr="00426995" w:rsidRDefault="00A829D2" w:rsidP="00A829D2">
                            <w:pPr>
                              <w:rPr>
                                <w:rFonts w:cstheme="minorHAnsi"/>
                                <w:color w:val="00B0F0"/>
                                <w:sz w:val="16"/>
                                <w:szCs w:val="16"/>
                              </w:rPr>
                            </w:pPr>
                            <w:r w:rsidRPr="00426995">
                              <w:rPr>
                                <w:rFonts w:cstheme="minorHAnsi"/>
                                <w:color w:val="00B0F0"/>
                                <w:sz w:val="16"/>
                                <w:szCs w:val="16"/>
                              </w:rPr>
                              <w:t>Wat deed jij vroeger bij de overblijf?</w:t>
                            </w:r>
                          </w:p>
                          <w:p w14:paraId="6320ABAE" w14:textId="7D8D676B" w:rsidR="00A829D2" w:rsidRPr="00426995" w:rsidRDefault="00A829D2" w:rsidP="00556D85">
                            <w:pPr>
                              <w:rPr>
                                <w:rFonts w:cstheme="minorHAnsi"/>
                                <w:sz w:val="16"/>
                                <w:szCs w:val="16"/>
                              </w:rPr>
                            </w:pPr>
                            <w:r w:rsidRPr="00426995">
                              <w:rPr>
                                <w:rFonts w:cstheme="minorHAnsi"/>
                                <w:sz w:val="16"/>
                                <w:szCs w:val="16"/>
                              </w:rPr>
                              <w:t xml:space="preserve">Knutselen. </w:t>
                            </w:r>
                          </w:p>
                          <w:p w14:paraId="152D759A" w14:textId="1B6DE945" w:rsidR="00AA2C29" w:rsidRPr="00C32862" w:rsidRDefault="00D13E3B" w:rsidP="00D13E3B">
                            <w:pPr>
                              <w:rPr>
                                <w:rFonts w:cstheme="minorHAnsi"/>
                                <w:color w:val="00B0F0"/>
                                <w:sz w:val="16"/>
                                <w:szCs w:val="16"/>
                              </w:rPr>
                            </w:pPr>
                            <w:r w:rsidRPr="00426995">
                              <w:rPr>
                                <w:rFonts w:cstheme="minorHAnsi"/>
                                <w:color w:val="00B0F0"/>
                                <w:sz w:val="16"/>
                                <w:szCs w:val="16"/>
                              </w:rPr>
                              <w:t>Hoeveel ruzies heeft u al opgelost?</w:t>
                            </w:r>
                            <w:r w:rsidR="00C32862">
                              <w:rPr>
                                <w:rFonts w:cstheme="minorHAnsi"/>
                                <w:color w:val="00B0F0"/>
                                <w:sz w:val="16"/>
                                <w:szCs w:val="16"/>
                              </w:rPr>
                              <w:t xml:space="preserve"> </w:t>
                            </w:r>
                            <w:r w:rsidR="00AA2C29" w:rsidRPr="00426995">
                              <w:rPr>
                                <w:rFonts w:cstheme="minorHAnsi"/>
                                <w:sz w:val="16"/>
                                <w:szCs w:val="16"/>
                              </w:rPr>
                              <w:t xml:space="preserve">Heel veel. </w:t>
                            </w:r>
                          </w:p>
                          <w:p w14:paraId="63ABAAC1" w14:textId="5D8E815F" w:rsidR="00AA2C29" w:rsidRPr="00C32862" w:rsidRDefault="00AA2C29" w:rsidP="00AA2C29">
                            <w:pPr>
                              <w:rPr>
                                <w:rFonts w:cstheme="minorHAnsi"/>
                                <w:color w:val="00B0F0"/>
                                <w:sz w:val="16"/>
                                <w:szCs w:val="16"/>
                              </w:rPr>
                            </w:pPr>
                            <w:r w:rsidRPr="00426995">
                              <w:rPr>
                                <w:rFonts w:cstheme="minorHAnsi"/>
                                <w:color w:val="00B0F0"/>
                                <w:sz w:val="16"/>
                                <w:szCs w:val="16"/>
                              </w:rPr>
                              <w:t>Wilt u dit werk nog lang blijven doen?</w:t>
                            </w:r>
                            <w:r w:rsidR="00C32862">
                              <w:rPr>
                                <w:rFonts w:cstheme="minorHAnsi"/>
                                <w:color w:val="00B0F0"/>
                                <w:sz w:val="16"/>
                                <w:szCs w:val="16"/>
                              </w:rPr>
                              <w:t xml:space="preserve"> </w:t>
                            </w:r>
                            <w:r w:rsidRPr="00426995">
                              <w:rPr>
                                <w:rFonts w:cstheme="minorHAnsi"/>
                                <w:sz w:val="16"/>
                                <w:szCs w:val="16"/>
                              </w:rPr>
                              <w:t>Ja, nog heel lang.</w:t>
                            </w:r>
                          </w:p>
                          <w:p w14:paraId="547A69DF" w14:textId="77777777" w:rsidR="00C32862" w:rsidRDefault="00B61CE8" w:rsidP="00556D85">
                            <w:pPr>
                              <w:rPr>
                                <w:rFonts w:cstheme="minorHAnsi"/>
                                <w:sz w:val="16"/>
                                <w:szCs w:val="16"/>
                              </w:rPr>
                            </w:pPr>
                            <w:r w:rsidRPr="00426995">
                              <w:rPr>
                                <w:rFonts w:cstheme="minorHAnsi"/>
                                <w:color w:val="00B0F0"/>
                                <w:sz w:val="16"/>
                                <w:szCs w:val="16"/>
                              </w:rPr>
                              <w:t>Waar speelt u het liefst met de kinderen?</w:t>
                            </w:r>
                            <w:r w:rsidR="00C32862">
                              <w:rPr>
                                <w:rFonts w:cstheme="minorHAnsi"/>
                                <w:color w:val="00B0F0"/>
                                <w:sz w:val="16"/>
                                <w:szCs w:val="16"/>
                              </w:rPr>
                              <w:t xml:space="preserve"> </w:t>
                            </w:r>
                            <w:r w:rsidRPr="00426995">
                              <w:rPr>
                                <w:rFonts w:cstheme="minorHAnsi"/>
                                <w:sz w:val="16"/>
                                <w:szCs w:val="16"/>
                              </w:rPr>
                              <w:t xml:space="preserve">In de speeltuin. </w:t>
                            </w:r>
                            <w:r w:rsidR="00C32862">
                              <w:rPr>
                                <w:rFonts w:cstheme="minorHAnsi"/>
                                <w:sz w:val="16"/>
                                <w:szCs w:val="16"/>
                              </w:rPr>
                              <w:tab/>
                            </w:r>
                            <w:r w:rsidR="00C32862">
                              <w:rPr>
                                <w:rFonts w:cstheme="minorHAnsi"/>
                                <w:sz w:val="16"/>
                                <w:szCs w:val="16"/>
                              </w:rPr>
                              <w:tab/>
                            </w:r>
                            <w:r w:rsidR="00C32862">
                              <w:rPr>
                                <w:rFonts w:cstheme="minorHAnsi"/>
                                <w:sz w:val="16"/>
                                <w:szCs w:val="16"/>
                              </w:rPr>
                              <w:tab/>
                            </w:r>
                            <w:r w:rsidR="00C32862">
                              <w:rPr>
                                <w:rFonts w:cstheme="minorHAnsi"/>
                                <w:sz w:val="16"/>
                                <w:szCs w:val="16"/>
                              </w:rPr>
                              <w:tab/>
                            </w:r>
                            <w:r w:rsidR="00C32862">
                              <w:rPr>
                                <w:rFonts w:cstheme="minorHAnsi"/>
                                <w:sz w:val="16"/>
                                <w:szCs w:val="16"/>
                              </w:rPr>
                              <w:tab/>
                            </w:r>
                          </w:p>
                          <w:p w14:paraId="39B5D5DB" w14:textId="4A5F12A7" w:rsidR="00556D85" w:rsidRPr="00C32862" w:rsidRDefault="00AA2C29" w:rsidP="00556D85">
                            <w:pPr>
                              <w:rPr>
                                <w:rFonts w:cstheme="minorHAnsi"/>
                                <w:color w:val="00B0F0"/>
                                <w:sz w:val="16"/>
                                <w:szCs w:val="16"/>
                              </w:rPr>
                            </w:pPr>
                            <w:r w:rsidRPr="00426995">
                              <w:rPr>
                                <w:rFonts w:cstheme="minorHAnsi"/>
                                <w:color w:val="00B0F0"/>
                                <w:sz w:val="16"/>
                                <w:szCs w:val="16"/>
                              </w:rPr>
                              <w:t>W</w:t>
                            </w:r>
                            <w:r w:rsidR="004E6187" w:rsidRPr="00426995">
                              <w:rPr>
                                <w:rFonts w:cstheme="minorHAnsi"/>
                                <w:color w:val="00B0F0"/>
                                <w:sz w:val="16"/>
                                <w:szCs w:val="16"/>
                              </w:rPr>
                              <w:t>at is je lievelingskleur</w:t>
                            </w:r>
                            <w:r w:rsidR="00A829D2" w:rsidRPr="00426995">
                              <w:rPr>
                                <w:rFonts w:cstheme="minorHAnsi"/>
                                <w:color w:val="00B0F0"/>
                                <w:sz w:val="16"/>
                                <w:szCs w:val="16"/>
                              </w:rPr>
                              <w:t>?</w:t>
                            </w:r>
                            <w:r w:rsidR="00C32862">
                              <w:rPr>
                                <w:rFonts w:cstheme="minorHAnsi"/>
                                <w:color w:val="00B0F0"/>
                                <w:sz w:val="16"/>
                                <w:szCs w:val="16"/>
                              </w:rPr>
                              <w:t xml:space="preserve"> </w:t>
                            </w:r>
                            <w:r w:rsidR="004E6187" w:rsidRPr="00426995">
                              <w:rPr>
                                <w:rFonts w:cstheme="minorHAnsi"/>
                                <w:sz w:val="16"/>
                                <w:szCs w:val="16"/>
                              </w:rPr>
                              <w:t xml:space="preserve">Rood en groen. </w:t>
                            </w:r>
                          </w:p>
                          <w:p w14:paraId="61FCF5F2" w14:textId="3C5B5F58" w:rsidR="00015E95" w:rsidRPr="00C32862" w:rsidRDefault="00015E95" w:rsidP="00556D85">
                            <w:pPr>
                              <w:rPr>
                                <w:rFonts w:cstheme="minorHAnsi"/>
                                <w:color w:val="00B0F0"/>
                                <w:sz w:val="16"/>
                                <w:szCs w:val="16"/>
                              </w:rPr>
                            </w:pPr>
                            <w:r w:rsidRPr="00426995">
                              <w:rPr>
                                <w:rFonts w:cstheme="minorHAnsi"/>
                                <w:color w:val="00B0F0"/>
                                <w:sz w:val="16"/>
                                <w:szCs w:val="16"/>
                              </w:rPr>
                              <w:t>Heeft u kinderen?</w:t>
                            </w:r>
                            <w:r w:rsidR="00C32862">
                              <w:rPr>
                                <w:rFonts w:cstheme="minorHAnsi"/>
                                <w:color w:val="00B0F0"/>
                                <w:sz w:val="16"/>
                                <w:szCs w:val="16"/>
                              </w:rPr>
                              <w:t xml:space="preserve"> </w:t>
                            </w:r>
                            <w:r w:rsidRPr="00426995">
                              <w:rPr>
                                <w:rFonts w:cstheme="minorHAnsi"/>
                                <w:sz w:val="16"/>
                                <w:szCs w:val="16"/>
                              </w:rPr>
                              <w:t xml:space="preserve">Ja, twee kinderen. Een zoon en een dochter. </w:t>
                            </w:r>
                          </w:p>
                          <w:p w14:paraId="75DCC20B" w14:textId="70FA80DC" w:rsidR="00A829D2" w:rsidRPr="00426995" w:rsidRDefault="00A829D2" w:rsidP="00A829D2">
                            <w:pPr>
                              <w:rPr>
                                <w:rFonts w:cstheme="minorHAnsi"/>
                                <w:color w:val="00B0F0"/>
                                <w:sz w:val="16"/>
                                <w:szCs w:val="16"/>
                              </w:rPr>
                            </w:pPr>
                            <w:r w:rsidRPr="00426995">
                              <w:rPr>
                                <w:rFonts w:cstheme="minorHAnsi"/>
                                <w:color w:val="00B0F0"/>
                                <w:sz w:val="16"/>
                                <w:szCs w:val="16"/>
                              </w:rPr>
                              <w:t>Wat is uw favoriete dier? Heeft u huisdieren?</w:t>
                            </w:r>
                          </w:p>
                          <w:p w14:paraId="5D3F9347" w14:textId="08416DAE" w:rsidR="00A829D2" w:rsidRPr="00426995" w:rsidRDefault="00A829D2" w:rsidP="00A829D2">
                            <w:pPr>
                              <w:rPr>
                                <w:rFonts w:cstheme="minorHAnsi"/>
                                <w:sz w:val="16"/>
                                <w:szCs w:val="16"/>
                              </w:rPr>
                            </w:pPr>
                            <w:r w:rsidRPr="00426995">
                              <w:rPr>
                                <w:rFonts w:cstheme="minorHAnsi"/>
                                <w:sz w:val="16"/>
                                <w:szCs w:val="16"/>
                              </w:rPr>
                              <w:t xml:space="preserve">De tijger. Ik heb </w:t>
                            </w:r>
                            <w:r w:rsidR="00D13E3B" w:rsidRPr="00426995">
                              <w:rPr>
                                <w:rFonts w:cstheme="minorHAnsi"/>
                                <w:sz w:val="16"/>
                                <w:szCs w:val="16"/>
                              </w:rPr>
                              <w:t xml:space="preserve">thuis 4 katten. </w:t>
                            </w:r>
                            <w:r w:rsidRPr="00426995">
                              <w:rPr>
                                <w:rFonts w:cstheme="minorHAnsi"/>
                                <w:sz w:val="16"/>
                                <w:szCs w:val="16"/>
                              </w:rPr>
                              <w:t xml:space="preserve"> </w:t>
                            </w:r>
                          </w:p>
                          <w:p w14:paraId="2B5EFB55" w14:textId="32543721" w:rsidR="00A829D2" w:rsidRPr="00C32862" w:rsidRDefault="00A829D2" w:rsidP="00556D85">
                            <w:pPr>
                              <w:rPr>
                                <w:rFonts w:cstheme="minorHAnsi"/>
                                <w:color w:val="00B0F0"/>
                                <w:sz w:val="16"/>
                                <w:szCs w:val="16"/>
                              </w:rPr>
                            </w:pPr>
                            <w:r w:rsidRPr="00426995">
                              <w:rPr>
                                <w:rFonts w:cstheme="minorHAnsi"/>
                                <w:color w:val="00B0F0"/>
                                <w:sz w:val="16"/>
                                <w:szCs w:val="16"/>
                              </w:rPr>
                              <w:t>Welk eten smaakt minder lekker?</w:t>
                            </w:r>
                            <w:r w:rsidR="00C32862">
                              <w:rPr>
                                <w:rFonts w:cstheme="minorHAnsi"/>
                                <w:color w:val="00B0F0"/>
                                <w:sz w:val="16"/>
                                <w:szCs w:val="16"/>
                              </w:rPr>
                              <w:t xml:space="preserve"> </w:t>
                            </w:r>
                            <w:r w:rsidRPr="00426995">
                              <w:rPr>
                                <w:rFonts w:cstheme="minorHAnsi"/>
                                <w:sz w:val="16"/>
                                <w:szCs w:val="16"/>
                              </w:rPr>
                              <w:t>Witlof.</w:t>
                            </w:r>
                          </w:p>
                          <w:p w14:paraId="5EC88255" w14:textId="665732AC" w:rsidR="00C32862" w:rsidRPr="00C32862" w:rsidRDefault="004E6187" w:rsidP="00C32862">
                            <w:pPr>
                              <w:rPr>
                                <w:rFonts w:cstheme="minorHAnsi"/>
                                <w:color w:val="00B0F0"/>
                                <w:sz w:val="16"/>
                                <w:szCs w:val="16"/>
                              </w:rPr>
                            </w:pPr>
                            <w:r w:rsidRPr="00426995">
                              <w:rPr>
                                <w:rFonts w:cstheme="minorHAnsi"/>
                                <w:color w:val="00B0F0"/>
                                <w:sz w:val="16"/>
                                <w:szCs w:val="16"/>
                              </w:rPr>
                              <w:t>Wat zijn je hobby’s?</w:t>
                            </w:r>
                            <w:r w:rsidR="00C32862">
                              <w:rPr>
                                <w:rFonts w:cstheme="minorHAnsi"/>
                                <w:color w:val="00B0F0"/>
                                <w:sz w:val="16"/>
                                <w:szCs w:val="16"/>
                              </w:rPr>
                              <w:t xml:space="preserve"> </w:t>
                            </w:r>
                            <w:r w:rsidRPr="00426995">
                              <w:rPr>
                                <w:rFonts w:cstheme="minorHAnsi"/>
                                <w:sz w:val="16"/>
                                <w:szCs w:val="16"/>
                              </w:rPr>
                              <w:t xml:space="preserve">Films kijken, tuinieren en gezelschap van mijn katten thuis. </w:t>
                            </w:r>
                            <w:r w:rsidR="00C32862">
                              <w:rPr>
                                <w:rFonts w:cstheme="minorHAnsi"/>
                                <w:sz w:val="16"/>
                                <w:szCs w:val="16"/>
                              </w:rPr>
                              <w:t xml:space="preserve">    </w:t>
                            </w:r>
                          </w:p>
                          <w:p w14:paraId="33CD1D40" w14:textId="7713224A" w:rsidR="00556D85" w:rsidRPr="00760814" w:rsidRDefault="00B22C38" w:rsidP="00B22C38">
                            <w:pPr>
                              <w:ind w:left="4248" w:firstLine="708"/>
                              <w:rPr>
                                <w:sz w:val="28"/>
                                <w:szCs w:val="28"/>
                              </w:rPr>
                            </w:pPr>
                            <w:r>
                              <w:rPr>
                                <w:noProof/>
                              </w:rPr>
                              <w:drawing>
                                <wp:inline distT="0" distB="0" distL="0" distR="0" wp14:anchorId="2B1878ED" wp14:editId="2A9218DC">
                                  <wp:extent cx="1144794" cy="2344420"/>
                                  <wp:effectExtent l="0" t="0" r="0" b="0"/>
                                  <wp:docPr id="39" name="Afbeelding 3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0205" cy="23555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2DE2" id="_x0000_s1056" type="#_x0000_t202" style="position:absolute;margin-left:100.2pt;margin-top:0;width:396.5pt;height:762.5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" stroked="f">
                <v:textbox>
                  <w:txbxContent>
                    <w:p w14:paraId="12D8C345" w14:textId="64925BB5" w:rsidR="00556D85" w:rsidRPr="00C32862" w:rsidRDefault="00556D85" w:rsidP="00556D85">
                      <w:pPr>
                        <w:rPr>
                          <w:rFonts w:cstheme="minorHAnsi"/>
                          <w:color w:val="00B0F0"/>
                          <w:sz w:val="48"/>
                          <w:szCs w:val="48"/>
                        </w:rPr>
                      </w:pPr>
                      <w:r w:rsidRPr="00C32862">
                        <w:rPr>
                          <w:rFonts w:cstheme="minorHAnsi"/>
                          <w:color w:val="00B0F0"/>
                          <w:sz w:val="48"/>
                          <w:szCs w:val="48"/>
                        </w:rPr>
                        <w:t>J</w:t>
                      </w:r>
                      <w:r w:rsidR="00C3422B" w:rsidRPr="00C32862">
                        <w:rPr>
                          <w:rFonts w:cstheme="minorHAnsi"/>
                          <w:color w:val="00B0F0"/>
                          <w:sz w:val="48"/>
                          <w:szCs w:val="48"/>
                        </w:rPr>
                        <w:t>uf Martha</w:t>
                      </w:r>
                      <w:r w:rsidR="00A1247A" w:rsidRPr="00C32862">
                        <w:rPr>
                          <w:rFonts w:cstheme="minorHAnsi"/>
                          <w:color w:val="00B0F0"/>
                          <w:sz w:val="48"/>
                          <w:szCs w:val="48"/>
                        </w:rPr>
                        <w:t xml:space="preserve">                       </w:t>
                      </w:r>
                      <w:r w:rsidR="00A1247A" w:rsidRPr="00C32862">
                        <w:rPr>
                          <w:rFonts w:cstheme="minorHAnsi"/>
                          <w:noProof/>
                          <w:sz w:val="18"/>
                          <w:szCs w:val="18"/>
                        </w:rPr>
                        <w:drawing>
                          <wp:inline distT="0" distB="0" distL="0" distR="0" wp14:anchorId="4AEA41D1" wp14:editId="7E6EB94F">
                            <wp:extent cx="698090" cy="698090"/>
                            <wp:effectExtent l="0" t="0" r="635"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351" cy="710351"/>
                                    </a:xfrm>
                                    <a:prstGeom prst="rect">
                                      <a:avLst/>
                                    </a:prstGeom>
                                    <a:noFill/>
                                    <a:ln>
                                      <a:noFill/>
                                    </a:ln>
                                  </pic:spPr>
                                </pic:pic>
                              </a:graphicData>
                            </a:graphic>
                          </wp:inline>
                        </w:drawing>
                      </w:r>
                      <w:r w:rsidRPr="00C32862">
                        <w:rPr>
                          <w:rFonts w:cstheme="minorHAnsi"/>
                          <w:color w:val="00B0F0"/>
                          <w:sz w:val="48"/>
                          <w:szCs w:val="48"/>
                        </w:rPr>
                        <w:t xml:space="preserve"> </w:t>
                      </w:r>
                    </w:p>
                    <w:p w14:paraId="20C7FB65" w14:textId="4FB3D8D9" w:rsidR="00556D85" w:rsidRPr="00C32862" w:rsidRDefault="00556D85" w:rsidP="00556D85">
                      <w:pPr>
                        <w:rPr>
                          <w:rFonts w:cstheme="minorHAnsi"/>
                          <w:color w:val="92D050"/>
                          <w:sz w:val="32"/>
                          <w:szCs w:val="32"/>
                        </w:rPr>
                      </w:pPr>
                      <w:r w:rsidRPr="00C32862">
                        <w:rPr>
                          <w:rFonts w:cstheme="minorHAnsi"/>
                          <w:color w:val="92D050"/>
                          <w:sz w:val="32"/>
                          <w:szCs w:val="32"/>
                        </w:rPr>
                        <w:t xml:space="preserve">Door </w:t>
                      </w:r>
                      <w:r w:rsidR="00C3422B" w:rsidRPr="00C32862">
                        <w:rPr>
                          <w:rFonts w:cstheme="minorHAnsi"/>
                          <w:color w:val="92D050"/>
                          <w:sz w:val="32"/>
                          <w:szCs w:val="32"/>
                        </w:rPr>
                        <w:t>Lisa en Isa</w:t>
                      </w:r>
                      <w:r w:rsidRPr="00C32862">
                        <w:rPr>
                          <w:rFonts w:cstheme="minorHAnsi"/>
                          <w:color w:val="92D050"/>
                          <w:sz w:val="32"/>
                          <w:szCs w:val="32"/>
                        </w:rPr>
                        <w:t xml:space="preserve"> van groe</w:t>
                      </w:r>
                      <w:r w:rsidR="00C3422B" w:rsidRPr="00C32862">
                        <w:rPr>
                          <w:rFonts w:cstheme="minorHAnsi"/>
                          <w:color w:val="92D050"/>
                          <w:sz w:val="32"/>
                          <w:szCs w:val="32"/>
                        </w:rPr>
                        <w:t>p 5/6</w:t>
                      </w:r>
                      <w:r w:rsidR="0073748E" w:rsidRPr="00C32862">
                        <w:rPr>
                          <w:rFonts w:cstheme="minorHAnsi"/>
                          <w:color w:val="92D050"/>
                          <w:sz w:val="32"/>
                          <w:szCs w:val="32"/>
                        </w:rPr>
                        <w:t xml:space="preserve"> en Lois en Flynn van groep 5.</w:t>
                      </w:r>
                    </w:p>
                    <w:p w14:paraId="3304168D" w14:textId="77777777" w:rsidR="00556D85" w:rsidRPr="00426995" w:rsidRDefault="00556D85" w:rsidP="00556D85">
                      <w:pPr>
                        <w:rPr>
                          <w:rFonts w:cstheme="minorHAnsi"/>
                          <w:sz w:val="16"/>
                          <w:szCs w:val="16"/>
                        </w:rPr>
                      </w:pPr>
                    </w:p>
                    <w:p w14:paraId="3EE1F64A"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DB25144" w14:textId="6792222B" w:rsidR="00556D85" w:rsidRPr="00426995" w:rsidRDefault="00927124" w:rsidP="00556D85">
                      <w:pPr>
                        <w:rPr>
                          <w:rFonts w:cstheme="minorHAnsi"/>
                          <w:sz w:val="16"/>
                          <w:szCs w:val="16"/>
                        </w:rPr>
                      </w:pPr>
                      <w:r w:rsidRPr="00426995">
                        <w:rPr>
                          <w:rFonts w:cstheme="minorHAnsi"/>
                          <w:sz w:val="16"/>
                          <w:szCs w:val="16"/>
                        </w:rPr>
                        <w:t>Martha</w:t>
                      </w:r>
                    </w:p>
                    <w:p w14:paraId="3CE49C7B" w14:textId="77777777" w:rsidR="00556D85" w:rsidRPr="00426995" w:rsidRDefault="00556D85" w:rsidP="00556D85">
                      <w:pPr>
                        <w:rPr>
                          <w:rFonts w:cstheme="minorHAnsi"/>
                          <w:color w:val="00B0F0"/>
                          <w:sz w:val="16"/>
                          <w:szCs w:val="16"/>
                        </w:rPr>
                      </w:pPr>
                      <w:r w:rsidRPr="00426995">
                        <w:rPr>
                          <w:rFonts w:cstheme="minorHAnsi"/>
                          <w:color w:val="00B0F0"/>
                          <w:sz w:val="16"/>
                          <w:szCs w:val="16"/>
                        </w:rPr>
                        <w:t xml:space="preserve">Hoe kwam u op het idee om </w:t>
                      </w:r>
                      <w:proofErr w:type="spellStart"/>
                      <w:r w:rsidRPr="00426995">
                        <w:rPr>
                          <w:rFonts w:cstheme="minorHAnsi"/>
                          <w:color w:val="00B0F0"/>
                          <w:sz w:val="16"/>
                          <w:szCs w:val="16"/>
                        </w:rPr>
                        <w:t>overblijfjuf</w:t>
                      </w:r>
                      <w:proofErr w:type="spellEnd"/>
                      <w:r w:rsidRPr="00426995">
                        <w:rPr>
                          <w:rFonts w:cstheme="minorHAnsi"/>
                          <w:color w:val="00B0F0"/>
                          <w:sz w:val="16"/>
                          <w:szCs w:val="16"/>
                        </w:rPr>
                        <w:t xml:space="preserve"> te worden?</w:t>
                      </w:r>
                    </w:p>
                    <w:p w14:paraId="29540169" w14:textId="77777777" w:rsidR="00556D85" w:rsidRPr="00426995" w:rsidRDefault="00556D85" w:rsidP="00556D85">
                      <w:pPr>
                        <w:rPr>
                          <w:rFonts w:cstheme="minorHAnsi"/>
                          <w:sz w:val="16"/>
                          <w:szCs w:val="16"/>
                        </w:rPr>
                      </w:pPr>
                      <w:r w:rsidRPr="00426995">
                        <w:rPr>
                          <w:rFonts w:cstheme="minorHAnsi"/>
                          <w:sz w:val="16"/>
                          <w:szCs w:val="16"/>
                        </w:rPr>
                        <w:t>Interieur adviseur</w:t>
                      </w:r>
                    </w:p>
                    <w:p w14:paraId="16C6F41C" w14:textId="338A5EC2" w:rsidR="00556D85" w:rsidRPr="00426995" w:rsidRDefault="006C7316" w:rsidP="00556D85">
                      <w:pPr>
                        <w:rPr>
                          <w:rFonts w:cstheme="minorHAnsi"/>
                          <w:color w:val="00B0F0"/>
                          <w:sz w:val="16"/>
                          <w:szCs w:val="16"/>
                        </w:rPr>
                      </w:pPr>
                      <w:r w:rsidRPr="00426995">
                        <w:rPr>
                          <w:rFonts w:cstheme="minorHAnsi"/>
                          <w:color w:val="00B0F0"/>
                          <w:sz w:val="16"/>
                          <w:szCs w:val="16"/>
                        </w:rPr>
                        <w:t>Hoe ben je overblijf juf geworden?</w:t>
                      </w:r>
                    </w:p>
                    <w:p w14:paraId="698F9D47" w14:textId="1207E10E" w:rsidR="00556D85" w:rsidRPr="00426995" w:rsidRDefault="006C7316" w:rsidP="00556D85">
                      <w:pPr>
                        <w:rPr>
                          <w:rFonts w:cstheme="minorHAnsi"/>
                          <w:sz w:val="16"/>
                          <w:szCs w:val="16"/>
                        </w:rPr>
                      </w:pPr>
                      <w:r w:rsidRPr="00426995">
                        <w:rPr>
                          <w:rFonts w:cstheme="minorHAnsi"/>
                          <w:sz w:val="16"/>
                          <w:szCs w:val="16"/>
                        </w:rPr>
                        <w:t xml:space="preserve">Ooit ben ik begonnen als overblijf juf op de school van mijn kinderen. </w:t>
                      </w:r>
                    </w:p>
                    <w:p w14:paraId="45919518" w14:textId="02E901F6" w:rsidR="00556D85" w:rsidRPr="00426995" w:rsidRDefault="004E6187" w:rsidP="00556D85">
                      <w:pPr>
                        <w:rPr>
                          <w:rFonts w:cstheme="minorHAnsi"/>
                          <w:color w:val="00B0F0"/>
                          <w:sz w:val="16"/>
                          <w:szCs w:val="16"/>
                        </w:rPr>
                      </w:pPr>
                      <w:r w:rsidRPr="00426995">
                        <w:rPr>
                          <w:rFonts w:cstheme="minorHAnsi"/>
                          <w:color w:val="00B0F0"/>
                          <w:sz w:val="16"/>
                          <w:szCs w:val="16"/>
                        </w:rPr>
                        <w:t>Wat doet u als er ruzie is?</w:t>
                      </w:r>
                    </w:p>
                    <w:p w14:paraId="7D118D8F" w14:textId="17EBA9AC" w:rsidR="00556D85" w:rsidRPr="00426995" w:rsidRDefault="004E6187" w:rsidP="00556D85">
                      <w:pPr>
                        <w:rPr>
                          <w:rFonts w:cstheme="minorHAnsi"/>
                          <w:sz w:val="16"/>
                          <w:szCs w:val="16"/>
                        </w:rPr>
                      </w:pPr>
                      <w:r w:rsidRPr="00426995">
                        <w:rPr>
                          <w:rFonts w:cstheme="minorHAnsi"/>
                          <w:sz w:val="16"/>
                          <w:szCs w:val="16"/>
                        </w:rPr>
                        <w:t xml:space="preserve">Ik probeer rustig te blijven en geduld te hebben. </w:t>
                      </w:r>
                    </w:p>
                    <w:p w14:paraId="2570B0F8" w14:textId="28004E6C" w:rsidR="00556D85" w:rsidRPr="00426995" w:rsidRDefault="004E6187" w:rsidP="00556D85">
                      <w:pPr>
                        <w:rPr>
                          <w:rFonts w:cstheme="minorHAnsi"/>
                          <w:color w:val="00B0F0"/>
                          <w:sz w:val="16"/>
                          <w:szCs w:val="16"/>
                        </w:rPr>
                      </w:pPr>
                      <w:r w:rsidRPr="00426995">
                        <w:rPr>
                          <w:rFonts w:cstheme="minorHAnsi"/>
                          <w:color w:val="00B0F0"/>
                          <w:sz w:val="16"/>
                          <w:szCs w:val="16"/>
                        </w:rPr>
                        <w:t>Wat als kinderen lastig doen?</w:t>
                      </w:r>
                    </w:p>
                    <w:p w14:paraId="6F41E40C" w14:textId="1C4B9AC6" w:rsidR="00556D85" w:rsidRPr="00426995" w:rsidRDefault="004E6187" w:rsidP="00556D85">
                      <w:pPr>
                        <w:rPr>
                          <w:rFonts w:cstheme="minorHAnsi"/>
                          <w:sz w:val="16"/>
                          <w:szCs w:val="16"/>
                        </w:rPr>
                      </w:pPr>
                      <w:r w:rsidRPr="00426995">
                        <w:rPr>
                          <w:rFonts w:cstheme="minorHAnsi"/>
                          <w:sz w:val="16"/>
                          <w:szCs w:val="16"/>
                        </w:rPr>
                        <w:t xml:space="preserve">Ook dan is het belangrijk om rustig te blijven. </w:t>
                      </w:r>
                    </w:p>
                    <w:p w14:paraId="1F9DE694" w14:textId="408C3E61" w:rsidR="00D13E3B" w:rsidRPr="00426995" w:rsidRDefault="00D13E3B" w:rsidP="00D13E3B">
                      <w:pPr>
                        <w:rPr>
                          <w:rFonts w:cstheme="minorHAnsi"/>
                          <w:color w:val="00B0F0"/>
                          <w:sz w:val="16"/>
                          <w:szCs w:val="16"/>
                        </w:rPr>
                      </w:pPr>
                      <w:r w:rsidRPr="00426995">
                        <w:rPr>
                          <w:rFonts w:cstheme="minorHAnsi"/>
                          <w:color w:val="00B0F0"/>
                          <w:sz w:val="16"/>
                          <w:szCs w:val="16"/>
                        </w:rPr>
                        <w:t>Hoeveel overblijf juffen zijn er?</w:t>
                      </w:r>
                    </w:p>
                    <w:p w14:paraId="7416894B" w14:textId="672710FA" w:rsidR="00D13E3B" w:rsidRPr="00426995" w:rsidRDefault="00D13E3B" w:rsidP="00556D85">
                      <w:pPr>
                        <w:rPr>
                          <w:rFonts w:cstheme="minorHAnsi"/>
                          <w:sz w:val="16"/>
                          <w:szCs w:val="16"/>
                        </w:rPr>
                      </w:pPr>
                      <w:r w:rsidRPr="00426995">
                        <w:rPr>
                          <w:rFonts w:cstheme="minorHAnsi"/>
                          <w:sz w:val="16"/>
                          <w:szCs w:val="16"/>
                        </w:rPr>
                        <w:t xml:space="preserve">9. </w:t>
                      </w:r>
                    </w:p>
                    <w:p w14:paraId="77672E10" w14:textId="77777777" w:rsidR="00A829D2" w:rsidRPr="00426995" w:rsidRDefault="00A829D2" w:rsidP="00A829D2">
                      <w:pPr>
                        <w:rPr>
                          <w:rFonts w:cstheme="minorHAnsi"/>
                          <w:color w:val="00B0F0"/>
                          <w:sz w:val="16"/>
                          <w:szCs w:val="16"/>
                        </w:rPr>
                      </w:pPr>
                      <w:r w:rsidRPr="00426995">
                        <w:rPr>
                          <w:rFonts w:cstheme="minorHAnsi"/>
                          <w:color w:val="00B0F0"/>
                          <w:sz w:val="16"/>
                          <w:szCs w:val="16"/>
                        </w:rPr>
                        <w:t>Wat deed jij vroeger bij de overblijf?</w:t>
                      </w:r>
                    </w:p>
                    <w:p w14:paraId="6320ABAE" w14:textId="7D8D676B" w:rsidR="00A829D2" w:rsidRPr="00426995" w:rsidRDefault="00A829D2" w:rsidP="00556D85">
                      <w:pPr>
                        <w:rPr>
                          <w:rFonts w:cstheme="minorHAnsi"/>
                          <w:sz w:val="16"/>
                          <w:szCs w:val="16"/>
                        </w:rPr>
                      </w:pPr>
                      <w:r w:rsidRPr="00426995">
                        <w:rPr>
                          <w:rFonts w:cstheme="minorHAnsi"/>
                          <w:sz w:val="16"/>
                          <w:szCs w:val="16"/>
                        </w:rPr>
                        <w:t xml:space="preserve">Knutselen. </w:t>
                      </w:r>
                    </w:p>
                    <w:p w14:paraId="152D759A" w14:textId="1B6DE945" w:rsidR="00AA2C29" w:rsidRPr="00C32862" w:rsidRDefault="00D13E3B" w:rsidP="00D13E3B">
                      <w:pPr>
                        <w:rPr>
                          <w:rFonts w:cstheme="minorHAnsi"/>
                          <w:color w:val="00B0F0"/>
                          <w:sz w:val="16"/>
                          <w:szCs w:val="16"/>
                        </w:rPr>
                      </w:pPr>
                      <w:r w:rsidRPr="00426995">
                        <w:rPr>
                          <w:rFonts w:cstheme="minorHAnsi"/>
                          <w:color w:val="00B0F0"/>
                          <w:sz w:val="16"/>
                          <w:szCs w:val="16"/>
                        </w:rPr>
                        <w:t>Hoeveel ruzies heeft u al opgelost?</w:t>
                      </w:r>
                      <w:r w:rsidR="00C32862">
                        <w:rPr>
                          <w:rFonts w:cstheme="minorHAnsi"/>
                          <w:color w:val="00B0F0"/>
                          <w:sz w:val="16"/>
                          <w:szCs w:val="16"/>
                        </w:rPr>
                        <w:t xml:space="preserve"> </w:t>
                      </w:r>
                      <w:r w:rsidR="00AA2C29" w:rsidRPr="00426995">
                        <w:rPr>
                          <w:rFonts w:cstheme="minorHAnsi"/>
                          <w:sz w:val="16"/>
                          <w:szCs w:val="16"/>
                        </w:rPr>
                        <w:t xml:space="preserve">Heel veel. </w:t>
                      </w:r>
                    </w:p>
                    <w:p w14:paraId="63ABAAC1" w14:textId="5D8E815F" w:rsidR="00AA2C29" w:rsidRPr="00C32862" w:rsidRDefault="00AA2C29" w:rsidP="00AA2C29">
                      <w:pPr>
                        <w:rPr>
                          <w:rFonts w:cstheme="minorHAnsi"/>
                          <w:color w:val="00B0F0"/>
                          <w:sz w:val="16"/>
                          <w:szCs w:val="16"/>
                        </w:rPr>
                      </w:pPr>
                      <w:r w:rsidRPr="00426995">
                        <w:rPr>
                          <w:rFonts w:cstheme="minorHAnsi"/>
                          <w:color w:val="00B0F0"/>
                          <w:sz w:val="16"/>
                          <w:szCs w:val="16"/>
                        </w:rPr>
                        <w:t>Wilt u dit werk nog lang blijven doen?</w:t>
                      </w:r>
                      <w:r w:rsidR="00C32862">
                        <w:rPr>
                          <w:rFonts w:cstheme="minorHAnsi"/>
                          <w:color w:val="00B0F0"/>
                          <w:sz w:val="16"/>
                          <w:szCs w:val="16"/>
                        </w:rPr>
                        <w:t xml:space="preserve"> </w:t>
                      </w:r>
                      <w:r w:rsidRPr="00426995">
                        <w:rPr>
                          <w:rFonts w:cstheme="minorHAnsi"/>
                          <w:sz w:val="16"/>
                          <w:szCs w:val="16"/>
                        </w:rPr>
                        <w:t>Ja, nog heel lang.</w:t>
                      </w:r>
                    </w:p>
                    <w:p w14:paraId="547A69DF" w14:textId="77777777" w:rsidR="00C32862" w:rsidRDefault="00B61CE8" w:rsidP="00556D85">
                      <w:pPr>
                        <w:rPr>
                          <w:rFonts w:cstheme="minorHAnsi"/>
                          <w:sz w:val="16"/>
                          <w:szCs w:val="16"/>
                        </w:rPr>
                      </w:pPr>
                      <w:r w:rsidRPr="00426995">
                        <w:rPr>
                          <w:rFonts w:cstheme="minorHAnsi"/>
                          <w:color w:val="00B0F0"/>
                          <w:sz w:val="16"/>
                          <w:szCs w:val="16"/>
                        </w:rPr>
                        <w:t>Waar speelt u het liefst met de kinderen?</w:t>
                      </w:r>
                      <w:r w:rsidR="00C32862">
                        <w:rPr>
                          <w:rFonts w:cstheme="minorHAnsi"/>
                          <w:color w:val="00B0F0"/>
                          <w:sz w:val="16"/>
                          <w:szCs w:val="16"/>
                        </w:rPr>
                        <w:t xml:space="preserve"> </w:t>
                      </w:r>
                      <w:r w:rsidRPr="00426995">
                        <w:rPr>
                          <w:rFonts w:cstheme="minorHAnsi"/>
                          <w:sz w:val="16"/>
                          <w:szCs w:val="16"/>
                        </w:rPr>
                        <w:t xml:space="preserve">In de speeltuin. </w:t>
                      </w:r>
                      <w:r w:rsidR="00C32862">
                        <w:rPr>
                          <w:rFonts w:cstheme="minorHAnsi"/>
                          <w:sz w:val="16"/>
                          <w:szCs w:val="16"/>
                        </w:rPr>
                        <w:tab/>
                      </w:r>
                      <w:r w:rsidR="00C32862">
                        <w:rPr>
                          <w:rFonts w:cstheme="minorHAnsi"/>
                          <w:sz w:val="16"/>
                          <w:szCs w:val="16"/>
                        </w:rPr>
                        <w:tab/>
                      </w:r>
                      <w:r w:rsidR="00C32862">
                        <w:rPr>
                          <w:rFonts w:cstheme="minorHAnsi"/>
                          <w:sz w:val="16"/>
                          <w:szCs w:val="16"/>
                        </w:rPr>
                        <w:tab/>
                      </w:r>
                      <w:r w:rsidR="00C32862">
                        <w:rPr>
                          <w:rFonts w:cstheme="minorHAnsi"/>
                          <w:sz w:val="16"/>
                          <w:szCs w:val="16"/>
                        </w:rPr>
                        <w:tab/>
                      </w:r>
                      <w:r w:rsidR="00C32862">
                        <w:rPr>
                          <w:rFonts w:cstheme="minorHAnsi"/>
                          <w:sz w:val="16"/>
                          <w:szCs w:val="16"/>
                        </w:rPr>
                        <w:tab/>
                      </w:r>
                    </w:p>
                    <w:p w14:paraId="39B5D5DB" w14:textId="4A5F12A7" w:rsidR="00556D85" w:rsidRPr="00C32862" w:rsidRDefault="00AA2C29" w:rsidP="00556D85">
                      <w:pPr>
                        <w:rPr>
                          <w:rFonts w:cstheme="minorHAnsi"/>
                          <w:color w:val="00B0F0"/>
                          <w:sz w:val="16"/>
                          <w:szCs w:val="16"/>
                        </w:rPr>
                      </w:pPr>
                      <w:r w:rsidRPr="00426995">
                        <w:rPr>
                          <w:rFonts w:cstheme="minorHAnsi"/>
                          <w:color w:val="00B0F0"/>
                          <w:sz w:val="16"/>
                          <w:szCs w:val="16"/>
                        </w:rPr>
                        <w:t>W</w:t>
                      </w:r>
                      <w:r w:rsidR="004E6187" w:rsidRPr="00426995">
                        <w:rPr>
                          <w:rFonts w:cstheme="minorHAnsi"/>
                          <w:color w:val="00B0F0"/>
                          <w:sz w:val="16"/>
                          <w:szCs w:val="16"/>
                        </w:rPr>
                        <w:t>at is je lievelingskleur</w:t>
                      </w:r>
                      <w:r w:rsidR="00A829D2" w:rsidRPr="00426995">
                        <w:rPr>
                          <w:rFonts w:cstheme="minorHAnsi"/>
                          <w:color w:val="00B0F0"/>
                          <w:sz w:val="16"/>
                          <w:szCs w:val="16"/>
                        </w:rPr>
                        <w:t>?</w:t>
                      </w:r>
                      <w:r w:rsidR="00C32862">
                        <w:rPr>
                          <w:rFonts w:cstheme="minorHAnsi"/>
                          <w:color w:val="00B0F0"/>
                          <w:sz w:val="16"/>
                          <w:szCs w:val="16"/>
                        </w:rPr>
                        <w:t xml:space="preserve"> </w:t>
                      </w:r>
                      <w:r w:rsidR="004E6187" w:rsidRPr="00426995">
                        <w:rPr>
                          <w:rFonts w:cstheme="minorHAnsi"/>
                          <w:sz w:val="16"/>
                          <w:szCs w:val="16"/>
                        </w:rPr>
                        <w:t xml:space="preserve">Rood en groen. </w:t>
                      </w:r>
                    </w:p>
                    <w:p w14:paraId="61FCF5F2" w14:textId="3C5B5F58" w:rsidR="00015E95" w:rsidRPr="00C32862" w:rsidRDefault="00015E95" w:rsidP="00556D85">
                      <w:pPr>
                        <w:rPr>
                          <w:rFonts w:cstheme="minorHAnsi"/>
                          <w:color w:val="00B0F0"/>
                          <w:sz w:val="16"/>
                          <w:szCs w:val="16"/>
                        </w:rPr>
                      </w:pPr>
                      <w:r w:rsidRPr="00426995">
                        <w:rPr>
                          <w:rFonts w:cstheme="minorHAnsi"/>
                          <w:color w:val="00B0F0"/>
                          <w:sz w:val="16"/>
                          <w:szCs w:val="16"/>
                        </w:rPr>
                        <w:t>Heeft u kinderen?</w:t>
                      </w:r>
                      <w:r w:rsidR="00C32862">
                        <w:rPr>
                          <w:rFonts w:cstheme="minorHAnsi"/>
                          <w:color w:val="00B0F0"/>
                          <w:sz w:val="16"/>
                          <w:szCs w:val="16"/>
                        </w:rPr>
                        <w:t xml:space="preserve"> </w:t>
                      </w:r>
                      <w:r w:rsidRPr="00426995">
                        <w:rPr>
                          <w:rFonts w:cstheme="minorHAnsi"/>
                          <w:sz w:val="16"/>
                          <w:szCs w:val="16"/>
                        </w:rPr>
                        <w:t xml:space="preserve">Ja, twee kinderen. Een zoon en een dochter. </w:t>
                      </w:r>
                    </w:p>
                    <w:p w14:paraId="75DCC20B" w14:textId="70FA80DC" w:rsidR="00A829D2" w:rsidRPr="00426995" w:rsidRDefault="00A829D2" w:rsidP="00A829D2">
                      <w:pPr>
                        <w:rPr>
                          <w:rFonts w:cstheme="minorHAnsi"/>
                          <w:color w:val="00B0F0"/>
                          <w:sz w:val="16"/>
                          <w:szCs w:val="16"/>
                        </w:rPr>
                      </w:pPr>
                      <w:r w:rsidRPr="00426995">
                        <w:rPr>
                          <w:rFonts w:cstheme="minorHAnsi"/>
                          <w:color w:val="00B0F0"/>
                          <w:sz w:val="16"/>
                          <w:szCs w:val="16"/>
                        </w:rPr>
                        <w:t>Wat is uw favoriete dier? Heeft u huisdieren?</w:t>
                      </w:r>
                    </w:p>
                    <w:p w14:paraId="5D3F9347" w14:textId="08416DAE" w:rsidR="00A829D2" w:rsidRPr="00426995" w:rsidRDefault="00A829D2" w:rsidP="00A829D2">
                      <w:pPr>
                        <w:rPr>
                          <w:rFonts w:cstheme="minorHAnsi"/>
                          <w:sz w:val="16"/>
                          <w:szCs w:val="16"/>
                        </w:rPr>
                      </w:pPr>
                      <w:r w:rsidRPr="00426995">
                        <w:rPr>
                          <w:rFonts w:cstheme="minorHAnsi"/>
                          <w:sz w:val="16"/>
                          <w:szCs w:val="16"/>
                        </w:rPr>
                        <w:t xml:space="preserve">De tijger. Ik heb </w:t>
                      </w:r>
                      <w:r w:rsidR="00D13E3B" w:rsidRPr="00426995">
                        <w:rPr>
                          <w:rFonts w:cstheme="minorHAnsi"/>
                          <w:sz w:val="16"/>
                          <w:szCs w:val="16"/>
                        </w:rPr>
                        <w:t xml:space="preserve">thuis 4 katten. </w:t>
                      </w:r>
                      <w:r w:rsidRPr="00426995">
                        <w:rPr>
                          <w:rFonts w:cstheme="minorHAnsi"/>
                          <w:sz w:val="16"/>
                          <w:szCs w:val="16"/>
                        </w:rPr>
                        <w:t xml:space="preserve"> </w:t>
                      </w:r>
                    </w:p>
                    <w:p w14:paraId="2B5EFB55" w14:textId="32543721" w:rsidR="00A829D2" w:rsidRPr="00C32862" w:rsidRDefault="00A829D2" w:rsidP="00556D85">
                      <w:pPr>
                        <w:rPr>
                          <w:rFonts w:cstheme="minorHAnsi"/>
                          <w:color w:val="00B0F0"/>
                          <w:sz w:val="16"/>
                          <w:szCs w:val="16"/>
                        </w:rPr>
                      </w:pPr>
                      <w:r w:rsidRPr="00426995">
                        <w:rPr>
                          <w:rFonts w:cstheme="minorHAnsi"/>
                          <w:color w:val="00B0F0"/>
                          <w:sz w:val="16"/>
                          <w:szCs w:val="16"/>
                        </w:rPr>
                        <w:t>Welk eten smaakt minder lekker?</w:t>
                      </w:r>
                      <w:r w:rsidR="00C32862">
                        <w:rPr>
                          <w:rFonts w:cstheme="minorHAnsi"/>
                          <w:color w:val="00B0F0"/>
                          <w:sz w:val="16"/>
                          <w:szCs w:val="16"/>
                        </w:rPr>
                        <w:t xml:space="preserve"> </w:t>
                      </w:r>
                      <w:r w:rsidRPr="00426995">
                        <w:rPr>
                          <w:rFonts w:cstheme="minorHAnsi"/>
                          <w:sz w:val="16"/>
                          <w:szCs w:val="16"/>
                        </w:rPr>
                        <w:t>Witlof.</w:t>
                      </w:r>
                    </w:p>
                    <w:p w14:paraId="5EC88255" w14:textId="665732AC" w:rsidR="00C32862" w:rsidRPr="00C32862" w:rsidRDefault="004E6187" w:rsidP="00C32862">
                      <w:pPr>
                        <w:rPr>
                          <w:rFonts w:cstheme="minorHAnsi"/>
                          <w:color w:val="00B0F0"/>
                          <w:sz w:val="16"/>
                          <w:szCs w:val="16"/>
                        </w:rPr>
                      </w:pPr>
                      <w:r w:rsidRPr="00426995">
                        <w:rPr>
                          <w:rFonts w:cstheme="minorHAnsi"/>
                          <w:color w:val="00B0F0"/>
                          <w:sz w:val="16"/>
                          <w:szCs w:val="16"/>
                        </w:rPr>
                        <w:t>Wat zijn je hobby’s?</w:t>
                      </w:r>
                      <w:r w:rsidR="00C32862">
                        <w:rPr>
                          <w:rFonts w:cstheme="minorHAnsi"/>
                          <w:color w:val="00B0F0"/>
                          <w:sz w:val="16"/>
                          <w:szCs w:val="16"/>
                        </w:rPr>
                        <w:t xml:space="preserve"> </w:t>
                      </w:r>
                      <w:r w:rsidRPr="00426995">
                        <w:rPr>
                          <w:rFonts w:cstheme="minorHAnsi"/>
                          <w:sz w:val="16"/>
                          <w:szCs w:val="16"/>
                        </w:rPr>
                        <w:t xml:space="preserve">Films kijken, tuinieren en gezelschap van mijn katten thuis. </w:t>
                      </w:r>
                      <w:r w:rsidR="00C32862">
                        <w:rPr>
                          <w:rFonts w:cstheme="minorHAnsi"/>
                          <w:sz w:val="16"/>
                          <w:szCs w:val="16"/>
                        </w:rPr>
                        <w:t xml:space="preserve">    </w:t>
                      </w:r>
                    </w:p>
                    <w:p w14:paraId="33CD1D40" w14:textId="7713224A" w:rsidR="00556D85" w:rsidRPr="00760814" w:rsidRDefault="00B22C38" w:rsidP="00B22C38">
                      <w:pPr>
                        <w:ind w:left="4248" w:firstLine="708"/>
                        <w:rPr>
                          <w:sz w:val="28"/>
                          <w:szCs w:val="28"/>
                        </w:rPr>
                      </w:pPr>
                      <w:r>
                        <w:rPr>
                          <w:noProof/>
                        </w:rPr>
                        <w:drawing>
                          <wp:inline distT="0" distB="0" distL="0" distR="0" wp14:anchorId="2B1878ED" wp14:editId="2A9218DC">
                            <wp:extent cx="1144794" cy="2344420"/>
                            <wp:effectExtent l="0" t="0" r="0" b="0"/>
                            <wp:docPr id="39" name="Afbeelding 3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0205" cy="2355502"/>
                                    </a:xfrm>
                                    <a:prstGeom prst="rect">
                                      <a:avLst/>
                                    </a:prstGeom>
                                    <a:noFill/>
                                    <a:ln>
                                      <a:noFill/>
                                    </a:ln>
                                  </pic:spPr>
                                </pic:pic>
                              </a:graphicData>
                            </a:graphic>
                          </wp:inline>
                        </w:drawing>
                      </w:r>
                    </w:p>
                  </w:txbxContent>
                </v:textbox>
                <w10:wrap type="square" anchorx="margin"/>
              </v:shape>
            </w:pict>
          </mc:Fallback>
        </mc:AlternateContent>
      </w:r>
      <w:r w:rsidR="009E7856" w:rsidRPr="00F0321C">
        <w:rPr>
          <w:noProof/>
        </w:rPr>
        <mc:AlternateContent>
          <mc:Choice Requires="wps">
            <w:drawing>
              <wp:anchor distT="45720" distB="45720" distL="114300" distR="114300" simplePos="0" relativeHeight="251658304" behindDoc="1" locked="0" layoutInCell="1" allowOverlap="1" wp14:anchorId="42540860" wp14:editId="4959CFC6">
                <wp:simplePos x="0" y="0"/>
                <wp:positionH relativeFrom="margin">
                  <wp:posOffset>-1952943</wp:posOffset>
                </wp:positionH>
                <wp:positionV relativeFrom="page">
                  <wp:posOffset>910273</wp:posOffset>
                </wp:positionV>
                <wp:extent cx="3930043" cy="1173866"/>
                <wp:effectExtent l="0" t="0" r="952" b="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177E6419"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0860" id="_x0000_s1057" type="#_x0000_t202" style="position:absolute;margin-left:-153.8pt;margin-top:71.7pt;width:309.45pt;height:92.45pt;rotation:-90;z-index:-25165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" filled="f" stroked="f">
                <v:textbox>
                  <w:txbxContent>
                    <w:p w14:paraId="177E6419"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00AC0E50" w:rsidRPr="00760814">
        <w:rPr>
          <w:noProof/>
        </w:rPr>
        <mc:AlternateContent>
          <mc:Choice Requires="wps">
            <w:drawing>
              <wp:anchor distT="0" distB="0" distL="114300" distR="114300" simplePos="0" relativeHeight="251658290" behindDoc="1" locked="0" layoutInCell="1" allowOverlap="1" wp14:anchorId="07ED924D" wp14:editId="76AA6645">
                <wp:simplePos x="0" y="0"/>
                <wp:positionH relativeFrom="page">
                  <wp:posOffset>4445</wp:posOffset>
                </wp:positionH>
                <wp:positionV relativeFrom="page">
                  <wp:posOffset>-195580</wp:posOffset>
                </wp:positionV>
                <wp:extent cx="1937385" cy="6155055"/>
                <wp:effectExtent l="0" t="0" r="5715" b="0"/>
                <wp:wrapNone/>
                <wp:docPr id="9" name="Rechthoek 9"/>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9EE4E71" id="Rechthoek 9" o:spid="_x0000_s1026" style="position:absolute;margin-left:.35pt;margin-top:-15.4pt;width:152.55pt;height:484.65pt;z-index:-251488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" fillcolor="#70ad47 [3209]" stroked="f" strokeweight="1pt">
                <w10:wrap anchorx="page" anchory="page"/>
              </v:rect>
            </w:pict>
          </mc:Fallback>
        </mc:AlternateContent>
      </w:r>
    </w:p>
    <w:p w14:paraId="7090D918" w14:textId="29DA92FF" w:rsidR="00990F69" w:rsidRDefault="00426995" w:rsidP="000B75D6">
      <w:r w:rsidRPr="00F0321C">
        <w:rPr>
          <w:noProof/>
        </w:rPr>
        <mc:AlternateContent>
          <mc:Choice Requires="wps">
            <w:drawing>
              <wp:anchor distT="45720" distB="45720" distL="114300" distR="114300" simplePos="0" relativeHeight="251658297" behindDoc="0" locked="0" layoutInCell="1" allowOverlap="1" wp14:anchorId="2FBC1EB1" wp14:editId="0127AE69">
                <wp:simplePos x="0" y="0"/>
                <wp:positionH relativeFrom="margin">
                  <wp:posOffset>1085850</wp:posOffset>
                </wp:positionH>
                <wp:positionV relativeFrom="paragraph">
                  <wp:posOffset>0</wp:posOffset>
                </wp:positionV>
                <wp:extent cx="5544820" cy="9744075"/>
                <wp:effectExtent l="0" t="0" r="508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9744075"/>
                        </a:xfrm>
                        <a:prstGeom prst="rect">
                          <a:avLst/>
                        </a:prstGeom>
                        <a:solidFill>
                          <a:srgbClr val="FFFFFF"/>
                        </a:solidFill>
                        <a:ln w="9525">
                          <a:noFill/>
                          <a:miter lim="800000"/>
                          <a:headEnd/>
                          <a:tailEnd/>
                        </a:ln>
                      </wps:spPr>
                      <wps:txbx>
                        <w:txbxContent>
                          <w:p w14:paraId="5216DD97" w14:textId="4D25AA07" w:rsidR="00556D85" w:rsidRPr="00E550CE" w:rsidRDefault="00556D85" w:rsidP="00556D85">
                            <w:pPr>
                              <w:rPr>
                                <w:rFonts w:cstheme="minorHAnsi"/>
                                <w:color w:val="00B0F0"/>
                                <w:sz w:val="72"/>
                                <w:szCs w:val="72"/>
                              </w:rPr>
                            </w:pPr>
                            <w:r w:rsidRPr="00E550CE">
                              <w:rPr>
                                <w:rFonts w:cstheme="minorHAnsi"/>
                                <w:color w:val="00B0F0"/>
                                <w:sz w:val="72"/>
                                <w:szCs w:val="72"/>
                              </w:rPr>
                              <w:t>JUF</w:t>
                            </w:r>
                            <w:r w:rsidR="00A1247A" w:rsidRPr="00E550CE">
                              <w:rPr>
                                <w:rFonts w:cstheme="minorHAnsi"/>
                                <w:color w:val="00B0F0"/>
                                <w:sz w:val="72"/>
                                <w:szCs w:val="72"/>
                              </w:rPr>
                              <w:t xml:space="preserve">  </w:t>
                            </w:r>
                            <w:r w:rsidR="0073748E" w:rsidRPr="00E550CE">
                              <w:rPr>
                                <w:rFonts w:cstheme="minorHAnsi"/>
                                <w:color w:val="00B0F0"/>
                                <w:sz w:val="72"/>
                                <w:szCs w:val="72"/>
                              </w:rPr>
                              <w:t>Paula</w:t>
                            </w:r>
                            <w:r w:rsidR="00A1247A" w:rsidRPr="00E550CE">
                              <w:rPr>
                                <w:rFonts w:cstheme="minorHAnsi"/>
                                <w:color w:val="00B0F0"/>
                                <w:sz w:val="72"/>
                                <w:szCs w:val="72"/>
                              </w:rPr>
                              <w:t xml:space="preserve">                  </w:t>
                            </w:r>
                            <w:r w:rsidRPr="00E550CE">
                              <w:rPr>
                                <w:rFonts w:cstheme="minorHAnsi"/>
                                <w:color w:val="00B0F0"/>
                                <w:sz w:val="72"/>
                                <w:szCs w:val="72"/>
                              </w:rPr>
                              <w:t xml:space="preserve"> </w:t>
                            </w:r>
                            <w:r w:rsidR="00A1247A" w:rsidRPr="00E550CE">
                              <w:rPr>
                                <w:rFonts w:cstheme="minorHAnsi"/>
                                <w:noProof/>
                              </w:rPr>
                              <w:drawing>
                                <wp:inline distT="0" distB="0" distL="0" distR="0" wp14:anchorId="694CF35F" wp14:editId="48216538">
                                  <wp:extent cx="1471930" cy="147193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523FD59A" w14:textId="1B4694B1" w:rsidR="00556D85" w:rsidRPr="00426995" w:rsidRDefault="00556D85" w:rsidP="00556D85">
                            <w:pPr>
                              <w:rPr>
                                <w:rFonts w:cstheme="minorHAnsi"/>
                                <w:color w:val="92D050"/>
                                <w:sz w:val="36"/>
                                <w:szCs w:val="36"/>
                              </w:rPr>
                            </w:pPr>
                            <w:r w:rsidRPr="00E550CE">
                              <w:rPr>
                                <w:rFonts w:cstheme="minorHAnsi"/>
                                <w:color w:val="92D050"/>
                                <w:sz w:val="36"/>
                                <w:szCs w:val="36"/>
                              </w:rPr>
                              <w:t xml:space="preserve">Door </w:t>
                            </w:r>
                            <w:r w:rsidR="00E550CE" w:rsidRPr="00E550CE">
                              <w:rPr>
                                <w:rFonts w:cstheme="minorHAnsi"/>
                                <w:color w:val="92D050"/>
                                <w:sz w:val="36"/>
                                <w:szCs w:val="36"/>
                              </w:rPr>
                              <w:t>Lieselot, Lois en Niels uit groep 5A</w:t>
                            </w:r>
                            <w:r w:rsidR="0073748E" w:rsidRPr="00426995">
                              <w:rPr>
                                <w:rFonts w:cstheme="minorHAnsi"/>
                                <w:color w:val="92D050"/>
                                <w:sz w:val="36"/>
                                <w:szCs w:val="36"/>
                              </w:rPr>
                              <w:t xml:space="preserve"> </w:t>
                            </w:r>
                          </w:p>
                          <w:p w14:paraId="75F2566D" w14:textId="77777777" w:rsidR="00556D85" w:rsidRPr="00426995" w:rsidRDefault="00556D85" w:rsidP="00556D85">
                            <w:pPr>
                              <w:rPr>
                                <w:rFonts w:cstheme="minorHAnsi"/>
                                <w:sz w:val="16"/>
                                <w:szCs w:val="16"/>
                              </w:rPr>
                            </w:pPr>
                          </w:p>
                          <w:p w14:paraId="6CEA797F"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A43FE89" w14:textId="15A3DFB7" w:rsidR="00556D85" w:rsidRPr="00426995" w:rsidRDefault="00E550CE" w:rsidP="00556D85">
                            <w:pPr>
                              <w:rPr>
                                <w:rFonts w:cstheme="minorHAnsi"/>
                                <w:sz w:val="16"/>
                                <w:szCs w:val="16"/>
                              </w:rPr>
                            </w:pPr>
                            <w:r>
                              <w:rPr>
                                <w:rFonts w:cstheme="minorHAnsi"/>
                                <w:sz w:val="16"/>
                                <w:szCs w:val="16"/>
                              </w:rPr>
                              <w:t>Paula</w:t>
                            </w:r>
                          </w:p>
                          <w:p w14:paraId="1D88C249" w14:textId="462DB873"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F06110">
                              <w:rPr>
                                <w:rFonts w:cstheme="minorHAnsi"/>
                                <w:color w:val="00B0F0"/>
                                <w:sz w:val="16"/>
                                <w:szCs w:val="16"/>
                              </w:rPr>
                              <w:t xml:space="preserve"> </w:t>
                            </w:r>
                            <w:r w:rsidRPr="00426995">
                              <w:rPr>
                                <w:rFonts w:cstheme="minorHAnsi"/>
                                <w:color w:val="00B0F0"/>
                                <w:sz w:val="16"/>
                                <w:szCs w:val="16"/>
                              </w:rPr>
                              <w:t>juf te worden?</w:t>
                            </w:r>
                          </w:p>
                          <w:p w14:paraId="22922F61" w14:textId="7347170C" w:rsidR="00556D85" w:rsidRPr="00426995" w:rsidRDefault="00F06110" w:rsidP="00556D85">
                            <w:pPr>
                              <w:rPr>
                                <w:rFonts w:cstheme="minorHAnsi"/>
                                <w:sz w:val="16"/>
                                <w:szCs w:val="16"/>
                              </w:rPr>
                            </w:pPr>
                            <w:r>
                              <w:rPr>
                                <w:rFonts w:cstheme="minorHAnsi"/>
                                <w:sz w:val="16"/>
                                <w:szCs w:val="16"/>
                              </w:rPr>
                              <w:t xml:space="preserve">Er waren te weinig overblijf juffen en ik vind het leuk om met kinderen te werken en de kinderen te helpen. </w:t>
                            </w:r>
                          </w:p>
                          <w:p w14:paraId="5D30734E" w14:textId="094C0D57" w:rsidR="00556D85" w:rsidRPr="00426995" w:rsidRDefault="00556D85" w:rsidP="00556D85">
                            <w:pPr>
                              <w:rPr>
                                <w:rFonts w:cstheme="minorHAnsi"/>
                                <w:color w:val="00B0F0"/>
                                <w:sz w:val="16"/>
                                <w:szCs w:val="16"/>
                              </w:rPr>
                            </w:pPr>
                            <w:r w:rsidRPr="00426995">
                              <w:rPr>
                                <w:rFonts w:cstheme="minorHAnsi"/>
                                <w:color w:val="00B0F0"/>
                                <w:sz w:val="16"/>
                                <w:szCs w:val="16"/>
                              </w:rPr>
                              <w:t>Als overblijf</w:t>
                            </w:r>
                            <w:r w:rsidR="00F06110">
                              <w:rPr>
                                <w:rFonts w:cstheme="minorHAnsi"/>
                                <w:color w:val="00B0F0"/>
                                <w:sz w:val="16"/>
                                <w:szCs w:val="16"/>
                              </w:rPr>
                              <w:t xml:space="preserve"> </w:t>
                            </w:r>
                            <w:r w:rsidRPr="00426995">
                              <w:rPr>
                                <w:rFonts w:cstheme="minorHAnsi"/>
                                <w:color w:val="00B0F0"/>
                                <w:sz w:val="16"/>
                                <w:szCs w:val="16"/>
                              </w:rPr>
                              <w:t>juf geen optie was wat had u dan gekozen?</w:t>
                            </w:r>
                          </w:p>
                          <w:p w14:paraId="26C453B9" w14:textId="4262701A" w:rsidR="00556D85" w:rsidRPr="00426995" w:rsidRDefault="007E7DA7" w:rsidP="00556D85">
                            <w:pPr>
                              <w:rPr>
                                <w:rFonts w:cstheme="minorHAnsi"/>
                                <w:sz w:val="16"/>
                                <w:szCs w:val="16"/>
                              </w:rPr>
                            </w:pPr>
                            <w:r>
                              <w:rPr>
                                <w:rFonts w:cstheme="minorHAnsi"/>
                                <w:sz w:val="16"/>
                                <w:szCs w:val="16"/>
                              </w:rPr>
                              <w:t xml:space="preserve">Ik werk ook nog twee ochtenden om kinderen te helpen met </w:t>
                            </w:r>
                            <w:proofErr w:type="spellStart"/>
                            <w:r>
                              <w:rPr>
                                <w:rFonts w:cstheme="minorHAnsi"/>
                                <w:sz w:val="16"/>
                                <w:szCs w:val="16"/>
                              </w:rPr>
                              <w:t>Plannex</w:t>
                            </w:r>
                            <w:proofErr w:type="spellEnd"/>
                            <w:r>
                              <w:rPr>
                                <w:rFonts w:cstheme="minorHAnsi"/>
                                <w:sz w:val="16"/>
                                <w:szCs w:val="16"/>
                              </w:rPr>
                              <w:t xml:space="preserve"> of met andere vakken. </w:t>
                            </w:r>
                          </w:p>
                          <w:p w14:paraId="54CCB89F"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4CD3927D" w14:textId="1F12863B" w:rsidR="00556D85" w:rsidRPr="00426995" w:rsidRDefault="007E7DA7" w:rsidP="00556D85">
                            <w:pPr>
                              <w:rPr>
                                <w:rFonts w:cstheme="minorHAnsi"/>
                                <w:sz w:val="16"/>
                                <w:szCs w:val="16"/>
                              </w:rPr>
                            </w:pPr>
                            <w:r>
                              <w:rPr>
                                <w:rFonts w:cstheme="minorHAnsi"/>
                                <w:sz w:val="16"/>
                                <w:szCs w:val="16"/>
                              </w:rPr>
                              <w:t xml:space="preserve">Ik vind allebei heel erg leuk. </w:t>
                            </w:r>
                          </w:p>
                          <w:p w14:paraId="6BA7A05F"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18C049FC" w14:textId="3B5E44A2" w:rsidR="00556D85" w:rsidRPr="00426995" w:rsidRDefault="007E7DA7" w:rsidP="00556D85">
                            <w:pPr>
                              <w:rPr>
                                <w:rFonts w:cstheme="minorHAnsi"/>
                                <w:sz w:val="16"/>
                                <w:szCs w:val="16"/>
                              </w:rPr>
                            </w:pPr>
                            <w:r>
                              <w:rPr>
                                <w:rFonts w:cstheme="minorHAnsi"/>
                                <w:sz w:val="16"/>
                                <w:szCs w:val="16"/>
                              </w:rPr>
                              <w:t xml:space="preserve">Nee, alle groepen zijn leuk. </w:t>
                            </w:r>
                          </w:p>
                          <w:p w14:paraId="23E30A90"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5818EAC3" w14:textId="36162BE2" w:rsidR="00556D85" w:rsidRPr="00426995" w:rsidRDefault="007E7DA7" w:rsidP="00556D85">
                            <w:pPr>
                              <w:rPr>
                                <w:rFonts w:cstheme="minorHAnsi"/>
                                <w:sz w:val="16"/>
                                <w:szCs w:val="16"/>
                              </w:rPr>
                            </w:pPr>
                            <w:r>
                              <w:rPr>
                                <w:rFonts w:cstheme="minorHAnsi"/>
                                <w:sz w:val="16"/>
                                <w:szCs w:val="16"/>
                              </w:rPr>
                              <w:t xml:space="preserve">Met kinderen omgaan. </w:t>
                            </w:r>
                          </w:p>
                          <w:p w14:paraId="4EF31A5F"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5F479F0D" w14:textId="470C7AAA" w:rsidR="00556D85" w:rsidRPr="00426995" w:rsidRDefault="00982147" w:rsidP="00556D85">
                            <w:pPr>
                              <w:rPr>
                                <w:rFonts w:cstheme="minorHAnsi"/>
                                <w:sz w:val="16"/>
                                <w:szCs w:val="16"/>
                              </w:rPr>
                            </w:pPr>
                            <w:r>
                              <w:rPr>
                                <w:rFonts w:cstheme="minorHAnsi"/>
                                <w:sz w:val="16"/>
                                <w:szCs w:val="16"/>
                              </w:rPr>
                              <w:t xml:space="preserve">Ruzies in de bovenbouw. </w:t>
                            </w:r>
                          </w:p>
                          <w:p w14:paraId="59ADAF2E" w14:textId="04F946A0" w:rsidR="00556D85" w:rsidRPr="00426995" w:rsidRDefault="0073221E" w:rsidP="00556D85">
                            <w:pPr>
                              <w:rPr>
                                <w:rFonts w:cstheme="minorHAnsi"/>
                                <w:color w:val="00B0F0"/>
                                <w:sz w:val="16"/>
                                <w:szCs w:val="16"/>
                              </w:rPr>
                            </w:pPr>
                            <w:r>
                              <w:rPr>
                                <w:rFonts w:cstheme="minorHAnsi"/>
                                <w:color w:val="00B0F0"/>
                                <w:sz w:val="16"/>
                                <w:szCs w:val="16"/>
                              </w:rPr>
                              <w:t xml:space="preserve">Wat zijn je hobby’s, wat is je favoriete eten en wat is uw favoriete dier? </w:t>
                            </w:r>
                          </w:p>
                          <w:p w14:paraId="1E2ECEBA" w14:textId="4207E2C5" w:rsidR="00705643" w:rsidRDefault="00AA4F79" w:rsidP="00556D85">
                            <w:pPr>
                              <w:rPr>
                                <w:rFonts w:cstheme="minorHAnsi"/>
                                <w:sz w:val="16"/>
                                <w:szCs w:val="16"/>
                              </w:rPr>
                            </w:pPr>
                            <w:r>
                              <w:rPr>
                                <w:rFonts w:cstheme="minorHAnsi"/>
                                <w:sz w:val="16"/>
                                <w:szCs w:val="16"/>
                              </w:rPr>
                              <w:t>Mijn hobby’s zijn sporten</w:t>
                            </w:r>
                            <w:r w:rsidR="00AE4571">
                              <w:rPr>
                                <w:rFonts w:cstheme="minorHAnsi"/>
                                <w:sz w:val="16"/>
                                <w:szCs w:val="16"/>
                              </w:rPr>
                              <w:t xml:space="preserve">, spelletjes, bridge en met mensen omgaan. Ik houd van </w:t>
                            </w:r>
                            <w:r w:rsidR="00CF3F3A">
                              <w:rPr>
                                <w:rFonts w:cstheme="minorHAnsi"/>
                                <w:sz w:val="16"/>
                                <w:szCs w:val="16"/>
                              </w:rPr>
                              <w:t xml:space="preserve">spaghetti, </w:t>
                            </w:r>
                            <w:proofErr w:type="spellStart"/>
                            <w:r w:rsidR="00CF3F3A">
                              <w:rPr>
                                <w:rFonts w:cstheme="minorHAnsi"/>
                                <w:sz w:val="16"/>
                                <w:szCs w:val="16"/>
                              </w:rPr>
                              <w:t>stampot</w:t>
                            </w:r>
                            <w:proofErr w:type="spellEnd"/>
                            <w:r w:rsidR="00CF3F3A">
                              <w:rPr>
                                <w:rFonts w:cstheme="minorHAnsi"/>
                                <w:sz w:val="16"/>
                                <w:szCs w:val="16"/>
                              </w:rPr>
                              <w:t xml:space="preserve"> en erwtensoep. Ik heb geen favoriet dier. </w:t>
                            </w:r>
                          </w:p>
                          <w:p w14:paraId="77266268" w14:textId="04BD7D5C" w:rsidR="00556D85" w:rsidRPr="00426995" w:rsidRDefault="00705643" w:rsidP="00705643">
                            <w:pPr>
                              <w:ind w:left="2832" w:firstLine="708"/>
                              <w:rPr>
                                <w:rFonts w:cstheme="minorHAnsi"/>
                                <w:sz w:val="16"/>
                                <w:szCs w:val="16"/>
                              </w:rPr>
                            </w:pPr>
                            <w:r>
                              <w:rPr>
                                <w:rFonts w:cstheme="minorHAnsi"/>
                                <w:noProof/>
                                <w:sz w:val="16"/>
                                <w:szCs w:val="16"/>
                              </w:rPr>
                              <w:drawing>
                                <wp:inline distT="0" distB="0" distL="0" distR="0" wp14:anchorId="711EA7FA" wp14:editId="5C109251">
                                  <wp:extent cx="2108036" cy="2810715"/>
                                  <wp:effectExtent l="0" t="0" r="635" b="0"/>
                                  <wp:docPr id="51" name="Afbeelding 51" descr="Afbeelding met persoon, zitten,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persoon, zitten, grond, buit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121691" cy="2828922"/>
                                          </a:xfrm>
                                          <a:prstGeom prst="rect">
                                            <a:avLst/>
                                          </a:prstGeom>
                                        </pic:spPr>
                                      </pic:pic>
                                    </a:graphicData>
                                  </a:graphic>
                                </wp:inline>
                              </w:drawing>
                            </w:r>
                            <w:r>
                              <w:rPr>
                                <w:rFonts w:cstheme="minorHAnsi"/>
                                <w:sz w:val="16"/>
                                <w:szCs w:val="16"/>
                              </w:rPr>
                              <w:tab/>
                            </w:r>
                          </w:p>
                          <w:p w14:paraId="169A22CD" w14:textId="77777777" w:rsidR="00556D85" w:rsidRPr="00760814" w:rsidRDefault="00556D85" w:rsidP="00556D85">
                            <w:pPr>
                              <w:rPr>
                                <w:sz w:val="24"/>
                                <w:szCs w:val="24"/>
                              </w:rPr>
                            </w:pPr>
                          </w:p>
                          <w:p w14:paraId="3235BF0E" w14:textId="77777777" w:rsidR="00556D85" w:rsidRDefault="00556D85" w:rsidP="00556D85">
                            <w:pPr>
                              <w:rPr>
                                <w:sz w:val="28"/>
                                <w:szCs w:val="28"/>
                              </w:rPr>
                            </w:pPr>
                          </w:p>
                          <w:p w14:paraId="52EF58D9" w14:textId="77777777" w:rsidR="00556D85" w:rsidRPr="00760814" w:rsidRDefault="00556D85" w:rsidP="00556D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1EB1" id="_x0000_s1058" type="#_x0000_t202" style="position:absolute;margin-left:85.5pt;margin-top:0;width:436.6pt;height:767.25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" stroked="f">
                <v:textbox>
                  <w:txbxContent>
                    <w:p w14:paraId="5216DD97" w14:textId="4D25AA07" w:rsidR="00556D85" w:rsidRPr="00E550CE" w:rsidRDefault="00556D85" w:rsidP="00556D85">
                      <w:pPr>
                        <w:rPr>
                          <w:rFonts w:cstheme="minorHAnsi"/>
                          <w:color w:val="00B0F0"/>
                          <w:sz w:val="72"/>
                          <w:szCs w:val="72"/>
                        </w:rPr>
                      </w:pPr>
                      <w:r w:rsidRPr="00E550CE">
                        <w:rPr>
                          <w:rFonts w:cstheme="minorHAnsi"/>
                          <w:color w:val="00B0F0"/>
                          <w:sz w:val="72"/>
                          <w:szCs w:val="72"/>
                        </w:rPr>
                        <w:t>JUF</w:t>
                      </w:r>
                      <w:r w:rsidR="00A1247A" w:rsidRPr="00E550CE">
                        <w:rPr>
                          <w:rFonts w:cstheme="minorHAnsi"/>
                          <w:color w:val="00B0F0"/>
                          <w:sz w:val="72"/>
                          <w:szCs w:val="72"/>
                        </w:rPr>
                        <w:t xml:space="preserve">  </w:t>
                      </w:r>
                      <w:r w:rsidR="0073748E" w:rsidRPr="00E550CE">
                        <w:rPr>
                          <w:rFonts w:cstheme="minorHAnsi"/>
                          <w:color w:val="00B0F0"/>
                          <w:sz w:val="72"/>
                          <w:szCs w:val="72"/>
                        </w:rPr>
                        <w:t>Paula</w:t>
                      </w:r>
                      <w:r w:rsidR="00A1247A" w:rsidRPr="00E550CE">
                        <w:rPr>
                          <w:rFonts w:cstheme="minorHAnsi"/>
                          <w:color w:val="00B0F0"/>
                          <w:sz w:val="72"/>
                          <w:szCs w:val="72"/>
                        </w:rPr>
                        <w:t xml:space="preserve">                  </w:t>
                      </w:r>
                      <w:r w:rsidRPr="00E550CE">
                        <w:rPr>
                          <w:rFonts w:cstheme="minorHAnsi"/>
                          <w:color w:val="00B0F0"/>
                          <w:sz w:val="72"/>
                          <w:szCs w:val="72"/>
                        </w:rPr>
                        <w:t xml:space="preserve"> </w:t>
                      </w:r>
                      <w:r w:rsidR="00A1247A" w:rsidRPr="00E550CE">
                        <w:rPr>
                          <w:rFonts w:cstheme="minorHAnsi"/>
                          <w:noProof/>
                        </w:rPr>
                        <w:drawing>
                          <wp:inline distT="0" distB="0" distL="0" distR="0" wp14:anchorId="694CF35F" wp14:editId="48216538">
                            <wp:extent cx="1471930" cy="147193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523FD59A" w14:textId="1B4694B1" w:rsidR="00556D85" w:rsidRPr="00426995" w:rsidRDefault="00556D85" w:rsidP="00556D85">
                      <w:pPr>
                        <w:rPr>
                          <w:rFonts w:cstheme="minorHAnsi"/>
                          <w:color w:val="92D050"/>
                          <w:sz w:val="36"/>
                          <w:szCs w:val="36"/>
                        </w:rPr>
                      </w:pPr>
                      <w:r w:rsidRPr="00E550CE">
                        <w:rPr>
                          <w:rFonts w:cstheme="minorHAnsi"/>
                          <w:color w:val="92D050"/>
                          <w:sz w:val="36"/>
                          <w:szCs w:val="36"/>
                        </w:rPr>
                        <w:t xml:space="preserve">Door </w:t>
                      </w:r>
                      <w:r w:rsidR="00E550CE" w:rsidRPr="00E550CE">
                        <w:rPr>
                          <w:rFonts w:cstheme="minorHAnsi"/>
                          <w:color w:val="92D050"/>
                          <w:sz w:val="36"/>
                          <w:szCs w:val="36"/>
                        </w:rPr>
                        <w:t>Lieselot, Lois en Niels uit groep 5A</w:t>
                      </w:r>
                      <w:r w:rsidR="0073748E" w:rsidRPr="00426995">
                        <w:rPr>
                          <w:rFonts w:cstheme="minorHAnsi"/>
                          <w:color w:val="92D050"/>
                          <w:sz w:val="36"/>
                          <w:szCs w:val="36"/>
                        </w:rPr>
                        <w:t xml:space="preserve"> </w:t>
                      </w:r>
                    </w:p>
                    <w:p w14:paraId="75F2566D" w14:textId="77777777" w:rsidR="00556D85" w:rsidRPr="00426995" w:rsidRDefault="00556D85" w:rsidP="00556D85">
                      <w:pPr>
                        <w:rPr>
                          <w:rFonts w:cstheme="minorHAnsi"/>
                          <w:sz w:val="16"/>
                          <w:szCs w:val="16"/>
                        </w:rPr>
                      </w:pPr>
                    </w:p>
                    <w:p w14:paraId="6CEA797F"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A43FE89" w14:textId="15A3DFB7" w:rsidR="00556D85" w:rsidRPr="00426995" w:rsidRDefault="00E550CE" w:rsidP="00556D85">
                      <w:pPr>
                        <w:rPr>
                          <w:rFonts w:cstheme="minorHAnsi"/>
                          <w:sz w:val="16"/>
                          <w:szCs w:val="16"/>
                        </w:rPr>
                      </w:pPr>
                      <w:r>
                        <w:rPr>
                          <w:rFonts w:cstheme="minorHAnsi"/>
                          <w:sz w:val="16"/>
                          <w:szCs w:val="16"/>
                        </w:rPr>
                        <w:t>Paula</w:t>
                      </w:r>
                    </w:p>
                    <w:p w14:paraId="1D88C249" w14:textId="462DB873"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F06110">
                        <w:rPr>
                          <w:rFonts w:cstheme="minorHAnsi"/>
                          <w:color w:val="00B0F0"/>
                          <w:sz w:val="16"/>
                          <w:szCs w:val="16"/>
                        </w:rPr>
                        <w:t xml:space="preserve"> </w:t>
                      </w:r>
                      <w:r w:rsidRPr="00426995">
                        <w:rPr>
                          <w:rFonts w:cstheme="minorHAnsi"/>
                          <w:color w:val="00B0F0"/>
                          <w:sz w:val="16"/>
                          <w:szCs w:val="16"/>
                        </w:rPr>
                        <w:t>juf te worden?</w:t>
                      </w:r>
                    </w:p>
                    <w:p w14:paraId="22922F61" w14:textId="7347170C" w:rsidR="00556D85" w:rsidRPr="00426995" w:rsidRDefault="00F06110" w:rsidP="00556D85">
                      <w:pPr>
                        <w:rPr>
                          <w:rFonts w:cstheme="minorHAnsi"/>
                          <w:sz w:val="16"/>
                          <w:szCs w:val="16"/>
                        </w:rPr>
                      </w:pPr>
                      <w:r>
                        <w:rPr>
                          <w:rFonts w:cstheme="minorHAnsi"/>
                          <w:sz w:val="16"/>
                          <w:szCs w:val="16"/>
                        </w:rPr>
                        <w:t xml:space="preserve">Er waren te weinig overblijf juffen en ik vind het leuk om met kinderen te werken en de kinderen te helpen. </w:t>
                      </w:r>
                    </w:p>
                    <w:p w14:paraId="5D30734E" w14:textId="094C0D57" w:rsidR="00556D85" w:rsidRPr="00426995" w:rsidRDefault="00556D85" w:rsidP="00556D85">
                      <w:pPr>
                        <w:rPr>
                          <w:rFonts w:cstheme="minorHAnsi"/>
                          <w:color w:val="00B0F0"/>
                          <w:sz w:val="16"/>
                          <w:szCs w:val="16"/>
                        </w:rPr>
                      </w:pPr>
                      <w:r w:rsidRPr="00426995">
                        <w:rPr>
                          <w:rFonts w:cstheme="minorHAnsi"/>
                          <w:color w:val="00B0F0"/>
                          <w:sz w:val="16"/>
                          <w:szCs w:val="16"/>
                        </w:rPr>
                        <w:t>Als overblijf</w:t>
                      </w:r>
                      <w:r w:rsidR="00F06110">
                        <w:rPr>
                          <w:rFonts w:cstheme="minorHAnsi"/>
                          <w:color w:val="00B0F0"/>
                          <w:sz w:val="16"/>
                          <w:szCs w:val="16"/>
                        </w:rPr>
                        <w:t xml:space="preserve"> </w:t>
                      </w:r>
                      <w:r w:rsidRPr="00426995">
                        <w:rPr>
                          <w:rFonts w:cstheme="minorHAnsi"/>
                          <w:color w:val="00B0F0"/>
                          <w:sz w:val="16"/>
                          <w:szCs w:val="16"/>
                        </w:rPr>
                        <w:t>juf geen optie was wat had u dan gekozen?</w:t>
                      </w:r>
                    </w:p>
                    <w:p w14:paraId="26C453B9" w14:textId="4262701A" w:rsidR="00556D85" w:rsidRPr="00426995" w:rsidRDefault="007E7DA7" w:rsidP="00556D85">
                      <w:pPr>
                        <w:rPr>
                          <w:rFonts w:cstheme="minorHAnsi"/>
                          <w:sz w:val="16"/>
                          <w:szCs w:val="16"/>
                        </w:rPr>
                      </w:pPr>
                      <w:r>
                        <w:rPr>
                          <w:rFonts w:cstheme="minorHAnsi"/>
                          <w:sz w:val="16"/>
                          <w:szCs w:val="16"/>
                        </w:rPr>
                        <w:t xml:space="preserve">Ik werk ook nog twee ochtenden om kinderen te helpen met </w:t>
                      </w:r>
                      <w:proofErr w:type="spellStart"/>
                      <w:r>
                        <w:rPr>
                          <w:rFonts w:cstheme="minorHAnsi"/>
                          <w:sz w:val="16"/>
                          <w:szCs w:val="16"/>
                        </w:rPr>
                        <w:t>Plannex</w:t>
                      </w:r>
                      <w:proofErr w:type="spellEnd"/>
                      <w:r>
                        <w:rPr>
                          <w:rFonts w:cstheme="minorHAnsi"/>
                          <w:sz w:val="16"/>
                          <w:szCs w:val="16"/>
                        </w:rPr>
                        <w:t xml:space="preserve"> of met andere vakken. </w:t>
                      </w:r>
                    </w:p>
                    <w:p w14:paraId="54CCB89F"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4CD3927D" w14:textId="1F12863B" w:rsidR="00556D85" w:rsidRPr="00426995" w:rsidRDefault="007E7DA7" w:rsidP="00556D85">
                      <w:pPr>
                        <w:rPr>
                          <w:rFonts w:cstheme="minorHAnsi"/>
                          <w:sz w:val="16"/>
                          <w:szCs w:val="16"/>
                        </w:rPr>
                      </w:pPr>
                      <w:r>
                        <w:rPr>
                          <w:rFonts w:cstheme="minorHAnsi"/>
                          <w:sz w:val="16"/>
                          <w:szCs w:val="16"/>
                        </w:rPr>
                        <w:t xml:space="preserve">Ik vind allebei heel erg leuk. </w:t>
                      </w:r>
                    </w:p>
                    <w:p w14:paraId="6BA7A05F"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18C049FC" w14:textId="3B5E44A2" w:rsidR="00556D85" w:rsidRPr="00426995" w:rsidRDefault="007E7DA7" w:rsidP="00556D85">
                      <w:pPr>
                        <w:rPr>
                          <w:rFonts w:cstheme="minorHAnsi"/>
                          <w:sz w:val="16"/>
                          <w:szCs w:val="16"/>
                        </w:rPr>
                      </w:pPr>
                      <w:r>
                        <w:rPr>
                          <w:rFonts w:cstheme="minorHAnsi"/>
                          <w:sz w:val="16"/>
                          <w:szCs w:val="16"/>
                        </w:rPr>
                        <w:t xml:space="preserve">Nee, alle groepen zijn leuk. </w:t>
                      </w:r>
                    </w:p>
                    <w:p w14:paraId="23E30A90"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5818EAC3" w14:textId="36162BE2" w:rsidR="00556D85" w:rsidRPr="00426995" w:rsidRDefault="007E7DA7" w:rsidP="00556D85">
                      <w:pPr>
                        <w:rPr>
                          <w:rFonts w:cstheme="minorHAnsi"/>
                          <w:sz w:val="16"/>
                          <w:szCs w:val="16"/>
                        </w:rPr>
                      </w:pPr>
                      <w:r>
                        <w:rPr>
                          <w:rFonts w:cstheme="minorHAnsi"/>
                          <w:sz w:val="16"/>
                          <w:szCs w:val="16"/>
                        </w:rPr>
                        <w:t xml:space="preserve">Met kinderen omgaan. </w:t>
                      </w:r>
                    </w:p>
                    <w:p w14:paraId="4EF31A5F"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5F479F0D" w14:textId="470C7AAA" w:rsidR="00556D85" w:rsidRPr="00426995" w:rsidRDefault="00982147" w:rsidP="00556D85">
                      <w:pPr>
                        <w:rPr>
                          <w:rFonts w:cstheme="minorHAnsi"/>
                          <w:sz w:val="16"/>
                          <w:szCs w:val="16"/>
                        </w:rPr>
                      </w:pPr>
                      <w:r>
                        <w:rPr>
                          <w:rFonts w:cstheme="minorHAnsi"/>
                          <w:sz w:val="16"/>
                          <w:szCs w:val="16"/>
                        </w:rPr>
                        <w:t xml:space="preserve">Ruzies in de bovenbouw. </w:t>
                      </w:r>
                    </w:p>
                    <w:p w14:paraId="59ADAF2E" w14:textId="04F946A0" w:rsidR="00556D85" w:rsidRPr="00426995" w:rsidRDefault="0073221E" w:rsidP="00556D85">
                      <w:pPr>
                        <w:rPr>
                          <w:rFonts w:cstheme="minorHAnsi"/>
                          <w:color w:val="00B0F0"/>
                          <w:sz w:val="16"/>
                          <w:szCs w:val="16"/>
                        </w:rPr>
                      </w:pPr>
                      <w:r>
                        <w:rPr>
                          <w:rFonts w:cstheme="minorHAnsi"/>
                          <w:color w:val="00B0F0"/>
                          <w:sz w:val="16"/>
                          <w:szCs w:val="16"/>
                        </w:rPr>
                        <w:t xml:space="preserve">Wat zijn je hobby’s, wat is je favoriete eten en wat is uw favoriete dier? </w:t>
                      </w:r>
                    </w:p>
                    <w:p w14:paraId="1E2ECEBA" w14:textId="4207E2C5" w:rsidR="00705643" w:rsidRDefault="00AA4F79" w:rsidP="00556D85">
                      <w:pPr>
                        <w:rPr>
                          <w:rFonts w:cstheme="minorHAnsi"/>
                          <w:sz w:val="16"/>
                          <w:szCs w:val="16"/>
                        </w:rPr>
                      </w:pPr>
                      <w:r>
                        <w:rPr>
                          <w:rFonts w:cstheme="minorHAnsi"/>
                          <w:sz w:val="16"/>
                          <w:szCs w:val="16"/>
                        </w:rPr>
                        <w:t>Mijn hobby’s zijn sporten</w:t>
                      </w:r>
                      <w:r w:rsidR="00AE4571">
                        <w:rPr>
                          <w:rFonts w:cstheme="minorHAnsi"/>
                          <w:sz w:val="16"/>
                          <w:szCs w:val="16"/>
                        </w:rPr>
                        <w:t xml:space="preserve">, spelletjes, bridge en met mensen omgaan. Ik houd van </w:t>
                      </w:r>
                      <w:r w:rsidR="00CF3F3A">
                        <w:rPr>
                          <w:rFonts w:cstheme="minorHAnsi"/>
                          <w:sz w:val="16"/>
                          <w:szCs w:val="16"/>
                        </w:rPr>
                        <w:t xml:space="preserve">spaghetti, </w:t>
                      </w:r>
                      <w:proofErr w:type="spellStart"/>
                      <w:r w:rsidR="00CF3F3A">
                        <w:rPr>
                          <w:rFonts w:cstheme="minorHAnsi"/>
                          <w:sz w:val="16"/>
                          <w:szCs w:val="16"/>
                        </w:rPr>
                        <w:t>stampot</w:t>
                      </w:r>
                      <w:proofErr w:type="spellEnd"/>
                      <w:r w:rsidR="00CF3F3A">
                        <w:rPr>
                          <w:rFonts w:cstheme="minorHAnsi"/>
                          <w:sz w:val="16"/>
                          <w:szCs w:val="16"/>
                        </w:rPr>
                        <w:t xml:space="preserve"> en erwtensoep. Ik heb geen favoriet dier. </w:t>
                      </w:r>
                    </w:p>
                    <w:p w14:paraId="77266268" w14:textId="04BD7D5C" w:rsidR="00556D85" w:rsidRPr="00426995" w:rsidRDefault="00705643" w:rsidP="00705643">
                      <w:pPr>
                        <w:ind w:left="2832" w:firstLine="708"/>
                        <w:rPr>
                          <w:rFonts w:cstheme="minorHAnsi"/>
                          <w:sz w:val="16"/>
                          <w:szCs w:val="16"/>
                        </w:rPr>
                      </w:pPr>
                      <w:r>
                        <w:rPr>
                          <w:rFonts w:cstheme="minorHAnsi"/>
                          <w:noProof/>
                          <w:sz w:val="16"/>
                          <w:szCs w:val="16"/>
                        </w:rPr>
                        <w:drawing>
                          <wp:inline distT="0" distB="0" distL="0" distR="0" wp14:anchorId="711EA7FA" wp14:editId="5C109251">
                            <wp:extent cx="2108036" cy="2810715"/>
                            <wp:effectExtent l="0" t="0" r="635" b="0"/>
                            <wp:docPr id="51" name="Afbeelding 51" descr="Afbeelding met persoon, zitten, gro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persoon, zitten, grond, buite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121691" cy="2828922"/>
                                    </a:xfrm>
                                    <a:prstGeom prst="rect">
                                      <a:avLst/>
                                    </a:prstGeom>
                                  </pic:spPr>
                                </pic:pic>
                              </a:graphicData>
                            </a:graphic>
                          </wp:inline>
                        </w:drawing>
                      </w:r>
                      <w:r>
                        <w:rPr>
                          <w:rFonts w:cstheme="minorHAnsi"/>
                          <w:sz w:val="16"/>
                          <w:szCs w:val="16"/>
                        </w:rPr>
                        <w:tab/>
                      </w:r>
                    </w:p>
                    <w:p w14:paraId="169A22CD" w14:textId="77777777" w:rsidR="00556D85" w:rsidRPr="00760814" w:rsidRDefault="00556D85" w:rsidP="00556D85">
                      <w:pPr>
                        <w:rPr>
                          <w:sz w:val="24"/>
                          <w:szCs w:val="24"/>
                        </w:rPr>
                      </w:pPr>
                    </w:p>
                    <w:p w14:paraId="3235BF0E" w14:textId="77777777" w:rsidR="00556D85" w:rsidRDefault="00556D85" w:rsidP="00556D85">
                      <w:pPr>
                        <w:rPr>
                          <w:sz w:val="28"/>
                          <w:szCs w:val="28"/>
                        </w:rPr>
                      </w:pPr>
                    </w:p>
                    <w:p w14:paraId="52EF58D9" w14:textId="77777777" w:rsidR="00556D85" w:rsidRPr="00760814" w:rsidRDefault="00556D85" w:rsidP="00556D85">
                      <w:pPr>
                        <w:rPr>
                          <w:sz w:val="28"/>
                          <w:szCs w:val="28"/>
                        </w:rPr>
                      </w:pPr>
                    </w:p>
                  </w:txbxContent>
                </v:textbox>
                <w10:wrap type="square" anchorx="margin"/>
              </v:shape>
            </w:pict>
          </mc:Fallback>
        </mc:AlternateContent>
      </w:r>
      <w:r w:rsidR="009E7856" w:rsidRPr="00F0321C">
        <w:rPr>
          <w:noProof/>
        </w:rPr>
        <mc:AlternateContent>
          <mc:Choice Requires="wps">
            <w:drawing>
              <wp:anchor distT="45720" distB="45720" distL="114300" distR="114300" simplePos="0" relativeHeight="251658305" behindDoc="1" locked="0" layoutInCell="1" allowOverlap="1" wp14:anchorId="07BAE0A6" wp14:editId="40006A59">
                <wp:simplePos x="0" y="0"/>
                <wp:positionH relativeFrom="margin">
                  <wp:posOffset>-1866901</wp:posOffset>
                </wp:positionH>
                <wp:positionV relativeFrom="page">
                  <wp:posOffset>2278381</wp:posOffset>
                </wp:positionV>
                <wp:extent cx="3930043" cy="1173866"/>
                <wp:effectExtent l="0" t="0" r="952"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1584B34D"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w:t>
                            </w:r>
                            <w:r w:rsidRPr="000B75D6">
                              <w:rPr>
                                <w:rFonts w:ascii="Gloucester MT Extra Condensed" w:hAnsi="Gloucester MT Extra Condensed"/>
                                <w:color w:val="FFFFFF" w:themeColor="background1"/>
                                <w:sz w:val="144"/>
                                <w:szCs w:val="144"/>
                              </w:rPr>
                              <w:t>TER</w:t>
                            </w:r>
                            <w:r>
                              <w:rPr>
                                <w:rFonts w:ascii="Gloucester MT Extra Condensed" w:hAnsi="Gloucester MT Extra Condensed"/>
                                <w:color w:val="FFFFFF" w:themeColor="background1"/>
                                <w:sz w:val="144"/>
                                <w:szCs w:val="144"/>
                              </w:rP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E0A6" id="_x0000_s1059" type="#_x0000_t202" style="position:absolute;margin-left:-147pt;margin-top:179.4pt;width:309.45pt;height:92.45pt;rotation:-90;z-index:-251658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" filled="f" stroked="f">
                <v:textbox>
                  <w:txbxContent>
                    <w:p w14:paraId="1584B34D" w14:textId="77777777" w:rsidR="009E7856" w:rsidRPr="00D548FE" w:rsidRDefault="009E7856" w:rsidP="009E785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w:t>
                      </w:r>
                      <w:r w:rsidRPr="000B75D6">
                        <w:rPr>
                          <w:rFonts w:ascii="Gloucester MT Extra Condensed" w:hAnsi="Gloucester MT Extra Condensed"/>
                          <w:color w:val="FFFFFF" w:themeColor="background1"/>
                          <w:sz w:val="144"/>
                          <w:szCs w:val="144"/>
                        </w:rPr>
                        <w:t>TER</w:t>
                      </w:r>
                      <w:r>
                        <w:rPr>
                          <w:rFonts w:ascii="Gloucester MT Extra Condensed" w:hAnsi="Gloucester MT Extra Condensed"/>
                          <w:color w:val="FFFFFF" w:themeColor="background1"/>
                          <w:sz w:val="144"/>
                          <w:szCs w:val="144"/>
                        </w:rPr>
                        <w:t>VIEW</w:t>
                      </w:r>
                    </w:p>
                  </w:txbxContent>
                </v:textbox>
                <w10:wrap anchorx="margin" anchory="page"/>
              </v:shape>
            </w:pict>
          </mc:Fallback>
        </mc:AlternateContent>
      </w:r>
      <w:r w:rsidR="00556D85" w:rsidRPr="00760814">
        <w:rPr>
          <w:noProof/>
        </w:rPr>
        <mc:AlternateContent>
          <mc:Choice Requires="wps">
            <w:drawing>
              <wp:anchor distT="0" distB="0" distL="114300" distR="114300" simplePos="0" relativeHeight="251658301" behindDoc="1" locked="0" layoutInCell="1" allowOverlap="1" wp14:anchorId="300CFC79" wp14:editId="62259EB0">
                <wp:simplePos x="0" y="0"/>
                <wp:positionH relativeFrom="page">
                  <wp:align>left</wp:align>
                </wp:positionH>
                <wp:positionV relativeFrom="page">
                  <wp:align>top</wp:align>
                </wp:positionV>
                <wp:extent cx="1937385" cy="6155055"/>
                <wp:effectExtent l="0" t="0" r="5715" b="0"/>
                <wp:wrapNone/>
                <wp:docPr id="49" name="Rechthoek 49"/>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0F91794" id="Rechthoek 49" o:spid="_x0000_s1026" style="position:absolute;margin-left:0;margin-top:0;width:152.55pt;height:484.65pt;z-index:-25145548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" fillcolor="#70ad47 [3209]" stroked="f" strokeweight="1pt">
                <w10:wrap anchorx="page" anchory="page"/>
              </v:rect>
            </w:pict>
          </mc:Fallback>
        </mc:AlternateContent>
      </w:r>
    </w:p>
    <w:p w14:paraId="1B053E8B" w14:textId="625353DE" w:rsidR="00990F69" w:rsidRDefault="00426995" w:rsidP="00990F69">
      <w:r w:rsidRPr="00F0321C">
        <w:rPr>
          <w:noProof/>
        </w:rPr>
        <mc:AlternateContent>
          <mc:Choice Requires="wps">
            <w:drawing>
              <wp:anchor distT="45720" distB="45720" distL="114300" distR="114300" simplePos="0" relativeHeight="251658298" behindDoc="0" locked="0" layoutInCell="1" allowOverlap="1" wp14:anchorId="596CEBD5" wp14:editId="328E61A4">
                <wp:simplePos x="0" y="0"/>
                <wp:positionH relativeFrom="margin">
                  <wp:posOffset>1144905</wp:posOffset>
                </wp:positionH>
                <wp:positionV relativeFrom="paragraph">
                  <wp:posOffset>0</wp:posOffset>
                </wp:positionV>
                <wp:extent cx="5426710" cy="9744075"/>
                <wp:effectExtent l="0" t="0" r="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744075"/>
                        </a:xfrm>
                        <a:prstGeom prst="rect">
                          <a:avLst/>
                        </a:prstGeom>
                        <a:solidFill>
                          <a:srgbClr val="FFFFFF"/>
                        </a:solidFill>
                        <a:ln w="9525">
                          <a:noFill/>
                          <a:miter lim="800000"/>
                          <a:headEnd/>
                          <a:tailEnd/>
                        </a:ln>
                      </wps:spPr>
                      <wps:txbx>
                        <w:txbxContent>
                          <w:p w14:paraId="0382CC28" w14:textId="6136EA9A" w:rsidR="00556D85" w:rsidRPr="004B5933" w:rsidRDefault="00556D85" w:rsidP="00556D85">
                            <w:pPr>
                              <w:rPr>
                                <w:rFonts w:cstheme="minorHAnsi"/>
                                <w:color w:val="00B0F0"/>
                                <w:sz w:val="56"/>
                                <w:szCs w:val="56"/>
                              </w:rPr>
                            </w:pPr>
                            <w:r w:rsidRPr="004B5933">
                              <w:rPr>
                                <w:rFonts w:cstheme="minorHAnsi"/>
                                <w:color w:val="00B0F0"/>
                                <w:sz w:val="56"/>
                                <w:szCs w:val="56"/>
                              </w:rPr>
                              <w:t>JUF</w:t>
                            </w:r>
                            <w:r w:rsidR="0073748E" w:rsidRPr="004B5933">
                              <w:rPr>
                                <w:rFonts w:cstheme="minorHAnsi"/>
                                <w:color w:val="00B0F0"/>
                                <w:sz w:val="56"/>
                                <w:szCs w:val="56"/>
                              </w:rPr>
                              <w:t xml:space="preserve"> Ria</w:t>
                            </w:r>
                            <w:r w:rsidRPr="004B5933">
                              <w:rPr>
                                <w:rFonts w:cstheme="minorHAnsi"/>
                                <w:color w:val="00B0F0"/>
                                <w:sz w:val="56"/>
                                <w:szCs w:val="56"/>
                              </w:rPr>
                              <w:t xml:space="preserve"> </w:t>
                            </w:r>
                            <w:r w:rsidR="00A1247A" w:rsidRPr="004B5933">
                              <w:rPr>
                                <w:rFonts w:cstheme="minorHAnsi"/>
                                <w:color w:val="00B0F0"/>
                                <w:sz w:val="56"/>
                                <w:szCs w:val="56"/>
                              </w:rPr>
                              <w:t xml:space="preserve">                            </w:t>
                            </w:r>
                            <w:r w:rsidR="00A1247A" w:rsidRPr="004B5933">
                              <w:rPr>
                                <w:rFonts w:cstheme="minorHAnsi"/>
                                <w:noProof/>
                                <w:sz w:val="21"/>
                                <w:szCs w:val="21"/>
                              </w:rPr>
                              <w:drawing>
                                <wp:inline distT="0" distB="0" distL="0" distR="0" wp14:anchorId="303C7651" wp14:editId="1A93DBDE">
                                  <wp:extent cx="1471930" cy="147193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4BDEC949" w14:textId="5EEC5C19" w:rsidR="00556D85" w:rsidRPr="00426995" w:rsidRDefault="00556D85" w:rsidP="00556D85">
                            <w:pPr>
                              <w:rPr>
                                <w:rFonts w:cstheme="minorHAnsi"/>
                                <w:color w:val="92D050"/>
                                <w:sz w:val="36"/>
                                <w:szCs w:val="36"/>
                              </w:rPr>
                            </w:pPr>
                            <w:r w:rsidRPr="004B5933">
                              <w:rPr>
                                <w:rFonts w:cstheme="minorHAnsi"/>
                                <w:color w:val="92D050"/>
                                <w:sz w:val="36"/>
                                <w:szCs w:val="36"/>
                              </w:rPr>
                              <w:t>Door</w:t>
                            </w:r>
                            <w:r w:rsidR="00650183" w:rsidRPr="004B5933">
                              <w:rPr>
                                <w:rFonts w:cstheme="minorHAnsi"/>
                                <w:color w:val="92D050"/>
                                <w:sz w:val="36"/>
                                <w:szCs w:val="36"/>
                              </w:rPr>
                              <w:t xml:space="preserve"> </w:t>
                            </w:r>
                            <w:proofErr w:type="spellStart"/>
                            <w:r w:rsidR="00650183" w:rsidRPr="004B5933">
                              <w:rPr>
                                <w:rFonts w:cstheme="minorHAnsi"/>
                                <w:color w:val="92D050"/>
                                <w:sz w:val="36"/>
                                <w:szCs w:val="36"/>
                              </w:rPr>
                              <w:t>Katelynn</w:t>
                            </w:r>
                            <w:proofErr w:type="spellEnd"/>
                            <w:r w:rsidR="00650183" w:rsidRPr="004B5933">
                              <w:rPr>
                                <w:rFonts w:cstheme="minorHAnsi"/>
                                <w:color w:val="92D050"/>
                                <w:sz w:val="36"/>
                                <w:szCs w:val="36"/>
                              </w:rPr>
                              <w:t xml:space="preserve"> en </w:t>
                            </w:r>
                            <w:proofErr w:type="spellStart"/>
                            <w:r w:rsidR="00650183" w:rsidRPr="004B5933">
                              <w:rPr>
                                <w:rFonts w:cstheme="minorHAnsi"/>
                                <w:color w:val="92D050"/>
                                <w:sz w:val="36"/>
                                <w:szCs w:val="36"/>
                              </w:rPr>
                              <w:t>Kike</w:t>
                            </w:r>
                            <w:proofErr w:type="spellEnd"/>
                            <w:r w:rsidRPr="004B5933">
                              <w:rPr>
                                <w:rFonts w:cstheme="minorHAnsi"/>
                                <w:color w:val="92D050"/>
                                <w:sz w:val="36"/>
                                <w:szCs w:val="36"/>
                              </w:rPr>
                              <w:t xml:space="preserve"> van groe</w:t>
                            </w:r>
                            <w:r w:rsidR="0073748E" w:rsidRPr="004B5933">
                              <w:rPr>
                                <w:rFonts w:cstheme="minorHAnsi"/>
                                <w:color w:val="92D050"/>
                                <w:sz w:val="36"/>
                                <w:szCs w:val="36"/>
                              </w:rPr>
                              <w:t>p 8</w:t>
                            </w:r>
                            <w:r w:rsidR="002E4A50" w:rsidRPr="004B5933">
                              <w:rPr>
                                <w:rFonts w:cstheme="minorHAnsi"/>
                                <w:color w:val="92D050"/>
                                <w:sz w:val="36"/>
                                <w:szCs w:val="36"/>
                              </w:rPr>
                              <w:t>A</w:t>
                            </w:r>
                          </w:p>
                          <w:p w14:paraId="3CDCDC8C" w14:textId="77777777" w:rsidR="00556D85" w:rsidRPr="00426995" w:rsidRDefault="00556D85" w:rsidP="00556D85">
                            <w:pPr>
                              <w:rPr>
                                <w:rFonts w:cstheme="minorHAnsi"/>
                                <w:sz w:val="16"/>
                                <w:szCs w:val="16"/>
                              </w:rPr>
                            </w:pPr>
                          </w:p>
                          <w:p w14:paraId="0005B756"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65714DD" w14:textId="483562D0" w:rsidR="00556D85" w:rsidRPr="00426995" w:rsidRDefault="000720E7" w:rsidP="00556D85">
                            <w:pPr>
                              <w:rPr>
                                <w:rFonts w:cstheme="minorHAnsi"/>
                                <w:sz w:val="16"/>
                                <w:szCs w:val="16"/>
                              </w:rPr>
                            </w:pPr>
                            <w:r>
                              <w:rPr>
                                <w:rFonts w:cstheme="minorHAnsi"/>
                                <w:sz w:val="16"/>
                                <w:szCs w:val="16"/>
                              </w:rPr>
                              <w:t>Ria</w:t>
                            </w:r>
                          </w:p>
                          <w:p w14:paraId="05C84C17" w14:textId="14AED079"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0720E7">
                              <w:rPr>
                                <w:rFonts w:cstheme="minorHAnsi"/>
                                <w:color w:val="00B0F0"/>
                                <w:sz w:val="16"/>
                                <w:szCs w:val="16"/>
                              </w:rPr>
                              <w:t xml:space="preserve"> </w:t>
                            </w:r>
                            <w:r w:rsidRPr="00426995">
                              <w:rPr>
                                <w:rFonts w:cstheme="minorHAnsi"/>
                                <w:color w:val="00B0F0"/>
                                <w:sz w:val="16"/>
                                <w:szCs w:val="16"/>
                              </w:rPr>
                              <w:t>juf te worden?</w:t>
                            </w:r>
                          </w:p>
                          <w:p w14:paraId="701BBBAF" w14:textId="2996E5BA" w:rsidR="00556D85" w:rsidRPr="00426995" w:rsidRDefault="000720E7" w:rsidP="00556D85">
                            <w:pPr>
                              <w:rPr>
                                <w:rFonts w:cstheme="minorHAnsi"/>
                                <w:sz w:val="16"/>
                                <w:szCs w:val="16"/>
                              </w:rPr>
                            </w:pPr>
                            <w:r>
                              <w:rPr>
                                <w:rFonts w:cstheme="minorHAnsi"/>
                                <w:sz w:val="16"/>
                                <w:szCs w:val="16"/>
                              </w:rPr>
                              <w:t xml:space="preserve">Ik vind het leuk om met kinderen te werken. </w:t>
                            </w:r>
                          </w:p>
                          <w:p w14:paraId="6643BC35"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4F982434" w14:textId="70D2A320" w:rsidR="00556D85" w:rsidRPr="00426995" w:rsidRDefault="000720E7" w:rsidP="00556D85">
                            <w:pPr>
                              <w:rPr>
                                <w:rFonts w:cstheme="minorHAnsi"/>
                                <w:sz w:val="16"/>
                                <w:szCs w:val="16"/>
                              </w:rPr>
                            </w:pPr>
                            <w:r>
                              <w:rPr>
                                <w:rFonts w:cstheme="minorHAnsi"/>
                                <w:sz w:val="16"/>
                                <w:szCs w:val="16"/>
                              </w:rPr>
                              <w:t xml:space="preserve">Ik vind het allebei leuk. </w:t>
                            </w:r>
                          </w:p>
                          <w:p w14:paraId="1AB1CEC3"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3255C996" w14:textId="504FED03" w:rsidR="00556D85" w:rsidRPr="00426995" w:rsidRDefault="00441A8F" w:rsidP="00556D85">
                            <w:pPr>
                              <w:rPr>
                                <w:rFonts w:cstheme="minorHAnsi"/>
                                <w:sz w:val="16"/>
                                <w:szCs w:val="16"/>
                              </w:rPr>
                            </w:pPr>
                            <w:r>
                              <w:rPr>
                                <w:rFonts w:cstheme="minorHAnsi"/>
                                <w:sz w:val="16"/>
                                <w:szCs w:val="16"/>
                              </w:rPr>
                              <w:t xml:space="preserve">Ik vind de groepen op het Takmos leuk, omdat ik daar vaker ben. </w:t>
                            </w:r>
                          </w:p>
                          <w:p w14:paraId="2023428E"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03BD0ADF" w14:textId="0BD992ED" w:rsidR="00556D85" w:rsidRPr="00426995" w:rsidRDefault="00441A8F" w:rsidP="00556D85">
                            <w:pPr>
                              <w:rPr>
                                <w:rFonts w:cstheme="minorHAnsi"/>
                                <w:sz w:val="16"/>
                                <w:szCs w:val="16"/>
                              </w:rPr>
                            </w:pPr>
                            <w:r>
                              <w:rPr>
                                <w:rFonts w:cstheme="minorHAnsi"/>
                                <w:sz w:val="16"/>
                                <w:szCs w:val="16"/>
                              </w:rPr>
                              <w:t xml:space="preserve">Om met kinderen om te gaan en te praten. </w:t>
                            </w:r>
                          </w:p>
                          <w:p w14:paraId="0656B2DB"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55FEAED3" w14:textId="03615784" w:rsidR="003F0C0A" w:rsidRDefault="003F0C0A" w:rsidP="00556D85">
                            <w:pPr>
                              <w:rPr>
                                <w:rFonts w:cstheme="minorHAnsi"/>
                                <w:sz w:val="16"/>
                                <w:szCs w:val="16"/>
                              </w:rPr>
                            </w:pPr>
                            <w:r>
                              <w:rPr>
                                <w:rFonts w:cstheme="minorHAnsi"/>
                                <w:sz w:val="16"/>
                                <w:szCs w:val="16"/>
                              </w:rPr>
                              <w:t>Waarschuwen</w:t>
                            </w:r>
                          </w:p>
                          <w:p w14:paraId="0441AFEC" w14:textId="1A75EEC8" w:rsidR="00556D85" w:rsidRPr="00426995" w:rsidRDefault="003F0C0A" w:rsidP="00556D85">
                            <w:pPr>
                              <w:rPr>
                                <w:rFonts w:cstheme="minorHAnsi"/>
                                <w:color w:val="00B0F0"/>
                                <w:sz w:val="16"/>
                                <w:szCs w:val="16"/>
                              </w:rPr>
                            </w:pPr>
                            <w:r>
                              <w:rPr>
                                <w:rFonts w:cstheme="minorHAnsi"/>
                                <w:color w:val="00B0F0"/>
                                <w:sz w:val="16"/>
                                <w:szCs w:val="16"/>
                              </w:rPr>
                              <w:t>Wat zijn je hobby’s</w:t>
                            </w:r>
                            <w:r w:rsidR="00873FA9">
                              <w:rPr>
                                <w:rFonts w:cstheme="minorHAnsi"/>
                                <w:color w:val="00B0F0"/>
                                <w:sz w:val="16"/>
                                <w:szCs w:val="16"/>
                              </w:rPr>
                              <w:t>?</w:t>
                            </w:r>
                          </w:p>
                          <w:p w14:paraId="6706A123" w14:textId="684794F8" w:rsidR="00556D85" w:rsidRDefault="00873FA9" w:rsidP="00556D85">
                            <w:pPr>
                              <w:rPr>
                                <w:rFonts w:cstheme="minorHAnsi"/>
                                <w:sz w:val="16"/>
                                <w:szCs w:val="16"/>
                              </w:rPr>
                            </w:pPr>
                            <w:r>
                              <w:rPr>
                                <w:rFonts w:cstheme="minorHAnsi"/>
                                <w:sz w:val="16"/>
                                <w:szCs w:val="16"/>
                              </w:rPr>
                              <w:t xml:space="preserve">Ik vind fietsen en lezen erg leuk. Mijn kleinkinderen te zien is erg leuk en op vakantie naar Curaçao. </w:t>
                            </w:r>
                          </w:p>
                          <w:p w14:paraId="08B81942" w14:textId="77777777" w:rsidR="00536DDA" w:rsidRDefault="00536DDA" w:rsidP="00556D85">
                            <w:pPr>
                              <w:rPr>
                                <w:rFonts w:cstheme="minorHAnsi"/>
                                <w:sz w:val="16"/>
                                <w:szCs w:val="16"/>
                              </w:rPr>
                            </w:pPr>
                          </w:p>
                          <w:p w14:paraId="3564BF55" w14:textId="68B26F9F" w:rsidR="00536DDA" w:rsidRPr="00426995" w:rsidRDefault="00536DDA" w:rsidP="00536DDA">
                            <w:pPr>
                              <w:ind w:left="2832" w:firstLine="708"/>
                              <w:rPr>
                                <w:rFonts w:cstheme="minorHAnsi"/>
                                <w:sz w:val="16"/>
                                <w:szCs w:val="16"/>
                              </w:rPr>
                            </w:pPr>
                            <w:r>
                              <w:rPr>
                                <w:rFonts w:cstheme="minorHAnsi"/>
                                <w:noProof/>
                                <w:sz w:val="16"/>
                                <w:szCs w:val="16"/>
                              </w:rPr>
                              <w:drawing>
                                <wp:inline distT="0" distB="0" distL="0" distR="0" wp14:anchorId="20710D0B" wp14:editId="5DF1DF27">
                                  <wp:extent cx="2211213" cy="2948283"/>
                                  <wp:effectExtent l="0" t="0" r="0" b="0"/>
                                  <wp:docPr id="204" name="Afbeelding 204" descr="Afbeelding met persoon, grond, zitte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Afbeelding met persoon, grond, zitten, meisj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223492" cy="2964655"/>
                                          </a:xfrm>
                                          <a:prstGeom prst="rect">
                                            <a:avLst/>
                                          </a:prstGeom>
                                        </pic:spPr>
                                      </pic:pic>
                                    </a:graphicData>
                                  </a:graphic>
                                </wp:inline>
                              </w:drawing>
                            </w:r>
                          </w:p>
                          <w:p w14:paraId="0460A298" w14:textId="77777777" w:rsidR="00556D85" w:rsidRPr="00760814" w:rsidRDefault="00556D85" w:rsidP="00556D85">
                            <w:pPr>
                              <w:rPr>
                                <w:sz w:val="24"/>
                                <w:szCs w:val="24"/>
                              </w:rPr>
                            </w:pPr>
                          </w:p>
                          <w:p w14:paraId="0A4A63C2" w14:textId="77777777" w:rsidR="00556D85" w:rsidRDefault="00556D85" w:rsidP="00556D85">
                            <w:pPr>
                              <w:rPr>
                                <w:sz w:val="28"/>
                                <w:szCs w:val="28"/>
                              </w:rPr>
                            </w:pPr>
                          </w:p>
                          <w:p w14:paraId="62E1C857" w14:textId="77777777" w:rsidR="00556D85" w:rsidRPr="00760814" w:rsidRDefault="00556D85" w:rsidP="00556D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EBD5" id="_x0000_s1060" type="#_x0000_t202" style="position:absolute;margin-left:90.15pt;margin-top:0;width:427.3pt;height:767.2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QsEwIAAP8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" stroked="f">
                <v:textbox>
                  <w:txbxContent>
                    <w:p w14:paraId="0382CC28" w14:textId="6136EA9A" w:rsidR="00556D85" w:rsidRPr="004B5933" w:rsidRDefault="00556D85" w:rsidP="00556D85">
                      <w:pPr>
                        <w:rPr>
                          <w:rFonts w:cstheme="minorHAnsi"/>
                          <w:color w:val="00B0F0"/>
                          <w:sz w:val="56"/>
                          <w:szCs w:val="56"/>
                        </w:rPr>
                      </w:pPr>
                      <w:r w:rsidRPr="004B5933">
                        <w:rPr>
                          <w:rFonts w:cstheme="minorHAnsi"/>
                          <w:color w:val="00B0F0"/>
                          <w:sz w:val="56"/>
                          <w:szCs w:val="56"/>
                        </w:rPr>
                        <w:t>JUF</w:t>
                      </w:r>
                      <w:r w:rsidR="0073748E" w:rsidRPr="004B5933">
                        <w:rPr>
                          <w:rFonts w:cstheme="minorHAnsi"/>
                          <w:color w:val="00B0F0"/>
                          <w:sz w:val="56"/>
                          <w:szCs w:val="56"/>
                        </w:rPr>
                        <w:t xml:space="preserve"> Ria</w:t>
                      </w:r>
                      <w:r w:rsidRPr="004B5933">
                        <w:rPr>
                          <w:rFonts w:cstheme="minorHAnsi"/>
                          <w:color w:val="00B0F0"/>
                          <w:sz w:val="56"/>
                          <w:szCs w:val="56"/>
                        </w:rPr>
                        <w:t xml:space="preserve"> </w:t>
                      </w:r>
                      <w:r w:rsidR="00A1247A" w:rsidRPr="004B5933">
                        <w:rPr>
                          <w:rFonts w:cstheme="minorHAnsi"/>
                          <w:color w:val="00B0F0"/>
                          <w:sz w:val="56"/>
                          <w:szCs w:val="56"/>
                        </w:rPr>
                        <w:t xml:space="preserve">                            </w:t>
                      </w:r>
                      <w:r w:rsidR="00A1247A" w:rsidRPr="004B5933">
                        <w:rPr>
                          <w:rFonts w:cstheme="minorHAnsi"/>
                          <w:noProof/>
                          <w:sz w:val="21"/>
                          <w:szCs w:val="21"/>
                        </w:rPr>
                        <w:drawing>
                          <wp:inline distT="0" distB="0" distL="0" distR="0" wp14:anchorId="303C7651" wp14:editId="1A93DBDE">
                            <wp:extent cx="1471930" cy="147193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p>
                    <w:p w14:paraId="4BDEC949" w14:textId="5EEC5C19" w:rsidR="00556D85" w:rsidRPr="00426995" w:rsidRDefault="00556D85" w:rsidP="00556D85">
                      <w:pPr>
                        <w:rPr>
                          <w:rFonts w:cstheme="minorHAnsi"/>
                          <w:color w:val="92D050"/>
                          <w:sz w:val="36"/>
                          <w:szCs w:val="36"/>
                        </w:rPr>
                      </w:pPr>
                      <w:r w:rsidRPr="004B5933">
                        <w:rPr>
                          <w:rFonts w:cstheme="minorHAnsi"/>
                          <w:color w:val="92D050"/>
                          <w:sz w:val="36"/>
                          <w:szCs w:val="36"/>
                        </w:rPr>
                        <w:t>Door</w:t>
                      </w:r>
                      <w:r w:rsidR="00650183" w:rsidRPr="004B5933">
                        <w:rPr>
                          <w:rFonts w:cstheme="minorHAnsi"/>
                          <w:color w:val="92D050"/>
                          <w:sz w:val="36"/>
                          <w:szCs w:val="36"/>
                        </w:rPr>
                        <w:t xml:space="preserve"> </w:t>
                      </w:r>
                      <w:proofErr w:type="spellStart"/>
                      <w:r w:rsidR="00650183" w:rsidRPr="004B5933">
                        <w:rPr>
                          <w:rFonts w:cstheme="minorHAnsi"/>
                          <w:color w:val="92D050"/>
                          <w:sz w:val="36"/>
                          <w:szCs w:val="36"/>
                        </w:rPr>
                        <w:t>Katelynn</w:t>
                      </w:r>
                      <w:proofErr w:type="spellEnd"/>
                      <w:r w:rsidR="00650183" w:rsidRPr="004B5933">
                        <w:rPr>
                          <w:rFonts w:cstheme="minorHAnsi"/>
                          <w:color w:val="92D050"/>
                          <w:sz w:val="36"/>
                          <w:szCs w:val="36"/>
                        </w:rPr>
                        <w:t xml:space="preserve"> en </w:t>
                      </w:r>
                      <w:proofErr w:type="spellStart"/>
                      <w:r w:rsidR="00650183" w:rsidRPr="004B5933">
                        <w:rPr>
                          <w:rFonts w:cstheme="minorHAnsi"/>
                          <w:color w:val="92D050"/>
                          <w:sz w:val="36"/>
                          <w:szCs w:val="36"/>
                        </w:rPr>
                        <w:t>Kike</w:t>
                      </w:r>
                      <w:proofErr w:type="spellEnd"/>
                      <w:r w:rsidRPr="004B5933">
                        <w:rPr>
                          <w:rFonts w:cstheme="minorHAnsi"/>
                          <w:color w:val="92D050"/>
                          <w:sz w:val="36"/>
                          <w:szCs w:val="36"/>
                        </w:rPr>
                        <w:t xml:space="preserve"> van groe</w:t>
                      </w:r>
                      <w:r w:rsidR="0073748E" w:rsidRPr="004B5933">
                        <w:rPr>
                          <w:rFonts w:cstheme="minorHAnsi"/>
                          <w:color w:val="92D050"/>
                          <w:sz w:val="36"/>
                          <w:szCs w:val="36"/>
                        </w:rPr>
                        <w:t>p 8</w:t>
                      </w:r>
                      <w:r w:rsidR="002E4A50" w:rsidRPr="004B5933">
                        <w:rPr>
                          <w:rFonts w:cstheme="minorHAnsi"/>
                          <w:color w:val="92D050"/>
                          <w:sz w:val="36"/>
                          <w:szCs w:val="36"/>
                        </w:rPr>
                        <w:t>A</w:t>
                      </w:r>
                    </w:p>
                    <w:p w14:paraId="3CDCDC8C" w14:textId="77777777" w:rsidR="00556D85" w:rsidRPr="00426995" w:rsidRDefault="00556D85" w:rsidP="00556D85">
                      <w:pPr>
                        <w:rPr>
                          <w:rFonts w:cstheme="minorHAnsi"/>
                          <w:sz w:val="16"/>
                          <w:szCs w:val="16"/>
                        </w:rPr>
                      </w:pPr>
                    </w:p>
                    <w:p w14:paraId="0005B756"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65714DD" w14:textId="483562D0" w:rsidR="00556D85" w:rsidRPr="00426995" w:rsidRDefault="000720E7" w:rsidP="00556D85">
                      <w:pPr>
                        <w:rPr>
                          <w:rFonts w:cstheme="minorHAnsi"/>
                          <w:sz w:val="16"/>
                          <w:szCs w:val="16"/>
                        </w:rPr>
                      </w:pPr>
                      <w:r>
                        <w:rPr>
                          <w:rFonts w:cstheme="minorHAnsi"/>
                          <w:sz w:val="16"/>
                          <w:szCs w:val="16"/>
                        </w:rPr>
                        <w:t>Ria</w:t>
                      </w:r>
                    </w:p>
                    <w:p w14:paraId="05C84C17" w14:textId="14AED079"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0720E7">
                        <w:rPr>
                          <w:rFonts w:cstheme="minorHAnsi"/>
                          <w:color w:val="00B0F0"/>
                          <w:sz w:val="16"/>
                          <w:szCs w:val="16"/>
                        </w:rPr>
                        <w:t xml:space="preserve"> </w:t>
                      </w:r>
                      <w:r w:rsidRPr="00426995">
                        <w:rPr>
                          <w:rFonts w:cstheme="minorHAnsi"/>
                          <w:color w:val="00B0F0"/>
                          <w:sz w:val="16"/>
                          <w:szCs w:val="16"/>
                        </w:rPr>
                        <w:t>juf te worden?</w:t>
                      </w:r>
                    </w:p>
                    <w:p w14:paraId="701BBBAF" w14:textId="2996E5BA" w:rsidR="00556D85" w:rsidRPr="00426995" w:rsidRDefault="000720E7" w:rsidP="00556D85">
                      <w:pPr>
                        <w:rPr>
                          <w:rFonts w:cstheme="minorHAnsi"/>
                          <w:sz w:val="16"/>
                          <w:szCs w:val="16"/>
                        </w:rPr>
                      </w:pPr>
                      <w:r>
                        <w:rPr>
                          <w:rFonts w:cstheme="minorHAnsi"/>
                          <w:sz w:val="16"/>
                          <w:szCs w:val="16"/>
                        </w:rPr>
                        <w:t xml:space="preserve">Ik vind het leuk om met kinderen te werken. </w:t>
                      </w:r>
                    </w:p>
                    <w:p w14:paraId="6643BC35"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4F982434" w14:textId="70D2A320" w:rsidR="00556D85" w:rsidRPr="00426995" w:rsidRDefault="000720E7" w:rsidP="00556D85">
                      <w:pPr>
                        <w:rPr>
                          <w:rFonts w:cstheme="minorHAnsi"/>
                          <w:sz w:val="16"/>
                          <w:szCs w:val="16"/>
                        </w:rPr>
                      </w:pPr>
                      <w:r>
                        <w:rPr>
                          <w:rFonts w:cstheme="minorHAnsi"/>
                          <w:sz w:val="16"/>
                          <w:szCs w:val="16"/>
                        </w:rPr>
                        <w:t xml:space="preserve">Ik vind het allebei leuk. </w:t>
                      </w:r>
                    </w:p>
                    <w:p w14:paraId="1AB1CEC3"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3255C996" w14:textId="504FED03" w:rsidR="00556D85" w:rsidRPr="00426995" w:rsidRDefault="00441A8F" w:rsidP="00556D85">
                      <w:pPr>
                        <w:rPr>
                          <w:rFonts w:cstheme="minorHAnsi"/>
                          <w:sz w:val="16"/>
                          <w:szCs w:val="16"/>
                        </w:rPr>
                      </w:pPr>
                      <w:r>
                        <w:rPr>
                          <w:rFonts w:cstheme="minorHAnsi"/>
                          <w:sz w:val="16"/>
                          <w:szCs w:val="16"/>
                        </w:rPr>
                        <w:t xml:space="preserve">Ik vind de groepen op het Takmos leuk, omdat ik daar vaker ben. </w:t>
                      </w:r>
                    </w:p>
                    <w:p w14:paraId="2023428E"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03BD0ADF" w14:textId="0BD992ED" w:rsidR="00556D85" w:rsidRPr="00426995" w:rsidRDefault="00441A8F" w:rsidP="00556D85">
                      <w:pPr>
                        <w:rPr>
                          <w:rFonts w:cstheme="minorHAnsi"/>
                          <w:sz w:val="16"/>
                          <w:szCs w:val="16"/>
                        </w:rPr>
                      </w:pPr>
                      <w:r>
                        <w:rPr>
                          <w:rFonts w:cstheme="minorHAnsi"/>
                          <w:sz w:val="16"/>
                          <w:szCs w:val="16"/>
                        </w:rPr>
                        <w:t xml:space="preserve">Om met kinderen om te gaan en te praten. </w:t>
                      </w:r>
                    </w:p>
                    <w:p w14:paraId="0656B2DB"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55FEAED3" w14:textId="03615784" w:rsidR="003F0C0A" w:rsidRDefault="003F0C0A" w:rsidP="00556D85">
                      <w:pPr>
                        <w:rPr>
                          <w:rFonts w:cstheme="minorHAnsi"/>
                          <w:sz w:val="16"/>
                          <w:szCs w:val="16"/>
                        </w:rPr>
                      </w:pPr>
                      <w:r>
                        <w:rPr>
                          <w:rFonts w:cstheme="minorHAnsi"/>
                          <w:sz w:val="16"/>
                          <w:szCs w:val="16"/>
                        </w:rPr>
                        <w:t>Waarschuwen</w:t>
                      </w:r>
                    </w:p>
                    <w:p w14:paraId="0441AFEC" w14:textId="1A75EEC8" w:rsidR="00556D85" w:rsidRPr="00426995" w:rsidRDefault="003F0C0A" w:rsidP="00556D85">
                      <w:pPr>
                        <w:rPr>
                          <w:rFonts w:cstheme="minorHAnsi"/>
                          <w:color w:val="00B0F0"/>
                          <w:sz w:val="16"/>
                          <w:szCs w:val="16"/>
                        </w:rPr>
                      </w:pPr>
                      <w:r>
                        <w:rPr>
                          <w:rFonts w:cstheme="minorHAnsi"/>
                          <w:color w:val="00B0F0"/>
                          <w:sz w:val="16"/>
                          <w:szCs w:val="16"/>
                        </w:rPr>
                        <w:t>Wat zijn je hobby’s</w:t>
                      </w:r>
                      <w:r w:rsidR="00873FA9">
                        <w:rPr>
                          <w:rFonts w:cstheme="minorHAnsi"/>
                          <w:color w:val="00B0F0"/>
                          <w:sz w:val="16"/>
                          <w:szCs w:val="16"/>
                        </w:rPr>
                        <w:t>?</w:t>
                      </w:r>
                    </w:p>
                    <w:p w14:paraId="6706A123" w14:textId="684794F8" w:rsidR="00556D85" w:rsidRDefault="00873FA9" w:rsidP="00556D85">
                      <w:pPr>
                        <w:rPr>
                          <w:rFonts w:cstheme="minorHAnsi"/>
                          <w:sz w:val="16"/>
                          <w:szCs w:val="16"/>
                        </w:rPr>
                      </w:pPr>
                      <w:r>
                        <w:rPr>
                          <w:rFonts w:cstheme="minorHAnsi"/>
                          <w:sz w:val="16"/>
                          <w:szCs w:val="16"/>
                        </w:rPr>
                        <w:t xml:space="preserve">Ik vind fietsen en lezen erg leuk. Mijn kleinkinderen te zien is erg leuk en op vakantie naar Curaçao. </w:t>
                      </w:r>
                    </w:p>
                    <w:p w14:paraId="08B81942" w14:textId="77777777" w:rsidR="00536DDA" w:rsidRDefault="00536DDA" w:rsidP="00556D85">
                      <w:pPr>
                        <w:rPr>
                          <w:rFonts w:cstheme="minorHAnsi"/>
                          <w:sz w:val="16"/>
                          <w:szCs w:val="16"/>
                        </w:rPr>
                      </w:pPr>
                    </w:p>
                    <w:p w14:paraId="3564BF55" w14:textId="68B26F9F" w:rsidR="00536DDA" w:rsidRPr="00426995" w:rsidRDefault="00536DDA" w:rsidP="00536DDA">
                      <w:pPr>
                        <w:ind w:left="2832" w:firstLine="708"/>
                        <w:rPr>
                          <w:rFonts w:cstheme="minorHAnsi"/>
                          <w:sz w:val="16"/>
                          <w:szCs w:val="16"/>
                        </w:rPr>
                      </w:pPr>
                      <w:r>
                        <w:rPr>
                          <w:rFonts w:cstheme="minorHAnsi"/>
                          <w:noProof/>
                          <w:sz w:val="16"/>
                          <w:szCs w:val="16"/>
                        </w:rPr>
                        <w:drawing>
                          <wp:inline distT="0" distB="0" distL="0" distR="0" wp14:anchorId="20710D0B" wp14:editId="5DF1DF27">
                            <wp:extent cx="2211213" cy="2948283"/>
                            <wp:effectExtent l="0" t="0" r="0" b="0"/>
                            <wp:docPr id="204" name="Afbeelding 204" descr="Afbeelding met persoon, grond, zitte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descr="Afbeelding met persoon, grond, zitten, meisj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223492" cy="2964655"/>
                                    </a:xfrm>
                                    <a:prstGeom prst="rect">
                                      <a:avLst/>
                                    </a:prstGeom>
                                  </pic:spPr>
                                </pic:pic>
                              </a:graphicData>
                            </a:graphic>
                          </wp:inline>
                        </w:drawing>
                      </w:r>
                    </w:p>
                    <w:p w14:paraId="0460A298" w14:textId="77777777" w:rsidR="00556D85" w:rsidRPr="00760814" w:rsidRDefault="00556D85" w:rsidP="00556D85">
                      <w:pPr>
                        <w:rPr>
                          <w:sz w:val="24"/>
                          <w:szCs w:val="24"/>
                        </w:rPr>
                      </w:pPr>
                    </w:p>
                    <w:p w14:paraId="0A4A63C2" w14:textId="77777777" w:rsidR="00556D85" w:rsidRDefault="00556D85" w:rsidP="00556D85">
                      <w:pPr>
                        <w:rPr>
                          <w:sz w:val="28"/>
                          <w:szCs w:val="28"/>
                        </w:rPr>
                      </w:pPr>
                    </w:p>
                    <w:p w14:paraId="62E1C857" w14:textId="77777777" w:rsidR="00556D85" w:rsidRPr="00760814" w:rsidRDefault="00556D85" w:rsidP="00556D85">
                      <w:pPr>
                        <w:rPr>
                          <w:sz w:val="28"/>
                          <w:szCs w:val="28"/>
                        </w:rPr>
                      </w:pPr>
                    </w:p>
                  </w:txbxContent>
                </v:textbox>
                <w10:wrap type="square" anchorx="margin"/>
              </v:shape>
            </w:pict>
          </mc:Fallback>
        </mc:AlternateContent>
      </w:r>
      <w:r w:rsidR="000B75D6" w:rsidRPr="00F0321C">
        <w:rPr>
          <w:noProof/>
        </w:rPr>
        <mc:AlternateContent>
          <mc:Choice Requires="wps">
            <w:drawing>
              <wp:anchor distT="45720" distB="45720" distL="114300" distR="114300" simplePos="0" relativeHeight="251658306" behindDoc="1" locked="0" layoutInCell="1" allowOverlap="1" wp14:anchorId="5EC6472F" wp14:editId="2FB40F60">
                <wp:simplePos x="0" y="0"/>
                <wp:positionH relativeFrom="margin">
                  <wp:posOffset>-1885951</wp:posOffset>
                </wp:positionH>
                <wp:positionV relativeFrom="margin">
                  <wp:align>top</wp:align>
                </wp:positionV>
                <wp:extent cx="3930043" cy="1173866"/>
                <wp:effectExtent l="0" t="0" r="952"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63499D46"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472F" id="_x0000_s1061" type="#_x0000_t202" style="position:absolute;margin-left:-148.5pt;margin-top:0;width:309.45pt;height:92.45pt;rotation:-90;z-index:-25165817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" filled="f" stroked="f">
                <v:textbox>
                  <w:txbxContent>
                    <w:p w14:paraId="63499D46"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margin"/>
              </v:shape>
            </w:pict>
          </mc:Fallback>
        </mc:AlternateContent>
      </w:r>
      <w:r w:rsidR="00AC0E50" w:rsidRPr="00760814">
        <w:rPr>
          <w:noProof/>
        </w:rPr>
        <mc:AlternateContent>
          <mc:Choice Requires="wps">
            <w:drawing>
              <wp:anchor distT="0" distB="0" distL="114300" distR="114300" simplePos="0" relativeHeight="251658291" behindDoc="1" locked="0" layoutInCell="1" allowOverlap="1" wp14:anchorId="78A8A705" wp14:editId="45B380A7">
                <wp:simplePos x="0" y="0"/>
                <wp:positionH relativeFrom="page">
                  <wp:posOffset>-635</wp:posOffset>
                </wp:positionH>
                <wp:positionV relativeFrom="page">
                  <wp:align>top</wp:align>
                </wp:positionV>
                <wp:extent cx="1937385" cy="6155055"/>
                <wp:effectExtent l="0" t="0" r="5715" b="0"/>
                <wp:wrapNone/>
                <wp:docPr id="16" name="Rechthoek 16"/>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8635D32" id="Rechthoek 16" o:spid="_x0000_s1026" style="position:absolute;margin-left:-.05pt;margin-top:0;width:152.55pt;height:484.65pt;z-index:-251486208;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" fillcolor="#70ad47 [3209]" stroked="f" strokeweight="1pt">
                <w10:wrap anchorx="page" anchory="page"/>
              </v:rect>
            </w:pict>
          </mc:Fallback>
        </mc:AlternateContent>
      </w:r>
    </w:p>
    <w:p w14:paraId="48BB1637" w14:textId="3E87FA30" w:rsidR="00990F69" w:rsidRDefault="000B75D6" w:rsidP="00990F69">
      <w:r w:rsidRPr="00F0321C">
        <w:rPr>
          <w:noProof/>
        </w:rPr>
        <mc:AlternateContent>
          <mc:Choice Requires="wps">
            <w:drawing>
              <wp:anchor distT="45720" distB="45720" distL="114300" distR="114300" simplePos="0" relativeHeight="251658307" behindDoc="1" locked="0" layoutInCell="1" allowOverlap="1" wp14:anchorId="0195EA8B" wp14:editId="3DF7F1B3">
                <wp:simplePos x="0" y="0"/>
                <wp:positionH relativeFrom="margin">
                  <wp:posOffset>-1900238</wp:posOffset>
                </wp:positionH>
                <wp:positionV relativeFrom="page">
                  <wp:posOffset>2278381</wp:posOffset>
                </wp:positionV>
                <wp:extent cx="3930043" cy="1173866"/>
                <wp:effectExtent l="0" t="0" r="952" b="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51D6F529"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EA8B" id="_x0000_s1062" type="#_x0000_t202" style="position:absolute;margin-left:-149.65pt;margin-top:179.4pt;width:309.45pt;height:92.45pt;rotation:-90;z-index:-2516581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" filled="f" stroked="f">
                <v:textbox>
                  <w:txbxContent>
                    <w:p w14:paraId="51D6F529"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00556D85" w:rsidRPr="00760814">
        <w:rPr>
          <w:noProof/>
        </w:rPr>
        <mc:AlternateContent>
          <mc:Choice Requires="wps">
            <w:drawing>
              <wp:anchor distT="0" distB="0" distL="114300" distR="114300" simplePos="0" relativeHeight="251658292" behindDoc="1" locked="0" layoutInCell="1" allowOverlap="1" wp14:anchorId="573EA523" wp14:editId="39875F61">
                <wp:simplePos x="0" y="0"/>
                <wp:positionH relativeFrom="page">
                  <wp:align>left</wp:align>
                </wp:positionH>
                <wp:positionV relativeFrom="page">
                  <wp:posOffset>-152718</wp:posOffset>
                </wp:positionV>
                <wp:extent cx="1937385" cy="6155055"/>
                <wp:effectExtent l="0" t="0" r="5715" b="0"/>
                <wp:wrapNone/>
                <wp:docPr id="26" name="Rechthoek 26"/>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F212B7A" id="Rechthoek 26" o:spid="_x0000_s1026" style="position:absolute;margin-left:0;margin-top:-12.05pt;width:152.55pt;height:484.65pt;z-index:-25148416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" fillcolor="#70ad47 [3209]" stroked="f" strokeweight="1pt">
                <w10:wrap anchorx="page" anchory="page"/>
              </v:rect>
            </w:pict>
          </mc:Fallback>
        </mc:AlternateContent>
      </w:r>
      <w:r w:rsidR="00556D85" w:rsidRPr="00F0321C">
        <w:rPr>
          <w:noProof/>
        </w:rPr>
        <mc:AlternateContent>
          <mc:Choice Requires="wps">
            <w:drawing>
              <wp:anchor distT="45720" distB="45720" distL="114300" distR="114300" simplePos="0" relativeHeight="251658299" behindDoc="0" locked="0" layoutInCell="1" allowOverlap="1" wp14:anchorId="771C2E82" wp14:editId="6B40EE92">
                <wp:simplePos x="0" y="0"/>
                <wp:positionH relativeFrom="margin">
                  <wp:posOffset>1262062</wp:posOffset>
                </wp:positionH>
                <wp:positionV relativeFrom="paragraph">
                  <wp:posOffset>0</wp:posOffset>
                </wp:positionV>
                <wp:extent cx="5035550" cy="9744075"/>
                <wp:effectExtent l="0" t="0" r="635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744075"/>
                        </a:xfrm>
                        <a:prstGeom prst="rect">
                          <a:avLst/>
                        </a:prstGeom>
                        <a:solidFill>
                          <a:srgbClr val="FFFFFF"/>
                        </a:solidFill>
                        <a:ln w="9525">
                          <a:noFill/>
                          <a:miter lim="800000"/>
                          <a:headEnd/>
                          <a:tailEnd/>
                        </a:ln>
                      </wps:spPr>
                      <wps:txbx>
                        <w:txbxContent>
                          <w:p w14:paraId="096BEBC7" w14:textId="400A5CA2" w:rsidR="00556D85" w:rsidRPr="00426995" w:rsidRDefault="00556D85" w:rsidP="00556D85">
                            <w:pPr>
                              <w:rPr>
                                <w:rFonts w:cstheme="minorHAnsi"/>
                                <w:color w:val="00B0F0"/>
                                <w:sz w:val="56"/>
                                <w:szCs w:val="56"/>
                              </w:rPr>
                            </w:pPr>
                            <w:r w:rsidRPr="00426995">
                              <w:rPr>
                                <w:rFonts w:cstheme="minorHAnsi"/>
                                <w:color w:val="00B0F0"/>
                                <w:sz w:val="56"/>
                                <w:szCs w:val="56"/>
                              </w:rPr>
                              <w:t xml:space="preserve">JUF </w:t>
                            </w:r>
                            <w:r w:rsidR="0073748E" w:rsidRPr="00426995">
                              <w:rPr>
                                <w:rFonts w:cstheme="minorHAnsi"/>
                                <w:color w:val="00B0F0"/>
                                <w:sz w:val="56"/>
                                <w:szCs w:val="56"/>
                              </w:rPr>
                              <w:t>Connie</w:t>
                            </w:r>
                            <w:r w:rsidR="00A1247A" w:rsidRPr="00426995">
                              <w:rPr>
                                <w:rFonts w:cstheme="minorHAnsi"/>
                                <w:color w:val="00B0F0"/>
                                <w:sz w:val="56"/>
                                <w:szCs w:val="56"/>
                              </w:rPr>
                              <w:t xml:space="preserve">                   </w:t>
                            </w:r>
                            <w:r w:rsidR="00A1247A" w:rsidRPr="00426995">
                              <w:rPr>
                                <w:rFonts w:cstheme="minorHAnsi"/>
                                <w:noProof/>
                                <w:sz w:val="21"/>
                                <w:szCs w:val="21"/>
                              </w:rPr>
                              <w:drawing>
                                <wp:inline distT="0" distB="0" distL="0" distR="0" wp14:anchorId="3B0618F0" wp14:editId="73F78FEB">
                                  <wp:extent cx="1471930" cy="147193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426995">
                              <w:rPr>
                                <w:rFonts w:cstheme="minorHAnsi"/>
                                <w:color w:val="00B0F0"/>
                                <w:sz w:val="56"/>
                                <w:szCs w:val="56"/>
                              </w:rPr>
                              <w:t xml:space="preserve"> </w:t>
                            </w:r>
                          </w:p>
                          <w:p w14:paraId="0C40DB68" w14:textId="4322C8BF" w:rsidR="00556D85" w:rsidRPr="00426995" w:rsidRDefault="00556D85" w:rsidP="00556D85">
                            <w:pPr>
                              <w:rPr>
                                <w:rFonts w:cstheme="minorHAnsi"/>
                                <w:color w:val="92D050"/>
                                <w:sz w:val="36"/>
                                <w:szCs w:val="36"/>
                              </w:rPr>
                            </w:pPr>
                            <w:r w:rsidRPr="00426995">
                              <w:rPr>
                                <w:rFonts w:cstheme="minorHAnsi"/>
                                <w:color w:val="92D050"/>
                                <w:sz w:val="36"/>
                                <w:szCs w:val="36"/>
                              </w:rPr>
                              <w:t xml:space="preserve">Door </w:t>
                            </w:r>
                            <w:r w:rsidR="004A0A37" w:rsidRPr="00426995">
                              <w:rPr>
                                <w:rFonts w:cstheme="minorHAnsi"/>
                                <w:color w:val="92D050"/>
                                <w:sz w:val="36"/>
                                <w:szCs w:val="36"/>
                              </w:rPr>
                              <w:t xml:space="preserve">Madelief en </w:t>
                            </w:r>
                            <w:proofErr w:type="spellStart"/>
                            <w:r w:rsidR="004A0A37" w:rsidRPr="00426995">
                              <w:rPr>
                                <w:rFonts w:cstheme="minorHAnsi"/>
                                <w:color w:val="92D050"/>
                                <w:sz w:val="36"/>
                                <w:szCs w:val="36"/>
                              </w:rPr>
                              <w:t>Mayenne</w:t>
                            </w:r>
                            <w:proofErr w:type="spellEnd"/>
                            <w:r w:rsidRPr="00426995">
                              <w:rPr>
                                <w:rFonts w:cstheme="minorHAnsi"/>
                                <w:color w:val="92D050"/>
                                <w:sz w:val="36"/>
                                <w:szCs w:val="36"/>
                              </w:rPr>
                              <w:t xml:space="preserve"> van groep </w:t>
                            </w:r>
                            <w:r w:rsidR="004A0A37" w:rsidRPr="00426995">
                              <w:rPr>
                                <w:rFonts w:cstheme="minorHAnsi"/>
                                <w:color w:val="92D050"/>
                                <w:sz w:val="36"/>
                                <w:szCs w:val="36"/>
                              </w:rPr>
                              <w:t>6</w:t>
                            </w:r>
                          </w:p>
                          <w:p w14:paraId="2F2DDB68" w14:textId="77777777" w:rsidR="00556D85" w:rsidRPr="00426995" w:rsidRDefault="00556D85" w:rsidP="00556D85">
                            <w:pPr>
                              <w:rPr>
                                <w:rFonts w:cstheme="minorHAnsi"/>
                                <w:sz w:val="16"/>
                                <w:szCs w:val="16"/>
                              </w:rPr>
                            </w:pPr>
                          </w:p>
                          <w:p w14:paraId="0D46E838"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4477219" w14:textId="1B6E4DE2" w:rsidR="00556D85" w:rsidRPr="00426995" w:rsidRDefault="004A0A37" w:rsidP="00556D85">
                            <w:pPr>
                              <w:rPr>
                                <w:rFonts w:cstheme="minorHAnsi"/>
                                <w:sz w:val="16"/>
                                <w:szCs w:val="16"/>
                              </w:rPr>
                            </w:pPr>
                            <w:r w:rsidRPr="00426995">
                              <w:rPr>
                                <w:rFonts w:cstheme="minorHAnsi"/>
                                <w:sz w:val="16"/>
                                <w:szCs w:val="16"/>
                              </w:rPr>
                              <w:t>Connie</w:t>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p>
                          <w:p w14:paraId="73F12D67" w14:textId="1DB0BDA9"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4A0A37" w:rsidRPr="00426995">
                              <w:rPr>
                                <w:rFonts w:cstheme="minorHAnsi"/>
                                <w:color w:val="00B0F0"/>
                                <w:sz w:val="16"/>
                                <w:szCs w:val="16"/>
                              </w:rPr>
                              <w:t xml:space="preserve"> </w:t>
                            </w:r>
                            <w:r w:rsidRPr="00426995">
                              <w:rPr>
                                <w:rFonts w:cstheme="minorHAnsi"/>
                                <w:color w:val="00B0F0"/>
                                <w:sz w:val="16"/>
                                <w:szCs w:val="16"/>
                              </w:rPr>
                              <w:t>juf te worden?</w:t>
                            </w:r>
                          </w:p>
                          <w:p w14:paraId="0667C03B" w14:textId="31EE9F23" w:rsidR="00556D85" w:rsidRPr="00426995" w:rsidRDefault="00DC5317" w:rsidP="00556D85">
                            <w:pPr>
                              <w:rPr>
                                <w:rFonts w:cstheme="minorHAnsi"/>
                                <w:sz w:val="16"/>
                                <w:szCs w:val="16"/>
                              </w:rPr>
                            </w:pPr>
                            <w:r w:rsidRPr="00426995">
                              <w:rPr>
                                <w:rFonts w:cstheme="minorHAnsi"/>
                                <w:sz w:val="16"/>
                                <w:szCs w:val="16"/>
                              </w:rPr>
                              <w:t xml:space="preserve">Ik ben </w:t>
                            </w:r>
                            <w:r w:rsidR="004A0A37" w:rsidRPr="00426995">
                              <w:rPr>
                                <w:rFonts w:cstheme="minorHAnsi"/>
                                <w:sz w:val="16"/>
                                <w:szCs w:val="16"/>
                              </w:rPr>
                              <w:t xml:space="preserve"> hiervoor gevraagd door juf Hanneke. </w:t>
                            </w:r>
                          </w:p>
                          <w:p w14:paraId="55465BFE" w14:textId="2068C527" w:rsidR="00556D85" w:rsidRPr="00426995" w:rsidRDefault="00556D85" w:rsidP="00556D85">
                            <w:pPr>
                              <w:rPr>
                                <w:rFonts w:cstheme="minorHAnsi"/>
                                <w:color w:val="00B0F0"/>
                                <w:sz w:val="16"/>
                                <w:szCs w:val="16"/>
                              </w:rPr>
                            </w:pPr>
                            <w:r w:rsidRPr="00426995">
                              <w:rPr>
                                <w:rFonts w:cstheme="minorHAnsi"/>
                                <w:color w:val="00B0F0"/>
                                <w:sz w:val="16"/>
                                <w:szCs w:val="16"/>
                              </w:rPr>
                              <w:t>Als overblijf</w:t>
                            </w:r>
                            <w:r w:rsidR="004A0A37" w:rsidRPr="00426995">
                              <w:rPr>
                                <w:rFonts w:cstheme="minorHAnsi"/>
                                <w:color w:val="00B0F0"/>
                                <w:sz w:val="16"/>
                                <w:szCs w:val="16"/>
                              </w:rPr>
                              <w:t xml:space="preserve"> </w:t>
                            </w:r>
                            <w:r w:rsidRPr="00426995">
                              <w:rPr>
                                <w:rFonts w:cstheme="minorHAnsi"/>
                                <w:color w:val="00B0F0"/>
                                <w:sz w:val="16"/>
                                <w:szCs w:val="16"/>
                              </w:rPr>
                              <w:t>juf geen optie was wat had u dan gekozen?</w:t>
                            </w:r>
                          </w:p>
                          <w:p w14:paraId="074400D5" w14:textId="1287A1EE" w:rsidR="00556D85" w:rsidRPr="00426995" w:rsidRDefault="00DC5317" w:rsidP="00556D85">
                            <w:pPr>
                              <w:rPr>
                                <w:rFonts w:cstheme="minorHAnsi"/>
                                <w:sz w:val="16"/>
                                <w:szCs w:val="16"/>
                              </w:rPr>
                            </w:pPr>
                            <w:r w:rsidRPr="00426995">
                              <w:rPr>
                                <w:rFonts w:cstheme="minorHAnsi"/>
                                <w:sz w:val="16"/>
                                <w:szCs w:val="16"/>
                              </w:rPr>
                              <w:t>Ik</w:t>
                            </w:r>
                            <w:r w:rsidR="004A0A37" w:rsidRPr="00426995">
                              <w:rPr>
                                <w:rFonts w:cstheme="minorHAnsi"/>
                                <w:sz w:val="16"/>
                                <w:szCs w:val="16"/>
                              </w:rPr>
                              <w:t xml:space="preserve"> zou dan een opleiding doen </w:t>
                            </w:r>
                            <w:r w:rsidRPr="00426995">
                              <w:rPr>
                                <w:rFonts w:cstheme="minorHAnsi"/>
                                <w:sz w:val="16"/>
                                <w:szCs w:val="16"/>
                              </w:rPr>
                              <w:t xml:space="preserve">om kinderen te begeleiden. </w:t>
                            </w:r>
                          </w:p>
                          <w:p w14:paraId="56E0B1E3"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05152863" w14:textId="0A3CB40F" w:rsidR="00556D85" w:rsidRPr="00426995" w:rsidRDefault="00DC5317" w:rsidP="00556D85">
                            <w:pPr>
                              <w:rPr>
                                <w:rFonts w:cstheme="minorHAnsi"/>
                                <w:sz w:val="16"/>
                                <w:szCs w:val="16"/>
                              </w:rPr>
                            </w:pPr>
                            <w:r w:rsidRPr="00426995">
                              <w:rPr>
                                <w:rFonts w:cstheme="minorHAnsi"/>
                                <w:sz w:val="16"/>
                                <w:szCs w:val="16"/>
                              </w:rPr>
                              <w:t xml:space="preserve">Ik vind alle kinderen leuk. </w:t>
                            </w:r>
                          </w:p>
                          <w:p w14:paraId="17BB060E"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7CE40160" w14:textId="25D422CC" w:rsidR="00556D85" w:rsidRPr="00426995" w:rsidRDefault="006560BF" w:rsidP="00556D85">
                            <w:pPr>
                              <w:rPr>
                                <w:rFonts w:cstheme="minorHAnsi"/>
                                <w:sz w:val="16"/>
                                <w:szCs w:val="16"/>
                              </w:rPr>
                            </w:pPr>
                            <w:r w:rsidRPr="00426995">
                              <w:rPr>
                                <w:rFonts w:cstheme="minorHAnsi"/>
                                <w:sz w:val="16"/>
                                <w:szCs w:val="16"/>
                              </w:rPr>
                              <w:t xml:space="preserve">Ik vind alle groepen leuk. </w:t>
                            </w:r>
                          </w:p>
                          <w:p w14:paraId="5215CC37"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29483C10" w14:textId="628D646B" w:rsidR="00556D85" w:rsidRPr="00426995" w:rsidRDefault="006560BF" w:rsidP="00556D85">
                            <w:pPr>
                              <w:rPr>
                                <w:rFonts w:cstheme="minorHAnsi"/>
                                <w:sz w:val="16"/>
                                <w:szCs w:val="16"/>
                              </w:rPr>
                            </w:pPr>
                            <w:r w:rsidRPr="00426995">
                              <w:rPr>
                                <w:rFonts w:cstheme="minorHAnsi"/>
                                <w:sz w:val="16"/>
                                <w:szCs w:val="16"/>
                              </w:rPr>
                              <w:t xml:space="preserve">Om contact te hebben met de kinderen. </w:t>
                            </w:r>
                          </w:p>
                          <w:p w14:paraId="533502BC"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33B6C6BB" w14:textId="728A1747" w:rsidR="00556D85" w:rsidRPr="00426995" w:rsidRDefault="006560BF" w:rsidP="00556D85">
                            <w:pPr>
                              <w:rPr>
                                <w:rFonts w:cstheme="minorHAnsi"/>
                                <w:sz w:val="16"/>
                                <w:szCs w:val="16"/>
                              </w:rPr>
                            </w:pPr>
                            <w:r w:rsidRPr="00426995">
                              <w:rPr>
                                <w:rFonts w:cstheme="minorHAnsi"/>
                                <w:sz w:val="16"/>
                                <w:szCs w:val="16"/>
                              </w:rPr>
                              <w:t xml:space="preserve">Ik vind alles leuk en ik help graag kinderen om problemen op te lossen. </w:t>
                            </w:r>
                          </w:p>
                          <w:p w14:paraId="05F2C503" w14:textId="305B0703" w:rsidR="00556D85" w:rsidRPr="00426995" w:rsidRDefault="001C6D90" w:rsidP="00556D85">
                            <w:pPr>
                              <w:rPr>
                                <w:rFonts w:cstheme="minorHAnsi"/>
                                <w:color w:val="00B0F0"/>
                                <w:sz w:val="16"/>
                                <w:szCs w:val="16"/>
                              </w:rPr>
                            </w:pPr>
                            <w:r w:rsidRPr="00426995">
                              <w:rPr>
                                <w:rFonts w:cstheme="minorHAnsi"/>
                                <w:color w:val="00B0F0"/>
                                <w:sz w:val="16"/>
                                <w:szCs w:val="16"/>
                              </w:rPr>
                              <w:t xml:space="preserve">Wat zijn je hobby’s, favoriete eten en wat is uw favoriete dier? </w:t>
                            </w:r>
                          </w:p>
                          <w:p w14:paraId="4D7CA5BB" w14:textId="0103EA32" w:rsidR="00556D85" w:rsidRPr="00426995" w:rsidRDefault="001C6D90" w:rsidP="00556D85">
                            <w:pPr>
                              <w:rPr>
                                <w:rFonts w:cstheme="minorHAnsi"/>
                                <w:sz w:val="16"/>
                                <w:szCs w:val="16"/>
                              </w:rPr>
                            </w:pPr>
                            <w:r w:rsidRPr="00426995">
                              <w:rPr>
                                <w:rFonts w:cstheme="minorHAnsi"/>
                                <w:sz w:val="16"/>
                                <w:szCs w:val="16"/>
                              </w:rPr>
                              <w:t xml:space="preserve">Ik vind tennissen en sudoku leuk, ik houd van gebakken garnalen en mijn favoriete dier is een kat.  </w:t>
                            </w:r>
                          </w:p>
                          <w:p w14:paraId="04FF48BF" w14:textId="77777777" w:rsidR="00556D85" w:rsidRDefault="00556D85" w:rsidP="00556D85">
                            <w:pPr>
                              <w:rPr>
                                <w:sz w:val="28"/>
                                <w:szCs w:val="28"/>
                              </w:rPr>
                            </w:pPr>
                          </w:p>
                          <w:p w14:paraId="5096892C" w14:textId="71AE9FDB" w:rsidR="00556D85" w:rsidRPr="00760814" w:rsidRDefault="00CF1F91" w:rsidP="00CF1F91">
                            <w:pPr>
                              <w:ind w:left="2124" w:firstLine="708"/>
                              <w:rPr>
                                <w:sz w:val="28"/>
                                <w:szCs w:val="28"/>
                              </w:rPr>
                            </w:pPr>
                            <w:r>
                              <w:rPr>
                                <w:rFonts w:cstheme="minorHAnsi"/>
                                <w:noProof/>
                                <w:sz w:val="16"/>
                                <w:szCs w:val="16"/>
                              </w:rPr>
                              <w:drawing>
                                <wp:inline distT="0" distB="0" distL="0" distR="0" wp14:anchorId="53377CB5" wp14:editId="7367E0DE">
                                  <wp:extent cx="2192594" cy="2923554"/>
                                  <wp:effectExtent l="0" t="0" r="5080" b="0"/>
                                  <wp:docPr id="44" name="Afbeelding 44" descr="Afbeelding met persoon, grond,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persoon, grond, buiten, rood&#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212198" cy="2949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2E82" id="_x0000_s1063" type="#_x0000_t202" style="position:absolute;margin-left:99.35pt;margin-top:0;width:396.5pt;height:767.2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" stroked="f">
                <v:textbox>
                  <w:txbxContent>
                    <w:p w14:paraId="096BEBC7" w14:textId="400A5CA2" w:rsidR="00556D85" w:rsidRPr="00426995" w:rsidRDefault="00556D85" w:rsidP="00556D85">
                      <w:pPr>
                        <w:rPr>
                          <w:rFonts w:cstheme="minorHAnsi"/>
                          <w:color w:val="00B0F0"/>
                          <w:sz w:val="56"/>
                          <w:szCs w:val="56"/>
                        </w:rPr>
                      </w:pPr>
                      <w:r w:rsidRPr="00426995">
                        <w:rPr>
                          <w:rFonts w:cstheme="minorHAnsi"/>
                          <w:color w:val="00B0F0"/>
                          <w:sz w:val="56"/>
                          <w:szCs w:val="56"/>
                        </w:rPr>
                        <w:t xml:space="preserve">JUF </w:t>
                      </w:r>
                      <w:r w:rsidR="0073748E" w:rsidRPr="00426995">
                        <w:rPr>
                          <w:rFonts w:cstheme="minorHAnsi"/>
                          <w:color w:val="00B0F0"/>
                          <w:sz w:val="56"/>
                          <w:szCs w:val="56"/>
                        </w:rPr>
                        <w:t>Connie</w:t>
                      </w:r>
                      <w:r w:rsidR="00A1247A" w:rsidRPr="00426995">
                        <w:rPr>
                          <w:rFonts w:cstheme="minorHAnsi"/>
                          <w:color w:val="00B0F0"/>
                          <w:sz w:val="56"/>
                          <w:szCs w:val="56"/>
                        </w:rPr>
                        <w:t xml:space="preserve">                   </w:t>
                      </w:r>
                      <w:r w:rsidR="00A1247A" w:rsidRPr="00426995">
                        <w:rPr>
                          <w:rFonts w:cstheme="minorHAnsi"/>
                          <w:noProof/>
                          <w:sz w:val="21"/>
                          <w:szCs w:val="21"/>
                        </w:rPr>
                        <w:drawing>
                          <wp:inline distT="0" distB="0" distL="0" distR="0" wp14:anchorId="3B0618F0" wp14:editId="73F78FEB">
                            <wp:extent cx="1471930" cy="147193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426995">
                        <w:rPr>
                          <w:rFonts w:cstheme="minorHAnsi"/>
                          <w:color w:val="00B0F0"/>
                          <w:sz w:val="56"/>
                          <w:szCs w:val="56"/>
                        </w:rPr>
                        <w:t xml:space="preserve"> </w:t>
                      </w:r>
                    </w:p>
                    <w:p w14:paraId="0C40DB68" w14:textId="4322C8BF" w:rsidR="00556D85" w:rsidRPr="00426995" w:rsidRDefault="00556D85" w:rsidP="00556D85">
                      <w:pPr>
                        <w:rPr>
                          <w:rFonts w:cstheme="minorHAnsi"/>
                          <w:color w:val="92D050"/>
                          <w:sz w:val="36"/>
                          <w:szCs w:val="36"/>
                        </w:rPr>
                      </w:pPr>
                      <w:r w:rsidRPr="00426995">
                        <w:rPr>
                          <w:rFonts w:cstheme="minorHAnsi"/>
                          <w:color w:val="92D050"/>
                          <w:sz w:val="36"/>
                          <w:szCs w:val="36"/>
                        </w:rPr>
                        <w:t xml:space="preserve">Door </w:t>
                      </w:r>
                      <w:r w:rsidR="004A0A37" w:rsidRPr="00426995">
                        <w:rPr>
                          <w:rFonts w:cstheme="minorHAnsi"/>
                          <w:color w:val="92D050"/>
                          <w:sz w:val="36"/>
                          <w:szCs w:val="36"/>
                        </w:rPr>
                        <w:t xml:space="preserve">Madelief en </w:t>
                      </w:r>
                      <w:proofErr w:type="spellStart"/>
                      <w:r w:rsidR="004A0A37" w:rsidRPr="00426995">
                        <w:rPr>
                          <w:rFonts w:cstheme="minorHAnsi"/>
                          <w:color w:val="92D050"/>
                          <w:sz w:val="36"/>
                          <w:szCs w:val="36"/>
                        </w:rPr>
                        <w:t>Mayenne</w:t>
                      </w:r>
                      <w:proofErr w:type="spellEnd"/>
                      <w:r w:rsidRPr="00426995">
                        <w:rPr>
                          <w:rFonts w:cstheme="minorHAnsi"/>
                          <w:color w:val="92D050"/>
                          <w:sz w:val="36"/>
                          <w:szCs w:val="36"/>
                        </w:rPr>
                        <w:t xml:space="preserve"> van groep </w:t>
                      </w:r>
                      <w:r w:rsidR="004A0A37" w:rsidRPr="00426995">
                        <w:rPr>
                          <w:rFonts w:cstheme="minorHAnsi"/>
                          <w:color w:val="92D050"/>
                          <w:sz w:val="36"/>
                          <w:szCs w:val="36"/>
                        </w:rPr>
                        <w:t>6</w:t>
                      </w:r>
                    </w:p>
                    <w:p w14:paraId="2F2DDB68" w14:textId="77777777" w:rsidR="00556D85" w:rsidRPr="00426995" w:rsidRDefault="00556D85" w:rsidP="00556D85">
                      <w:pPr>
                        <w:rPr>
                          <w:rFonts w:cstheme="minorHAnsi"/>
                          <w:sz w:val="16"/>
                          <w:szCs w:val="16"/>
                        </w:rPr>
                      </w:pPr>
                    </w:p>
                    <w:p w14:paraId="0D46E838"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is je naam?</w:t>
                      </w:r>
                    </w:p>
                    <w:p w14:paraId="74477219" w14:textId="1B6E4DE2" w:rsidR="00556D85" w:rsidRPr="00426995" w:rsidRDefault="004A0A37" w:rsidP="00556D85">
                      <w:pPr>
                        <w:rPr>
                          <w:rFonts w:cstheme="minorHAnsi"/>
                          <w:sz w:val="16"/>
                          <w:szCs w:val="16"/>
                        </w:rPr>
                      </w:pPr>
                      <w:r w:rsidRPr="00426995">
                        <w:rPr>
                          <w:rFonts w:cstheme="minorHAnsi"/>
                          <w:sz w:val="16"/>
                          <w:szCs w:val="16"/>
                        </w:rPr>
                        <w:t>Connie</w:t>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r w:rsidR="00CF1F91">
                        <w:rPr>
                          <w:rFonts w:cstheme="minorHAnsi"/>
                          <w:sz w:val="16"/>
                          <w:szCs w:val="16"/>
                        </w:rPr>
                        <w:tab/>
                      </w:r>
                    </w:p>
                    <w:p w14:paraId="73F12D67" w14:textId="1DB0BDA9" w:rsidR="00556D85" w:rsidRPr="00426995" w:rsidRDefault="00556D85" w:rsidP="00556D85">
                      <w:pPr>
                        <w:rPr>
                          <w:rFonts w:cstheme="minorHAnsi"/>
                          <w:color w:val="00B0F0"/>
                          <w:sz w:val="16"/>
                          <w:szCs w:val="16"/>
                        </w:rPr>
                      </w:pPr>
                      <w:r w:rsidRPr="00426995">
                        <w:rPr>
                          <w:rFonts w:cstheme="minorHAnsi"/>
                          <w:color w:val="00B0F0"/>
                          <w:sz w:val="16"/>
                          <w:szCs w:val="16"/>
                        </w:rPr>
                        <w:t>Hoe kwam u op het idee om overblijf</w:t>
                      </w:r>
                      <w:r w:rsidR="004A0A37" w:rsidRPr="00426995">
                        <w:rPr>
                          <w:rFonts w:cstheme="minorHAnsi"/>
                          <w:color w:val="00B0F0"/>
                          <w:sz w:val="16"/>
                          <w:szCs w:val="16"/>
                        </w:rPr>
                        <w:t xml:space="preserve"> </w:t>
                      </w:r>
                      <w:r w:rsidRPr="00426995">
                        <w:rPr>
                          <w:rFonts w:cstheme="minorHAnsi"/>
                          <w:color w:val="00B0F0"/>
                          <w:sz w:val="16"/>
                          <w:szCs w:val="16"/>
                        </w:rPr>
                        <w:t>juf te worden?</w:t>
                      </w:r>
                    </w:p>
                    <w:p w14:paraId="0667C03B" w14:textId="31EE9F23" w:rsidR="00556D85" w:rsidRPr="00426995" w:rsidRDefault="00DC5317" w:rsidP="00556D85">
                      <w:pPr>
                        <w:rPr>
                          <w:rFonts w:cstheme="minorHAnsi"/>
                          <w:sz w:val="16"/>
                          <w:szCs w:val="16"/>
                        </w:rPr>
                      </w:pPr>
                      <w:r w:rsidRPr="00426995">
                        <w:rPr>
                          <w:rFonts w:cstheme="minorHAnsi"/>
                          <w:sz w:val="16"/>
                          <w:szCs w:val="16"/>
                        </w:rPr>
                        <w:t xml:space="preserve">Ik ben </w:t>
                      </w:r>
                      <w:r w:rsidR="004A0A37" w:rsidRPr="00426995">
                        <w:rPr>
                          <w:rFonts w:cstheme="minorHAnsi"/>
                          <w:sz w:val="16"/>
                          <w:szCs w:val="16"/>
                        </w:rPr>
                        <w:t xml:space="preserve"> hiervoor gevraagd door juf Hanneke. </w:t>
                      </w:r>
                    </w:p>
                    <w:p w14:paraId="55465BFE" w14:textId="2068C527" w:rsidR="00556D85" w:rsidRPr="00426995" w:rsidRDefault="00556D85" w:rsidP="00556D85">
                      <w:pPr>
                        <w:rPr>
                          <w:rFonts w:cstheme="minorHAnsi"/>
                          <w:color w:val="00B0F0"/>
                          <w:sz w:val="16"/>
                          <w:szCs w:val="16"/>
                        </w:rPr>
                      </w:pPr>
                      <w:r w:rsidRPr="00426995">
                        <w:rPr>
                          <w:rFonts w:cstheme="minorHAnsi"/>
                          <w:color w:val="00B0F0"/>
                          <w:sz w:val="16"/>
                          <w:szCs w:val="16"/>
                        </w:rPr>
                        <w:t>Als overblijf</w:t>
                      </w:r>
                      <w:r w:rsidR="004A0A37" w:rsidRPr="00426995">
                        <w:rPr>
                          <w:rFonts w:cstheme="minorHAnsi"/>
                          <w:color w:val="00B0F0"/>
                          <w:sz w:val="16"/>
                          <w:szCs w:val="16"/>
                        </w:rPr>
                        <w:t xml:space="preserve"> </w:t>
                      </w:r>
                      <w:r w:rsidRPr="00426995">
                        <w:rPr>
                          <w:rFonts w:cstheme="minorHAnsi"/>
                          <w:color w:val="00B0F0"/>
                          <w:sz w:val="16"/>
                          <w:szCs w:val="16"/>
                        </w:rPr>
                        <w:t>juf geen optie was wat had u dan gekozen?</w:t>
                      </w:r>
                    </w:p>
                    <w:p w14:paraId="074400D5" w14:textId="1287A1EE" w:rsidR="00556D85" w:rsidRPr="00426995" w:rsidRDefault="00DC5317" w:rsidP="00556D85">
                      <w:pPr>
                        <w:rPr>
                          <w:rFonts w:cstheme="minorHAnsi"/>
                          <w:sz w:val="16"/>
                          <w:szCs w:val="16"/>
                        </w:rPr>
                      </w:pPr>
                      <w:r w:rsidRPr="00426995">
                        <w:rPr>
                          <w:rFonts w:cstheme="minorHAnsi"/>
                          <w:sz w:val="16"/>
                          <w:szCs w:val="16"/>
                        </w:rPr>
                        <w:t>Ik</w:t>
                      </w:r>
                      <w:r w:rsidR="004A0A37" w:rsidRPr="00426995">
                        <w:rPr>
                          <w:rFonts w:cstheme="minorHAnsi"/>
                          <w:sz w:val="16"/>
                          <w:szCs w:val="16"/>
                        </w:rPr>
                        <w:t xml:space="preserve"> zou dan een opleiding doen </w:t>
                      </w:r>
                      <w:r w:rsidRPr="00426995">
                        <w:rPr>
                          <w:rFonts w:cstheme="minorHAnsi"/>
                          <w:sz w:val="16"/>
                          <w:szCs w:val="16"/>
                        </w:rPr>
                        <w:t xml:space="preserve">om kinderen te begeleiden. </w:t>
                      </w:r>
                    </w:p>
                    <w:p w14:paraId="56E0B1E3" w14:textId="77777777" w:rsidR="00556D85" w:rsidRPr="00426995" w:rsidRDefault="00556D85" w:rsidP="00556D85">
                      <w:pPr>
                        <w:rPr>
                          <w:rFonts w:cstheme="minorHAnsi"/>
                          <w:color w:val="00B0F0"/>
                          <w:sz w:val="16"/>
                          <w:szCs w:val="16"/>
                        </w:rPr>
                      </w:pPr>
                      <w:r w:rsidRPr="00426995">
                        <w:rPr>
                          <w:rFonts w:cstheme="minorHAnsi"/>
                          <w:color w:val="00B0F0"/>
                          <w:sz w:val="16"/>
                          <w:szCs w:val="16"/>
                        </w:rPr>
                        <w:t>Vindt u het leuker om met kleine kinderen of met grote kinderen te werken?</w:t>
                      </w:r>
                    </w:p>
                    <w:p w14:paraId="05152863" w14:textId="0A3CB40F" w:rsidR="00556D85" w:rsidRPr="00426995" w:rsidRDefault="00DC5317" w:rsidP="00556D85">
                      <w:pPr>
                        <w:rPr>
                          <w:rFonts w:cstheme="minorHAnsi"/>
                          <w:sz w:val="16"/>
                          <w:szCs w:val="16"/>
                        </w:rPr>
                      </w:pPr>
                      <w:r w:rsidRPr="00426995">
                        <w:rPr>
                          <w:rFonts w:cstheme="minorHAnsi"/>
                          <w:sz w:val="16"/>
                          <w:szCs w:val="16"/>
                        </w:rPr>
                        <w:t xml:space="preserve">Ik vind alle kinderen leuk. </w:t>
                      </w:r>
                    </w:p>
                    <w:p w14:paraId="17BB060E" w14:textId="77777777" w:rsidR="00556D85" w:rsidRPr="00426995" w:rsidRDefault="00556D85" w:rsidP="00556D85">
                      <w:pPr>
                        <w:rPr>
                          <w:rFonts w:cstheme="minorHAnsi"/>
                          <w:color w:val="00B0F0"/>
                          <w:sz w:val="16"/>
                          <w:szCs w:val="16"/>
                        </w:rPr>
                      </w:pPr>
                      <w:r w:rsidRPr="00426995">
                        <w:rPr>
                          <w:rFonts w:cstheme="minorHAnsi"/>
                          <w:color w:val="00B0F0"/>
                          <w:sz w:val="16"/>
                          <w:szCs w:val="16"/>
                        </w:rPr>
                        <w:t>Heeft u een favoriete klas?</w:t>
                      </w:r>
                    </w:p>
                    <w:p w14:paraId="7CE40160" w14:textId="25D422CC" w:rsidR="00556D85" w:rsidRPr="00426995" w:rsidRDefault="006560BF" w:rsidP="00556D85">
                      <w:pPr>
                        <w:rPr>
                          <w:rFonts w:cstheme="minorHAnsi"/>
                          <w:sz w:val="16"/>
                          <w:szCs w:val="16"/>
                        </w:rPr>
                      </w:pPr>
                      <w:r w:rsidRPr="00426995">
                        <w:rPr>
                          <w:rFonts w:cstheme="minorHAnsi"/>
                          <w:sz w:val="16"/>
                          <w:szCs w:val="16"/>
                        </w:rPr>
                        <w:t xml:space="preserve">Ik vind alle groepen leuk. </w:t>
                      </w:r>
                    </w:p>
                    <w:p w14:paraId="5215CC37"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het leukste aan het werk?</w:t>
                      </w:r>
                    </w:p>
                    <w:p w14:paraId="29483C10" w14:textId="628D646B" w:rsidR="00556D85" w:rsidRPr="00426995" w:rsidRDefault="006560BF" w:rsidP="00556D85">
                      <w:pPr>
                        <w:rPr>
                          <w:rFonts w:cstheme="minorHAnsi"/>
                          <w:sz w:val="16"/>
                          <w:szCs w:val="16"/>
                        </w:rPr>
                      </w:pPr>
                      <w:r w:rsidRPr="00426995">
                        <w:rPr>
                          <w:rFonts w:cstheme="minorHAnsi"/>
                          <w:sz w:val="16"/>
                          <w:szCs w:val="16"/>
                        </w:rPr>
                        <w:t xml:space="preserve">Om contact te hebben met de kinderen. </w:t>
                      </w:r>
                    </w:p>
                    <w:p w14:paraId="533502BC" w14:textId="77777777" w:rsidR="00556D85" w:rsidRPr="00426995" w:rsidRDefault="00556D85" w:rsidP="00556D85">
                      <w:pPr>
                        <w:rPr>
                          <w:rFonts w:cstheme="minorHAnsi"/>
                          <w:color w:val="00B0F0"/>
                          <w:sz w:val="16"/>
                          <w:szCs w:val="16"/>
                        </w:rPr>
                      </w:pPr>
                      <w:r w:rsidRPr="00426995">
                        <w:rPr>
                          <w:rFonts w:cstheme="minorHAnsi"/>
                          <w:color w:val="00B0F0"/>
                          <w:sz w:val="16"/>
                          <w:szCs w:val="16"/>
                        </w:rPr>
                        <w:t>Wat vindt u minder leuk aan het werk?</w:t>
                      </w:r>
                    </w:p>
                    <w:p w14:paraId="33B6C6BB" w14:textId="728A1747" w:rsidR="00556D85" w:rsidRPr="00426995" w:rsidRDefault="006560BF" w:rsidP="00556D85">
                      <w:pPr>
                        <w:rPr>
                          <w:rFonts w:cstheme="minorHAnsi"/>
                          <w:sz w:val="16"/>
                          <w:szCs w:val="16"/>
                        </w:rPr>
                      </w:pPr>
                      <w:r w:rsidRPr="00426995">
                        <w:rPr>
                          <w:rFonts w:cstheme="minorHAnsi"/>
                          <w:sz w:val="16"/>
                          <w:szCs w:val="16"/>
                        </w:rPr>
                        <w:t xml:space="preserve">Ik vind alles leuk en ik help graag kinderen om problemen op te lossen. </w:t>
                      </w:r>
                    </w:p>
                    <w:p w14:paraId="05F2C503" w14:textId="305B0703" w:rsidR="00556D85" w:rsidRPr="00426995" w:rsidRDefault="001C6D90" w:rsidP="00556D85">
                      <w:pPr>
                        <w:rPr>
                          <w:rFonts w:cstheme="minorHAnsi"/>
                          <w:color w:val="00B0F0"/>
                          <w:sz w:val="16"/>
                          <w:szCs w:val="16"/>
                        </w:rPr>
                      </w:pPr>
                      <w:r w:rsidRPr="00426995">
                        <w:rPr>
                          <w:rFonts w:cstheme="minorHAnsi"/>
                          <w:color w:val="00B0F0"/>
                          <w:sz w:val="16"/>
                          <w:szCs w:val="16"/>
                        </w:rPr>
                        <w:t xml:space="preserve">Wat zijn je hobby’s, favoriete eten en wat is uw favoriete dier? </w:t>
                      </w:r>
                    </w:p>
                    <w:p w14:paraId="4D7CA5BB" w14:textId="0103EA32" w:rsidR="00556D85" w:rsidRPr="00426995" w:rsidRDefault="001C6D90" w:rsidP="00556D85">
                      <w:pPr>
                        <w:rPr>
                          <w:rFonts w:cstheme="minorHAnsi"/>
                          <w:sz w:val="16"/>
                          <w:szCs w:val="16"/>
                        </w:rPr>
                      </w:pPr>
                      <w:r w:rsidRPr="00426995">
                        <w:rPr>
                          <w:rFonts w:cstheme="minorHAnsi"/>
                          <w:sz w:val="16"/>
                          <w:szCs w:val="16"/>
                        </w:rPr>
                        <w:t xml:space="preserve">Ik vind tennissen en sudoku leuk, ik houd van gebakken garnalen en mijn favoriete dier is een kat.  </w:t>
                      </w:r>
                    </w:p>
                    <w:p w14:paraId="04FF48BF" w14:textId="77777777" w:rsidR="00556D85" w:rsidRDefault="00556D85" w:rsidP="00556D85">
                      <w:pPr>
                        <w:rPr>
                          <w:sz w:val="28"/>
                          <w:szCs w:val="28"/>
                        </w:rPr>
                      </w:pPr>
                    </w:p>
                    <w:p w14:paraId="5096892C" w14:textId="71AE9FDB" w:rsidR="00556D85" w:rsidRPr="00760814" w:rsidRDefault="00CF1F91" w:rsidP="00CF1F91">
                      <w:pPr>
                        <w:ind w:left="2124" w:firstLine="708"/>
                        <w:rPr>
                          <w:sz w:val="28"/>
                          <w:szCs w:val="28"/>
                        </w:rPr>
                      </w:pPr>
                      <w:r>
                        <w:rPr>
                          <w:rFonts w:cstheme="minorHAnsi"/>
                          <w:noProof/>
                          <w:sz w:val="16"/>
                          <w:szCs w:val="16"/>
                        </w:rPr>
                        <w:drawing>
                          <wp:inline distT="0" distB="0" distL="0" distR="0" wp14:anchorId="53377CB5" wp14:editId="7367E0DE">
                            <wp:extent cx="2192594" cy="2923554"/>
                            <wp:effectExtent l="0" t="0" r="5080" b="0"/>
                            <wp:docPr id="44" name="Afbeelding 44" descr="Afbeelding met persoon, grond,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persoon, grond, buiten, rood&#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212198" cy="2949694"/>
                                    </a:xfrm>
                                    <a:prstGeom prst="rect">
                                      <a:avLst/>
                                    </a:prstGeom>
                                  </pic:spPr>
                                </pic:pic>
                              </a:graphicData>
                            </a:graphic>
                          </wp:inline>
                        </w:drawing>
                      </w:r>
                    </w:p>
                  </w:txbxContent>
                </v:textbox>
                <w10:wrap type="square" anchorx="margin"/>
              </v:shape>
            </w:pict>
          </mc:Fallback>
        </mc:AlternateContent>
      </w:r>
    </w:p>
    <w:p w14:paraId="1E45D08D" w14:textId="16BAA822" w:rsidR="00CA29D5" w:rsidRDefault="00CA29D5" w:rsidP="00990F69">
      <w:r w:rsidRPr="00F0321C">
        <w:rPr>
          <w:noProof/>
        </w:rPr>
        <mc:AlternateContent>
          <mc:Choice Requires="wps">
            <w:drawing>
              <wp:anchor distT="45720" distB="45720" distL="114300" distR="114300" simplePos="0" relativeHeight="251658317" behindDoc="1" locked="0" layoutInCell="1" allowOverlap="1" wp14:anchorId="564C63A3" wp14:editId="29D6507E">
                <wp:simplePos x="0" y="0"/>
                <wp:positionH relativeFrom="margin">
                  <wp:posOffset>-1952451</wp:posOffset>
                </wp:positionH>
                <wp:positionV relativeFrom="page">
                  <wp:posOffset>2163353</wp:posOffset>
                </wp:positionV>
                <wp:extent cx="3930015" cy="1173480"/>
                <wp:effectExtent l="0" t="0" r="952"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15" cy="1173480"/>
                        </a:xfrm>
                        <a:prstGeom prst="rect">
                          <a:avLst/>
                        </a:prstGeom>
                        <a:noFill/>
                        <a:ln w="9525">
                          <a:noFill/>
                          <a:miter lim="800000"/>
                          <a:headEnd/>
                          <a:tailEnd/>
                        </a:ln>
                      </wps:spPr>
                      <wps:txbx>
                        <w:txbxContent>
                          <w:p w14:paraId="32FB4EEA" w14:textId="77777777" w:rsidR="00CA29D5" w:rsidRPr="00D548FE" w:rsidRDefault="00CA29D5" w:rsidP="00CA29D5">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63A3" id="_x0000_s1064" type="#_x0000_t202" style="position:absolute;margin-left:-153.75pt;margin-top:170.35pt;width:309.45pt;height:92.4pt;rotation:-90;z-index:-2516581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" filled="f" stroked="f">
                <v:textbox>
                  <w:txbxContent>
                    <w:p w14:paraId="32FB4EEA" w14:textId="77777777" w:rsidR="00CA29D5" w:rsidRPr="00D548FE" w:rsidRDefault="00CA29D5" w:rsidP="00CA29D5">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Pr="00760814">
        <w:rPr>
          <w:noProof/>
        </w:rPr>
        <mc:AlternateContent>
          <mc:Choice Requires="wps">
            <w:drawing>
              <wp:anchor distT="0" distB="0" distL="114300" distR="114300" simplePos="0" relativeHeight="251658315" behindDoc="1" locked="0" layoutInCell="1" allowOverlap="1" wp14:anchorId="57DEFE9D" wp14:editId="2FE9C9C7">
                <wp:simplePos x="0" y="0"/>
                <wp:positionH relativeFrom="page">
                  <wp:posOffset>33553</wp:posOffset>
                </wp:positionH>
                <wp:positionV relativeFrom="margin">
                  <wp:posOffset>-353244</wp:posOffset>
                </wp:positionV>
                <wp:extent cx="1937385" cy="6155055"/>
                <wp:effectExtent l="0" t="0" r="5715" b="0"/>
                <wp:wrapNone/>
                <wp:docPr id="62" name="Rechthoek 62"/>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ED1AD24" id="Rechthoek 62" o:spid="_x0000_s1026" style="position:absolute;margin-left:2.65pt;margin-top:-27.8pt;width:152.55pt;height:484.65pt;z-index:-25164996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" fillcolor="#70ad47 [3209]" stroked="f" strokeweight="1pt">
                <w10:wrap anchorx="page" anchory="margin"/>
              </v:rect>
            </w:pict>
          </mc:Fallback>
        </mc:AlternateContent>
      </w:r>
      <w:r w:rsidRPr="00F0321C">
        <w:rPr>
          <w:noProof/>
        </w:rPr>
        <mc:AlternateContent>
          <mc:Choice Requires="wps">
            <w:drawing>
              <wp:anchor distT="45720" distB="45720" distL="114300" distR="114300" simplePos="0" relativeHeight="251658316" behindDoc="0" locked="0" layoutInCell="1" allowOverlap="1" wp14:anchorId="5B8B793B" wp14:editId="4FF6A2BB">
                <wp:simplePos x="0" y="0"/>
                <wp:positionH relativeFrom="margin">
                  <wp:posOffset>1229033</wp:posOffset>
                </wp:positionH>
                <wp:positionV relativeFrom="paragraph">
                  <wp:posOffset>-123</wp:posOffset>
                </wp:positionV>
                <wp:extent cx="5035550" cy="9744075"/>
                <wp:effectExtent l="0" t="0" r="6350" b="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744075"/>
                        </a:xfrm>
                        <a:prstGeom prst="rect">
                          <a:avLst/>
                        </a:prstGeom>
                        <a:solidFill>
                          <a:srgbClr val="FFFFFF"/>
                        </a:solidFill>
                        <a:ln w="9525">
                          <a:noFill/>
                          <a:miter lim="800000"/>
                          <a:headEnd/>
                          <a:tailEnd/>
                        </a:ln>
                      </wps:spPr>
                      <wps:txbx>
                        <w:txbxContent>
                          <w:p w14:paraId="35FD5A30" w14:textId="04490B00" w:rsidR="00CA29D5" w:rsidRPr="00337EFA" w:rsidRDefault="00CA29D5" w:rsidP="00CA29D5">
                            <w:pPr>
                              <w:rPr>
                                <w:rFonts w:ascii="Gloucester MT Extra Condensed" w:hAnsi="Gloucester MT Extra Condensed"/>
                                <w:color w:val="00B0F0"/>
                                <w:sz w:val="72"/>
                                <w:szCs w:val="72"/>
                              </w:rPr>
                            </w:pPr>
                            <w:r w:rsidRPr="00337EFA">
                              <w:rPr>
                                <w:rFonts w:ascii="Gloucester MT Extra Condensed" w:hAnsi="Gloucester MT Extra Condensed"/>
                                <w:color w:val="00B0F0"/>
                                <w:sz w:val="72"/>
                                <w:szCs w:val="72"/>
                              </w:rPr>
                              <w:t xml:space="preserve">JUF  </w:t>
                            </w:r>
                            <w:r w:rsidR="00560C88" w:rsidRPr="00337EFA">
                              <w:rPr>
                                <w:rFonts w:ascii="Gloucester MT Extra Condensed" w:hAnsi="Gloucester MT Extra Condensed"/>
                                <w:color w:val="00B0F0"/>
                                <w:sz w:val="72"/>
                                <w:szCs w:val="72"/>
                              </w:rPr>
                              <w:t>Aida</w:t>
                            </w:r>
                            <w:r w:rsidRPr="00337EFA">
                              <w:rPr>
                                <w:rFonts w:ascii="Gloucester MT Extra Condensed" w:hAnsi="Gloucester MT Extra Condensed"/>
                                <w:color w:val="00B0F0"/>
                                <w:sz w:val="72"/>
                                <w:szCs w:val="72"/>
                              </w:rPr>
                              <w:t xml:space="preserve">                 </w:t>
                            </w:r>
                            <w:r w:rsidRPr="00337EFA">
                              <w:rPr>
                                <w:noProof/>
                              </w:rPr>
                              <w:drawing>
                                <wp:inline distT="0" distB="0" distL="0" distR="0" wp14:anchorId="53DB41D7" wp14:editId="1D79BDC8">
                                  <wp:extent cx="1471930" cy="147193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337EFA">
                              <w:rPr>
                                <w:rFonts w:ascii="Gloucester MT Extra Condensed" w:hAnsi="Gloucester MT Extra Condensed"/>
                                <w:color w:val="00B0F0"/>
                                <w:sz w:val="72"/>
                                <w:szCs w:val="72"/>
                              </w:rPr>
                              <w:t xml:space="preserve"> </w:t>
                            </w:r>
                          </w:p>
                          <w:p w14:paraId="5379A78C" w14:textId="3C7E259E" w:rsidR="00CA29D5" w:rsidRPr="00337EFA" w:rsidRDefault="00CA29D5" w:rsidP="00CA29D5">
                            <w:pPr>
                              <w:rPr>
                                <w:rFonts w:cstheme="minorHAnsi"/>
                                <w:b/>
                                <w:bCs/>
                                <w:sz w:val="18"/>
                                <w:szCs w:val="18"/>
                              </w:rPr>
                            </w:pPr>
                            <w:r w:rsidRPr="00337EFA">
                              <w:rPr>
                                <w:rFonts w:ascii="Gloucester MT Extra Condensed" w:hAnsi="Gloucester MT Extra Condensed"/>
                                <w:color w:val="92D050"/>
                                <w:sz w:val="36"/>
                                <w:szCs w:val="36"/>
                              </w:rPr>
                              <w:t xml:space="preserve">Door </w:t>
                            </w:r>
                            <w:r w:rsidR="00337EFA" w:rsidRPr="00337EFA">
                              <w:rPr>
                                <w:rFonts w:ascii="Gloucester MT Extra Condensed" w:hAnsi="Gloucester MT Extra Condensed"/>
                                <w:color w:val="92D050"/>
                                <w:sz w:val="36"/>
                                <w:szCs w:val="36"/>
                              </w:rPr>
                              <w:t xml:space="preserve">Levi en </w:t>
                            </w:r>
                            <w:r w:rsidR="00337EFA" w:rsidRPr="00337EFA">
                              <w:rPr>
                                <w:b/>
                                <w:bCs/>
                                <w:noProof/>
                              </w:rPr>
                              <w:t xml:space="preserve"> </w:t>
                            </w:r>
                            <w:r w:rsidR="00337EFA" w:rsidRPr="00337EFA">
                              <w:rPr>
                                <w:rFonts w:ascii="Gloucester MT Extra Condensed" w:hAnsi="Gloucester MT Extra Condensed"/>
                                <w:color w:val="92D050"/>
                                <w:sz w:val="36"/>
                                <w:szCs w:val="36"/>
                              </w:rPr>
                              <w:t>Esm</w:t>
                            </w:r>
                            <w:r w:rsidR="00337EFA" w:rsidRPr="00337EFA">
                              <w:rPr>
                                <w:rFonts w:cstheme="minorHAnsi"/>
                                <w:b/>
                                <w:bCs/>
                                <w:color w:val="70AD47" w:themeColor="accent6"/>
                                <w:sz w:val="32"/>
                                <w:szCs w:val="32"/>
                                <w:shd w:val="clear" w:color="auto" w:fill="FFFFFF"/>
                              </w:rPr>
                              <w:t xml:space="preserve">ée </w:t>
                            </w:r>
                            <w:r w:rsidRPr="00337EFA">
                              <w:rPr>
                                <w:rFonts w:ascii="Gloucester MT Extra Condensed" w:hAnsi="Gloucester MT Extra Condensed"/>
                                <w:color w:val="92D050"/>
                                <w:sz w:val="36"/>
                                <w:szCs w:val="36"/>
                              </w:rPr>
                              <w:t xml:space="preserve">van groep </w:t>
                            </w:r>
                            <w:r w:rsidR="000A09CE" w:rsidRPr="00337EFA">
                              <w:rPr>
                                <w:rFonts w:ascii="Gloucester MT Extra Condensed" w:hAnsi="Gloucester MT Extra Condensed"/>
                                <w:color w:val="92D050"/>
                                <w:sz w:val="36"/>
                                <w:szCs w:val="36"/>
                              </w:rPr>
                              <w:t>8</w:t>
                            </w:r>
                          </w:p>
                          <w:p w14:paraId="7D1D83F7" w14:textId="77777777" w:rsidR="00CA29D5" w:rsidRPr="002B6B71" w:rsidRDefault="00CA29D5" w:rsidP="00CA29D5">
                            <w:pPr>
                              <w:rPr>
                                <w:sz w:val="16"/>
                                <w:szCs w:val="16"/>
                              </w:rPr>
                            </w:pPr>
                          </w:p>
                          <w:p w14:paraId="705CA053"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is je naam?</w:t>
                            </w:r>
                          </w:p>
                          <w:p w14:paraId="2C7F8B43" w14:textId="2937A430" w:rsidR="00CA29D5" w:rsidRPr="002B6B71" w:rsidRDefault="00337EFA" w:rsidP="00CA29D5">
                            <w:pPr>
                              <w:rPr>
                                <w:rFonts w:ascii="Ink Free" w:hAnsi="Ink Free"/>
                                <w:sz w:val="16"/>
                                <w:szCs w:val="16"/>
                              </w:rPr>
                            </w:pPr>
                            <w:r>
                              <w:rPr>
                                <w:rFonts w:ascii="Ink Free" w:hAnsi="Ink Free"/>
                                <w:sz w:val="16"/>
                                <w:szCs w:val="16"/>
                              </w:rPr>
                              <w:t>Aida</w:t>
                            </w:r>
                            <w:r w:rsidR="00CA29D5">
                              <w:rPr>
                                <w:rFonts w:ascii="Ink Free" w:hAnsi="Ink Free"/>
                                <w:sz w:val="16"/>
                                <w:szCs w:val="16"/>
                              </w:rPr>
                              <w:t xml:space="preserve"> </w:t>
                            </w:r>
                          </w:p>
                          <w:p w14:paraId="340E4D9A"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Hoe kwam u op het idee om overblijf juf te worden?</w:t>
                            </w:r>
                          </w:p>
                          <w:p w14:paraId="23C3D2A1" w14:textId="4A98CC84" w:rsidR="00CA29D5" w:rsidRPr="002B6B71" w:rsidRDefault="00CA29D5" w:rsidP="00CA29D5">
                            <w:pPr>
                              <w:rPr>
                                <w:rFonts w:ascii="Ink Free" w:hAnsi="Ink Free"/>
                                <w:sz w:val="16"/>
                                <w:szCs w:val="16"/>
                              </w:rPr>
                            </w:pPr>
                            <w:r>
                              <w:rPr>
                                <w:rFonts w:ascii="Ink Free" w:hAnsi="Ink Free"/>
                                <w:sz w:val="16"/>
                                <w:szCs w:val="16"/>
                              </w:rPr>
                              <w:t xml:space="preserve">Ik </w:t>
                            </w:r>
                            <w:r w:rsidR="0097769F">
                              <w:rPr>
                                <w:rFonts w:ascii="Ink Free" w:hAnsi="Ink Free"/>
                                <w:sz w:val="16"/>
                                <w:szCs w:val="16"/>
                              </w:rPr>
                              <w:t xml:space="preserve">vind het werken met kinderen erg leuk. </w:t>
                            </w:r>
                            <w:r>
                              <w:rPr>
                                <w:rFonts w:ascii="Ink Free" w:hAnsi="Ink Free"/>
                                <w:sz w:val="16"/>
                                <w:szCs w:val="16"/>
                              </w:rPr>
                              <w:t xml:space="preserve"> </w:t>
                            </w:r>
                          </w:p>
                          <w:p w14:paraId="2A74417B"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Als overblijf juf geen optie was wat had u dan gekozen</w:t>
                            </w:r>
                            <w:r w:rsidRPr="002B6B71">
                              <w:rPr>
                                <w:rFonts w:ascii="Ink Free" w:hAnsi="Ink Free"/>
                                <w:color w:val="00B0F0"/>
                                <w:sz w:val="16"/>
                                <w:szCs w:val="16"/>
                              </w:rPr>
                              <w:t>?</w:t>
                            </w:r>
                          </w:p>
                          <w:p w14:paraId="4900E11A" w14:textId="73A98722" w:rsidR="00CA29D5" w:rsidRPr="002B6B71" w:rsidRDefault="00CA29D5" w:rsidP="00CA29D5">
                            <w:pPr>
                              <w:rPr>
                                <w:rFonts w:ascii="Ink Free" w:hAnsi="Ink Free"/>
                                <w:sz w:val="16"/>
                                <w:szCs w:val="16"/>
                              </w:rPr>
                            </w:pPr>
                            <w:r>
                              <w:rPr>
                                <w:rFonts w:ascii="Ink Free" w:hAnsi="Ink Free"/>
                                <w:sz w:val="16"/>
                                <w:szCs w:val="16"/>
                              </w:rPr>
                              <w:t>D</w:t>
                            </w:r>
                            <w:r w:rsidR="0097769F">
                              <w:rPr>
                                <w:rFonts w:ascii="Ink Free" w:hAnsi="Ink Free"/>
                                <w:sz w:val="16"/>
                                <w:szCs w:val="16"/>
                              </w:rPr>
                              <w:t xml:space="preserve">an had ik graag juf willen zijn. </w:t>
                            </w:r>
                          </w:p>
                          <w:p w14:paraId="41C87EFB"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Vindt u het leuker om met kleine kinderen of met grote kinderen te werken?</w:t>
                            </w:r>
                          </w:p>
                          <w:p w14:paraId="43BC4989" w14:textId="42F88D6A" w:rsidR="00CA29D5" w:rsidRPr="002B6B71" w:rsidRDefault="00CA29D5" w:rsidP="00CA29D5">
                            <w:pPr>
                              <w:rPr>
                                <w:rFonts w:ascii="Ink Free" w:hAnsi="Ink Free"/>
                                <w:sz w:val="16"/>
                                <w:szCs w:val="16"/>
                              </w:rPr>
                            </w:pPr>
                            <w:r>
                              <w:rPr>
                                <w:rFonts w:ascii="Ink Free" w:hAnsi="Ink Free"/>
                                <w:sz w:val="16"/>
                                <w:szCs w:val="16"/>
                              </w:rPr>
                              <w:t>Ik vind het allebei leuk</w:t>
                            </w:r>
                            <w:r w:rsidR="0097769F">
                              <w:rPr>
                                <w:rFonts w:ascii="Ink Free" w:hAnsi="Ink Free"/>
                                <w:sz w:val="16"/>
                                <w:szCs w:val="16"/>
                              </w:rPr>
                              <w:t xml:space="preserve">, maar </w:t>
                            </w:r>
                            <w:r w:rsidR="00CF598D">
                              <w:rPr>
                                <w:rFonts w:ascii="Ink Free" w:hAnsi="Ink Free"/>
                                <w:sz w:val="16"/>
                                <w:szCs w:val="16"/>
                              </w:rPr>
                              <w:t xml:space="preserve">vooral de jongere kinderen. </w:t>
                            </w:r>
                          </w:p>
                          <w:p w14:paraId="295DEB41"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Heeft u een favoriete klas</w:t>
                            </w:r>
                            <w:r w:rsidRPr="002B6B71">
                              <w:rPr>
                                <w:rFonts w:ascii="Ink Free" w:hAnsi="Ink Free"/>
                                <w:color w:val="00B0F0"/>
                                <w:sz w:val="16"/>
                                <w:szCs w:val="16"/>
                              </w:rPr>
                              <w:t>?</w:t>
                            </w:r>
                          </w:p>
                          <w:p w14:paraId="1316F854" w14:textId="77777777" w:rsidR="00CA29D5" w:rsidRPr="002B6B71" w:rsidRDefault="00CA29D5" w:rsidP="00CA29D5">
                            <w:pPr>
                              <w:rPr>
                                <w:rFonts w:ascii="Ink Free" w:hAnsi="Ink Free"/>
                                <w:sz w:val="16"/>
                                <w:szCs w:val="16"/>
                              </w:rPr>
                            </w:pPr>
                            <w:r>
                              <w:rPr>
                                <w:rFonts w:ascii="Ink Free" w:hAnsi="Ink Free"/>
                                <w:sz w:val="16"/>
                                <w:szCs w:val="16"/>
                              </w:rPr>
                              <w:t xml:space="preserve">Ik vind alle klassen erg leuk, omdat het zo verschillend is. </w:t>
                            </w:r>
                          </w:p>
                          <w:p w14:paraId="73416E94"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vindt u het leukste aan het werk</w:t>
                            </w:r>
                            <w:r w:rsidRPr="002B6B71">
                              <w:rPr>
                                <w:rFonts w:ascii="Ink Free" w:hAnsi="Ink Free"/>
                                <w:color w:val="00B0F0"/>
                                <w:sz w:val="16"/>
                                <w:szCs w:val="16"/>
                              </w:rPr>
                              <w:t>?</w:t>
                            </w:r>
                          </w:p>
                          <w:p w14:paraId="303C0938" w14:textId="0F36D788" w:rsidR="00CA29D5" w:rsidRPr="002B6B71" w:rsidRDefault="00D704C0" w:rsidP="00CA29D5">
                            <w:pPr>
                              <w:rPr>
                                <w:rFonts w:ascii="Ink Free" w:hAnsi="Ink Free"/>
                                <w:sz w:val="16"/>
                                <w:szCs w:val="16"/>
                              </w:rPr>
                            </w:pPr>
                            <w:r>
                              <w:rPr>
                                <w:rFonts w:ascii="Ink Free" w:hAnsi="Ink Free"/>
                                <w:sz w:val="16"/>
                                <w:szCs w:val="16"/>
                              </w:rPr>
                              <w:t xml:space="preserve">Om met kinderen te kunnen praten en dat het gezellig is. </w:t>
                            </w:r>
                          </w:p>
                          <w:p w14:paraId="0A3A8117"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vindt u minder leuk aan het werk</w:t>
                            </w:r>
                            <w:r w:rsidRPr="002B6B71">
                              <w:rPr>
                                <w:rFonts w:ascii="Ink Free" w:hAnsi="Ink Free"/>
                                <w:color w:val="00B0F0"/>
                                <w:sz w:val="16"/>
                                <w:szCs w:val="16"/>
                              </w:rPr>
                              <w:t>?</w:t>
                            </w:r>
                          </w:p>
                          <w:p w14:paraId="0176F75F" w14:textId="77777777" w:rsidR="00CA29D5" w:rsidRPr="002B6B71" w:rsidRDefault="00CA29D5" w:rsidP="00CA29D5">
                            <w:pPr>
                              <w:rPr>
                                <w:rFonts w:ascii="Ink Free" w:hAnsi="Ink Free"/>
                                <w:sz w:val="16"/>
                                <w:szCs w:val="16"/>
                              </w:rPr>
                            </w:pPr>
                            <w:r>
                              <w:rPr>
                                <w:rFonts w:ascii="Ink Free" w:hAnsi="Ink Free"/>
                                <w:sz w:val="16"/>
                                <w:szCs w:val="16"/>
                              </w:rPr>
                              <w:t xml:space="preserve">Als er een ruzie is. Uiteindelijk komt het goed. </w:t>
                            </w:r>
                          </w:p>
                          <w:p w14:paraId="4BFCAAD6"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 xml:space="preserve">Wat zijn je hobby’s wat is je favoriete eten en wat is uw favoriete dier? </w:t>
                            </w:r>
                          </w:p>
                          <w:p w14:paraId="16FF6EA8" w14:textId="416AE9D4" w:rsidR="00E61390" w:rsidRDefault="00BA50A7" w:rsidP="00CA29D5">
                            <w:pPr>
                              <w:rPr>
                                <w:rFonts w:ascii="Ink Free" w:hAnsi="Ink Free"/>
                                <w:sz w:val="16"/>
                                <w:szCs w:val="16"/>
                              </w:rPr>
                            </w:pPr>
                            <w:r>
                              <w:rPr>
                                <w:rFonts w:ascii="Ink Free" w:hAnsi="Ink Free"/>
                                <w:sz w:val="16"/>
                                <w:szCs w:val="16"/>
                              </w:rPr>
                              <w:t>Ik ben gek op het koken van Mexicaans eten</w:t>
                            </w:r>
                            <w:r w:rsidR="00AC3024">
                              <w:rPr>
                                <w:rFonts w:ascii="Ink Free" w:hAnsi="Ink Free"/>
                                <w:sz w:val="16"/>
                                <w:szCs w:val="16"/>
                              </w:rPr>
                              <w:t xml:space="preserve"> en op mijn familie. </w:t>
                            </w:r>
                          </w:p>
                          <w:p w14:paraId="4A58A30C" w14:textId="29855101" w:rsidR="00E61390" w:rsidRDefault="00E61390" w:rsidP="00CA29D5">
                            <w:pPr>
                              <w:rPr>
                                <w:rFonts w:ascii="Ink Free" w:hAnsi="Ink Free"/>
                                <w:sz w:val="16"/>
                                <w:szCs w:val="16"/>
                              </w:rPr>
                            </w:pPr>
                          </w:p>
                          <w:p w14:paraId="0B5B23C9" w14:textId="40324399" w:rsidR="00E61390" w:rsidRPr="002B6B71" w:rsidRDefault="00D0106A" w:rsidP="00CA29D5">
                            <w:pPr>
                              <w:rPr>
                                <w:rFonts w:ascii="Ink Free" w:hAnsi="Ink Free"/>
                                <w:sz w:val="16"/>
                                <w:szCs w:val="16"/>
                              </w:rPr>
                            </w:pPr>
                            <w:r>
                              <w:rPr>
                                <w:rFonts w:ascii="Ink Free" w:hAnsi="Ink Free"/>
                                <w:noProof/>
                                <w:sz w:val="16"/>
                                <w:szCs w:val="16"/>
                              </w:rPr>
                              <w:drawing>
                                <wp:inline distT="0" distB="0" distL="0" distR="0" wp14:anchorId="635823D0" wp14:editId="654455D4">
                                  <wp:extent cx="1783313" cy="2377829"/>
                                  <wp:effectExtent l="0" t="0" r="0" b="0"/>
                                  <wp:docPr id="228" name="Afbeelding 228" descr="Afbeelding met gron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grond, persoon, buite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791760" cy="2389092"/>
                                          </a:xfrm>
                                          <a:prstGeom prst="rect">
                                            <a:avLst/>
                                          </a:prstGeom>
                                        </pic:spPr>
                                      </pic:pic>
                                    </a:graphicData>
                                  </a:graphic>
                                </wp:inline>
                              </w:drawing>
                            </w:r>
                          </w:p>
                          <w:p w14:paraId="30A9CE34" w14:textId="15768ACF" w:rsidR="00CA29D5" w:rsidRPr="00760814" w:rsidRDefault="00CA29D5" w:rsidP="00CA29D5">
                            <w:pPr>
                              <w:rPr>
                                <w:sz w:val="24"/>
                                <w:szCs w:val="24"/>
                              </w:rPr>
                            </w:pPr>
                          </w:p>
                          <w:p w14:paraId="7D586659" w14:textId="77777777" w:rsidR="00CA29D5" w:rsidRDefault="00CA29D5" w:rsidP="00CA29D5">
                            <w:pPr>
                              <w:rPr>
                                <w:sz w:val="28"/>
                                <w:szCs w:val="28"/>
                              </w:rPr>
                            </w:pPr>
                          </w:p>
                          <w:p w14:paraId="435B4CC8" w14:textId="77777777" w:rsidR="00CA29D5" w:rsidRPr="00760814" w:rsidRDefault="00CA29D5" w:rsidP="00CA29D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793B" id="_x0000_s1065" type="#_x0000_t202" style="position:absolute;margin-left:96.75pt;margin-top:0;width:396.5pt;height:767.2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" stroked="f">
                <v:textbox>
                  <w:txbxContent>
                    <w:p w14:paraId="35FD5A30" w14:textId="04490B00" w:rsidR="00CA29D5" w:rsidRPr="00337EFA" w:rsidRDefault="00CA29D5" w:rsidP="00CA29D5">
                      <w:pPr>
                        <w:rPr>
                          <w:rFonts w:ascii="Gloucester MT Extra Condensed" w:hAnsi="Gloucester MT Extra Condensed"/>
                          <w:color w:val="00B0F0"/>
                          <w:sz w:val="72"/>
                          <w:szCs w:val="72"/>
                        </w:rPr>
                      </w:pPr>
                      <w:r w:rsidRPr="00337EFA">
                        <w:rPr>
                          <w:rFonts w:ascii="Gloucester MT Extra Condensed" w:hAnsi="Gloucester MT Extra Condensed"/>
                          <w:color w:val="00B0F0"/>
                          <w:sz w:val="72"/>
                          <w:szCs w:val="72"/>
                        </w:rPr>
                        <w:t xml:space="preserve">JUF  </w:t>
                      </w:r>
                      <w:r w:rsidR="00560C88" w:rsidRPr="00337EFA">
                        <w:rPr>
                          <w:rFonts w:ascii="Gloucester MT Extra Condensed" w:hAnsi="Gloucester MT Extra Condensed"/>
                          <w:color w:val="00B0F0"/>
                          <w:sz w:val="72"/>
                          <w:szCs w:val="72"/>
                        </w:rPr>
                        <w:t>Aida</w:t>
                      </w:r>
                      <w:r w:rsidRPr="00337EFA">
                        <w:rPr>
                          <w:rFonts w:ascii="Gloucester MT Extra Condensed" w:hAnsi="Gloucester MT Extra Condensed"/>
                          <w:color w:val="00B0F0"/>
                          <w:sz w:val="72"/>
                          <w:szCs w:val="72"/>
                        </w:rPr>
                        <w:t xml:space="preserve">                 </w:t>
                      </w:r>
                      <w:r w:rsidRPr="00337EFA">
                        <w:rPr>
                          <w:noProof/>
                        </w:rPr>
                        <w:drawing>
                          <wp:inline distT="0" distB="0" distL="0" distR="0" wp14:anchorId="53DB41D7" wp14:editId="1D79BDC8">
                            <wp:extent cx="1471930" cy="147193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337EFA">
                        <w:rPr>
                          <w:rFonts w:ascii="Gloucester MT Extra Condensed" w:hAnsi="Gloucester MT Extra Condensed"/>
                          <w:color w:val="00B0F0"/>
                          <w:sz w:val="72"/>
                          <w:szCs w:val="72"/>
                        </w:rPr>
                        <w:t xml:space="preserve"> </w:t>
                      </w:r>
                    </w:p>
                    <w:p w14:paraId="5379A78C" w14:textId="3C7E259E" w:rsidR="00CA29D5" w:rsidRPr="00337EFA" w:rsidRDefault="00CA29D5" w:rsidP="00CA29D5">
                      <w:pPr>
                        <w:rPr>
                          <w:rFonts w:cstheme="minorHAnsi"/>
                          <w:b/>
                          <w:bCs/>
                          <w:sz w:val="18"/>
                          <w:szCs w:val="18"/>
                        </w:rPr>
                      </w:pPr>
                      <w:r w:rsidRPr="00337EFA">
                        <w:rPr>
                          <w:rFonts w:ascii="Gloucester MT Extra Condensed" w:hAnsi="Gloucester MT Extra Condensed"/>
                          <w:color w:val="92D050"/>
                          <w:sz w:val="36"/>
                          <w:szCs w:val="36"/>
                        </w:rPr>
                        <w:t xml:space="preserve">Door </w:t>
                      </w:r>
                      <w:r w:rsidR="00337EFA" w:rsidRPr="00337EFA">
                        <w:rPr>
                          <w:rFonts w:ascii="Gloucester MT Extra Condensed" w:hAnsi="Gloucester MT Extra Condensed"/>
                          <w:color w:val="92D050"/>
                          <w:sz w:val="36"/>
                          <w:szCs w:val="36"/>
                        </w:rPr>
                        <w:t xml:space="preserve">Levi en </w:t>
                      </w:r>
                      <w:r w:rsidR="00337EFA" w:rsidRPr="00337EFA">
                        <w:rPr>
                          <w:b/>
                          <w:bCs/>
                          <w:noProof/>
                        </w:rPr>
                        <w:t xml:space="preserve"> </w:t>
                      </w:r>
                      <w:r w:rsidR="00337EFA" w:rsidRPr="00337EFA">
                        <w:rPr>
                          <w:rFonts w:ascii="Gloucester MT Extra Condensed" w:hAnsi="Gloucester MT Extra Condensed"/>
                          <w:color w:val="92D050"/>
                          <w:sz w:val="36"/>
                          <w:szCs w:val="36"/>
                        </w:rPr>
                        <w:t>Esm</w:t>
                      </w:r>
                      <w:r w:rsidR="00337EFA" w:rsidRPr="00337EFA">
                        <w:rPr>
                          <w:rFonts w:cstheme="minorHAnsi"/>
                          <w:b/>
                          <w:bCs/>
                          <w:color w:val="70AD47" w:themeColor="accent6"/>
                          <w:sz w:val="32"/>
                          <w:szCs w:val="32"/>
                          <w:shd w:val="clear" w:color="auto" w:fill="FFFFFF"/>
                        </w:rPr>
                        <w:t xml:space="preserve">ée </w:t>
                      </w:r>
                      <w:r w:rsidRPr="00337EFA">
                        <w:rPr>
                          <w:rFonts w:ascii="Gloucester MT Extra Condensed" w:hAnsi="Gloucester MT Extra Condensed"/>
                          <w:color w:val="92D050"/>
                          <w:sz w:val="36"/>
                          <w:szCs w:val="36"/>
                        </w:rPr>
                        <w:t xml:space="preserve">van groep </w:t>
                      </w:r>
                      <w:r w:rsidR="000A09CE" w:rsidRPr="00337EFA">
                        <w:rPr>
                          <w:rFonts w:ascii="Gloucester MT Extra Condensed" w:hAnsi="Gloucester MT Extra Condensed"/>
                          <w:color w:val="92D050"/>
                          <w:sz w:val="36"/>
                          <w:szCs w:val="36"/>
                        </w:rPr>
                        <w:t>8</w:t>
                      </w:r>
                    </w:p>
                    <w:p w14:paraId="7D1D83F7" w14:textId="77777777" w:rsidR="00CA29D5" w:rsidRPr="002B6B71" w:rsidRDefault="00CA29D5" w:rsidP="00CA29D5">
                      <w:pPr>
                        <w:rPr>
                          <w:sz w:val="16"/>
                          <w:szCs w:val="16"/>
                        </w:rPr>
                      </w:pPr>
                    </w:p>
                    <w:p w14:paraId="705CA053"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is je naam?</w:t>
                      </w:r>
                    </w:p>
                    <w:p w14:paraId="2C7F8B43" w14:textId="2937A430" w:rsidR="00CA29D5" w:rsidRPr="002B6B71" w:rsidRDefault="00337EFA" w:rsidP="00CA29D5">
                      <w:pPr>
                        <w:rPr>
                          <w:rFonts w:ascii="Ink Free" w:hAnsi="Ink Free"/>
                          <w:sz w:val="16"/>
                          <w:szCs w:val="16"/>
                        </w:rPr>
                      </w:pPr>
                      <w:r>
                        <w:rPr>
                          <w:rFonts w:ascii="Ink Free" w:hAnsi="Ink Free"/>
                          <w:sz w:val="16"/>
                          <w:szCs w:val="16"/>
                        </w:rPr>
                        <w:t>Aida</w:t>
                      </w:r>
                      <w:r w:rsidR="00CA29D5">
                        <w:rPr>
                          <w:rFonts w:ascii="Ink Free" w:hAnsi="Ink Free"/>
                          <w:sz w:val="16"/>
                          <w:szCs w:val="16"/>
                        </w:rPr>
                        <w:t xml:space="preserve"> </w:t>
                      </w:r>
                    </w:p>
                    <w:p w14:paraId="340E4D9A"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Hoe kwam u op het idee om overblijf juf te worden?</w:t>
                      </w:r>
                    </w:p>
                    <w:p w14:paraId="23C3D2A1" w14:textId="4A98CC84" w:rsidR="00CA29D5" w:rsidRPr="002B6B71" w:rsidRDefault="00CA29D5" w:rsidP="00CA29D5">
                      <w:pPr>
                        <w:rPr>
                          <w:rFonts w:ascii="Ink Free" w:hAnsi="Ink Free"/>
                          <w:sz w:val="16"/>
                          <w:szCs w:val="16"/>
                        </w:rPr>
                      </w:pPr>
                      <w:r>
                        <w:rPr>
                          <w:rFonts w:ascii="Ink Free" w:hAnsi="Ink Free"/>
                          <w:sz w:val="16"/>
                          <w:szCs w:val="16"/>
                        </w:rPr>
                        <w:t xml:space="preserve">Ik </w:t>
                      </w:r>
                      <w:r w:rsidR="0097769F">
                        <w:rPr>
                          <w:rFonts w:ascii="Ink Free" w:hAnsi="Ink Free"/>
                          <w:sz w:val="16"/>
                          <w:szCs w:val="16"/>
                        </w:rPr>
                        <w:t xml:space="preserve">vind het werken met kinderen erg leuk. </w:t>
                      </w:r>
                      <w:r>
                        <w:rPr>
                          <w:rFonts w:ascii="Ink Free" w:hAnsi="Ink Free"/>
                          <w:sz w:val="16"/>
                          <w:szCs w:val="16"/>
                        </w:rPr>
                        <w:t xml:space="preserve"> </w:t>
                      </w:r>
                    </w:p>
                    <w:p w14:paraId="2A74417B"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Als overblijf juf geen optie was wat had u dan gekozen</w:t>
                      </w:r>
                      <w:r w:rsidRPr="002B6B71">
                        <w:rPr>
                          <w:rFonts w:ascii="Ink Free" w:hAnsi="Ink Free"/>
                          <w:color w:val="00B0F0"/>
                          <w:sz w:val="16"/>
                          <w:szCs w:val="16"/>
                        </w:rPr>
                        <w:t>?</w:t>
                      </w:r>
                    </w:p>
                    <w:p w14:paraId="4900E11A" w14:textId="73A98722" w:rsidR="00CA29D5" w:rsidRPr="002B6B71" w:rsidRDefault="00CA29D5" w:rsidP="00CA29D5">
                      <w:pPr>
                        <w:rPr>
                          <w:rFonts w:ascii="Ink Free" w:hAnsi="Ink Free"/>
                          <w:sz w:val="16"/>
                          <w:szCs w:val="16"/>
                        </w:rPr>
                      </w:pPr>
                      <w:r>
                        <w:rPr>
                          <w:rFonts w:ascii="Ink Free" w:hAnsi="Ink Free"/>
                          <w:sz w:val="16"/>
                          <w:szCs w:val="16"/>
                        </w:rPr>
                        <w:t>D</w:t>
                      </w:r>
                      <w:r w:rsidR="0097769F">
                        <w:rPr>
                          <w:rFonts w:ascii="Ink Free" w:hAnsi="Ink Free"/>
                          <w:sz w:val="16"/>
                          <w:szCs w:val="16"/>
                        </w:rPr>
                        <w:t xml:space="preserve">an had ik graag juf willen zijn. </w:t>
                      </w:r>
                    </w:p>
                    <w:p w14:paraId="41C87EFB"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Vindt u het leuker om met kleine kinderen of met grote kinderen te werken?</w:t>
                      </w:r>
                    </w:p>
                    <w:p w14:paraId="43BC4989" w14:textId="42F88D6A" w:rsidR="00CA29D5" w:rsidRPr="002B6B71" w:rsidRDefault="00CA29D5" w:rsidP="00CA29D5">
                      <w:pPr>
                        <w:rPr>
                          <w:rFonts w:ascii="Ink Free" w:hAnsi="Ink Free"/>
                          <w:sz w:val="16"/>
                          <w:szCs w:val="16"/>
                        </w:rPr>
                      </w:pPr>
                      <w:r>
                        <w:rPr>
                          <w:rFonts w:ascii="Ink Free" w:hAnsi="Ink Free"/>
                          <w:sz w:val="16"/>
                          <w:szCs w:val="16"/>
                        </w:rPr>
                        <w:t>Ik vind het allebei leuk</w:t>
                      </w:r>
                      <w:r w:rsidR="0097769F">
                        <w:rPr>
                          <w:rFonts w:ascii="Ink Free" w:hAnsi="Ink Free"/>
                          <w:sz w:val="16"/>
                          <w:szCs w:val="16"/>
                        </w:rPr>
                        <w:t xml:space="preserve">, maar </w:t>
                      </w:r>
                      <w:r w:rsidR="00CF598D">
                        <w:rPr>
                          <w:rFonts w:ascii="Ink Free" w:hAnsi="Ink Free"/>
                          <w:sz w:val="16"/>
                          <w:szCs w:val="16"/>
                        </w:rPr>
                        <w:t xml:space="preserve">vooral de jongere kinderen. </w:t>
                      </w:r>
                    </w:p>
                    <w:p w14:paraId="295DEB41"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Heeft u een favoriete klas</w:t>
                      </w:r>
                      <w:r w:rsidRPr="002B6B71">
                        <w:rPr>
                          <w:rFonts w:ascii="Ink Free" w:hAnsi="Ink Free"/>
                          <w:color w:val="00B0F0"/>
                          <w:sz w:val="16"/>
                          <w:szCs w:val="16"/>
                        </w:rPr>
                        <w:t>?</w:t>
                      </w:r>
                    </w:p>
                    <w:p w14:paraId="1316F854" w14:textId="77777777" w:rsidR="00CA29D5" w:rsidRPr="002B6B71" w:rsidRDefault="00CA29D5" w:rsidP="00CA29D5">
                      <w:pPr>
                        <w:rPr>
                          <w:rFonts w:ascii="Ink Free" w:hAnsi="Ink Free"/>
                          <w:sz w:val="16"/>
                          <w:szCs w:val="16"/>
                        </w:rPr>
                      </w:pPr>
                      <w:r>
                        <w:rPr>
                          <w:rFonts w:ascii="Ink Free" w:hAnsi="Ink Free"/>
                          <w:sz w:val="16"/>
                          <w:szCs w:val="16"/>
                        </w:rPr>
                        <w:t xml:space="preserve">Ik vind alle klassen erg leuk, omdat het zo verschillend is. </w:t>
                      </w:r>
                    </w:p>
                    <w:p w14:paraId="73416E94"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vindt u het leukste aan het werk</w:t>
                      </w:r>
                      <w:r w:rsidRPr="002B6B71">
                        <w:rPr>
                          <w:rFonts w:ascii="Ink Free" w:hAnsi="Ink Free"/>
                          <w:color w:val="00B0F0"/>
                          <w:sz w:val="16"/>
                          <w:szCs w:val="16"/>
                        </w:rPr>
                        <w:t>?</w:t>
                      </w:r>
                    </w:p>
                    <w:p w14:paraId="303C0938" w14:textId="0F36D788" w:rsidR="00CA29D5" w:rsidRPr="002B6B71" w:rsidRDefault="00D704C0" w:rsidP="00CA29D5">
                      <w:pPr>
                        <w:rPr>
                          <w:rFonts w:ascii="Ink Free" w:hAnsi="Ink Free"/>
                          <w:sz w:val="16"/>
                          <w:szCs w:val="16"/>
                        </w:rPr>
                      </w:pPr>
                      <w:r>
                        <w:rPr>
                          <w:rFonts w:ascii="Ink Free" w:hAnsi="Ink Free"/>
                          <w:sz w:val="16"/>
                          <w:szCs w:val="16"/>
                        </w:rPr>
                        <w:t xml:space="preserve">Om met kinderen te kunnen praten en dat het gezellig is. </w:t>
                      </w:r>
                    </w:p>
                    <w:p w14:paraId="0A3A8117"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Wat vindt u minder leuk aan het werk</w:t>
                      </w:r>
                      <w:r w:rsidRPr="002B6B71">
                        <w:rPr>
                          <w:rFonts w:ascii="Ink Free" w:hAnsi="Ink Free"/>
                          <w:color w:val="00B0F0"/>
                          <w:sz w:val="16"/>
                          <w:szCs w:val="16"/>
                        </w:rPr>
                        <w:t>?</w:t>
                      </w:r>
                    </w:p>
                    <w:p w14:paraId="0176F75F" w14:textId="77777777" w:rsidR="00CA29D5" w:rsidRPr="002B6B71" w:rsidRDefault="00CA29D5" w:rsidP="00CA29D5">
                      <w:pPr>
                        <w:rPr>
                          <w:rFonts w:ascii="Ink Free" w:hAnsi="Ink Free"/>
                          <w:sz w:val="16"/>
                          <w:szCs w:val="16"/>
                        </w:rPr>
                      </w:pPr>
                      <w:r>
                        <w:rPr>
                          <w:rFonts w:ascii="Ink Free" w:hAnsi="Ink Free"/>
                          <w:sz w:val="16"/>
                          <w:szCs w:val="16"/>
                        </w:rPr>
                        <w:t xml:space="preserve">Als er een ruzie is. Uiteindelijk komt het goed. </w:t>
                      </w:r>
                    </w:p>
                    <w:p w14:paraId="4BFCAAD6" w14:textId="77777777" w:rsidR="00CA29D5" w:rsidRPr="002B6B71" w:rsidRDefault="00CA29D5" w:rsidP="00CA29D5">
                      <w:pPr>
                        <w:rPr>
                          <w:rFonts w:ascii="Ink Free" w:hAnsi="Ink Free"/>
                          <w:color w:val="00B0F0"/>
                          <w:sz w:val="16"/>
                          <w:szCs w:val="16"/>
                        </w:rPr>
                      </w:pPr>
                      <w:r>
                        <w:rPr>
                          <w:rFonts w:ascii="Ink Free" w:hAnsi="Ink Free"/>
                          <w:color w:val="00B0F0"/>
                          <w:sz w:val="16"/>
                          <w:szCs w:val="16"/>
                        </w:rPr>
                        <w:t xml:space="preserve">Wat zijn je hobby’s wat is je favoriete eten en wat is uw favoriete dier? </w:t>
                      </w:r>
                    </w:p>
                    <w:p w14:paraId="16FF6EA8" w14:textId="416AE9D4" w:rsidR="00E61390" w:rsidRDefault="00BA50A7" w:rsidP="00CA29D5">
                      <w:pPr>
                        <w:rPr>
                          <w:rFonts w:ascii="Ink Free" w:hAnsi="Ink Free"/>
                          <w:sz w:val="16"/>
                          <w:szCs w:val="16"/>
                        </w:rPr>
                      </w:pPr>
                      <w:r>
                        <w:rPr>
                          <w:rFonts w:ascii="Ink Free" w:hAnsi="Ink Free"/>
                          <w:sz w:val="16"/>
                          <w:szCs w:val="16"/>
                        </w:rPr>
                        <w:t>Ik ben gek op het koken van Mexicaans eten</w:t>
                      </w:r>
                      <w:r w:rsidR="00AC3024">
                        <w:rPr>
                          <w:rFonts w:ascii="Ink Free" w:hAnsi="Ink Free"/>
                          <w:sz w:val="16"/>
                          <w:szCs w:val="16"/>
                        </w:rPr>
                        <w:t xml:space="preserve"> en op mijn familie. </w:t>
                      </w:r>
                    </w:p>
                    <w:p w14:paraId="4A58A30C" w14:textId="29855101" w:rsidR="00E61390" w:rsidRDefault="00E61390" w:rsidP="00CA29D5">
                      <w:pPr>
                        <w:rPr>
                          <w:rFonts w:ascii="Ink Free" w:hAnsi="Ink Free"/>
                          <w:sz w:val="16"/>
                          <w:szCs w:val="16"/>
                        </w:rPr>
                      </w:pPr>
                    </w:p>
                    <w:p w14:paraId="0B5B23C9" w14:textId="40324399" w:rsidR="00E61390" w:rsidRPr="002B6B71" w:rsidRDefault="00D0106A" w:rsidP="00CA29D5">
                      <w:pPr>
                        <w:rPr>
                          <w:rFonts w:ascii="Ink Free" w:hAnsi="Ink Free"/>
                          <w:sz w:val="16"/>
                          <w:szCs w:val="16"/>
                        </w:rPr>
                      </w:pPr>
                      <w:r>
                        <w:rPr>
                          <w:rFonts w:ascii="Ink Free" w:hAnsi="Ink Free"/>
                          <w:noProof/>
                          <w:sz w:val="16"/>
                          <w:szCs w:val="16"/>
                        </w:rPr>
                        <w:drawing>
                          <wp:inline distT="0" distB="0" distL="0" distR="0" wp14:anchorId="635823D0" wp14:editId="654455D4">
                            <wp:extent cx="1783313" cy="2377829"/>
                            <wp:effectExtent l="0" t="0" r="0" b="0"/>
                            <wp:docPr id="228" name="Afbeelding 228" descr="Afbeelding met gron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grond, persoon, buite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791760" cy="2389092"/>
                                    </a:xfrm>
                                    <a:prstGeom prst="rect">
                                      <a:avLst/>
                                    </a:prstGeom>
                                  </pic:spPr>
                                </pic:pic>
                              </a:graphicData>
                            </a:graphic>
                          </wp:inline>
                        </w:drawing>
                      </w:r>
                    </w:p>
                    <w:p w14:paraId="30A9CE34" w14:textId="15768ACF" w:rsidR="00CA29D5" w:rsidRPr="00760814" w:rsidRDefault="00CA29D5" w:rsidP="00CA29D5">
                      <w:pPr>
                        <w:rPr>
                          <w:sz w:val="24"/>
                          <w:szCs w:val="24"/>
                        </w:rPr>
                      </w:pPr>
                    </w:p>
                    <w:p w14:paraId="7D586659" w14:textId="77777777" w:rsidR="00CA29D5" w:rsidRDefault="00CA29D5" w:rsidP="00CA29D5">
                      <w:pPr>
                        <w:rPr>
                          <w:sz w:val="28"/>
                          <w:szCs w:val="28"/>
                        </w:rPr>
                      </w:pPr>
                    </w:p>
                    <w:p w14:paraId="435B4CC8" w14:textId="77777777" w:rsidR="00CA29D5" w:rsidRPr="00760814" w:rsidRDefault="00CA29D5" w:rsidP="00CA29D5">
                      <w:pPr>
                        <w:rPr>
                          <w:sz w:val="28"/>
                          <w:szCs w:val="28"/>
                        </w:rPr>
                      </w:pPr>
                    </w:p>
                  </w:txbxContent>
                </v:textbox>
                <w10:wrap type="square" anchorx="margin"/>
              </v:shape>
            </w:pict>
          </mc:Fallback>
        </mc:AlternateContent>
      </w:r>
    </w:p>
    <w:p w14:paraId="30D10579" w14:textId="5B326A98" w:rsidR="006E3D1A" w:rsidRDefault="000B75D6">
      <w:r w:rsidRPr="00F0321C">
        <w:rPr>
          <w:noProof/>
        </w:rPr>
        <mc:AlternateContent>
          <mc:Choice Requires="wps">
            <w:drawing>
              <wp:anchor distT="45720" distB="45720" distL="114300" distR="114300" simplePos="0" relativeHeight="251658308" behindDoc="1" locked="0" layoutInCell="1" allowOverlap="1" wp14:anchorId="70A96F8D" wp14:editId="009694E1">
                <wp:simplePos x="0" y="0"/>
                <wp:positionH relativeFrom="margin">
                  <wp:posOffset>-1814513</wp:posOffset>
                </wp:positionH>
                <wp:positionV relativeFrom="page">
                  <wp:posOffset>2278381</wp:posOffset>
                </wp:positionV>
                <wp:extent cx="3930043" cy="1173866"/>
                <wp:effectExtent l="0" t="0" r="952"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30043" cy="1173866"/>
                        </a:xfrm>
                        <a:prstGeom prst="rect">
                          <a:avLst/>
                        </a:prstGeom>
                        <a:noFill/>
                        <a:ln w="9525">
                          <a:noFill/>
                          <a:miter lim="800000"/>
                          <a:headEnd/>
                          <a:tailEnd/>
                        </a:ln>
                      </wps:spPr>
                      <wps:txbx>
                        <w:txbxContent>
                          <w:p w14:paraId="6C0046C0"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6F8D" id="_x0000_s1066" type="#_x0000_t202" style="position:absolute;margin-left:-142.9pt;margin-top:179.4pt;width:309.45pt;height:92.45pt;rotation:-90;z-index:-2516581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" filled="f" stroked="f">
                <v:textbox>
                  <w:txbxContent>
                    <w:p w14:paraId="6C0046C0" w14:textId="77777777" w:rsidR="000B75D6" w:rsidRPr="00D548FE" w:rsidRDefault="000B75D6" w:rsidP="000B75D6">
                      <w:pPr>
                        <w:rPr>
                          <w:rFonts w:ascii="Gloucester MT Extra Condensed" w:hAnsi="Gloucester MT Extra Condensed"/>
                          <w:color w:val="FFFFFF" w:themeColor="background1"/>
                          <w:sz w:val="144"/>
                          <w:szCs w:val="144"/>
                        </w:rPr>
                      </w:pPr>
                      <w:r>
                        <w:rPr>
                          <w:rFonts w:ascii="Gloucester MT Extra Condensed" w:hAnsi="Gloucester MT Extra Condensed"/>
                          <w:color w:val="FFFFFF" w:themeColor="background1"/>
                          <w:sz w:val="144"/>
                          <w:szCs w:val="144"/>
                        </w:rPr>
                        <w:t>INTERVIEW</w:t>
                      </w:r>
                    </w:p>
                  </w:txbxContent>
                </v:textbox>
                <w10:wrap anchorx="margin" anchory="page"/>
              </v:shape>
            </w:pict>
          </mc:Fallback>
        </mc:AlternateContent>
      </w:r>
      <w:r w:rsidR="00556D85" w:rsidRPr="00760814">
        <w:rPr>
          <w:noProof/>
        </w:rPr>
        <mc:AlternateContent>
          <mc:Choice Requires="wps">
            <w:drawing>
              <wp:anchor distT="0" distB="0" distL="114300" distR="114300" simplePos="0" relativeHeight="251658293" behindDoc="1" locked="0" layoutInCell="1" allowOverlap="1" wp14:anchorId="128BD0B2" wp14:editId="08A4F763">
                <wp:simplePos x="0" y="0"/>
                <wp:positionH relativeFrom="page">
                  <wp:posOffset>-635</wp:posOffset>
                </wp:positionH>
                <wp:positionV relativeFrom="margin">
                  <wp:posOffset>-1071562</wp:posOffset>
                </wp:positionV>
                <wp:extent cx="1937385" cy="6155055"/>
                <wp:effectExtent l="0" t="0" r="5715" b="0"/>
                <wp:wrapNone/>
                <wp:docPr id="27" name="Rechthoek 27"/>
                <wp:cNvGraphicFramePr/>
                <a:graphic xmlns:a="http://schemas.openxmlformats.org/drawingml/2006/main">
                  <a:graphicData uri="http://schemas.microsoft.com/office/word/2010/wordprocessingShape">
                    <wps:wsp>
                      <wps:cNvSpPr/>
                      <wps:spPr>
                        <a:xfrm>
                          <a:off x="0" y="0"/>
                          <a:ext cx="1937385" cy="615505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AB5622A" id="Rechthoek 27" o:spid="_x0000_s1026" style="position:absolute;margin-left:-.05pt;margin-top:-84.35pt;width:152.55pt;height:484.65pt;z-index:-2514821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" fillcolor="#70ad47 [3209]" stroked="f" strokeweight="1pt">
                <w10:wrap anchorx="page" anchory="margin"/>
              </v:rect>
            </w:pict>
          </mc:Fallback>
        </mc:AlternateContent>
      </w:r>
      <w:r w:rsidR="00556D85" w:rsidRPr="00F0321C">
        <w:rPr>
          <w:noProof/>
        </w:rPr>
        <mc:AlternateContent>
          <mc:Choice Requires="wps">
            <w:drawing>
              <wp:anchor distT="45720" distB="45720" distL="114300" distR="114300" simplePos="0" relativeHeight="251658300" behindDoc="0" locked="0" layoutInCell="1" allowOverlap="1" wp14:anchorId="28D4F44D" wp14:editId="0B67BD58">
                <wp:simplePos x="0" y="0"/>
                <wp:positionH relativeFrom="margin">
                  <wp:posOffset>1481137</wp:posOffset>
                </wp:positionH>
                <wp:positionV relativeFrom="paragraph">
                  <wp:posOffset>0</wp:posOffset>
                </wp:positionV>
                <wp:extent cx="5035550" cy="9744075"/>
                <wp:effectExtent l="0" t="0" r="0"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9744075"/>
                        </a:xfrm>
                        <a:prstGeom prst="rect">
                          <a:avLst/>
                        </a:prstGeom>
                        <a:solidFill>
                          <a:srgbClr val="FFFFFF"/>
                        </a:solidFill>
                        <a:ln w="9525">
                          <a:noFill/>
                          <a:miter lim="800000"/>
                          <a:headEnd/>
                          <a:tailEnd/>
                        </a:ln>
                      </wps:spPr>
                      <wps:txbx>
                        <w:txbxContent>
                          <w:p w14:paraId="026C2941" w14:textId="520EA2C6" w:rsidR="00556D85" w:rsidRPr="005C76CF" w:rsidRDefault="00556D85" w:rsidP="00556D85">
                            <w:pPr>
                              <w:rPr>
                                <w:rFonts w:ascii="Gloucester MT Extra Condensed" w:hAnsi="Gloucester MT Extra Condensed"/>
                                <w:color w:val="00B0F0"/>
                                <w:sz w:val="72"/>
                                <w:szCs w:val="72"/>
                              </w:rPr>
                            </w:pPr>
                            <w:r w:rsidRPr="005C76CF">
                              <w:rPr>
                                <w:rFonts w:ascii="Gloucester MT Extra Condensed" w:hAnsi="Gloucester MT Extra Condensed"/>
                                <w:color w:val="00B0F0"/>
                                <w:sz w:val="72"/>
                                <w:szCs w:val="72"/>
                              </w:rPr>
                              <w:t xml:space="preserve">JUF </w:t>
                            </w:r>
                            <w:r w:rsidR="00A1247A" w:rsidRPr="005C76CF">
                              <w:rPr>
                                <w:rFonts w:ascii="Gloucester MT Extra Condensed" w:hAnsi="Gloucester MT Extra Condensed"/>
                                <w:color w:val="00B0F0"/>
                                <w:sz w:val="72"/>
                                <w:szCs w:val="72"/>
                              </w:rPr>
                              <w:t xml:space="preserve"> </w:t>
                            </w:r>
                            <w:proofErr w:type="spellStart"/>
                            <w:r w:rsidR="00CE1E28" w:rsidRPr="005C76CF">
                              <w:rPr>
                                <w:rFonts w:ascii="Gloucester MT Extra Condensed" w:hAnsi="Gloucester MT Extra Condensed"/>
                                <w:color w:val="00B0F0"/>
                                <w:sz w:val="72"/>
                                <w:szCs w:val="72"/>
                              </w:rPr>
                              <w:t>Niehsa</w:t>
                            </w:r>
                            <w:proofErr w:type="spellEnd"/>
                            <w:r w:rsidR="00A1247A" w:rsidRPr="005C76CF">
                              <w:rPr>
                                <w:rFonts w:ascii="Gloucester MT Extra Condensed" w:hAnsi="Gloucester MT Extra Condensed"/>
                                <w:color w:val="00B0F0"/>
                                <w:sz w:val="72"/>
                                <w:szCs w:val="72"/>
                              </w:rPr>
                              <w:t xml:space="preserve">                      </w:t>
                            </w:r>
                            <w:r w:rsidR="00A1247A" w:rsidRPr="005C76CF">
                              <w:rPr>
                                <w:noProof/>
                              </w:rPr>
                              <w:drawing>
                                <wp:inline distT="0" distB="0" distL="0" distR="0" wp14:anchorId="6000C8F6" wp14:editId="192A6162">
                                  <wp:extent cx="1471930" cy="147193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5C76CF">
                              <w:rPr>
                                <w:rFonts w:ascii="Gloucester MT Extra Condensed" w:hAnsi="Gloucester MT Extra Condensed"/>
                                <w:color w:val="00B0F0"/>
                                <w:sz w:val="72"/>
                                <w:szCs w:val="72"/>
                              </w:rPr>
                              <w:t xml:space="preserve"> </w:t>
                            </w:r>
                          </w:p>
                          <w:p w14:paraId="0A7750C6" w14:textId="2768D9FD" w:rsidR="00556D85" w:rsidRPr="002125B0" w:rsidRDefault="00556D85" w:rsidP="00556D85">
                            <w:pPr>
                              <w:rPr>
                                <w:rFonts w:ascii="Gloucester MT Extra Condensed" w:hAnsi="Gloucester MT Extra Condensed"/>
                                <w:color w:val="92D050"/>
                                <w:sz w:val="36"/>
                                <w:szCs w:val="36"/>
                              </w:rPr>
                            </w:pPr>
                            <w:r w:rsidRPr="005C76CF">
                              <w:rPr>
                                <w:rFonts w:ascii="Gloucester MT Extra Condensed" w:hAnsi="Gloucester MT Extra Condensed"/>
                                <w:color w:val="92D050"/>
                                <w:sz w:val="36"/>
                                <w:szCs w:val="36"/>
                              </w:rPr>
                              <w:t xml:space="preserve">Door </w:t>
                            </w:r>
                            <w:proofErr w:type="spellStart"/>
                            <w:r w:rsidR="005C76CF" w:rsidRPr="005C76CF">
                              <w:rPr>
                                <w:rFonts w:ascii="Gloucester MT Extra Condensed" w:hAnsi="Gloucester MT Extra Condensed"/>
                                <w:color w:val="92D050"/>
                                <w:sz w:val="36"/>
                                <w:szCs w:val="36"/>
                              </w:rPr>
                              <w:t>Lenne</w:t>
                            </w:r>
                            <w:proofErr w:type="spellEnd"/>
                            <w:r w:rsidR="00CE1E28" w:rsidRPr="005C76CF">
                              <w:rPr>
                                <w:rFonts w:ascii="Gloucester MT Extra Condensed" w:hAnsi="Gloucester MT Extra Condensed"/>
                                <w:color w:val="92D050"/>
                                <w:sz w:val="36"/>
                                <w:szCs w:val="36"/>
                              </w:rPr>
                              <w:t xml:space="preserve"> en </w:t>
                            </w:r>
                            <w:proofErr w:type="spellStart"/>
                            <w:r w:rsidR="005C76CF" w:rsidRPr="005C76CF">
                              <w:rPr>
                                <w:rFonts w:ascii="Gloucester MT Extra Condensed" w:hAnsi="Gloucester MT Extra Condensed"/>
                                <w:color w:val="92D050"/>
                                <w:sz w:val="36"/>
                                <w:szCs w:val="36"/>
                              </w:rPr>
                              <w:t>Steffi</w:t>
                            </w:r>
                            <w:proofErr w:type="spellEnd"/>
                            <w:r w:rsidRPr="005C76CF">
                              <w:rPr>
                                <w:rFonts w:ascii="Gloucester MT Extra Condensed" w:hAnsi="Gloucester MT Extra Condensed"/>
                                <w:color w:val="92D050"/>
                                <w:sz w:val="36"/>
                                <w:szCs w:val="36"/>
                              </w:rPr>
                              <w:t xml:space="preserve"> van groep </w:t>
                            </w:r>
                            <w:r w:rsidR="00CE1E28" w:rsidRPr="005C76CF">
                              <w:rPr>
                                <w:rFonts w:ascii="Gloucester MT Extra Condensed" w:hAnsi="Gloucester MT Extra Condensed"/>
                                <w:color w:val="92D050"/>
                                <w:sz w:val="36"/>
                                <w:szCs w:val="36"/>
                              </w:rPr>
                              <w:t>6</w:t>
                            </w:r>
                          </w:p>
                          <w:p w14:paraId="1E626B37" w14:textId="77777777" w:rsidR="00556D85" w:rsidRPr="002B6B71" w:rsidRDefault="00556D85" w:rsidP="00556D85">
                            <w:pPr>
                              <w:rPr>
                                <w:sz w:val="16"/>
                                <w:szCs w:val="16"/>
                              </w:rPr>
                            </w:pPr>
                          </w:p>
                          <w:p w14:paraId="40B7D8B0"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is je naam?</w:t>
                            </w:r>
                          </w:p>
                          <w:p w14:paraId="6800BFF9" w14:textId="63CEE513" w:rsidR="00556D85" w:rsidRPr="002B6B71" w:rsidRDefault="005C76CF" w:rsidP="00556D85">
                            <w:pPr>
                              <w:rPr>
                                <w:rFonts w:ascii="Ink Free" w:hAnsi="Ink Free"/>
                                <w:sz w:val="16"/>
                                <w:szCs w:val="16"/>
                              </w:rPr>
                            </w:pPr>
                            <w:proofErr w:type="spellStart"/>
                            <w:r>
                              <w:rPr>
                                <w:rFonts w:ascii="Ink Free" w:hAnsi="Ink Free"/>
                                <w:sz w:val="16"/>
                                <w:szCs w:val="16"/>
                              </w:rPr>
                              <w:t>Niesha</w:t>
                            </w:r>
                            <w:proofErr w:type="spellEnd"/>
                            <w:r>
                              <w:rPr>
                                <w:rFonts w:ascii="Ink Free" w:hAnsi="Ink Free"/>
                                <w:sz w:val="16"/>
                                <w:szCs w:val="16"/>
                              </w:rPr>
                              <w:t xml:space="preserve"> </w:t>
                            </w:r>
                          </w:p>
                          <w:p w14:paraId="7FD1A87E" w14:textId="13370756" w:rsidR="00556D85" w:rsidRPr="002B6B71" w:rsidRDefault="00556D85" w:rsidP="00556D85">
                            <w:pPr>
                              <w:rPr>
                                <w:rFonts w:ascii="Ink Free" w:hAnsi="Ink Free"/>
                                <w:color w:val="00B0F0"/>
                                <w:sz w:val="16"/>
                                <w:szCs w:val="16"/>
                              </w:rPr>
                            </w:pPr>
                            <w:r>
                              <w:rPr>
                                <w:rFonts w:ascii="Ink Free" w:hAnsi="Ink Free"/>
                                <w:color w:val="00B0F0"/>
                                <w:sz w:val="16"/>
                                <w:szCs w:val="16"/>
                              </w:rPr>
                              <w:t>Hoe kwam u op het idee om overblijf</w:t>
                            </w:r>
                            <w:r w:rsidR="005C76CF">
                              <w:rPr>
                                <w:rFonts w:ascii="Ink Free" w:hAnsi="Ink Free"/>
                                <w:color w:val="00B0F0"/>
                                <w:sz w:val="16"/>
                                <w:szCs w:val="16"/>
                              </w:rPr>
                              <w:t xml:space="preserve"> </w:t>
                            </w:r>
                            <w:r>
                              <w:rPr>
                                <w:rFonts w:ascii="Ink Free" w:hAnsi="Ink Free"/>
                                <w:color w:val="00B0F0"/>
                                <w:sz w:val="16"/>
                                <w:szCs w:val="16"/>
                              </w:rPr>
                              <w:t>juf te worden?</w:t>
                            </w:r>
                          </w:p>
                          <w:p w14:paraId="2939DF56" w14:textId="5BC898D9" w:rsidR="00556D85" w:rsidRPr="002B6B71" w:rsidRDefault="0008272C" w:rsidP="00556D85">
                            <w:pPr>
                              <w:rPr>
                                <w:rFonts w:ascii="Ink Free" w:hAnsi="Ink Free"/>
                                <w:sz w:val="16"/>
                                <w:szCs w:val="16"/>
                              </w:rPr>
                            </w:pPr>
                            <w:r>
                              <w:rPr>
                                <w:rFonts w:ascii="Ink Free" w:hAnsi="Ink Free"/>
                                <w:sz w:val="16"/>
                                <w:szCs w:val="16"/>
                              </w:rPr>
                              <w:t xml:space="preserve">Ik was al een juf en ik wilde graag weer met kinderen werken. </w:t>
                            </w:r>
                            <w:r w:rsidR="00BF6D50">
                              <w:rPr>
                                <w:rFonts w:ascii="Ink Free" w:hAnsi="Ink Free"/>
                                <w:sz w:val="16"/>
                                <w:szCs w:val="16"/>
                              </w:rPr>
                              <w:t xml:space="preserve">Ik ben gevraagd om een overblijf juf te worden door iemand die ik ken. </w:t>
                            </w:r>
                          </w:p>
                          <w:p w14:paraId="2C39BFEF" w14:textId="133FCFBE" w:rsidR="00556D85" w:rsidRPr="002B6B71" w:rsidRDefault="00556D85" w:rsidP="00556D85">
                            <w:pPr>
                              <w:rPr>
                                <w:rFonts w:ascii="Ink Free" w:hAnsi="Ink Free"/>
                                <w:color w:val="00B0F0"/>
                                <w:sz w:val="16"/>
                                <w:szCs w:val="16"/>
                              </w:rPr>
                            </w:pPr>
                            <w:r>
                              <w:rPr>
                                <w:rFonts w:ascii="Ink Free" w:hAnsi="Ink Free"/>
                                <w:color w:val="00B0F0"/>
                                <w:sz w:val="16"/>
                                <w:szCs w:val="16"/>
                              </w:rPr>
                              <w:t>Als overblijf</w:t>
                            </w:r>
                            <w:r w:rsidR="0008272C">
                              <w:rPr>
                                <w:rFonts w:ascii="Ink Free" w:hAnsi="Ink Free"/>
                                <w:color w:val="00B0F0"/>
                                <w:sz w:val="16"/>
                                <w:szCs w:val="16"/>
                              </w:rPr>
                              <w:t xml:space="preserve"> </w:t>
                            </w:r>
                            <w:r>
                              <w:rPr>
                                <w:rFonts w:ascii="Ink Free" w:hAnsi="Ink Free"/>
                                <w:color w:val="00B0F0"/>
                                <w:sz w:val="16"/>
                                <w:szCs w:val="16"/>
                              </w:rPr>
                              <w:t>juf geen optie was wat had u dan gekozen</w:t>
                            </w:r>
                            <w:r w:rsidRPr="002B6B71">
                              <w:rPr>
                                <w:rFonts w:ascii="Ink Free" w:hAnsi="Ink Free"/>
                                <w:color w:val="00B0F0"/>
                                <w:sz w:val="16"/>
                                <w:szCs w:val="16"/>
                              </w:rPr>
                              <w:t>?</w:t>
                            </w:r>
                          </w:p>
                          <w:p w14:paraId="3E84F78F" w14:textId="43180070" w:rsidR="00556D85" w:rsidRPr="002B6B71" w:rsidRDefault="0008272C" w:rsidP="00556D85">
                            <w:pPr>
                              <w:rPr>
                                <w:rFonts w:ascii="Ink Free" w:hAnsi="Ink Free"/>
                                <w:sz w:val="16"/>
                                <w:szCs w:val="16"/>
                              </w:rPr>
                            </w:pPr>
                            <w:r>
                              <w:rPr>
                                <w:rFonts w:ascii="Ink Free" w:hAnsi="Ink Free"/>
                                <w:sz w:val="16"/>
                                <w:szCs w:val="16"/>
                              </w:rPr>
                              <w:t xml:space="preserve">Dan zou ik in de zorg gaan helpen. </w:t>
                            </w:r>
                          </w:p>
                          <w:p w14:paraId="0E1A0A96"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Vindt u het leuker om met kleine kinderen of met grote kinderen te werken?</w:t>
                            </w:r>
                          </w:p>
                          <w:p w14:paraId="1814C39C" w14:textId="19A303CB" w:rsidR="00556D85" w:rsidRPr="002B6B71" w:rsidRDefault="0008272C" w:rsidP="00556D85">
                            <w:pPr>
                              <w:rPr>
                                <w:rFonts w:ascii="Ink Free" w:hAnsi="Ink Free"/>
                                <w:sz w:val="16"/>
                                <w:szCs w:val="16"/>
                              </w:rPr>
                            </w:pPr>
                            <w:r>
                              <w:rPr>
                                <w:rFonts w:ascii="Ink Free" w:hAnsi="Ink Free"/>
                                <w:sz w:val="16"/>
                                <w:szCs w:val="16"/>
                              </w:rPr>
                              <w:t xml:space="preserve">Ik vind het allebei leuk. </w:t>
                            </w:r>
                          </w:p>
                          <w:p w14:paraId="6FA0E41A"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Heeft u een favoriete klas</w:t>
                            </w:r>
                            <w:r w:rsidRPr="002B6B71">
                              <w:rPr>
                                <w:rFonts w:ascii="Ink Free" w:hAnsi="Ink Free"/>
                                <w:color w:val="00B0F0"/>
                                <w:sz w:val="16"/>
                                <w:szCs w:val="16"/>
                              </w:rPr>
                              <w:t>?</w:t>
                            </w:r>
                          </w:p>
                          <w:p w14:paraId="0A5BAEA3" w14:textId="70F0988C" w:rsidR="00556D85" w:rsidRPr="002B6B71" w:rsidRDefault="0008272C" w:rsidP="00556D85">
                            <w:pPr>
                              <w:rPr>
                                <w:rFonts w:ascii="Ink Free" w:hAnsi="Ink Free"/>
                                <w:sz w:val="16"/>
                                <w:szCs w:val="16"/>
                              </w:rPr>
                            </w:pPr>
                            <w:r>
                              <w:rPr>
                                <w:rFonts w:ascii="Ink Free" w:hAnsi="Ink Free"/>
                                <w:sz w:val="16"/>
                                <w:szCs w:val="16"/>
                              </w:rPr>
                              <w:t xml:space="preserve">Ik vind alle klassen erg leuk, omdat het zo verschillend is. </w:t>
                            </w:r>
                          </w:p>
                          <w:p w14:paraId="7A4759FC"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vindt u het leukste aan het werk</w:t>
                            </w:r>
                            <w:r w:rsidRPr="002B6B71">
                              <w:rPr>
                                <w:rFonts w:ascii="Ink Free" w:hAnsi="Ink Free"/>
                                <w:color w:val="00B0F0"/>
                                <w:sz w:val="16"/>
                                <w:szCs w:val="16"/>
                              </w:rPr>
                              <w:t>?</w:t>
                            </w:r>
                          </w:p>
                          <w:p w14:paraId="1E541049" w14:textId="4810E974" w:rsidR="00556D85" w:rsidRPr="002B6B71" w:rsidRDefault="00BF6D50" w:rsidP="00556D85">
                            <w:pPr>
                              <w:rPr>
                                <w:rFonts w:ascii="Ink Free" w:hAnsi="Ink Free"/>
                                <w:sz w:val="16"/>
                                <w:szCs w:val="16"/>
                              </w:rPr>
                            </w:pPr>
                            <w:r>
                              <w:rPr>
                                <w:rFonts w:ascii="Ink Free" w:hAnsi="Ink Free"/>
                                <w:sz w:val="16"/>
                                <w:szCs w:val="16"/>
                              </w:rPr>
                              <w:t xml:space="preserve">Ik vind het leuk om de kinderen te helpen en ook tips te kunnen geven. </w:t>
                            </w:r>
                          </w:p>
                          <w:p w14:paraId="1A017E30"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vindt u minder leuk aan het werk</w:t>
                            </w:r>
                            <w:r w:rsidRPr="002B6B71">
                              <w:rPr>
                                <w:rFonts w:ascii="Ink Free" w:hAnsi="Ink Free"/>
                                <w:color w:val="00B0F0"/>
                                <w:sz w:val="16"/>
                                <w:szCs w:val="16"/>
                              </w:rPr>
                              <w:t>?</w:t>
                            </w:r>
                          </w:p>
                          <w:p w14:paraId="4652BDB8" w14:textId="50B71204" w:rsidR="00556D85" w:rsidRPr="002B6B71" w:rsidRDefault="00BF6D50" w:rsidP="00556D85">
                            <w:pPr>
                              <w:rPr>
                                <w:rFonts w:ascii="Ink Free" w:hAnsi="Ink Free"/>
                                <w:sz w:val="16"/>
                                <w:szCs w:val="16"/>
                              </w:rPr>
                            </w:pPr>
                            <w:r>
                              <w:rPr>
                                <w:rFonts w:ascii="Ink Free" w:hAnsi="Ink Free"/>
                                <w:sz w:val="16"/>
                                <w:szCs w:val="16"/>
                              </w:rPr>
                              <w:t xml:space="preserve">Als er een ruzie is. Uiteindelijk komt het goed. </w:t>
                            </w:r>
                          </w:p>
                          <w:p w14:paraId="6F452437" w14:textId="6F4A984D" w:rsidR="00556D85" w:rsidRPr="002B6B71" w:rsidRDefault="00BF6D50" w:rsidP="00556D85">
                            <w:pPr>
                              <w:rPr>
                                <w:rFonts w:ascii="Ink Free" w:hAnsi="Ink Free"/>
                                <w:color w:val="00B0F0"/>
                                <w:sz w:val="16"/>
                                <w:szCs w:val="16"/>
                              </w:rPr>
                            </w:pPr>
                            <w:r>
                              <w:rPr>
                                <w:rFonts w:ascii="Ink Free" w:hAnsi="Ink Free"/>
                                <w:color w:val="00B0F0"/>
                                <w:sz w:val="16"/>
                                <w:szCs w:val="16"/>
                              </w:rPr>
                              <w:t xml:space="preserve">Wat zijn je hobby’s wat is je favoriete eten en wat is uw favoriete dier? </w:t>
                            </w:r>
                          </w:p>
                          <w:p w14:paraId="4A8B5328" w14:textId="3630BB3E" w:rsidR="00556D85" w:rsidRPr="002B6B71" w:rsidRDefault="00BF6D50" w:rsidP="00556D85">
                            <w:pPr>
                              <w:rPr>
                                <w:rFonts w:ascii="Ink Free" w:hAnsi="Ink Free"/>
                                <w:sz w:val="16"/>
                                <w:szCs w:val="16"/>
                              </w:rPr>
                            </w:pPr>
                            <w:r>
                              <w:rPr>
                                <w:rFonts w:ascii="Ink Free" w:hAnsi="Ink Free"/>
                                <w:sz w:val="16"/>
                                <w:szCs w:val="16"/>
                              </w:rPr>
                              <w:t xml:space="preserve">Ik vind fietsen, sporten en koken erg leuk. Ik houd van nasi en bami en mijn favoriete dier is de grasparkiet. </w:t>
                            </w:r>
                          </w:p>
                          <w:p w14:paraId="4C9D4163" w14:textId="77777777" w:rsidR="00E61390" w:rsidRDefault="00E61390" w:rsidP="00556D85">
                            <w:pPr>
                              <w:rPr>
                                <w:rFonts w:ascii="Ink Free" w:hAnsi="Ink Free"/>
                                <w:sz w:val="16"/>
                                <w:szCs w:val="16"/>
                              </w:rPr>
                            </w:pPr>
                          </w:p>
                          <w:p w14:paraId="47C7576C" w14:textId="45719C95" w:rsidR="00E61390" w:rsidRPr="002B6B71" w:rsidRDefault="00E61390" w:rsidP="00556D85">
                            <w:pPr>
                              <w:rPr>
                                <w:rFonts w:ascii="Ink Free" w:hAnsi="Ink Free"/>
                                <w:sz w:val="16"/>
                                <w:szCs w:val="16"/>
                              </w:rPr>
                            </w:pPr>
                            <w:r>
                              <w:rPr>
                                <w:noProof/>
                                <w:sz w:val="24"/>
                                <w:szCs w:val="24"/>
                              </w:rPr>
                              <w:drawing>
                                <wp:inline distT="0" distB="0" distL="0" distR="0" wp14:anchorId="3290CB82" wp14:editId="77DC09B9">
                                  <wp:extent cx="2063724" cy="2751721"/>
                                  <wp:effectExtent l="0" t="0" r="0" b="4445"/>
                                  <wp:docPr id="227" name="Afbeelding 227" descr="Afbeelding met persoon, grond, b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descr="Afbeelding met persoon, grond, buiten, zitten&#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068636" cy="2758271"/>
                                          </a:xfrm>
                                          <a:prstGeom prst="rect">
                                            <a:avLst/>
                                          </a:prstGeom>
                                        </pic:spPr>
                                      </pic:pic>
                                    </a:graphicData>
                                  </a:graphic>
                                </wp:inline>
                              </w:drawing>
                            </w:r>
                          </w:p>
                          <w:p w14:paraId="5E020510" w14:textId="77777777" w:rsidR="00556D85" w:rsidRPr="00760814" w:rsidRDefault="00556D85" w:rsidP="00556D85">
                            <w:pPr>
                              <w:rPr>
                                <w:sz w:val="24"/>
                                <w:szCs w:val="24"/>
                              </w:rPr>
                            </w:pPr>
                          </w:p>
                          <w:p w14:paraId="0E89275C" w14:textId="77777777" w:rsidR="00556D85" w:rsidRDefault="00556D85" w:rsidP="00556D85">
                            <w:pPr>
                              <w:rPr>
                                <w:sz w:val="28"/>
                                <w:szCs w:val="28"/>
                              </w:rPr>
                            </w:pPr>
                          </w:p>
                          <w:p w14:paraId="3EB7A128" w14:textId="77777777" w:rsidR="00556D85" w:rsidRPr="00760814" w:rsidRDefault="00556D85" w:rsidP="00556D8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4F44D" id="_x0000_s1067" type="#_x0000_t202" style="position:absolute;margin-left:116.6pt;margin-top:0;width:396.5pt;height:767.2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" stroked="f">
                <v:textbox>
                  <w:txbxContent>
                    <w:p w14:paraId="026C2941" w14:textId="520EA2C6" w:rsidR="00556D85" w:rsidRPr="005C76CF" w:rsidRDefault="00556D85" w:rsidP="00556D85">
                      <w:pPr>
                        <w:rPr>
                          <w:rFonts w:ascii="Gloucester MT Extra Condensed" w:hAnsi="Gloucester MT Extra Condensed"/>
                          <w:color w:val="00B0F0"/>
                          <w:sz w:val="72"/>
                          <w:szCs w:val="72"/>
                        </w:rPr>
                      </w:pPr>
                      <w:r w:rsidRPr="005C76CF">
                        <w:rPr>
                          <w:rFonts w:ascii="Gloucester MT Extra Condensed" w:hAnsi="Gloucester MT Extra Condensed"/>
                          <w:color w:val="00B0F0"/>
                          <w:sz w:val="72"/>
                          <w:szCs w:val="72"/>
                        </w:rPr>
                        <w:t xml:space="preserve">JUF </w:t>
                      </w:r>
                      <w:r w:rsidR="00A1247A" w:rsidRPr="005C76CF">
                        <w:rPr>
                          <w:rFonts w:ascii="Gloucester MT Extra Condensed" w:hAnsi="Gloucester MT Extra Condensed"/>
                          <w:color w:val="00B0F0"/>
                          <w:sz w:val="72"/>
                          <w:szCs w:val="72"/>
                        </w:rPr>
                        <w:t xml:space="preserve"> </w:t>
                      </w:r>
                      <w:proofErr w:type="spellStart"/>
                      <w:r w:rsidR="00CE1E28" w:rsidRPr="005C76CF">
                        <w:rPr>
                          <w:rFonts w:ascii="Gloucester MT Extra Condensed" w:hAnsi="Gloucester MT Extra Condensed"/>
                          <w:color w:val="00B0F0"/>
                          <w:sz w:val="72"/>
                          <w:szCs w:val="72"/>
                        </w:rPr>
                        <w:t>Niehsa</w:t>
                      </w:r>
                      <w:proofErr w:type="spellEnd"/>
                      <w:r w:rsidR="00A1247A" w:rsidRPr="005C76CF">
                        <w:rPr>
                          <w:rFonts w:ascii="Gloucester MT Extra Condensed" w:hAnsi="Gloucester MT Extra Condensed"/>
                          <w:color w:val="00B0F0"/>
                          <w:sz w:val="72"/>
                          <w:szCs w:val="72"/>
                        </w:rPr>
                        <w:t xml:space="preserve">                      </w:t>
                      </w:r>
                      <w:r w:rsidR="00A1247A" w:rsidRPr="005C76CF">
                        <w:rPr>
                          <w:noProof/>
                        </w:rPr>
                        <w:drawing>
                          <wp:inline distT="0" distB="0" distL="0" distR="0" wp14:anchorId="6000C8F6" wp14:editId="192A6162">
                            <wp:extent cx="1471930" cy="147193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inline>
                        </w:drawing>
                      </w:r>
                      <w:r w:rsidRPr="005C76CF">
                        <w:rPr>
                          <w:rFonts w:ascii="Gloucester MT Extra Condensed" w:hAnsi="Gloucester MT Extra Condensed"/>
                          <w:color w:val="00B0F0"/>
                          <w:sz w:val="72"/>
                          <w:szCs w:val="72"/>
                        </w:rPr>
                        <w:t xml:space="preserve"> </w:t>
                      </w:r>
                    </w:p>
                    <w:p w14:paraId="0A7750C6" w14:textId="2768D9FD" w:rsidR="00556D85" w:rsidRPr="002125B0" w:rsidRDefault="00556D85" w:rsidP="00556D85">
                      <w:pPr>
                        <w:rPr>
                          <w:rFonts w:ascii="Gloucester MT Extra Condensed" w:hAnsi="Gloucester MT Extra Condensed"/>
                          <w:color w:val="92D050"/>
                          <w:sz w:val="36"/>
                          <w:szCs w:val="36"/>
                        </w:rPr>
                      </w:pPr>
                      <w:r w:rsidRPr="005C76CF">
                        <w:rPr>
                          <w:rFonts w:ascii="Gloucester MT Extra Condensed" w:hAnsi="Gloucester MT Extra Condensed"/>
                          <w:color w:val="92D050"/>
                          <w:sz w:val="36"/>
                          <w:szCs w:val="36"/>
                        </w:rPr>
                        <w:t xml:space="preserve">Door </w:t>
                      </w:r>
                      <w:proofErr w:type="spellStart"/>
                      <w:r w:rsidR="005C76CF" w:rsidRPr="005C76CF">
                        <w:rPr>
                          <w:rFonts w:ascii="Gloucester MT Extra Condensed" w:hAnsi="Gloucester MT Extra Condensed"/>
                          <w:color w:val="92D050"/>
                          <w:sz w:val="36"/>
                          <w:szCs w:val="36"/>
                        </w:rPr>
                        <w:t>Lenne</w:t>
                      </w:r>
                      <w:proofErr w:type="spellEnd"/>
                      <w:r w:rsidR="00CE1E28" w:rsidRPr="005C76CF">
                        <w:rPr>
                          <w:rFonts w:ascii="Gloucester MT Extra Condensed" w:hAnsi="Gloucester MT Extra Condensed"/>
                          <w:color w:val="92D050"/>
                          <w:sz w:val="36"/>
                          <w:szCs w:val="36"/>
                        </w:rPr>
                        <w:t xml:space="preserve"> en </w:t>
                      </w:r>
                      <w:proofErr w:type="spellStart"/>
                      <w:r w:rsidR="005C76CF" w:rsidRPr="005C76CF">
                        <w:rPr>
                          <w:rFonts w:ascii="Gloucester MT Extra Condensed" w:hAnsi="Gloucester MT Extra Condensed"/>
                          <w:color w:val="92D050"/>
                          <w:sz w:val="36"/>
                          <w:szCs w:val="36"/>
                        </w:rPr>
                        <w:t>Steffi</w:t>
                      </w:r>
                      <w:proofErr w:type="spellEnd"/>
                      <w:r w:rsidRPr="005C76CF">
                        <w:rPr>
                          <w:rFonts w:ascii="Gloucester MT Extra Condensed" w:hAnsi="Gloucester MT Extra Condensed"/>
                          <w:color w:val="92D050"/>
                          <w:sz w:val="36"/>
                          <w:szCs w:val="36"/>
                        </w:rPr>
                        <w:t xml:space="preserve"> van groep </w:t>
                      </w:r>
                      <w:r w:rsidR="00CE1E28" w:rsidRPr="005C76CF">
                        <w:rPr>
                          <w:rFonts w:ascii="Gloucester MT Extra Condensed" w:hAnsi="Gloucester MT Extra Condensed"/>
                          <w:color w:val="92D050"/>
                          <w:sz w:val="36"/>
                          <w:szCs w:val="36"/>
                        </w:rPr>
                        <w:t>6</w:t>
                      </w:r>
                    </w:p>
                    <w:p w14:paraId="1E626B37" w14:textId="77777777" w:rsidR="00556D85" w:rsidRPr="002B6B71" w:rsidRDefault="00556D85" w:rsidP="00556D85">
                      <w:pPr>
                        <w:rPr>
                          <w:sz w:val="16"/>
                          <w:szCs w:val="16"/>
                        </w:rPr>
                      </w:pPr>
                    </w:p>
                    <w:p w14:paraId="40B7D8B0"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is je naam?</w:t>
                      </w:r>
                    </w:p>
                    <w:p w14:paraId="6800BFF9" w14:textId="63CEE513" w:rsidR="00556D85" w:rsidRPr="002B6B71" w:rsidRDefault="005C76CF" w:rsidP="00556D85">
                      <w:pPr>
                        <w:rPr>
                          <w:rFonts w:ascii="Ink Free" w:hAnsi="Ink Free"/>
                          <w:sz w:val="16"/>
                          <w:szCs w:val="16"/>
                        </w:rPr>
                      </w:pPr>
                      <w:proofErr w:type="spellStart"/>
                      <w:r>
                        <w:rPr>
                          <w:rFonts w:ascii="Ink Free" w:hAnsi="Ink Free"/>
                          <w:sz w:val="16"/>
                          <w:szCs w:val="16"/>
                        </w:rPr>
                        <w:t>Niesha</w:t>
                      </w:r>
                      <w:proofErr w:type="spellEnd"/>
                      <w:r>
                        <w:rPr>
                          <w:rFonts w:ascii="Ink Free" w:hAnsi="Ink Free"/>
                          <w:sz w:val="16"/>
                          <w:szCs w:val="16"/>
                        </w:rPr>
                        <w:t xml:space="preserve"> </w:t>
                      </w:r>
                    </w:p>
                    <w:p w14:paraId="7FD1A87E" w14:textId="13370756" w:rsidR="00556D85" w:rsidRPr="002B6B71" w:rsidRDefault="00556D85" w:rsidP="00556D85">
                      <w:pPr>
                        <w:rPr>
                          <w:rFonts w:ascii="Ink Free" w:hAnsi="Ink Free"/>
                          <w:color w:val="00B0F0"/>
                          <w:sz w:val="16"/>
                          <w:szCs w:val="16"/>
                        </w:rPr>
                      </w:pPr>
                      <w:r>
                        <w:rPr>
                          <w:rFonts w:ascii="Ink Free" w:hAnsi="Ink Free"/>
                          <w:color w:val="00B0F0"/>
                          <w:sz w:val="16"/>
                          <w:szCs w:val="16"/>
                        </w:rPr>
                        <w:t>Hoe kwam u op het idee om overblijf</w:t>
                      </w:r>
                      <w:r w:rsidR="005C76CF">
                        <w:rPr>
                          <w:rFonts w:ascii="Ink Free" w:hAnsi="Ink Free"/>
                          <w:color w:val="00B0F0"/>
                          <w:sz w:val="16"/>
                          <w:szCs w:val="16"/>
                        </w:rPr>
                        <w:t xml:space="preserve"> </w:t>
                      </w:r>
                      <w:r>
                        <w:rPr>
                          <w:rFonts w:ascii="Ink Free" w:hAnsi="Ink Free"/>
                          <w:color w:val="00B0F0"/>
                          <w:sz w:val="16"/>
                          <w:szCs w:val="16"/>
                        </w:rPr>
                        <w:t>juf te worden?</w:t>
                      </w:r>
                    </w:p>
                    <w:p w14:paraId="2939DF56" w14:textId="5BC898D9" w:rsidR="00556D85" w:rsidRPr="002B6B71" w:rsidRDefault="0008272C" w:rsidP="00556D85">
                      <w:pPr>
                        <w:rPr>
                          <w:rFonts w:ascii="Ink Free" w:hAnsi="Ink Free"/>
                          <w:sz w:val="16"/>
                          <w:szCs w:val="16"/>
                        </w:rPr>
                      </w:pPr>
                      <w:r>
                        <w:rPr>
                          <w:rFonts w:ascii="Ink Free" w:hAnsi="Ink Free"/>
                          <w:sz w:val="16"/>
                          <w:szCs w:val="16"/>
                        </w:rPr>
                        <w:t xml:space="preserve">Ik was al een juf en ik wilde graag weer met kinderen werken. </w:t>
                      </w:r>
                      <w:r w:rsidR="00BF6D50">
                        <w:rPr>
                          <w:rFonts w:ascii="Ink Free" w:hAnsi="Ink Free"/>
                          <w:sz w:val="16"/>
                          <w:szCs w:val="16"/>
                        </w:rPr>
                        <w:t xml:space="preserve">Ik ben gevraagd om een overblijf juf te worden door iemand die ik ken. </w:t>
                      </w:r>
                    </w:p>
                    <w:p w14:paraId="2C39BFEF" w14:textId="133FCFBE" w:rsidR="00556D85" w:rsidRPr="002B6B71" w:rsidRDefault="00556D85" w:rsidP="00556D85">
                      <w:pPr>
                        <w:rPr>
                          <w:rFonts w:ascii="Ink Free" w:hAnsi="Ink Free"/>
                          <w:color w:val="00B0F0"/>
                          <w:sz w:val="16"/>
                          <w:szCs w:val="16"/>
                        </w:rPr>
                      </w:pPr>
                      <w:r>
                        <w:rPr>
                          <w:rFonts w:ascii="Ink Free" w:hAnsi="Ink Free"/>
                          <w:color w:val="00B0F0"/>
                          <w:sz w:val="16"/>
                          <w:szCs w:val="16"/>
                        </w:rPr>
                        <w:t>Als overblijf</w:t>
                      </w:r>
                      <w:r w:rsidR="0008272C">
                        <w:rPr>
                          <w:rFonts w:ascii="Ink Free" w:hAnsi="Ink Free"/>
                          <w:color w:val="00B0F0"/>
                          <w:sz w:val="16"/>
                          <w:szCs w:val="16"/>
                        </w:rPr>
                        <w:t xml:space="preserve"> </w:t>
                      </w:r>
                      <w:r>
                        <w:rPr>
                          <w:rFonts w:ascii="Ink Free" w:hAnsi="Ink Free"/>
                          <w:color w:val="00B0F0"/>
                          <w:sz w:val="16"/>
                          <w:szCs w:val="16"/>
                        </w:rPr>
                        <w:t>juf geen optie was wat had u dan gekozen</w:t>
                      </w:r>
                      <w:r w:rsidRPr="002B6B71">
                        <w:rPr>
                          <w:rFonts w:ascii="Ink Free" w:hAnsi="Ink Free"/>
                          <w:color w:val="00B0F0"/>
                          <w:sz w:val="16"/>
                          <w:szCs w:val="16"/>
                        </w:rPr>
                        <w:t>?</w:t>
                      </w:r>
                    </w:p>
                    <w:p w14:paraId="3E84F78F" w14:textId="43180070" w:rsidR="00556D85" w:rsidRPr="002B6B71" w:rsidRDefault="0008272C" w:rsidP="00556D85">
                      <w:pPr>
                        <w:rPr>
                          <w:rFonts w:ascii="Ink Free" w:hAnsi="Ink Free"/>
                          <w:sz w:val="16"/>
                          <w:szCs w:val="16"/>
                        </w:rPr>
                      </w:pPr>
                      <w:r>
                        <w:rPr>
                          <w:rFonts w:ascii="Ink Free" w:hAnsi="Ink Free"/>
                          <w:sz w:val="16"/>
                          <w:szCs w:val="16"/>
                        </w:rPr>
                        <w:t xml:space="preserve">Dan zou ik in de zorg gaan helpen. </w:t>
                      </w:r>
                    </w:p>
                    <w:p w14:paraId="0E1A0A96"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Vindt u het leuker om met kleine kinderen of met grote kinderen te werken?</w:t>
                      </w:r>
                    </w:p>
                    <w:p w14:paraId="1814C39C" w14:textId="19A303CB" w:rsidR="00556D85" w:rsidRPr="002B6B71" w:rsidRDefault="0008272C" w:rsidP="00556D85">
                      <w:pPr>
                        <w:rPr>
                          <w:rFonts w:ascii="Ink Free" w:hAnsi="Ink Free"/>
                          <w:sz w:val="16"/>
                          <w:szCs w:val="16"/>
                        </w:rPr>
                      </w:pPr>
                      <w:r>
                        <w:rPr>
                          <w:rFonts w:ascii="Ink Free" w:hAnsi="Ink Free"/>
                          <w:sz w:val="16"/>
                          <w:szCs w:val="16"/>
                        </w:rPr>
                        <w:t xml:space="preserve">Ik vind het allebei leuk. </w:t>
                      </w:r>
                    </w:p>
                    <w:p w14:paraId="6FA0E41A"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Heeft u een favoriete klas</w:t>
                      </w:r>
                      <w:r w:rsidRPr="002B6B71">
                        <w:rPr>
                          <w:rFonts w:ascii="Ink Free" w:hAnsi="Ink Free"/>
                          <w:color w:val="00B0F0"/>
                          <w:sz w:val="16"/>
                          <w:szCs w:val="16"/>
                        </w:rPr>
                        <w:t>?</w:t>
                      </w:r>
                    </w:p>
                    <w:p w14:paraId="0A5BAEA3" w14:textId="70F0988C" w:rsidR="00556D85" w:rsidRPr="002B6B71" w:rsidRDefault="0008272C" w:rsidP="00556D85">
                      <w:pPr>
                        <w:rPr>
                          <w:rFonts w:ascii="Ink Free" w:hAnsi="Ink Free"/>
                          <w:sz w:val="16"/>
                          <w:szCs w:val="16"/>
                        </w:rPr>
                      </w:pPr>
                      <w:r>
                        <w:rPr>
                          <w:rFonts w:ascii="Ink Free" w:hAnsi="Ink Free"/>
                          <w:sz w:val="16"/>
                          <w:szCs w:val="16"/>
                        </w:rPr>
                        <w:t xml:space="preserve">Ik vind alle klassen erg leuk, omdat het zo verschillend is. </w:t>
                      </w:r>
                    </w:p>
                    <w:p w14:paraId="7A4759FC"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vindt u het leukste aan het werk</w:t>
                      </w:r>
                      <w:r w:rsidRPr="002B6B71">
                        <w:rPr>
                          <w:rFonts w:ascii="Ink Free" w:hAnsi="Ink Free"/>
                          <w:color w:val="00B0F0"/>
                          <w:sz w:val="16"/>
                          <w:szCs w:val="16"/>
                        </w:rPr>
                        <w:t>?</w:t>
                      </w:r>
                    </w:p>
                    <w:p w14:paraId="1E541049" w14:textId="4810E974" w:rsidR="00556D85" w:rsidRPr="002B6B71" w:rsidRDefault="00BF6D50" w:rsidP="00556D85">
                      <w:pPr>
                        <w:rPr>
                          <w:rFonts w:ascii="Ink Free" w:hAnsi="Ink Free"/>
                          <w:sz w:val="16"/>
                          <w:szCs w:val="16"/>
                        </w:rPr>
                      </w:pPr>
                      <w:r>
                        <w:rPr>
                          <w:rFonts w:ascii="Ink Free" w:hAnsi="Ink Free"/>
                          <w:sz w:val="16"/>
                          <w:szCs w:val="16"/>
                        </w:rPr>
                        <w:t xml:space="preserve">Ik vind het leuk om de kinderen te helpen en ook tips te kunnen geven. </w:t>
                      </w:r>
                    </w:p>
                    <w:p w14:paraId="1A017E30" w14:textId="77777777" w:rsidR="00556D85" w:rsidRPr="002B6B71" w:rsidRDefault="00556D85" w:rsidP="00556D85">
                      <w:pPr>
                        <w:rPr>
                          <w:rFonts w:ascii="Ink Free" w:hAnsi="Ink Free"/>
                          <w:color w:val="00B0F0"/>
                          <w:sz w:val="16"/>
                          <w:szCs w:val="16"/>
                        </w:rPr>
                      </w:pPr>
                      <w:r>
                        <w:rPr>
                          <w:rFonts w:ascii="Ink Free" w:hAnsi="Ink Free"/>
                          <w:color w:val="00B0F0"/>
                          <w:sz w:val="16"/>
                          <w:szCs w:val="16"/>
                        </w:rPr>
                        <w:t>Wat vindt u minder leuk aan het werk</w:t>
                      </w:r>
                      <w:r w:rsidRPr="002B6B71">
                        <w:rPr>
                          <w:rFonts w:ascii="Ink Free" w:hAnsi="Ink Free"/>
                          <w:color w:val="00B0F0"/>
                          <w:sz w:val="16"/>
                          <w:szCs w:val="16"/>
                        </w:rPr>
                        <w:t>?</w:t>
                      </w:r>
                    </w:p>
                    <w:p w14:paraId="4652BDB8" w14:textId="50B71204" w:rsidR="00556D85" w:rsidRPr="002B6B71" w:rsidRDefault="00BF6D50" w:rsidP="00556D85">
                      <w:pPr>
                        <w:rPr>
                          <w:rFonts w:ascii="Ink Free" w:hAnsi="Ink Free"/>
                          <w:sz w:val="16"/>
                          <w:szCs w:val="16"/>
                        </w:rPr>
                      </w:pPr>
                      <w:r>
                        <w:rPr>
                          <w:rFonts w:ascii="Ink Free" w:hAnsi="Ink Free"/>
                          <w:sz w:val="16"/>
                          <w:szCs w:val="16"/>
                        </w:rPr>
                        <w:t xml:space="preserve">Als er een ruzie is. Uiteindelijk komt het goed. </w:t>
                      </w:r>
                    </w:p>
                    <w:p w14:paraId="6F452437" w14:textId="6F4A984D" w:rsidR="00556D85" w:rsidRPr="002B6B71" w:rsidRDefault="00BF6D50" w:rsidP="00556D85">
                      <w:pPr>
                        <w:rPr>
                          <w:rFonts w:ascii="Ink Free" w:hAnsi="Ink Free"/>
                          <w:color w:val="00B0F0"/>
                          <w:sz w:val="16"/>
                          <w:szCs w:val="16"/>
                        </w:rPr>
                      </w:pPr>
                      <w:r>
                        <w:rPr>
                          <w:rFonts w:ascii="Ink Free" w:hAnsi="Ink Free"/>
                          <w:color w:val="00B0F0"/>
                          <w:sz w:val="16"/>
                          <w:szCs w:val="16"/>
                        </w:rPr>
                        <w:t xml:space="preserve">Wat zijn je hobby’s wat is je favoriete eten en wat is uw favoriete dier? </w:t>
                      </w:r>
                    </w:p>
                    <w:p w14:paraId="4A8B5328" w14:textId="3630BB3E" w:rsidR="00556D85" w:rsidRPr="002B6B71" w:rsidRDefault="00BF6D50" w:rsidP="00556D85">
                      <w:pPr>
                        <w:rPr>
                          <w:rFonts w:ascii="Ink Free" w:hAnsi="Ink Free"/>
                          <w:sz w:val="16"/>
                          <w:szCs w:val="16"/>
                        </w:rPr>
                      </w:pPr>
                      <w:r>
                        <w:rPr>
                          <w:rFonts w:ascii="Ink Free" w:hAnsi="Ink Free"/>
                          <w:sz w:val="16"/>
                          <w:szCs w:val="16"/>
                        </w:rPr>
                        <w:t xml:space="preserve">Ik vind fietsen, sporten en koken erg leuk. Ik houd van nasi en bami en mijn favoriete dier is de grasparkiet. </w:t>
                      </w:r>
                    </w:p>
                    <w:p w14:paraId="4C9D4163" w14:textId="77777777" w:rsidR="00E61390" w:rsidRDefault="00E61390" w:rsidP="00556D85">
                      <w:pPr>
                        <w:rPr>
                          <w:rFonts w:ascii="Ink Free" w:hAnsi="Ink Free"/>
                          <w:sz w:val="16"/>
                          <w:szCs w:val="16"/>
                        </w:rPr>
                      </w:pPr>
                    </w:p>
                    <w:p w14:paraId="47C7576C" w14:textId="45719C95" w:rsidR="00E61390" w:rsidRPr="002B6B71" w:rsidRDefault="00E61390" w:rsidP="00556D85">
                      <w:pPr>
                        <w:rPr>
                          <w:rFonts w:ascii="Ink Free" w:hAnsi="Ink Free"/>
                          <w:sz w:val="16"/>
                          <w:szCs w:val="16"/>
                        </w:rPr>
                      </w:pPr>
                      <w:r>
                        <w:rPr>
                          <w:noProof/>
                          <w:sz w:val="24"/>
                          <w:szCs w:val="24"/>
                        </w:rPr>
                        <w:drawing>
                          <wp:inline distT="0" distB="0" distL="0" distR="0" wp14:anchorId="3290CB82" wp14:editId="77DC09B9">
                            <wp:extent cx="2063724" cy="2751721"/>
                            <wp:effectExtent l="0" t="0" r="0" b="4445"/>
                            <wp:docPr id="227" name="Afbeelding 227" descr="Afbeelding met persoon, grond, b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descr="Afbeelding met persoon, grond, buiten, zitten&#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068636" cy="2758271"/>
                                    </a:xfrm>
                                    <a:prstGeom prst="rect">
                                      <a:avLst/>
                                    </a:prstGeom>
                                  </pic:spPr>
                                </pic:pic>
                              </a:graphicData>
                            </a:graphic>
                          </wp:inline>
                        </w:drawing>
                      </w:r>
                    </w:p>
                    <w:p w14:paraId="5E020510" w14:textId="77777777" w:rsidR="00556D85" w:rsidRPr="00760814" w:rsidRDefault="00556D85" w:rsidP="00556D85">
                      <w:pPr>
                        <w:rPr>
                          <w:sz w:val="24"/>
                          <w:szCs w:val="24"/>
                        </w:rPr>
                      </w:pPr>
                    </w:p>
                    <w:p w14:paraId="0E89275C" w14:textId="77777777" w:rsidR="00556D85" w:rsidRDefault="00556D85" w:rsidP="00556D85">
                      <w:pPr>
                        <w:rPr>
                          <w:sz w:val="28"/>
                          <w:szCs w:val="28"/>
                        </w:rPr>
                      </w:pPr>
                    </w:p>
                    <w:p w14:paraId="3EB7A128" w14:textId="77777777" w:rsidR="00556D85" w:rsidRPr="00760814" w:rsidRDefault="00556D85" w:rsidP="00556D85">
                      <w:pPr>
                        <w:rPr>
                          <w:sz w:val="28"/>
                          <w:szCs w:val="28"/>
                        </w:rPr>
                      </w:pPr>
                    </w:p>
                  </w:txbxContent>
                </v:textbox>
                <w10:wrap type="square" anchorx="margin"/>
              </v:shape>
            </w:pict>
          </mc:Fallback>
        </mc:AlternateContent>
      </w:r>
      <w:r w:rsidR="00D0106A">
        <w:rPr>
          <w:noProof/>
        </w:rPr>
        <mc:AlternateContent>
          <mc:Choice Requires="wps">
            <w:drawing>
              <wp:anchor distT="45720" distB="45720" distL="114300" distR="114300" simplePos="0" relativeHeight="251658266" behindDoc="0" locked="0" layoutInCell="1" allowOverlap="1" wp14:anchorId="301C2CD0" wp14:editId="30D77651">
                <wp:simplePos x="0" y="0"/>
                <wp:positionH relativeFrom="column">
                  <wp:posOffset>1280508</wp:posOffset>
                </wp:positionH>
                <wp:positionV relativeFrom="paragraph">
                  <wp:posOffset>1491574</wp:posOffset>
                </wp:positionV>
                <wp:extent cx="1912620" cy="1404620"/>
                <wp:effectExtent l="0" t="0" r="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noFill/>
                        <a:ln w="9525">
                          <a:noFill/>
                          <a:miter lim="800000"/>
                          <a:headEnd/>
                          <a:tailEnd/>
                        </a:ln>
                      </wps:spPr>
                      <wps:txbx>
                        <w:txbxContent>
                          <w:p w14:paraId="19BE6892" w14:textId="2ACA03B8" w:rsidR="00ED539B" w:rsidRPr="001E79E5" w:rsidRDefault="00ED539B">
                            <w:pPr>
                              <w:rPr>
                                <w:color w:val="00B0F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C2CD0" id="_x0000_s1068" type="#_x0000_t202" style="position:absolute;margin-left:100.85pt;margin-top:117.45pt;width:150.6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" filled="f" stroked="f">
                <v:textbox style="mso-fit-shape-to-text:t">
                  <w:txbxContent>
                    <w:p w14:paraId="19BE6892" w14:textId="2ACA03B8" w:rsidR="00ED539B" w:rsidRPr="001E79E5" w:rsidRDefault="00ED539B">
                      <w:pPr>
                        <w:rPr>
                          <w:color w:val="00B0F0"/>
                          <w:sz w:val="24"/>
                          <w:szCs w:val="24"/>
                        </w:rPr>
                      </w:pPr>
                    </w:p>
                  </w:txbxContent>
                </v:textbox>
                <w10:wrap type="square"/>
              </v:shape>
            </w:pict>
          </mc:Fallback>
        </mc:AlternateContent>
      </w:r>
    </w:p>
    <w:sectPr w:rsidR="006E3D1A">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E01E" w14:textId="77777777" w:rsidR="005C056E" w:rsidRDefault="005C056E" w:rsidP="001E79E5">
      <w:pPr>
        <w:spacing w:after="0" w:line="240" w:lineRule="auto"/>
      </w:pPr>
      <w:r>
        <w:separator/>
      </w:r>
    </w:p>
  </w:endnote>
  <w:endnote w:type="continuationSeparator" w:id="0">
    <w:p w14:paraId="5DE9A218" w14:textId="77777777" w:rsidR="005C056E" w:rsidRDefault="005C056E" w:rsidP="001E79E5">
      <w:pPr>
        <w:spacing w:after="0" w:line="240" w:lineRule="auto"/>
      </w:pPr>
      <w:r>
        <w:continuationSeparator/>
      </w:r>
    </w:p>
  </w:endnote>
  <w:endnote w:type="continuationNotice" w:id="1">
    <w:p w14:paraId="7A1D0415" w14:textId="77777777" w:rsidR="005C056E" w:rsidRDefault="005C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ystical Woods Rough Script">
    <w:charset w:val="00"/>
    <w:family w:val="auto"/>
    <w:pitch w:val="variable"/>
    <w:sig w:usb0="2000000F" w:usb1="10000000" w:usb2="00000000" w:usb3="00000000" w:csb0="00000093" w:csb1="00000000"/>
  </w:font>
  <w:font w:name="Dreaming Outloud Script Pro">
    <w:charset w:val="00"/>
    <w:family w:val="script"/>
    <w:pitch w:val="variable"/>
    <w:sig w:usb0="800000EF" w:usb1="0000000A" w:usb2="00000008" w:usb3="00000000" w:csb0="00000001" w:csb1="00000000"/>
  </w:font>
  <w:font w:name="Gloucester MT Extra Condensed">
    <w:altName w:val="Cambria"/>
    <w:charset w:val="00"/>
    <w:family w:val="roman"/>
    <w:pitch w:val="variable"/>
    <w:sig w:usb0="00000003" w:usb1="00000000" w:usb2="00000000" w:usb3="00000000" w:csb0="00000001" w:csb1="00000000"/>
  </w:font>
  <w:font w:name="Agency FB">
    <w:altName w:val="Calibri"/>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5320"/>
      <w:docPartObj>
        <w:docPartGallery w:val="Page Numbers (Bottom of Page)"/>
        <w:docPartUnique/>
      </w:docPartObj>
    </w:sdtPr>
    <w:sdtContent>
      <w:p w14:paraId="16A3B038" w14:textId="02C05473" w:rsidR="00490287" w:rsidRDefault="00490287">
        <w:pPr>
          <w:pStyle w:val="Footer"/>
          <w:jc w:val="right"/>
        </w:pPr>
        <w:r>
          <w:fldChar w:fldCharType="begin"/>
        </w:r>
        <w:r>
          <w:instrText>PAGE   \* MERGEFORMAT</w:instrText>
        </w:r>
        <w:r>
          <w:fldChar w:fldCharType="separate"/>
        </w:r>
        <w:r>
          <w:t>2</w:t>
        </w:r>
        <w:r>
          <w:fldChar w:fldCharType="end"/>
        </w:r>
      </w:p>
    </w:sdtContent>
  </w:sdt>
  <w:p w14:paraId="64FB5BA5" w14:textId="77777777" w:rsidR="00490287" w:rsidRDefault="0049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AAE4" w14:textId="77777777" w:rsidR="005C056E" w:rsidRDefault="005C056E" w:rsidP="001E79E5">
      <w:pPr>
        <w:spacing w:after="0" w:line="240" w:lineRule="auto"/>
      </w:pPr>
      <w:r>
        <w:separator/>
      </w:r>
    </w:p>
  </w:footnote>
  <w:footnote w:type="continuationSeparator" w:id="0">
    <w:p w14:paraId="31A060C6" w14:textId="77777777" w:rsidR="005C056E" w:rsidRDefault="005C056E" w:rsidP="001E79E5">
      <w:pPr>
        <w:spacing w:after="0" w:line="240" w:lineRule="auto"/>
      </w:pPr>
      <w:r>
        <w:continuationSeparator/>
      </w:r>
    </w:p>
  </w:footnote>
  <w:footnote w:type="continuationNotice" w:id="1">
    <w:p w14:paraId="4399B11B" w14:textId="77777777" w:rsidR="005C056E" w:rsidRDefault="005C0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20" w14:textId="52D55A61" w:rsidR="00A6447B" w:rsidRDefault="00A6447B">
    <w:pPr>
      <w:pStyle w:val="Header"/>
    </w:pPr>
  </w:p>
  <w:p w14:paraId="7A2CA48A" w14:textId="77777777" w:rsidR="00A6447B" w:rsidRDefault="00A6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35"/>
    <w:rsid w:val="00002BA0"/>
    <w:rsid w:val="00006CC3"/>
    <w:rsid w:val="00015E95"/>
    <w:rsid w:val="00017C60"/>
    <w:rsid w:val="00027F04"/>
    <w:rsid w:val="00033A12"/>
    <w:rsid w:val="000360CB"/>
    <w:rsid w:val="0004122B"/>
    <w:rsid w:val="00055055"/>
    <w:rsid w:val="0007006D"/>
    <w:rsid w:val="000720E7"/>
    <w:rsid w:val="000804C0"/>
    <w:rsid w:val="00080FF5"/>
    <w:rsid w:val="0008205A"/>
    <w:rsid w:val="0008272C"/>
    <w:rsid w:val="0009538D"/>
    <w:rsid w:val="000A09CE"/>
    <w:rsid w:val="000A132C"/>
    <w:rsid w:val="000A2F24"/>
    <w:rsid w:val="000A5362"/>
    <w:rsid w:val="000B199B"/>
    <w:rsid w:val="000B5A55"/>
    <w:rsid w:val="000B75D6"/>
    <w:rsid w:val="000C2331"/>
    <w:rsid w:val="000C23FB"/>
    <w:rsid w:val="000D0B59"/>
    <w:rsid w:val="000D4CC4"/>
    <w:rsid w:val="000E6A22"/>
    <w:rsid w:val="001018C2"/>
    <w:rsid w:val="001031B4"/>
    <w:rsid w:val="00113F6E"/>
    <w:rsid w:val="001167B6"/>
    <w:rsid w:val="00122ECE"/>
    <w:rsid w:val="00130689"/>
    <w:rsid w:val="0014517E"/>
    <w:rsid w:val="00160F77"/>
    <w:rsid w:val="001666BE"/>
    <w:rsid w:val="001767B6"/>
    <w:rsid w:val="00187FB7"/>
    <w:rsid w:val="00191465"/>
    <w:rsid w:val="001955AA"/>
    <w:rsid w:val="001A1287"/>
    <w:rsid w:val="001C15CA"/>
    <w:rsid w:val="001C25E9"/>
    <w:rsid w:val="001C59F6"/>
    <w:rsid w:val="001C6D90"/>
    <w:rsid w:val="001C6DED"/>
    <w:rsid w:val="001D7EEF"/>
    <w:rsid w:val="001E622E"/>
    <w:rsid w:val="001E79E5"/>
    <w:rsid w:val="00207616"/>
    <w:rsid w:val="00207E26"/>
    <w:rsid w:val="002125B0"/>
    <w:rsid w:val="00217DC2"/>
    <w:rsid w:val="00226947"/>
    <w:rsid w:val="00231234"/>
    <w:rsid w:val="002339BF"/>
    <w:rsid w:val="00243F80"/>
    <w:rsid w:val="00246BE0"/>
    <w:rsid w:val="00274D97"/>
    <w:rsid w:val="00276F50"/>
    <w:rsid w:val="00283A4F"/>
    <w:rsid w:val="002869E0"/>
    <w:rsid w:val="002952F3"/>
    <w:rsid w:val="002A0BE0"/>
    <w:rsid w:val="002B579B"/>
    <w:rsid w:val="002B6B71"/>
    <w:rsid w:val="002C69DD"/>
    <w:rsid w:val="002D2EC7"/>
    <w:rsid w:val="002D5FC0"/>
    <w:rsid w:val="002E2164"/>
    <w:rsid w:val="002E4A50"/>
    <w:rsid w:val="002F5F73"/>
    <w:rsid w:val="002F671F"/>
    <w:rsid w:val="003027EE"/>
    <w:rsid w:val="0030782A"/>
    <w:rsid w:val="00313A09"/>
    <w:rsid w:val="00324615"/>
    <w:rsid w:val="00337EFA"/>
    <w:rsid w:val="00341F4C"/>
    <w:rsid w:val="00342587"/>
    <w:rsid w:val="00344175"/>
    <w:rsid w:val="00352F39"/>
    <w:rsid w:val="003675D3"/>
    <w:rsid w:val="003803D7"/>
    <w:rsid w:val="00380FA7"/>
    <w:rsid w:val="00397B5E"/>
    <w:rsid w:val="003A40B8"/>
    <w:rsid w:val="003A5437"/>
    <w:rsid w:val="003A569D"/>
    <w:rsid w:val="003A616B"/>
    <w:rsid w:val="003B6F3B"/>
    <w:rsid w:val="003B7BB7"/>
    <w:rsid w:val="003C08B0"/>
    <w:rsid w:val="003C72CE"/>
    <w:rsid w:val="003D0049"/>
    <w:rsid w:val="003D2ED7"/>
    <w:rsid w:val="003D2F24"/>
    <w:rsid w:val="003E44C4"/>
    <w:rsid w:val="003F0C0A"/>
    <w:rsid w:val="004055A7"/>
    <w:rsid w:val="004066F7"/>
    <w:rsid w:val="00426995"/>
    <w:rsid w:val="00427BFA"/>
    <w:rsid w:val="00441A8F"/>
    <w:rsid w:val="00443978"/>
    <w:rsid w:val="004478DA"/>
    <w:rsid w:val="004560C1"/>
    <w:rsid w:val="004672E4"/>
    <w:rsid w:val="004716B7"/>
    <w:rsid w:val="004746FA"/>
    <w:rsid w:val="00490287"/>
    <w:rsid w:val="004978A1"/>
    <w:rsid w:val="004A0A37"/>
    <w:rsid w:val="004A2B77"/>
    <w:rsid w:val="004A328F"/>
    <w:rsid w:val="004B5933"/>
    <w:rsid w:val="004B5B8B"/>
    <w:rsid w:val="004D468F"/>
    <w:rsid w:val="004D4D03"/>
    <w:rsid w:val="004E2F65"/>
    <w:rsid w:val="004E6187"/>
    <w:rsid w:val="004F15F5"/>
    <w:rsid w:val="004F25CA"/>
    <w:rsid w:val="004F5EA2"/>
    <w:rsid w:val="0051345F"/>
    <w:rsid w:val="00515F81"/>
    <w:rsid w:val="005175DF"/>
    <w:rsid w:val="00525117"/>
    <w:rsid w:val="0052607B"/>
    <w:rsid w:val="00536DDA"/>
    <w:rsid w:val="005435D9"/>
    <w:rsid w:val="005438CC"/>
    <w:rsid w:val="00547334"/>
    <w:rsid w:val="00547F50"/>
    <w:rsid w:val="0055221A"/>
    <w:rsid w:val="0055254A"/>
    <w:rsid w:val="00555728"/>
    <w:rsid w:val="00556A59"/>
    <w:rsid w:val="00556D85"/>
    <w:rsid w:val="00560C88"/>
    <w:rsid w:val="00563B85"/>
    <w:rsid w:val="00576A92"/>
    <w:rsid w:val="005807C4"/>
    <w:rsid w:val="005831BE"/>
    <w:rsid w:val="00590092"/>
    <w:rsid w:val="00592424"/>
    <w:rsid w:val="0059361D"/>
    <w:rsid w:val="005B44F4"/>
    <w:rsid w:val="005C056E"/>
    <w:rsid w:val="005C1235"/>
    <w:rsid w:val="005C76CF"/>
    <w:rsid w:val="005D716C"/>
    <w:rsid w:val="005E5990"/>
    <w:rsid w:val="0060432B"/>
    <w:rsid w:val="0060798D"/>
    <w:rsid w:val="006119D0"/>
    <w:rsid w:val="00611CA0"/>
    <w:rsid w:val="00613510"/>
    <w:rsid w:val="006177FB"/>
    <w:rsid w:val="00624010"/>
    <w:rsid w:val="00635FD2"/>
    <w:rsid w:val="0063687E"/>
    <w:rsid w:val="00641CA8"/>
    <w:rsid w:val="00642E75"/>
    <w:rsid w:val="00645635"/>
    <w:rsid w:val="0064576A"/>
    <w:rsid w:val="00646304"/>
    <w:rsid w:val="00650183"/>
    <w:rsid w:val="006560BF"/>
    <w:rsid w:val="0067652E"/>
    <w:rsid w:val="00677CED"/>
    <w:rsid w:val="00682EE9"/>
    <w:rsid w:val="00691AFE"/>
    <w:rsid w:val="00694496"/>
    <w:rsid w:val="006961A0"/>
    <w:rsid w:val="006C019B"/>
    <w:rsid w:val="006C089C"/>
    <w:rsid w:val="006C7316"/>
    <w:rsid w:val="006D0D9D"/>
    <w:rsid w:val="006D41E1"/>
    <w:rsid w:val="006E0EB7"/>
    <w:rsid w:val="006E39F7"/>
    <w:rsid w:val="006E3D1A"/>
    <w:rsid w:val="006E534E"/>
    <w:rsid w:val="006F1178"/>
    <w:rsid w:val="006F20B1"/>
    <w:rsid w:val="0070171A"/>
    <w:rsid w:val="007019D1"/>
    <w:rsid w:val="00701A74"/>
    <w:rsid w:val="00705643"/>
    <w:rsid w:val="007148BA"/>
    <w:rsid w:val="00717D83"/>
    <w:rsid w:val="00722B2A"/>
    <w:rsid w:val="00724560"/>
    <w:rsid w:val="00726055"/>
    <w:rsid w:val="0073221E"/>
    <w:rsid w:val="007356D2"/>
    <w:rsid w:val="0073748E"/>
    <w:rsid w:val="00743A42"/>
    <w:rsid w:val="007451AA"/>
    <w:rsid w:val="0075136D"/>
    <w:rsid w:val="00752B38"/>
    <w:rsid w:val="007550A2"/>
    <w:rsid w:val="00760814"/>
    <w:rsid w:val="00772F10"/>
    <w:rsid w:val="007744C3"/>
    <w:rsid w:val="00774E67"/>
    <w:rsid w:val="00784F10"/>
    <w:rsid w:val="007A3CB3"/>
    <w:rsid w:val="007C778F"/>
    <w:rsid w:val="007D146D"/>
    <w:rsid w:val="007E2CAE"/>
    <w:rsid w:val="007E69D1"/>
    <w:rsid w:val="007E7DA7"/>
    <w:rsid w:val="007F4B3A"/>
    <w:rsid w:val="00801163"/>
    <w:rsid w:val="00803686"/>
    <w:rsid w:val="00803688"/>
    <w:rsid w:val="008206DB"/>
    <w:rsid w:val="00822DEE"/>
    <w:rsid w:val="00823925"/>
    <w:rsid w:val="00831A42"/>
    <w:rsid w:val="00846D84"/>
    <w:rsid w:val="00862F14"/>
    <w:rsid w:val="008646AC"/>
    <w:rsid w:val="00873FA9"/>
    <w:rsid w:val="0087584C"/>
    <w:rsid w:val="00884562"/>
    <w:rsid w:val="008A42D1"/>
    <w:rsid w:val="008B1E5F"/>
    <w:rsid w:val="008B446C"/>
    <w:rsid w:val="008C0819"/>
    <w:rsid w:val="008C3851"/>
    <w:rsid w:val="008D15C0"/>
    <w:rsid w:val="008E0BA5"/>
    <w:rsid w:val="008E1DE5"/>
    <w:rsid w:val="008F0FC2"/>
    <w:rsid w:val="008F3FB8"/>
    <w:rsid w:val="008F641F"/>
    <w:rsid w:val="00903628"/>
    <w:rsid w:val="00905B10"/>
    <w:rsid w:val="00917F14"/>
    <w:rsid w:val="009220CA"/>
    <w:rsid w:val="00927124"/>
    <w:rsid w:val="00934187"/>
    <w:rsid w:val="0095173D"/>
    <w:rsid w:val="00957C64"/>
    <w:rsid w:val="0096213B"/>
    <w:rsid w:val="00962D4D"/>
    <w:rsid w:val="00962DC6"/>
    <w:rsid w:val="00975F7E"/>
    <w:rsid w:val="0097769F"/>
    <w:rsid w:val="00982147"/>
    <w:rsid w:val="00984321"/>
    <w:rsid w:val="00990F69"/>
    <w:rsid w:val="009922ED"/>
    <w:rsid w:val="00994788"/>
    <w:rsid w:val="009A628D"/>
    <w:rsid w:val="009A6F67"/>
    <w:rsid w:val="009B338A"/>
    <w:rsid w:val="009B4BF9"/>
    <w:rsid w:val="009C3CD6"/>
    <w:rsid w:val="009D7C5E"/>
    <w:rsid w:val="009E1DF0"/>
    <w:rsid w:val="009E43EC"/>
    <w:rsid w:val="009E7856"/>
    <w:rsid w:val="009E7911"/>
    <w:rsid w:val="009F266D"/>
    <w:rsid w:val="009F4BF2"/>
    <w:rsid w:val="009F64C7"/>
    <w:rsid w:val="00A05F06"/>
    <w:rsid w:val="00A1247A"/>
    <w:rsid w:val="00A1718E"/>
    <w:rsid w:val="00A22D3F"/>
    <w:rsid w:val="00A236F7"/>
    <w:rsid w:val="00A479EA"/>
    <w:rsid w:val="00A53243"/>
    <w:rsid w:val="00A54D0D"/>
    <w:rsid w:val="00A6447B"/>
    <w:rsid w:val="00A829D2"/>
    <w:rsid w:val="00A845C2"/>
    <w:rsid w:val="00A84DCA"/>
    <w:rsid w:val="00A910A1"/>
    <w:rsid w:val="00A94D79"/>
    <w:rsid w:val="00AA21E9"/>
    <w:rsid w:val="00AA2C29"/>
    <w:rsid w:val="00AA4508"/>
    <w:rsid w:val="00AA4F79"/>
    <w:rsid w:val="00AA5CA6"/>
    <w:rsid w:val="00AA5D3C"/>
    <w:rsid w:val="00AA6470"/>
    <w:rsid w:val="00AB5E29"/>
    <w:rsid w:val="00AC0E50"/>
    <w:rsid w:val="00AC3024"/>
    <w:rsid w:val="00AD0A2B"/>
    <w:rsid w:val="00AD681F"/>
    <w:rsid w:val="00AE4571"/>
    <w:rsid w:val="00AE5A2C"/>
    <w:rsid w:val="00AE6492"/>
    <w:rsid w:val="00AF40AE"/>
    <w:rsid w:val="00B00089"/>
    <w:rsid w:val="00B05735"/>
    <w:rsid w:val="00B06C8A"/>
    <w:rsid w:val="00B10788"/>
    <w:rsid w:val="00B17688"/>
    <w:rsid w:val="00B22C38"/>
    <w:rsid w:val="00B2368B"/>
    <w:rsid w:val="00B274F5"/>
    <w:rsid w:val="00B32781"/>
    <w:rsid w:val="00B37953"/>
    <w:rsid w:val="00B42720"/>
    <w:rsid w:val="00B460F1"/>
    <w:rsid w:val="00B60BDC"/>
    <w:rsid w:val="00B61CE8"/>
    <w:rsid w:val="00B71F96"/>
    <w:rsid w:val="00B80B86"/>
    <w:rsid w:val="00B810B3"/>
    <w:rsid w:val="00B96BA4"/>
    <w:rsid w:val="00BA2EF2"/>
    <w:rsid w:val="00BA50A7"/>
    <w:rsid w:val="00BC7C26"/>
    <w:rsid w:val="00BE293C"/>
    <w:rsid w:val="00BE530D"/>
    <w:rsid w:val="00BE76B3"/>
    <w:rsid w:val="00BF6D50"/>
    <w:rsid w:val="00C0183A"/>
    <w:rsid w:val="00C07777"/>
    <w:rsid w:val="00C129E6"/>
    <w:rsid w:val="00C22CB7"/>
    <w:rsid w:val="00C236BB"/>
    <w:rsid w:val="00C32862"/>
    <w:rsid w:val="00C3422B"/>
    <w:rsid w:val="00C44B20"/>
    <w:rsid w:val="00C50425"/>
    <w:rsid w:val="00C605CF"/>
    <w:rsid w:val="00C623EC"/>
    <w:rsid w:val="00C66D25"/>
    <w:rsid w:val="00C95420"/>
    <w:rsid w:val="00C96EAB"/>
    <w:rsid w:val="00CA29D5"/>
    <w:rsid w:val="00CA4B89"/>
    <w:rsid w:val="00CD0B7E"/>
    <w:rsid w:val="00CE1E28"/>
    <w:rsid w:val="00CE20C8"/>
    <w:rsid w:val="00CF1F91"/>
    <w:rsid w:val="00CF3903"/>
    <w:rsid w:val="00CF3F3A"/>
    <w:rsid w:val="00CF598D"/>
    <w:rsid w:val="00CF6D1E"/>
    <w:rsid w:val="00CF7ED1"/>
    <w:rsid w:val="00D0106A"/>
    <w:rsid w:val="00D13E3B"/>
    <w:rsid w:val="00D25507"/>
    <w:rsid w:val="00D30139"/>
    <w:rsid w:val="00D41171"/>
    <w:rsid w:val="00D4608C"/>
    <w:rsid w:val="00D50543"/>
    <w:rsid w:val="00D548FE"/>
    <w:rsid w:val="00D634AA"/>
    <w:rsid w:val="00D704C0"/>
    <w:rsid w:val="00D8292C"/>
    <w:rsid w:val="00DA5F71"/>
    <w:rsid w:val="00DB184F"/>
    <w:rsid w:val="00DB783A"/>
    <w:rsid w:val="00DC04CB"/>
    <w:rsid w:val="00DC5317"/>
    <w:rsid w:val="00DC7C9F"/>
    <w:rsid w:val="00DE2C80"/>
    <w:rsid w:val="00E071C7"/>
    <w:rsid w:val="00E24F8A"/>
    <w:rsid w:val="00E326F3"/>
    <w:rsid w:val="00E47415"/>
    <w:rsid w:val="00E54A25"/>
    <w:rsid w:val="00E550CE"/>
    <w:rsid w:val="00E61390"/>
    <w:rsid w:val="00E62387"/>
    <w:rsid w:val="00E65E58"/>
    <w:rsid w:val="00E66765"/>
    <w:rsid w:val="00E67968"/>
    <w:rsid w:val="00E72B99"/>
    <w:rsid w:val="00E83241"/>
    <w:rsid w:val="00E91D17"/>
    <w:rsid w:val="00EA2678"/>
    <w:rsid w:val="00EB3271"/>
    <w:rsid w:val="00EB3723"/>
    <w:rsid w:val="00EB5AE9"/>
    <w:rsid w:val="00EB7141"/>
    <w:rsid w:val="00EC2CCD"/>
    <w:rsid w:val="00EC52E8"/>
    <w:rsid w:val="00ED314C"/>
    <w:rsid w:val="00ED539B"/>
    <w:rsid w:val="00ED7372"/>
    <w:rsid w:val="00EE4820"/>
    <w:rsid w:val="00EE5786"/>
    <w:rsid w:val="00EF40A8"/>
    <w:rsid w:val="00EF6D79"/>
    <w:rsid w:val="00F0321C"/>
    <w:rsid w:val="00F06110"/>
    <w:rsid w:val="00F06B4F"/>
    <w:rsid w:val="00F115F2"/>
    <w:rsid w:val="00F15C4F"/>
    <w:rsid w:val="00F23008"/>
    <w:rsid w:val="00F31A90"/>
    <w:rsid w:val="00F3317B"/>
    <w:rsid w:val="00F34F33"/>
    <w:rsid w:val="00F44F5F"/>
    <w:rsid w:val="00F461DF"/>
    <w:rsid w:val="00F530B1"/>
    <w:rsid w:val="00F6044E"/>
    <w:rsid w:val="00F926B6"/>
    <w:rsid w:val="00FB4EB2"/>
    <w:rsid w:val="00FC03DF"/>
    <w:rsid w:val="00FC2C02"/>
    <w:rsid w:val="00FC41F0"/>
    <w:rsid w:val="00FD3404"/>
    <w:rsid w:val="00FF177B"/>
    <w:rsid w:val="00FF6401"/>
    <w:rsid w:val="00FF70C5"/>
    <w:rsid w:val="328A6FC9"/>
    <w:rsid w:val="3FC44786"/>
    <w:rsid w:val="5D92F986"/>
    <w:rsid w:val="6CA54E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C6B"/>
  <w15:chartTrackingRefBased/>
  <w15:docId w15:val="{F5DB1FDD-6D92-4210-9EA4-9A681D7D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8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7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9E5"/>
  </w:style>
  <w:style w:type="paragraph" w:styleId="Footer">
    <w:name w:val="footer"/>
    <w:basedOn w:val="Normal"/>
    <w:link w:val="FooterChar"/>
    <w:uiPriority w:val="99"/>
    <w:unhideWhenUsed/>
    <w:rsid w:val="001E7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9E5"/>
  </w:style>
  <w:style w:type="character" w:styleId="PlaceholderText">
    <w:name w:val="Placeholder Text"/>
    <w:basedOn w:val="DefaultParagraphFont"/>
    <w:uiPriority w:val="99"/>
    <w:semiHidden/>
    <w:rsid w:val="00525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8670">
      <w:bodyDiv w:val="1"/>
      <w:marLeft w:val="0"/>
      <w:marRight w:val="0"/>
      <w:marTop w:val="0"/>
      <w:marBottom w:val="0"/>
      <w:divBdr>
        <w:top w:val="none" w:sz="0" w:space="0" w:color="auto"/>
        <w:left w:val="none" w:sz="0" w:space="0" w:color="auto"/>
        <w:bottom w:val="none" w:sz="0" w:space="0" w:color="auto"/>
        <w:right w:val="none" w:sz="0" w:space="0" w:color="auto"/>
      </w:divBdr>
    </w:div>
    <w:div w:id="21324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28495D60B1E42B9DFBE61906F9066" ma:contentTypeVersion="13" ma:contentTypeDescription="Een nieuw document maken." ma:contentTypeScope="" ma:versionID="59389cf041a8a1731b8bd56c663b1543">
  <xsd:schema xmlns:xsd="http://www.w3.org/2001/XMLSchema" xmlns:xs="http://www.w3.org/2001/XMLSchema" xmlns:p="http://schemas.microsoft.com/office/2006/metadata/properties" xmlns:ns2="573fe498-aff2-4cca-9aeb-d5e619f29fe1" xmlns:ns3="f672b4b2-25b8-44e5-b219-48365d6af5f5" targetNamespace="http://schemas.microsoft.com/office/2006/metadata/properties" ma:root="true" ma:fieldsID="eccf654880e433b2e5784edd1eddbc8e" ns2:_="" ns3:_="">
    <xsd:import namespace="573fe498-aff2-4cca-9aeb-d5e619f29fe1"/>
    <xsd:import namespace="f672b4b2-25b8-44e5-b219-48365d6af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fe498-aff2-4cca-9aeb-d5e619f2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72b4b2-25b8-44e5-b219-48365d6af5f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A756F-3D1B-4C52-9792-CD71BEC7EC49}">
  <ds:schemaRefs>
    <ds:schemaRef ds:uri="http://schemas.openxmlformats.org/officeDocument/2006/bibliography"/>
  </ds:schemaRefs>
</ds:datastoreItem>
</file>

<file path=customXml/itemProps2.xml><?xml version="1.0" encoding="utf-8"?>
<ds:datastoreItem xmlns:ds="http://schemas.openxmlformats.org/officeDocument/2006/customXml" ds:itemID="{7DE8BD37-D525-4CAE-B529-F1EFABFE0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fe498-aff2-4cca-9aeb-d5e619f29fe1"/>
    <ds:schemaRef ds:uri="f672b4b2-25b8-44e5-b219-48365d6a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8B42-0845-4128-B4B0-9C19ABE80ED8}">
  <ds:schemaRefs>
    <ds:schemaRef ds:uri="http://purl.org/dc/elements/1.1/"/>
    <ds:schemaRef ds:uri="f672b4b2-25b8-44e5-b219-48365d6af5f5"/>
    <ds:schemaRef ds:uri="573fe498-aff2-4cca-9aeb-d5e619f29fe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C141E1-B4AB-44A1-9C22-FB3266EDB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Pages>
  <Words>38</Words>
  <Characters>220</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nelders</dc:creator>
  <cp:keywords/>
  <dc:description/>
  <cp:lastModifiedBy>Nadette Bakker</cp:lastModifiedBy>
  <cp:revision>169</cp:revision>
  <dcterms:created xsi:type="dcterms:W3CDTF">2022-03-18T17:47:00Z</dcterms:created>
  <dcterms:modified xsi:type="dcterms:W3CDTF">2022-04-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8495D60B1E42B9DFBE61906F9066</vt:lpwstr>
  </property>
</Properties>
</file>